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97" w:rsidRPr="006F3A97" w:rsidRDefault="002B08EC" w:rsidP="00F65EB7">
      <w:pPr>
        <w:rPr>
          <w:rFonts w:eastAsia="Times New Roman" w:cs="Arial"/>
          <w:color w:val="E36C0A"/>
          <w:w w:val="150"/>
          <w:sz w:val="56"/>
          <w:szCs w:val="56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9.55pt;margin-top:225.5pt;width:268.6pt;height:98.6pt;z-index:251666432;mso-wrap-style:none" filled="f" stroked="f">
            <v:textbox style="mso-fit-shape-to-text:t">
              <w:txbxContent>
                <w:p w:rsidR="00F65EB7" w:rsidRPr="001F00C8" w:rsidRDefault="002B08EC" w:rsidP="00F65EB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2.85pt;height:78.7pt" fillcolor="#e36c0a [2409]">
                        <v:shadow color="#868686"/>
                        <v:textpath style="font-family:&quot;Arial Black&quot;;v-text-kern:t" trim="t" fitpath="t" string="Školski kurikul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9" type="#_x0000_t202" style="position:absolute;left:0;text-align:left;margin-left:12.95pt;margin-top:371.9pt;width:667.35pt;height:97.8pt;z-index:251665408" filled="f" stroked="f">
            <v:textbox>
              <w:txbxContent>
                <w:p w:rsidR="00F65EB7" w:rsidRPr="00243453" w:rsidRDefault="00F65EB7" w:rsidP="00F65EB7">
                  <w:r w:rsidRPr="00243453">
                    <w:t>Školska godina 2013./2014.</w:t>
                  </w:r>
                </w:p>
                <w:p w:rsidR="00F65EB7" w:rsidRPr="002D2F8C" w:rsidRDefault="00F65EB7" w:rsidP="00F65EB7">
                  <w:pPr>
                    <w:rPr>
                      <w:sz w:val="28"/>
                      <w:szCs w:val="20"/>
                    </w:rPr>
                  </w:pPr>
                  <w:r w:rsidRPr="002D2F8C">
                    <w:t>Geslo škole: „ Okolina ima ODGOVOR na sve“</w:t>
                  </w:r>
                </w:p>
                <w:p w:rsidR="00F65EB7" w:rsidRPr="00F147F9" w:rsidRDefault="00F65EB7" w:rsidP="00F65EB7"/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left:0;text-align:left;margin-left:347.2pt;margin-top:41.75pt;width:341.7pt;height:136.5pt;z-index:251664384;mso-width-relative:margin;mso-height-relative:margin" filled="f" stroked="f">
            <v:textbox style="mso-next-textbox:#_x0000_s1028">
              <w:txbxContent>
                <w:p w:rsidR="00F65EB7" w:rsidRPr="00F147F9" w:rsidRDefault="00F65EB7" w:rsidP="00F65EB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.95pt;margin-top:36.6pt;width:341.7pt;height:136.5pt;z-index:251663360;mso-width-relative:margin;mso-height-relative:margin" filled="f" stroked="f">
            <v:textbox>
              <w:txbxContent>
                <w:p w:rsidR="00F65EB7" w:rsidRPr="00243453" w:rsidRDefault="00F65EB7" w:rsidP="00F65EB7">
                  <w:r w:rsidRPr="00243453">
                    <w:t xml:space="preserve">Osnovna škola </w:t>
                  </w:r>
                </w:p>
                <w:p w:rsidR="00F65EB7" w:rsidRPr="00243453" w:rsidRDefault="00F65EB7" w:rsidP="00F65EB7">
                  <w:r w:rsidRPr="00243453">
                    <w:t>Veliko Trojstvo</w:t>
                  </w:r>
                </w:p>
              </w:txbxContent>
            </v:textbox>
          </v:shape>
        </w:pict>
      </w:r>
      <w:r w:rsidR="00F549CD" w:rsidRPr="00F549CD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92</wp:posOffset>
            </wp:positionH>
            <wp:positionV relativeFrom="paragraph">
              <wp:posOffset>359510</wp:posOffset>
            </wp:positionV>
            <wp:extent cx="8667750" cy="5751095"/>
            <wp:effectExtent l="19050" t="0" r="0" b="0"/>
            <wp:wrapNone/>
            <wp:docPr id="2" name="Slika 0" descr="PA09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903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574" cy="57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7A">
        <w:br w:type="page"/>
      </w:r>
      <w:r w:rsidR="006F3A97" w:rsidRPr="007D298B">
        <w:rPr>
          <w:rFonts w:eastAsia="Times New Roman"/>
          <w:color w:val="E36C0A"/>
          <w:w w:val="150"/>
          <w:sz w:val="72"/>
          <w:szCs w:val="72"/>
        </w:rPr>
        <w:lastRenderedPageBreak/>
        <w:t>UVOD</w:t>
      </w:r>
    </w:p>
    <w:p w:rsidR="006F3A97" w:rsidRPr="007D298B" w:rsidRDefault="006F3A97" w:rsidP="00F65EB7"/>
    <w:p w:rsidR="006F3A97" w:rsidRPr="007D298B" w:rsidRDefault="006F3A97" w:rsidP="00F65EB7"/>
    <w:p w:rsidR="006F3A97" w:rsidRPr="007D298B" w:rsidRDefault="006F3A97" w:rsidP="00F65EB7">
      <w:r w:rsidRPr="007D298B">
        <w:t>Na temelju članka 28. Zakona o odgoju i obrazovanju u osnovnoj i srednjoj školi, škola utvrđuje svoj školski kurikulum u kom iznosi planove i programe izvannastavnih i izvanškolskih aktivnosti, druge odgojno-obrazovne aktivnosti i projekte. Za svaku takovu aktivnost potrebito je utvrditi:</w:t>
      </w:r>
    </w:p>
    <w:p w:rsidR="006F3A97" w:rsidRPr="007D298B" w:rsidRDefault="006F3A97" w:rsidP="00F65EB7">
      <w:r w:rsidRPr="007D298B">
        <w:t>naziv aktivnosti, programa ili projekta</w:t>
      </w:r>
    </w:p>
    <w:p w:rsidR="006F3A97" w:rsidRPr="007D298B" w:rsidRDefault="006F3A97" w:rsidP="00F65EB7">
      <w:r w:rsidRPr="007D298B">
        <w:t>ciljeve aktivnosti, programa ili projekta</w:t>
      </w:r>
    </w:p>
    <w:p w:rsidR="006F3A97" w:rsidRPr="007D298B" w:rsidRDefault="006F3A97" w:rsidP="00F65EB7">
      <w:r w:rsidRPr="007D298B">
        <w:t>namjena aktivnosti, programa ili projekta</w:t>
      </w:r>
    </w:p>
    <w:p w:rsidR="006F3A97" w:rsidRPr="007D298B" w:rsidRDefault="006F3A97" w:rsidP="00F65EB7">
      <w:r w:rsidRPr="007D298B">
        <w:t>nositelji aktivnosti, programa ili projekta i njihova odgovornost</w:t>
      </w:r>
    </w:p>
    <w:p w:rsidR="006F3A97" w:rsidRPr="007D298B" w:rsidRDefault="006F3A97" w:rsidP="00F65EB7">
      <w:r w:rsidRPr="007D298B">
        <w:t>način realizacije aktivnosti, programa ili projekta</w:t>
      </w:r>
    </w:p>
    <w:p w:rsidR="006F3A97" w:rsidRPr="007D298B" w:rsidRDefault="006F3A97" w:rsidP="00F65EB7">
      <w:r w:rsidRPr="007D298B">
        <w:t>vremenik aktivnosti, programa ili projekta</w:t>
      </w:r>
    </w:p>
    <w:p w:rsidR="006F3A97" w:rsidRPr="007D298B" w:rsidRDefault="006F3A97" w:rsidP="00F65EB7">
      <w:r w:rsidRPr="007D298B">
        <w:t>detaljni troškovnik aktivnosti, programa ili projekta</w:t>
      </w:r>
    </w:p>
    <w:p w:rsidR="006F3A97" w:rsidRPr="00124102" w:rsidRDefault="006F3A97" w:rsidP="00F65EB7">
      <w:r w:rsidRPr="007D298B">
        <w:t>način vrednovanja i način korištenja rezultata vrednovanja</w:t>
      </w:r>
    </w:p>
    <w:p w:rsidR="006F3A97" w:rsidRPr="007D298B" w:rsidRDefault="006F3A97" w:rsidP="00F65EB7">
      <w:r w:rsidRPr="007D298B">
        <w:t xml:space="preserve">Školski kurikulum, za razliku od Godišnjeg plana i programa, ističe posebnosti škole i naglašava one aktivnosti po kojima je škola prepoznatljiva u pedagoškom, ali i u širem društvenom okružju. Osnovna škola Veliko Trojstvo se geslo „Okolina ima ogovor na sve“, te projektima i aktivnostima koje provodi s učenicima opredijelila za principe koji su zacrtani u Nacionalnom kurikulumu i prije proklamirane orijentacije na kurikulumski pristup u školskom sustavu, </w:t>
      </w:r>
    </w:p>
    <w:p w:rsidR="006F3A97" w:rsidRPr="006F3A97" w:rsidRDefault="006F3A97" w:rsidP="00F65EB7">
      <w:r w:rsidRPr="007D298B">
        <w:t xml:space="preserve">  Kurikulum je dinamična kategorija, kojoj je imanentna stalna promjena i dograđivanje u provedbama njenih sastavnica, pa se i školski kurikulum, kao dokument, treba sustavno dopunjavati. Stoga je  i sam Zakon o odgoju i obrazovanju u osnovnoj i srednjoj školi predvidio njegovu objavu na mrežnim stranicama svake škole gdje je uz veliku dostupnost moguća i laka potrebita promjenjivost tog dokumenta. Nadamo se da će  tijekom vremena naš kurikulum uspješno prikazati sveobuhvatni pristup odgoju i obrazovanju kojeg </w:t>
      </w:r>
      <w:r w:rsidRPr="006F3A97">
        <w:t>nastojimo provoditi u našoj školi.</w:t>
      </w:r>
    </w:p>
    <w:p w:rsidR="00F147F9" w:rsidRPr="006F3A97" w:rsidRDefault="006F3A97" w:rsidP="00F65EB7">
      <w:r w:rsidRPr="006F3A97">
        <w:t>Školski kurikul objavljen je na web stranici škole: http://os-veliko-trojstvo.skole.hr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8873922"/>
        <w:docPartObj>
          <w:docPartGallery w:val="Table of Contents"/>
          <w:docPartUnique/>
        </w:docPartObj>
      </w:sdtPr>
      <w:sdtEndPr>
        <w:rPr>
          <w:rFonts w:ascii="Comic Sans MS" w:hAnsi="Comic Sans MS"/>
          <w:color w:val="000000"/>
        </w:rPr>
      </w:sdtEndPr>
      <w:sdtContent>
        <w:p w:rsidR="00F147F9" w:rsidRDefault="00F147F9" w:rsidP="00F65EB7">
          <w:pPr>
            <w:pStyle w:val="TOCHeading"/>
          </w:pPr>
          <w:r>
            <w:t>Sadržaj</w:t>
          </w:r>
        </w:p>
        <w:p w:rsidR="001A1B2A" w:rsidRDefault="007A59CC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r>
            <w:fldChar w:fldCharType="begin"/>
          </w:r>
          <w:r w:rsidR="00F147F9">
            <w:instrText xml:space="preserve"> TOC \o "1-3" \h \z \u </w:instrText>
          </w:r>
          <w:r>
            <w:fldChar w:fldCharType="separate"/>
          </w:r>
          <w:hyperlink w:anchor="_Toc367192411" w:history="1">
            <w:r w:rsidR="001A1B2A" w:rsidRPr="007F5F2E">
              <w:rPr>
                <w:rStyle w:val="Hyperlink"/>
                <w:noProof/>
              </w:rPr>
              <w:t>RAZREDNA NASTAVA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1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4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2" w:history="1">
            <w:r w:rsidR="001A1B2A" w:rsidRPr="007F5F2E">
              <w:rPr>
                <w:rStyle w:val="Hyperlink"/>
                <w:rFonts w:eastAsia="Times New Roman"/>
                <w:noProof/>
                <w:kern w:val="36"/>
                <w:lang w:eastAsia="hr-HR"/>
              </w:rPr>
              <w:t>2.1. PROJEKT „NAUČI ME, NAUČIT ĆU TE“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2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19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3" w:history="1">
            <w:r w:rsidR="001A1B2A" w:rsidRPr="007F5F2E">
              <w:rPr>
                <w:rStyle w:val="Hyperlink"/>
                <w:rFonts w:eastAsia="Times New Roman"/>
                <w:noProof/>
                <w:kern w:val="36"/>
                <w:lang w:eastAsia="hr-HR"/>
              </w:rPr>
              <w:t>2.2. Projekt "Čitamo mi, u obitelji svi"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3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20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4" w:history="1">
            <w:r w:rsidR="001A1B2A" w:rsidRPr="007F5F2E">
              <w:rPr>
                <w:rStyle w:val="Hyperlink"/>
                <w:noProof/>
              </w:rPr>
              <w:t>2.3. PROJEKT „KAD SE MALE RUKE SLOŽE“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4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20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5" w:history="1">
            <w:r w:rsidR="001A1B2A" w:rsidRPr="007F5F2E">
              <w:rPr>
                <w:rStyle w:val="Hyperlink"/>
                <w:noProof/>
              </w:rPr>
              <w:t>2.4. UPRAVLJANJE I ZAŠTITA OKOLIŠA U ŠKOLI I KOD KUĆE (Referentni dokument norma ISO 14001:2004)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5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21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6" w:history="1">
            <w:r w:rsidR="001A1B2A" w:rsidRPr="007F5F2E">
              <w:rPr>
                <w:rStyle w:val="Hyperlink"/>
                <w:noProof/>
              </w:rPr>
              <w:t>3.KURIKUL PREDMETNE NASTAVE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6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25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7" w:history="1">
            <w:r w:rsidR="001A1B2A" w:rsidRPr="007F5F2E">
              <w:rPr>
                <w:rStyle w:val="Hyperlink"/>
                <w:noProof/>
                <w:w w:val="150"/>
              </w:rPr>
              <w:t>ŠKOLSKA KNJIŽNICA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7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47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1A1B2A" w:rsidRDefault="002B08EC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eastAsia="hr-HR"/>
            </w:rPr>
          </w:pPr>
          <w:hyperlink w:anchor="_Toc367192418" w:history="1">
            <w:r w:rsidR="001A1B2A" w:rsidRPr="007F5F2E">
              <w:rPr>
                <w:rStyle w:val="Hyperlink"/>
                <w:noProof/>
              </w:rPr>
              <w:t>KURIKUL UČENIČKE ZADRUGE VRIJEDNE RUKE</w:t>
            </w:r>
            <w:r w:rsidR="001A1B2A">
              <w:rPr>
                <w:noProof/>
                <w:webHidden/>
              </w:rPr>
              <w:tab/>
            </w:r>
            <w:r w:rsidR="001A1B2A">
              <w:rPr>
                <w:noProof/>
                <w:webHidden/>
              </w:rPr>
              <w:fldChar w:fldCharType="begin"/>
            </w:r>
            <w:r w:rsidR="001A1B2A">
              <w:rPr>
                <w:noProof/>
                <w:webHidden/>
              </w:rPr>
              <w:instrText xml:space="preserve"> PAGEREF _Toc367192418 \h </w:instrText>
            </w:r>
            <w:r w:rsidR="001A1B2A">
              <w:rPr>
                <w:noProof/>
                <w:webHidden/>
              </w:rPr>
            </w:r>
            <w:r w:rsidR="001A1B2A">
              <w:rPr>
                <w:noProof/>
                <w:webHidden/>
              </w:rPr>
              <w:fldChar w:fldCharType="separate"/>
            </w:r>
            <w:r w:rsidR="001A1B2A">
              <w:rPr>
                <w:noProof/>
                <w:webHidden/>
              </w:rPr>
              <w:t>51</w:t>
            </w:r>
            <w:r w:rsidR="001A1B2A">
              <w:rPr>
                <w:noProof/>
                <w:webHidden/>
              </w:rPr>
              <w:fldChar w:fldCharType="end"/>
            </w:r>
          </w:hyperlink>
        </w:p>
        <w:p w:rsidR="00F147F9" w:rsidRDefault="007A59CC" w:rsidP="00F65EB7">
          <w:r>
            <w:fldChar w:fldCharType="end"/>
          </w:r>
        </w:p>
      </w:sdtContent>
    </w:sdt>
    <w:p w:rsidR="00F147F9" w:rsidRDefault="00F147F9" w:rsidP="00F65EB7">
      <w:r>
        <w:br w:type="page"/>
      </w:r>
    </w:p>
    <w:p w:rsidR="00BC3C91" w:rsidRPr="00BC7722" w:rsidRDefault="00BC3C91" w:rsidP="00F65EB7">
      <w:pPr>
        <w:pStyle w:val="Heading1"/>
      </w:pPr>
      <w:bookmarkStart w:id="0" w:name="_Toc367192411"/>
      <w:r>
        <w:lastRenderedPageBreak/>
        <w:t>RAZREDNA NASTAV</w:t>
      </w:r>
      <w:r w:rsidR="00BC7722">
        <w:t>A</w:t>
      </w:r>
      <w:bookmarkEnd w:id="0"/>
    </w:p>
    <w:tbl>
      <w:tblPr>
        <w:tblW w:w="15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AKTIVNOST</w:t>
            </w:r>
          </w:p>
          <w:p w:rsidR="00BC3C91" w:rsidRPr="00BC7722" w:rsidRDefault="00BC3C91" w:rsidP="00F65EB7">
            <w:r w:rsidRPr="00BC7722">
              <w:t>PROGRAM</w:t>
            </w:r>
          </w:p>
          <w:p w:rsidR="00BC3C91" w:rsidRPr="00BC7722" w:rsidRDefault="00BC3C91" w:rsidP="00F65EB7">
            <w:r w:rsidRPr="00BC7722">
              <w:t>PROJEK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MJ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OSITEL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ČIN REALIZ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TROŠKOVNIK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ČIN VREDNOVANJA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>
              <w:t>Međunarodni dan pismenos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>
              <w:t>-u</w:t>
            </w:r>
            <w:r w:rsidRPr="00D32EB5">
              <w:t>kazati na va</w:t>
            </w:r>
            <w:r>
              <w:t>žnost opismenjavanja i pisma opć</w:t>
            </w:r>
            <w:r w:rsidRPr="00D32EB5">
              <w:t>eni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Default="00BC3C91" w:rsidP="00F65EB7"/>
          <w:p w:rsidR="00BC3C91" w:rsidRPr="009919F1" w:rsidRDefault="00BC3C91" w:rsidP="00F65EB7">
            <w:r>
              <w:t>-p</w:t>
            </w:r>
            <w:r w:rsidRPr="009919F1">
              <w:t>oticati razvoj jezično – komunikacijskih sposobnosti pri</w:t>
            </w:r>
          </w:p>
          <w:p w:rsidR="00BC3C91" w:rsidRPr="009C4F66" w:rsidRDefault="00BC3C91" w:rsidP="00F65EB7">
            <w:r w:rsidRPr="009919F1">
              <w:t>go</w:t>
            </w:r>
            <w:r>
              <w:t>vornoj i pisanoj uporabi jezika</w:t>
            </w:r>
          </w:p>
          <w:p w:rsidR="00BC3C91" w:rsidRPr="009C4F66" w:rsidRDefault="00BC3C91" w:rsidP="00F65EB7"/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  <w:r w:rsidRPr="00D32EB5">
              <w:t>, knjižničar</w:t>
            </w:r>
            <w:r>
              <w:t>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>
              <w:t>-s</w:t>
            </w:r>
            <w:r w:rsidRPr="00D32EB5">
              <w:t>atovi razrednika, školska knjižnica, pano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>
              <w:t>8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>
              <w:t>- r</w:t>
            </w:r>
            <w:r w:rsidRPr="00D32EB5">
              <w:t>azgovor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Hrvatski olimpijski d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zadovoljavanje potrebe za kretanjem</w:t>
            </w:r>
          </w:p>
          <w:p w:rsidR="00BC3C91" w:rsidRPr="009C4F66" w:rsidRDefault="00BC3C91" w:rsidP="00F65EB7">
            <w:r w:rsidRPr="009C4F66">
              <w:t>-sportom i rekreacijom razvijati pozitivan stav prema zdravom i aktivnom načinu života</w:t>
            </w:r>
          </w:p>
          <w:p w:rsidR="00BC3C91" w:rsidRPr="009C4F66" w:rsidRDefault="00BC3C91" w:rsidP="00F65EB7">
            <w:r w:rsidRPr="009C4F66">
              <w:t>-usmjeravati učenike prema tome da sportski i rekreacijski sadržaji postanu njihova životna potreba i svakodnevna nav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ti znanje, vještine i navike bavljenja sport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izraditi olimpijske krugove od krep papira i savitljive žice</w:t>
            </w:r>
          </w:p>
          <w:p w:rsidR="00BC3C91" w:rsidRPr="009C4F66" w:rsidRDefault="00BC3C91" w:rsidP="00F65EB7">
            <w:r w:rsidRPr="009C4F66">
              <w:t>-izraditi plakat o olimpijskim igrama</w:t>
            </w:r>
          </w:p>
          <w:p w:rsidR="00BC3C91" w:rsidRPr="009C4F66" w:rsidRDefault="00BC3C91" w:rsidP="00F65EB7">
            <w:r w:rsidRPr="009C4F66">
              <w:t>-igrati različite igre na otvoren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0.9.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naučeno primijeniti u nastavi i svakodnevnom životu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Međunarodni dan mi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Međunarodnog dana m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omicati mir, snošljivost i nenasil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saditi drvo ili neku biljku u školsko dvoriš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1. 9.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troškovi kupnje sadnica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</w:rPr>
            </w:pPr>
            <w:r w:rsidRPr="00BC7722">
              <w:t xml:space="preserve">-naučeno primijeniti u nastavi i svakodnevnom </w:t>
            </w:r>
            <w:r w:rsidRPr="009C4F66">
              <w:rPr>
                <w:sz w:val="20"/>
              </w:rPr>
              <w:t>životu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Pozdrav jesen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jasniti i uočiti uzročno-posljedičnu vezu između ljetnih promjena u prirodi te ponašanja ljudi i životinja kao najavu dolaska jeseni, uočiti i imenovati glavna obilježja vremenskih prilika u jesen u zavičaj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tečena znanja koristiti u nastavi PID-a te primjena u svakodnevnom živo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ržati nastavu u prirod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3.9.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aktivnost vrednujemo na nastavi PID-a</w:t>
            </w:r>
          </w:p>
          <w:p w:rsidR="00BC3C91" w:rsidRPr="009C4F66" w:rsidRDefault="00BC3C91" w:rsidP="00F65EB7">
            <w:r w:rsidRPr="009C4F66">
              <w:t>-usmeno i pismeno izražavanje dojmova, izrada plakata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Dan za zdrave zub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eventivno djelovati na moguća stomatološka oboljenja i odgojiti mlade generacije da prihvate odgovornost za vlastito zdravl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nje svijesti o očuvanju zdravl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stomatolo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igodno uređenje panoa</w:t>
            </w:r>
          </w:p>
          <w:p w:rsidR="00BC3C91" w:rsidRPr="009C4F66" w:rsidRDefault="00BC3C91" w:rsidP="00F65EB7">
            <w:r w:rsidRPr="009C4F66">
              <w:t>-posjet najbližoj stomatološkoj ordinaci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4. 9.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naučeno primijeniti u nastavi i svakodnevnom životu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Međunarodni dan djeteta (dječji tjeda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ti ljubav prema sportu, zajedničkim aktivnostima, toleranciji i međusobnom pomaganj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nje svijesti, stvaralaštva i</w:t>
            </w:r>
            <w:r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načelnik opći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ijem kod načelnika općine</w:t>
            </w:r>
          </w:p>
          <w:p w:rsidR="00BC3C91" w:rsidRPr="009C4F66" w:rsidRDefault="00BC3C91" w:rsidP="00F65EB7">
            <w:r w:rsidRPr="009C4F66">
              <w:t>-pisanje poruka odraslima</w:t>
            </w:r>
          </w:p>
          <w:p w:rsidR="00BC3C91" w:rsidRPr="009C4F66" w:rsidRDefault="00BC3C91" w:rsidP="00F65EB7">
            <w:r w:rsidRPr="009C4F66">
              <w:t>-djeca čitaju svoje poruke na BBR-u</w:t>
            </w:r>
          </w:p>
          <w:p w:rsidR="00BC3C91" w:rsidRPr="009C4F66" w:rsidRDefault="00BC3C91" w:rsidP="00F65EB7">
            <w:r w:rsidRPr="009C4F66">
              <w:t>-slanje poruka u balonima</w:t>
            </w:r>
          </w:p>
          <w:p w:rsidR="00BC3C91" w:rsidRPr="009C4F66" w:rsidRDefault="00BC3C91" w:rsidP="00F65EB7">
            <w:r w:rsidRPr="009C4F66">
              <w:t xml:space="preserve">-igranje igara bez </w:t>
            </w:r>
            <w:r w:rsidRPr="009C4F66">
              <w:lastRenderedPageBreak/>
              <w:t>gra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U toku dječjeg tjedna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4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BC7722">
        <w:tc>
          <w:tcPr>
            <w:tcW w:w="1843" w:type="dxa"/>
            <w:shd w:val="clear" w:color="auto" w:fill="auto"/>
            <w:vAlign w:val="center"/>
          </w:tcPr>
          <w:p w:rsidR="00BC3C91" w:rsidRPr="0053062C" w:rsidRDefault="00BC3C91" w:rsidP="00F65EB7">
            <w:r w:rsidRPr="0053062C">
              <w:lastRenderedPageBreak/>
              <w:t>Dani kruha i zahvalnosti za plodove zemlj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poznati način prerade i dobivanja kruha, upoznati stare zanate i vrijednost ljudskog rada; mljevenje pšenice u brašno uz pomoć snage vode, turbina mlinskog kam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svijestiti u učenika zahvalnost za kruh i hranu koju svakodnevno blagujem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91" w:rsidRPr="009C4F66" w:rsidRDefault="00BC3C91" w:rsidP="00F65EB7">
            <w:r>
              <w:t>Vjeroučitelj,u</w:t>
            </w:r>
            <w:r w:rsidRPr="009C4F66">
              <w:t>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pekari</w:t>
            </w:r>
            <w:r w:rsidRPr="009C4F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sjet </w:t>
            </w:r>
            <w:r w:rsidRPr="00663D1E"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mbar, krušna peć, kukuruzana</w:t>
            </w:r>
            <w:r>
              <w:t xml:space="preserve">) </w:t>
            </w:r>
            <w:r w:rsidRPr="009C4F66">
              <w:rPr>
                <w:sz w:val="20"/>
                <w:szCs w:val="20"/>
              </w:rPr>
              <w:t>zajedničko pripremanje kru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tjedan u listopadu</w:t>
            </w:r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tvaralački rad učenika</w:t>
            </w:r>
          </w:p>
        </w:tc>
      </w:tr>
    </w:tbl>
    <w:p w:rsidR="00BC7722" w:rsidRDefault="00BC7722" w:rsidP="00F65EB7">
      <w:r>
        <w:br w:type="page"/>
      </w:r>
    </w:p>
    <w:tbl>
      <w:tblPr>
        <w:tblW w:w="15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1701"/>
        <w:gridCol w:w="2552"/>
        <w:gridCol w:w="1275"/>
        <w:gridCol w:w="993"/>
        <w:gridCol w:w="2360"/>
      </w:tblGrid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Međunarodni dan pješa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Međunarodnog dana pješač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ti  svijest o potrebi kretanja (posebno pješačenja) kao najjednostavnijeg i najsvrsishodnijeg oblika očuvanja i unapređenja zdravl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ješačka tura po izbor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/>
          <w:p w:rsidR="00BC3C91" w:rsidRPr="009C4F66" w:rsidRDefault="00BC3C91" w:rsidP="00F65EB7">
            <w:r w:rsidRPr="009C4F66">
              <w:t>15.10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izrada plakat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Dan jabu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Dana jabu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nje svijesti, stvaralaštva i</w:t>
            </w:r>
            <w:r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kuhar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sjetiti školski voćnjak,  izraditi slikovnicu o jabukama</w:t>
            </w:r>
          </w:p>
          <w:p w:rsidR="00BC3C91" w:rsidRPr="009C4F66" w:rsidRDefault="00BC3C91" w:rsidP="00F65EB7">
            <w:r w:rsidRPr="009C4F66">
              <w:t>-berba jabuka</w:t>
            </w:r>
          </w:p>
          <w:p w:rsidR="00BC3C91" w:rsidRPr="009C4F66" w:rsidRDefault="00BC3C91" w:rsidP="00F65EB7">
            <w:r w:rsidRPr="009C4F66">
              <w:t>-kuhanje kompo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/>
          <w:p w:rsidR="00BC3C91" w:rsidRPr="009C4F66" w:rsidRDefault="00BC3C91" w:rsidP="00F65EB7">
            <w:r w:rsidRPr="009C4F66">
              <w:t>20.10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Međunarodni dan školskih knjiž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poznati vrijednost čitanja knjiga, kao i samog knjižnog fonda kojim knjižnica raspolaže; razvijati i pobuditi interes za čitanje, stvaralačko mišljenje; razvoj mašte</w:t>
            </w:r>
          </w:p>
          <w:p w:rsidR="00BC3C91" w:rsidRPr="009C4F66" w:rsidRDefault="00BC3C91" w:rsidP="00F65EB7"/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omicati važnost i ulogu školske knjižnice u odgojno-obrazovnom sustavu kao informacijskog, komunikacijskog i medijskog središta suvremene šk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knjižničar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sjetiti školsku knjižnicu</w:t>
            </w:r>
          </w:p>
          <w:p w:rsidR="00BC3C91" w:rsidRPr="009C4F66" w:rsidRDefault="00BC3C91" w:rsidP="00F65EB7">
            <w:r w:rsidRPr="009C4F66">
              <w:t>-održati nastavni sat lektire u suradnji s knjižničark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5.1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aziv i zainter</w:t>
            </w:r>
            <w:r>
              <w:t>esiranost učenika za školsku knji</w:t>
            </w:r>
            <w:r w:rsidRPr="009C4F66">
              <w:t>žnicu, izrada plakat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vi sve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Dana Svih sveti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askom groblja, paljenjem svijeća, postavljanjem cvijeća i vijenaca prisjetiti se onih koji nisu više s n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vjerouč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aljenje svijeća za poginule branitelje, preminule učitelje naše ško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.11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 i pismeno izražavanje učenik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 xml:space="preserve">Sjećanje </w:t>
            </w:r>
            <w:r w:rsidRPr="009C4F66">
              <w:lastRenderedPageBreak/>
              <w:t>na Vukov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lang w:val="de-DE"/>
              </w:rPr>
            </w:pPr>
            <w:r w:rsidRPr="009C4F66">
              <w:rPr>
                <w:lang w:val="de-DE"/>
              </w:rPr>
              <w:lastRenderedPageBreak/>
              <w:t xml:space="preserve">- upoznati se sa </w:t>
            </w:r>
            <w:r w:rsidRPr="009C4F66">
              <w:rPr>
                <w:lang w:val="de-DE"/>
              </w:rPr>
              <w:lastRenderedPageBreak/>
              <w:t>stradanjem Vukovara u Domovinskom ratu</w:t>
            </w:r>
          </w:p>
          <w:p w:rsidR="00BC3C91" w:rsidRPr="009C4F66" w:rsidRDefault="00BC3C91" w:rsidP="00F65EB7">
            <w:r w:rsidRPr="009C4F66">
              <w:rPr>
                <w:lang w:val="de-DE"/>
              </w:rPr>
              <w:t>-razvijati negativan stav prema ratu kao načinu rješavanja proble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poticanje i razvijanje </w:t>
            </w:r>
            <w:r w:rsidRPr="009C4F66">
              <w:lastRenderedPageBreak/>
              <w:t>svijesti o očuvanju materijalne i duhovne baštine RH i nacionalnog identit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Učitelji i </w:t>
            </w:r>
            <w:r w:rsidRPr="009C4F66">
              <w:lastRenderedPageBreak/>
              <w:t>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posjet Spomen </w:t>
            </w:r>
            <w:r w:rsidRPr="009C4F66">
              <w:lastRenderedPageBreak/>
              <w:t>parku poginulih branitelja općine Veliko Trojs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18.11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100,00 </w:t>
            </w:r>
            <w:r w:rsidRPr="009C4F66">
              <w:lastRenderedPageBreak/>
              <w:t>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usmeno i pismeno </w:t>
            </w:r>
            <w:r w:rsidRPr="009C4F66">
              <w:lastRenderedPageBreak/>
              <w:t>izražavanje učenik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Sv. Ni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Dana Sv. Ni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čenje kroz  povezivanje spoznajnog, socijalnog, moralnog   i duhovnog  razvoja djeteta u neposrednoj životnoj stvar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</w:t>
            </w:r>
          </w:p>
          <w:p w:rsidR="00BC3C91" w:rsidRPr="009C4F66" w:rsidRDefault="00BC3C91" w:rsidP="00F65EB7">
            <w:r w:rsidRPr="009C4F66">
              <w:t>vjerouč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ipremiti igrokaz za doček sv. Nikole</w:t>
            </w:r>
          </w:p>
          <w:p w:rsidR="00BC3C91" w:rsidRPr="009C4F66" w:rsidRDefault="00BC3C91" w:rsidP="00F65EB7">
            <w:r w:rsidRPr="009C4F66">
              <w:t>-šivati krpene čiz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/>
          <w:p w:rsidR="00BC3C91" w:rsidRPr="009C4F66" w:rsidRDefault="00BC3C91" w:rsidP="00F65EB7">
            <w:r w:rsidRPr="009C4F66">
              <w:t>6.12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azivom roditelja i lokalne zajednice, zadovoljstvom sudionik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Pozdrav zi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kroz zimske radosti razvijati kulturno ponašanje na snijegu i promoviranje zdravog načina života</w:t>
            </w:r>
          </w:p>
          <w:p w:rsidR="00BC3C91" w:rsidRPr="009C4F66" w:rsidRDefault="00BC3C91" w:rsidP="00F65EB7">
            <w:r w:rsidRPr="009C4F66">
              <w:t>-upoznati učenike s poteškoćama koje donosi zima u radu i životu ljudi, te kako se pravilno odjenuti i obuti u tim vremenskim uvjet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ržati n</w:t>
            </w:r>
            <w:r>
              <w:t xml:space="preserve">astavu u prirod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1.12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  <w:p w:rsidR="00BC3C91" w:rsidRPr="009C4F66" w:rsidRDefault="00BC3C91" w:rsidP="00F65EB7"/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aktivnost vrednujemo na nastavi PID-a</w:t>
            </w:r>
          </w:p>
          <w:p w:rsidR="00BC3C91" w:rsidRPr="009C4F66" w:rsidRDefault="00BC3C91" w:rsidP="00F65EB7">
            <w:r w:rsidRPr="009C4F66">
              <w:t>-usmeno i pismeno izražavanje dojmova, izrada plakat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Božićna prired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lang w:val="en-US"/>
              </w:rPr>
            </w:pPr>
            <w:r w:rsidRPr="009C4F66">
              <w:rPr>
                <w:lang w:val="en-US"/>
              </w:rPr>
              <w:t>-</w:t>
            </w:r>
            <w:proofErr w:type="spellStart"/>
            <w:r w:rsidRPr="009C4F66">
              <w:rPr>
                <w:lang w:val="en-US"/>
              </w:rPr>
              <w:t>proslava</w:t>
            </w:r>
            <w:proofErr w:type="spellEnd"/>
            <w:r w:rsidRPr="009C4F66">
              <w:rPr>
                <w:lang w:val="en-US"/>
              </w:rPr>
              <w:t xml:space="preserve"> </w:t>
            </w:r>
            <w:proofErr w:type="spellStart"/>
            <w:r w:rsidRPr="009C4F66">
              <w:rPr>
                <w:lang w:val="en-US"/>
              </w:rPr>
              <w:t>Božića</w:t>
            </w:r>
            <w:proofErr w:type="spellEnd"/>
          </w:p>
          <w:p w:rsidR="00BC3C91" w:rsidRPr="009C4F66" w:rsidRDefault="00BC3C91" w:rsidP="00F65EB7"/>
        </w:tc>
        <w:tc>
          <w:tcPr>
            <w:tcW w:w="2977" w:type="dxa"/>
            <w:shd w:val="clear" w:color="auto" w:fill="auto"/>
            <w:vAlign w:val="center"/>
          </w:tcPr>
          <w:p w:rsidR="00BC3C91" w:rsidRPr="00C30530" w:rsidRDefault="00BC3C91" w:rsidP="00F65EB7">
            <w:r w:rsidRPr="00C30530">
              <w:t>-</w:t>
            </w:r>
            <w:r w:rsidRPr="009C4F66">
              <w:rPr>
                <w:lang w:val="en-US"/>
              </w:rPr>
              <w:t>u</w:t>
            </w:r>
            <w:r w:rsidRPr="00C30530">
              <w:t>č</w:t>
            </w:r>
            <w:proofErr w:type="spellStart"/>
            <w:r w:rsidRPr="009C4F66">
              <w:rPr>
                <w:lang w:val="en-US"/>
              </w:rPr>
              <w:t>enje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kroz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povezivanje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spoznajnog</w:t>
            </w:r>
            <w:proofErr w:type="spellEnd"/>
            <w:r w:rsidRPr="00C30530">
              <w:t xml:space="preserve">, </w:t>
            </w:r>
            <w:proofErr w:type="spellStart"/>
            <w:r w:rsidRPr="009C4F66">
              <w:rPr>
                <w:lang w:val="en-US"/>
              </w:rPr>
              <w:t>socijalnog</w:t>
            </w:r>
            <w:proofErr w:type="spellEnd"/>
            <w:r w:rsidRPr="00C30530">
              <w:t xml:space="preserve">, </w:t>
            </w:r>
            <w:proofErr w:type="spellStart"/>
            <w:r w:rsidRPr="009C4F66">
              <w:rPr>
                <w:lang w:val="en-US"/>
              </w:rPr>
              <w:t>moralnog</w:t>
            </w:r>
            <w:proofErr w:type="spellEnd"/>
            <w:r w:rsidRPr="00C30530">
              <w:t xml:space="preserve">   </w:t>
            </w:r>
            <w:r w:rsidRPr="009C4F66">
              <w:rPr>
                <w:lang w:val="en-US"/>
              </w:rPr>
              <w:t>i</w:t>
            </w:r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duhovnog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razvoja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djeteta</w:t>
            </w:r>
            <w:proofErr w:type="spellEnd"/>
            <w:r w:rsidRPr="00C30530">
              <w:t xml:space="preserve"> </w:t>
            </w:r>
            <w:r w:rsidRPr="009C4F66">
              <w:rPr>
                <w:lang w:val="en-US"/>
              </w:rPr>
              <w:t>u</w:t>
            </w:r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t>neposrednoj</w:t>
            </w:r>
            <w:proofErr w:type="spellEnd"/>
            <w:r w:rsidRPr="00C30530">
              <w:t xml:space="preserve"> ž</w:t>
            </w:r>
            <w:proofErr w:type="spellStart"/>
            <w:r w:rsidRPr="009C4F66">
              <w:rPr>
                <w:lang w:val="en-US"/>
              </w:rPr>
              <w:t>ivotnoj</w:t>
            </w:r>
            <w:proofErr w:type="spellEnd"/>
            <w:r w:rsidRPr="00C30530">
              <w:t xml:space="preserve"> </w:t>
            </w:r>
            <w:proofErr w:type="spellStart"/>
            <w:r w:rsidRPr="009C4F66">
              <w:rPr>
                <w:lang w:val="en-US"/>
              </w:rPr>
              <w:lastRenderedPageBreak/>
              <w:t>stvarnosti</w:t>
            </w:r>
            <w:proofErr w:type="spellEnd"/>
          </w:p>
          <w:p w:rsidR="00BC3C91" w:rsidRPr="009C4F66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Učitelji i učenici RN, vjeroučitel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rganizirati priredb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br/>
              <w:t>prosina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. 0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azivom roditelja i lokalne zajednice, zadovoljstvom sudionik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>Dan sigurnijeg Interne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4004EE" w:rsidRDefault="00BC3C91" w:rsidP="00F65EB7">
            <w:pPr>
              <w:rPr>
                <w:lang w:val="pt-BR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004EE">
              <w:rPr>
                <w:lang w:val="en-US"/>
              </w:rPr>
              <w:t>osposobiti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učenike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za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prepoznavanje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opasnosti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koje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prijete</w:t>
            </w:r>
            <w:proofErr w:type="spellEnd"/>
            <w:r w:rsidRPr="004004EE">
              <w:rPr>
                <w:lang w:val="en-US"/>
              </w:rPr>
              <w:t xml:space="preserve"> s </w:t>
            </w:r>
            <w:proofErr w:type="spellStart"/>
            <w:r w:rsidRPr="004004EE">
              <w:rPr>
                <w:lang w:val="en-US"/>
              </w:rPr>
              <w:t>Interneta</w:t>
            </w:r>
            <w:proofErr w:type="spellEnd"/>
            <w:r w:rsidRPr="004004EE">
              <w:rPr>
                <w:lang w:val="en-US"/>
              </w:rPr>
              <w:t xml:space="preserve">, </w:t>
            </w:r>
            <w:proofErr w:type="spellStart"/>
            <w:r w:rsidRPr="004004EE">
              <w:rPr>
                <w:lang w:val="en-US"/>
              </w:rPr>
              <w:t>te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naučiti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kako</w:t>
            </w:r>
            <w:proofErr w:type="spellEnd"/>
            <w:r w:rsidRPr="004004EE">
              <w:rPr>
                <w:lang w:val="en-US"/>
              </w:rPr>
              <w:t xml:space="preserve"> se </w:t>
            </w:r>
            <w:proofErr w:type="spellStart"/>
            <w:r w:rsidRPr="004004EE">
              <w:rPr>
                <w:lang w:val="en-US"/>
              </w:rPr>
              <w:t>ponašati</w:t>
            </w:r>
            <w:proofErr w:type="spellEnd"/>
            <w:r w:rsidRPr="004004EE">
              <w:rPr>
                <w:lang w:val="en-US"/>
              </w:rPr>
              <w:t xml:space="preserve"> u </w:t>
            </w:r>
            <w:proofErr w:type="spellStart"/>
            <w:r w:rsidRPr="004004EE">
              <w:rPr>
                <w:lang w:val="en-US"/>
              </w:rPr>
              <w:t>tim</w:t>
            </w:r>
            <w:proofErr w:type="spellEnd"/>
            <w:r w:rsidRPr="004004EE">
              <w:rPr>
                <w:lang w:val="en-US"/>
              </w:rPr>
              <w:t xml:space="preserve"> </w:t>
            </w:r>
            <w:proofErr w:type="spellStart"/>
            <w:r w:rsidRPr="004004EE">
              <w:rPr>
                <w:lang w:val="en-US"/>
              </w:rPr>
              <w:t>situacijam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C30530" w:rsidRDefault="00BC3C91" w:rsidP="00F65EB7">
            <w:r>
              <w:rPr>
                <w:sz w:val="24"/>
                <w:szCs w:val="24"/>
              </w:rPr>
              <w:t>-</w:t>
            </w:r>
            <w:proofErr w:type="spellStart"/>
            <w:r w:rsidRPr="00306162">
              <w:rPr>
                <w:lang w:val="en-US"/>
              </w:rPr>
              <w:t>razvijati</w:t>
            </w:r>
            <w:proofErr w:type="spellEnd"/>
            <w:r w:rsidRPr="00306162">
              <w:rPr>
                <w:lang w:val="en-US"/>
              </w:rPr>
              <w:t xml:space="preserve"> </w:t>
            </w:r>
            <w:proofErr w:type="spellStart"/>
            <w:r w:rsidRPr="00306162">
              <w:rPr>
                <w:lang w:val="en-US"/>
              </w:rPr>
              <w:t>kritičan</w:t>
            </w:r>
            <w:proofErr w:type="spellEnd"/>
            <w:r w:rsidRPr="00306162">
              <w:rPr>
                <w:lang w:val="en-US"/>
              </w:rPr>
              <w:t xml:space="preserve"> </w:t>
            </w:r>
            <w:proofErr w:type="spellStart"/>
            <w:r w:rsidRPr="00306162">
              <w:rPr>
                <w:lang w:val="en-US"/>
              </w:rPr>
              <w:t>odnos</w:t>
            </w:r>
            <w:proofErr w:type="spellEnd"/>
            <w:r w:rsidRPr="00306162">
              <w:rPr>
                <w:lang w:val="en-US"/>
              </w:rPr>
              <w:t xml:space="preserve"> </w:t>
            </w:r>
            <w:proofErr w:type="spellStart"/>
            <w:r w:rsidRPr="00306162">
              <w:rPr>
                <w:lang w:val="en-US"/>
              </w:rPr>
              <w:t>prema</w:t>
            </w:r>
            <w:proofErr w:type="spellEnd"/>
            <w:r w:rsidRPr="00306162">
              <w:rPr>
                <w:lang w:val="en-US"/>
              </w:rPr>
              <w:t xml:space="preserve"> </w:t>
            </w:r>
            <w:proofErr w:type="spellStart"/>
            <w:r w:rsidRPr="00306162">
              <w:rPr>
                <w:lang w:val="en-US"/>
              </w:rPr>
              <w:t>Internet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 xml:space="preserve">Učitelji i učenici RN, </w:t>
            </w:r>
            <w:r>
              <w:t>učitelj informatik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  <w:szCs w:val="20"/>
              </w:rPr>
            </w:pPr>
            <w:r w:rsidRPr="00CE0CA9">
              <w:t>-</w:t>
            </w:r>
            <w:r w:rsidRPr="00F258B4">
              <w:t xml:space="preserve"> </w:t>
            </w:r>
            <w:r>
              <w:t>r</w:t>
            </w:r>
            <w:r w:rsidRPr="00F258B4">
              <w:t>adionice za uče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4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naučeno primijeniti u nastavi i svakodnevnom životu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Valentino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og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nje svijesti, 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izraditi srca od filca (male privjesk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4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Maskenb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ti maštu</w:t>
            </w:r>
          </w:p>
          <w:p w:rsidR="00BC3C91" w:rsidRPr="009C4F66" w:rsidRDefault="00BC3C91" w:rsidP="00F65EB7">
            <w:r w:rsidRPr="009C4F66">
              <w:t>-poticati djecu na veselje i radost u karnevalskoj povorc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nje kreativnosti i mašte</w:t>
            </w:r>
          </w:p>
          <w:p w:rsidR="00BC3C91" w:rsidRPr="009C4F66" w:rsidRDefault="00BC3C91" w:rsidP="00F65EB7">
            <w:r w:rsidRPr="009C4F66">
              <w:t>-upoznavanje s kulturnom bašti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izbor najbolje maske</w:t>
            </w:r>
          </w:p>
          <w:p w:rsidR="00BC3C91" w:rsidRPr="009C4F66" w:rsidRDefault="00BC3C91" w:rsidP="00F65EB7">
            <w:r w:rsidRPr="009C4F66">
              <w:t>-šetnja i ples  pod mask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veljač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>
              <w:t>1</w:t>
            </w:r>
            <w:r w:rsidRPr="009C4F66">
              <w:t>00,00 kn</w:t>
            </w:r>
          </w:p>
          <w:p w:rsidR="00BC3C91" w:rsidRPr="009C4F66" w:rsidRDefault="00BC3C91" w:rsidP="00F65EB7">
            <w:r w:rsidRPr="009C4F66">
              <w:t>(pokloni za najbolje maske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biranje najljepše maske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Pozdrav proljeć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poznati promjene u prirodi, raspoznati biljke proljetnice, uočiti buđenje biljaka i životi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držati nasta</w:t>
            </w:r>
            <w:r>
              <w:t xml:space="preserve">vu u prirod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1.3.</w:t>
            </w:r>
          </w:p>
          <w:p w:rsidR="00BC3C91" w:rsidRPr="009C4F66" w:rsidRDefault="00BC3C91" w:rsidP="00F65EB7"/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  <w:p w:rsidR="00BC3C91" w:rsidRPr="009C4F66" w:rsidRDefault="00BC3C91" w:rsidP="00F65EB7"/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aktivnost vrednujemo na nastavi PID-a</w:t>
            </w:r>
          </w:p>
          <w:p w:rsidR="00BC3C91" w:rsidRPr="009C4F66" w:rsidRDefault="00BC3C91" w:rsidP="00F65EB7">
            <w:r w:rsidRPr="009C4F66">
              <w:t>-usmeno i pismeno izražavanje dojmova, izrada plakat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 xml:space="preserve">Svjetski </w:t>
            </w:r>
            <w:r>
              <w:lastRenderedPageBreak/>
              <w:t xml:space="preserve">dan </w:t>
            </w:r>
            <w:r w:rsidRPr="009C4F66">
              <w:t>šuma/dan voda/meteorološki d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obilježavanje </w:t>
            </w:r>
            <w:r w:rsidRPr="009C4F66">
              <w:lastRenderedPageBreak/>
              <w:t>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poticanje svijesti, </w:t>
            </w:r>
            <w:r w:rsidRPr="009C4F66">
              <w:lastRenderedPageBreak/>
              <w:t>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Učitelji i </w:t>
            </w:r>
            <w:r w:rsidRPr="009C4F66">
              <w:lastRenderedPageBreak/>
              <w:t>učenici RN, gost predava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Izraditi </w:t>
            </w:r>
            <w:r w:rsidRPr="009C4F66">
              <w:lastRenderedPageBreak/>
              <w:t>prezentaciju o ugrožavanju  i zaštiti šuma</w:t>
            </w:r>
          </w:p>
          <w:p w:rsidR="00BC3C91" w:rsidRPr="009C4F66" w:rsidRDefault="00BC3C91" w:rsidP="00F65EB7">
            <w:r w:rsidRPr="009C4F66">
              <w:t>-posjetiti ribnjak, meteorološku postaju</w:t>
            </w:r>
          </w:p>
          <w:p w:rsidR="00BC3C91" w:rsidRPr="009C4F66" w:rsidRDefault="00BC3C91" w:rsidP="00F65EB7">
            <w:r w:rsidRPr="009C4F66">
              <w:t>-održati nastavu na ribnjaku uz gosta predavač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21., 22. </w:t>
            </w:r>
            <w:r w:rsidRPr="009C4F66">
              <w:lastRenderedPageBreak/>
              <w:t>i 23. 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/>
          <w:p w:rsidR="00BC3C91" w:rsidRPr="009C4F66" w:rsidRDefault="00BC3C91" w:rsidP="00F65EB7">
            <w:r w:rsidRPr="009C4F66">
              <w:lastRenderedPageBreak/>
              <w:t>300,00 kn</w:t>
            </w:r>
          </w:p>
          <w:p w:rsidR="00BC3C91" w:rsidRPr="009C4F66" w:rsidRDefault="00BC3C91" w:rsidP="00F65EB7">
            <w:r w:rsidRPr="009C4F66">
              <w:t>+ troškovi prijevoz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usmeno, pismeno i </w:t>
            </w:r>
            <w:r w:rsidRPr="009C4F66">
              <w:lastRenderedPageBreak/>
              <w:t>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>Genius logic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>
              <w:t xml:space="preserve">-razvoj natjecateljskog duha, </w:t>
            </w:r>
            <w:r w:rsidRPr="00CF00A4">
              <w:t>korištenje novih tehnolog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817D09">
              <w:t>-međunarodno natjecanje iz matematik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>
              <w:t>Grupa učenika 3. i 4. razre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817D09">
              <w:t>-  putem Interneta i pošt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ožuja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>
              <w:t>-troškovi sudjelovanj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naučeno primijeniti u nastavi i svakodnevnom životu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vjetski dan zdravl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ti odgovornost za vlastito zdravlj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nje zdravog načina življenja djece i njihovih ob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gost predavač-liječni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govori, predavanja, poučavanja, radionice i razne ig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7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sk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lang w:val="en-US"/>
              </w:rPr>
            </w:pPr>
            <w:r w:rsidRPr="009C4F66">
              <w:rPr>
                <w:lang w:val="en-US"/>
              </w:rPr>
              <w:t>-</w:t>
            </w:r>
            <w:proofErr w:type="spellStart"/>
            <w:r w:rsidRPr="009C4F66">
              <w:rPr>
                <w:lang w:val="en-US"/>
              </w:rPr>
              <w:t>proslava</w:t>
            </w:r>
            <w:proofErr w:type="spellEnd"/>
            <w:r w:rsidRPr="009C4F66">
              <w:rPr>
                <w:lang w:val="en-US"/>
              </w:rPr>
              <w:t xml:space="preserve"> </w:t>
            </w:r>
            <w:proofErr w:type="spellStart"/>
            <w:r w:rsidRPr="009C4F66">
              <w:rPr>
                <w:lang w:val="en-US"/>
              </w:rPr>
              <w:t>Uskrsa</w:t>
            </w:r>
            <w:proofErr w:type="spellEnd"/>
          </w:p>
          <w:p w:rsidR="00BC3C91" w:rsidRPr="009C4F66" w:rsidRDefault="00BC3C91" w:rsidP="00F65EB7"/>
        </w:tc>
        <w:tc>
          <w:tcPr>
            <w:tcW w:w="2977" w:type="dxa"/>
            <w:shd w:val="clear" w:color="auto" w:fill="auto"/>
            <w:vAlign w:val="center"/>
          </w:tcPr>
          <w:p w:rsidR="00BC3C91" w:rsidRPr="00C30530" w:rsidRDefault="00BC3C91" w:rsidP="00F65EB7">
            <w:pPr>
              <w:rPr>
                <w:lang w:val="pt-BR"/>
              </w:rPr>
            </w:pPr>
            <w:r w:rsidRPr="00C30530">
              <w:rPr>
                <w:lang w:val="pt-BR"/>
              </w:rPr>
              <w:t>-poticanje aktivne suradnje s roditeljima</w:t>
            </w:r>
          </w:p>
          <w:p w:rsidR="00BC3C91" w:rsidRPr="009C4F66" w:rsidRDefault="00BC3C91" w:rsidP="00F65EB7">
            <w:r w:rsidRPr="00C30530">
              <w:rPr>
                <w:rFonts w:eastAsia="Times New Roman"/>
                <w:lang w:val="pt-BR"/>
              </w:rPr>
              <w:t>-</w:t>
            </w:r>
            <w:r w:rsidRPr="009C4F66">
              <w:t>poticanje svijesti, 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vjeroučitelj,rod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Izraditi čestitke, bojati pisanice, izrađivati prigodne ukrase</w:t>
            </w:r>
          </w:p>
          <w:p w:rsidR="00BC3C91" w:rsidRPr="009C4F66" w:rsidRDefault="00BC3C91" w:rsidP="00F65EB7">
            <w:r w:rsidRPr="009C4F66">
              <w:t>-u suradnji s vjeroučiteljem organizirati integrirani nastavni dan na temu Usk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trav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5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</w:tbl>
    <w:p w:rsidR="00E16DF8" w:rsidRDefault="00E16DF8">
      <w:r>
        <w:br w:type="page"/>
      </w:r>
    </w:p>
    <w:tbl>
      <w:tblPr>
        <w:tblW w:w="15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1701"/>
        <w:gridCol w:w="2552"/>
        <w:gridCol w:w="1275"/>
        <w:gridCol w:w="993"/>
        <w:gridCol w:w="2360"/>
      </w:tblGrid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E16DF8" w:rsidRDefault="00E16DF8" w:rsidP="00F65EB7"/>
          <w:p w:rsidR="00BC3C91" w:rsidRPr="009C4F66" w:rsidRDefault="00BC3C91" w:rsidP="00F65EB7">
            <w:r w:rsidRPr="009C4F66">
              <w:t>Dan planeta Zem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C30530" w:rsidRDefault="00BC3C91" w:rsidP="00F65EB7">
            <w:pPr>
              <w:rPr>
                <w:lang w:val="pt-BR"/>
              </w:rPr>
            </w:pPr>
            <w:r w:rsidRPr="00C30530">
              <w:rPr>
                <w:lang w:val="pt-BR"/>
              </w:rPr>
              <w:t>-razviti svijest o potrebi očuvanja prirode i zaštite okoliša</w:t>
            </w:r>
          </w:p>
          <w:p w:rsidR="00BC3C91" w:rsidRPr="00C30530" w:rsidRDefault="00BC3C91" w:rsidP="00F65EB7">
            <w:pPr>
              <w:rPr>
                <w:lang w:val="pt-BR"/>
              </w:rPr>
            </w:pPr>
            <w:r w:rsidRPr="00C30530">
              <w:rPr>
                <w:lang w:val="pt-BR"/>
              </w:rPr>
              <w:t>-upoznati zaštićene dijelove prirode svoga zavičaja</w:t>
            </w:r>
          </w:p>
          <w:p w:rsidR="00BC3C91" w:rsidRPr="00C30530" w:rsidRDefault="00BC3C91" w:rsidP="00F65EB7">
            <w:pPr>
              <w:rPr>
                <w:lang w:val="pt-BR"/>
              </w:rPr>
            </w:pPr>
            <w:r w:rsidRPr="00C30530">
              <w:rPr>
                <w:lang w:val="pt-BR"/>
              </w:rPr>
              <w:t>-razviti svijest o vlastitom zdravlju i zdravlju drugih lju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kupljati plastične boce</w:t>
            </w:r>
          </w:p>
          <w:p w:rsidR="00BC3C91" w:rsidRPr="009C4F66" w:rsidRDefault="00BC3C91" w:rsidP="00F65EB7">
            <w:r w:rsidRPr="009C4F66">
              <w:t>-izraditi plakate</w:t>
            </w:r>
          </w:p>
          <w:p w:rsidR="00BC3C91" w:rsidRPr="009C4F66" w:rsidRDefault="00BC3C91" w:rsidP="00F65EB7">
            <w:r w:rsidRPr="009C4F66">
              <w:t>-saditi cvijeće oko ško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2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Default="00BC3C91" w:rsidP="00F65EB7"/>
          <w:p w:rsidR="00BC3C91" w:rsidRPr="00FC44BC" w:rsidRDefault="00BC3C91" w:rsidP="00F65EB7">
            <w:r w:rsidRPr="00FC44BC">
              <w:t>Europski tjedan</w:t>
            </w:r>
          </w:p>
          <w:p w:rsidR="00BC3C91" w:rsidRPr="009C4F66" w:rsidRDefault="00BC3C91" w:rsidP="00F65EB7"/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F25A91" w:rsidRDefault="00BC3C91" w:rsidP="00F65EB7">
            <w:r w:rsidRPr="00F25A91">
              <w:t>-</w:t>
            </w:r>
            <w:r>
              <w:rPr>
                <w:lang w:val="pt-BR"/>
              </w:rPr>
              <w:t>upoznati</w:t>
            </w:r>
            <w:r w:rsidRPr="00F25A91">
              <w:t xml:space="preserve"> </w:t>
            </w:r>
            <w:r>
              <w:rPr>
                <w:lang w:val="pt-BR"/>
              </w:rPr>
              <w:t>svrhu</w:t>
            </w:r>
            <w:r w:rsidRPr="00F25A91">
              <w:t xml:space="preserve"> </w:t>
            </w:r>
            <w:r>
              <w:rPr>
                <w:lang w:val="pt-BR"/>
              </w:rPr>
              <w:t>Europske</w:t>
            </w:r>
            <w:r w:rsidRPr="00F25A91">
              <w:t xml:space="preserve"> </w:t>
            </w:r>
            <w:r>
              <w:rPr>
                <w:lang w:val="pt-BR"/>
              </w:rPr>
              <w:t>unije</w:t>
            </w:r>
            <w:r w:rsidRPr="00F25A91">
              <w:t xml:space="preserve">, </w:t>
            </w:r>
            <w:r>
              <w:rPr>
                <w:lang w:val="pt-BR"/>
              </w:rPr>
              <w:t>za</w:t>
            </w:r>
            <w:r w:rsidRPr="00F25A91">
              <w:t>š</w:t>
            </w:r>
            <w:r>
              <w:rPr>
                <w:lang w:val="pt-BR"/>
              </w:rPr>
              <w:t>to</w:t>
            </w:r>
            <w:r w:rsidRPr="00F25A91">
              <w:t xml:space="preserve"> </w:t>
            </w:r>
            <w:r>
              <w:rPr>
                <w:lang w:val="pt-BR"/>
              </w:rPr>
              <w:t>je</w:t>
            </w:r>
            <w:r w:rsidRPr="00F25A91">
              <w:t xml:space="preserve"> </w:t>
            </w:r>
            <w:r>
              <w:rPr>
                <w:lang w:val="pt-BR"/>
              </w:rPr>
              <w:t>i</w:t>
            </w:r>
            <w:r w:rsidRPr="00F25A91">
              <w:t xml:space="preserve"> </w:t>
            </w:r>
            <w:r>
              <w:rPr>
                <w:lang w:val="pt-BR"/>
              </w:rPr>
              <w:t>kako</w:t>
            </w:r>
            <w:r w:rsidRPr="00F25A91">
              <w:t xml:space="preserve"> </w:t>
            </w:r>
            <w:r>
              <w:rPr>
                <w:lang w:val="pt-BR"/>
              </w:rPr>
              <w:t>uspostavljena</w:t>
            </w:r>
            <w:r w:rsidRPr="00F25A91">
              <w:t xml:space="preserve">, </w:t>
            </w:r>
            <w:r>
              <w:rPr>
                <w:lang w:val="pt-BR"/>
              </w:rPr>
              <w:t>kako</w:t>
            </w:r>
            <w:r w:rsidRPr="00F25A91">
              <w:t xml:space="preserve"> </w:t>
            </w:r>
            <w:r>
              <w:rPr>
                <w:lang w:val="pt-BR"/>
              </w:rPr>
              <w:t>funkcionira</w:t>
            </w:r>
            <w:r w:rsidRPr="00F25A91">
              <w:t>, š</w:t>
            </w:r>
            <w:r>
              <w:rPr>
                <w:lang w:val="pt-BR"/>
              </w:rPr>
              <w:t>toje</w:t>
            </w:r>
            <w:r w:rsidRPr="00F25A91">
              <w:t xml:space="preserve"> </w:t>
            </w:r>
            <w:r>
              <w:rPr>
                <w:lang w:val="pt-BR"/>
              </w:rPr>
              <w:t>postigla</w:t>
            </w:r>
            <w:r w:rsidRPr="00F25A91">
              <w:t xml:space="preserve"> </w:t>
            </w:r>
            <w:r>
              <w:rPr>
                <w:lang w:val="pt-BR"/>
              </w:rPr>
              <w:t>za</w:t>
            </w:r>
            <w:r w:rsidRPr="00F25A91">
              <w:t xml:space="preserve"> </w:t>
            </w:r>
            <w:r>
              <w:rPr>
                <w:lang w:val="pt-BR"/>
              </w:rPr>
              <w:t>svoje</w:t>
            </w:r>
            <w:r w:rsidRPr="00F25A91">
              <w:t xml:space="preserve"> </w:t>
            </w:r>
            <w:r>
              <w:rPr>
                <w:lang w:val="pt-BR"/>
              </w:rPr>
              <w:t>gra</w:t>
            </w:r>
            <w:r w:rsidRPr="00F25A91">
              <w:t>đ</w:t>
            </w:r>
            <w:r>
              <w:rPr>
                <w:lang w:val="pt-BR"/>
              </w:rPr>
              <w:t>ane</w:t>
            </w:r>
            <w:r w:rsidRPr="00F25A91">
              <w:t xml:space="preserve">, </w:t>
            </w:r>
            <w:r>
              <w:rPr>
                <w:lang w:val="pt-BR"/>
              </w:rPr>
              <w:t>kako</w:t>
            </w:r>
            <w:r w:rsidRPr="00F25A91">
              <w:t xml:space="preserve"> </w:t>
            </w:r>
            <w:r>
              <w:rPr>
                <w:lang w:val="pt-BR"/>
              </w:rPr>
              <w:t>se</w:t>
            </w:r>
            <w:r w:rsidRPr="00F25A91">
              <w:t xml:space="preserve"> </w:t>
            </w:r>
            <w:r>
              <w:rPr>
                <w:lang w:val="pt-BR"/>
              </w:rPr>
              <w:t>gra</w:t>
            </w:r>
            <w:r w:rsidRPr="00F25A91">
              <w:t>đ</w:t>
            </w:r>
            <w:r>
              <w:rPr>
                <w:lang w:val="pt-BR"/>
              </w:rPr>
              <w:t>ani</w:t>
            </w:r>
            <w:r w:rsidRPr="00F25A91">
              <w:t xml:space="preserve"> </w:t>
            </w:r>
            <w:r>
              <w:rPr>
                <w:lang w:val="pt-BR"/>
              </w:rPr>
              <w:t>mogu</w:t>
            </w:r>
            <w:r w:rsidRPr="00F25A91">
              <w:t xml:space="preserve"> </w:t>
            </w:r>
            <w:r>
              <w:rPr>
                <w:lang w:val="pt-BR"/>
              </w:rPr>
              <w:t>vi</w:t>
            </w:r>
            <w:r w:rsidRPr="00F25A91">
              <w:t>š</w:t>
            </w:r>
            <w:r>
              <w:rPr>
                <w:lang w:val="pt-BR"/>
              </w:rPr>
              <w:t>e</w:t>
            </w:r>
            <w:r w:rsidRPr="00F25A91">
              <w:t xml:space="preserve"> </w:t>
            </w:r>
            <w:r>
              <w:rPr>
                <w:lang w:val="pt-BR"/>
              </w:rPr>
              <w:t>uklju</w:t>
            </w:r>
            <w:r w:rsidRPr="00F25A91">
              <w:t>č</w:t>
            </w:r>
            <w:r>
              <w:rPr>
                <w:lang w:val="pt-BR"/>
              </w:rPr>
              <w:t>i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  <w:szCs w:val="20"/>
              </w:rPr>
            </w:pPr>
            <w:r>
              <w:t>Kratko predavanje i nagradni kviz o Europskoj uniji i Republici Hrvatskoj, likovna i literarna izlož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Default="00BC3C91" w:rsidP="009B7635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</w:p>
          <w:p w:rsidR="00BC3C91" w:rsidRPr="006B5E4E" w:rsidRDefault="00BC3C91" w:rsidP="009B7635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-sudjelovanje u obiljež</w:t>
            </w:r>
            <w:r w:rsidRPr="006B5E4E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avanju Europskog tjedna u Bjelovaru</w:t>
            </w:r>
          </w:p>
          <w:p w:rsidR="00BC3C91" w:rsidRPr="009C4F66" w:rsidRDefault="00BC3C91" w:rsidP="00F65EB7"/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color w:val="FFFFFF"/>
              </w:rPr>
            </w:pPr>
            <w:r w:rsidRPr="009C4F66">
              <w:t>Majčin d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  <w:szCs w:val="20"/>
              </w:rPr>
            </w:pPr>
            <w:r w:rsidRPr="009C4F66">
              <w:t>-pridonijeti očuvanju obiteljskih vrijednosti i unaprijediti kvalitetu obiteljskoga živ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Izraditi prigodne poklone za Majčin dan (nakit, cvijeće)</w:t>
            </w:r>
          </w:p>
          <w:p w:rsidR="00BC3C91" w:rsidRPr="009C4F66" w:rsidRDefault="00BC3C91" w:rsidP="00F65EB7">
            <w:r w:rsidRPr="009C4F66">
              <w:t>Prirediti priredbu za ma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12</w:t>
            </w:r>
            <w:r w:rsidRPr="009C4F66">
              <w:t>.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4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Međunarodni dan obitel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sz w:val="20"/>
                <w:szCs w:val="20"/>
              </w:rPr>
            </w:pPr>
            <w:r w:rsidRPr="009C4F66">
              <w:t>-pridonijeti očuvanju obiteljskih vrijednosti i unaprijediti kvalitetu obiteljskoga živ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, rod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zajedno s roditeljima  organizirati druženje i aktiv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5.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 i pismeno izražavanje dojmova, izrada plakat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>
              <w:t>Mogu ako hoć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>
              <w:t xml:space="preserve">-upoznati učenike s konceptima zdravlja, ovisnosti, što su droge </w:t>
            </w:r>
            <w:r>
              <w:lastRenderedPageBreak/>
              <w:t>i alkohol te što je vandaliz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>-inicirati pozitivna razmišljanja i stavove, prevencija delikven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Default="00BC3C91" w:rsidP="00F65EB7">
            <w:r w:rsidRPr="009C4F66">
              <w:t>Učitelji i učenici RN</w:t>
            </w:r>
            <w:r>
              <w:t>,</w:t>
            </w:r>
          </w:p>
          <w:p w:rsidR="00BC3C91" w:rsidRPr="009C4F66" w:rsidRDefault="00BC3C91" w:rsidP="00F65EB7">
            <w:r>
              <w:t xml:space="preserve">Policijska </w:t>
            </w:r>
            <w:r>
              <w:lastRenderedPageBreak/>
              <w:t>uprava Bjelovarsko-bilogorske župani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 xml:space="preserve">-u službenim prostorijama policijske postaje </w:t>
            </w:r>
            <w:r>
              <w:lastRenderedPageBreak/>
              <w:t>pogledati prezentacij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>-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>
              <w:t xml:space="preserve">-troškovi </w:t>
            </w:r>
            <w:r>
              <w:lastRenderedPageBreak/>
              <w:t>prijevoz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 xml:space="preserve">-naučeno primijeniti u nastavi i svakodnevnom </w:t>
            </w:r>
            <w:r w:rsidRPr="009C4F66">
              <w:lastRenderedPageBreak/>
              <w:t>životu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Dan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oticanje svijesti, stvaralaštva i</w:t>
            </w:r>
            <w:r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kulturni program</w:t>
            </w:r>
          </w:p>
          <w:p w:rsidR="00BC3C91" w:rsidRPr="009C4F66" w:rsidRDefault="00BC3C91" w:rsidP="00F65EB7">
            <w:r w:rsidRPr="009C4F66">
              <w:t>-zidne nov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>
              <w:t>-</w:t>
            </w:r>
            <w:r w:rsidRPr="009C4F66">
              <w:t>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5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smeno, pismeno i likovno izražavanje učenika kroz izradu panoa, umnih mapa, sudjelovanja u aktivnostima</w:t>
            </w:r>
          </w:p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BE2075" w:rsidRDefault="00BC3C91" w:rsidP="00F65EB7">
            <w:r w:rsidRPr="00BE2075">
              <w:t xml:space="preserve">Cvjetni korzo </w:t>
            </w:r>
          </w:p>
          <w:p w:rsidR="00BC3C91" w:rsidRPr="009C4F66" w:rsidRDefault="00BC3C91" w:rsidP="00F65EB7">
            <w:r w:rsidRPr="00BE2075">
              <w:t>(uklju</w:t>
            </w:r>
            <w:r>
              <w:t>č</w:t>
            </w:r>
            <w:r w:rsidRPr="00BE2075">
              <w:t xml:space="preserve">ivanje u aktivnosti DND Bjelovar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Default="00BC3C91" w:rsidP="00F65EB7">
            <w:r>
              <w:t xml:space="preserve">-oblikovati i razvijati poštovanje prema prirodi, živim bićima, drugim ljudima i samome sebi te svijest o potrebi zaštite prirode i očuvanja kvalitete okoliša </w:t>
            </w:r>
          </w:p>
          <w:p w:rsidR="00BC3C91" w:rsidRPr="00BE2075" w:rsidRDefault="00BC3C91" w:rsidP="00F65EB7"/>
        </w:tc>
        <w:tc>
          <w:tcPr>
            <w:tcW w:w="2977" w:type="dxa"/>
            <w:shd w:val="clear" w:color="auto" w:fill="auto"/>
            <w:vAlign w:val="center"/>
          </w:tcPr>
          <w:p w:rsidR="00BC3C91" w:rsidRDefault="00BC3C91" w:rsidP="00F65EB7">
            <w:r>
              <w:t xml:space="preserve">-pobuditi svijest o potrebi zaštite prirode, očuvanja okoliša </w:t>
            </w:r>
          </w:p>
          <w:p w:rsidR="00BC3C91" w:rsidRPr="00BE2075" w:rsidRDefault="00BC3C91" w:rsidP="00F65EB7"/>
        </w:tc>
        <w:tc>
          <w:tcPr>
            <w:tcW w:w="1701" w:type="dxa"/>
            <w:shd w:val="clear" w:color="auto" w:fill="auto"/>
            <w:vAlign w:val="center"/>
          </w:tcPr>
          <w:p w:rsidR="00BC3C91" w:rsidRDefault="00BC3C91" w:rsidP="00F65EB7">
            <w:r w:rsidRPr="009C4F66">
              <w:t>Učitelji i učenici RN</w:t>
            </w:r>
            <w:r>
              <w:t xml:space="preserve">, DND Bjelovar </w:t>
            </w:r>
          </w:p>
          <w:p w:rsidR="00BC3C91" w:rsidRPr="00BE2075" w:rsidRDefault="00BC3C91" w:rsidP="00F65EB7"/>
        </w:tc>
        <w:tc>
          <w:tcPr>
            <w:tcW w:w="2552" w:type="dxa"/>
            <w:shd w:val="clear" w:color="auto" w:fill="auto"/>
            <w:vAlign w:val="center"/>
          </w:tcPr>
          <w:p w:rsidR="00BC3C91" w:rsidRDefault="00BC3C91" w:rsidP="00F65EB7">
            <w:r>
              <w:t xml:space="preserve">-rad rukama, scenski prikaz, sudjelovanje u manifestaciji </w:t>
            </w:r>
          </w:p>
          <w:p w:rsidR="00BC3C91" w:rsidRPr="00BE2075" w:rsidRDefault="00BC3C91" w:rsidP="00F65EB7"/>
        </w:tc>
        <w:tc>
          <w:tcPr>
            <w:tcW w:w="1275" w:type="dxa"/>
            <w:shd w:val="clear" w:color="auto" w:fill="auto"/>
            <w:vAlign w:val="center"/>
          </w:tcPr>
          <w:p w:rsidR="00BC3C91" w:rsidRPr="00BE2075" w:rsidRDefault="00BC3C91" w:rsidP="00F65EB7">
            <w:r w:rsidRPr="00BE2075">
              <w:t>-lip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BE2075" w:rsidRDefault="00BC3C91" w:rsidP="00F65EB7">
            <w:r>
              <w:t>5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Default="00BC3C91" w:rsidP="00F65EB7">
            <w:r>
              <w:t xml:space="preserve">-scenski nastup </w:t>
            </w:r>
          </w:p>
          <w:p w:rsidR="00BC3C91" w:rsidRPr="00BE2075" w:rsidRDefault="00BC3C91" w:rsidP="00F65EB7"/>
        </w:tc>
      </w:tr>
      <w:tr w:rsidR="00BC3C91" w:rsidRPr="009C4F66" w:rsidTr="00124D55">
        <w:tc>
          <w:tcPr>
            <w:tcW w:w="141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Vladine sportske ig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jećanje na pokojnog učitelja Vladu Velimirović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portske igre u matičnoj školi u znak sjećanja na pokojnog učitelja TZK Vladu Velimirovi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portske igre u matičnoj ško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3.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usmeno i pismeno izražavanje učenika</w:t>
            </w:r>
          </w:p>
        </w:tc>
      </w:tr>
      <w:tr w:rsidR="00BC3C91" w:rsidRPr="00F65EB7" w:rsidTr="00124D55">
        <w:tc>
          <w:tcPr>
            <w:tcW w:w="1418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Svjetski dan zaštite okoliš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-ugradnja odgoja i obrazovanja za okoliš u svakodnevni život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F65EB7" w:rsidRDefault="00BC3C91" w:rsidP="00F65EB7">
            <w:r w:rsidRPr="00E16DF8">
              <w:rPr>
                <w:sz w:val="20"/>
              </w:rPr>
              <w:t>-odgojiti mlade generacije osjetljive na pitanje okoliša i osposobiti ih za donošenje odluka o razvitku društva u buduć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-izraditi eko slikovnicu o ugrožavanju i zaštiti okoliš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5.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3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C3C91" w:rsidRPr="00F65EB7" w:rsidRDefault="00BC3C91" w:rsidP="00F65EB7">
            <w:r w:rsidRPr="00F65EB7">
              <w:t>-usmeno, pismeno i likovno izražavanje učenika kroz izradu panoa, umnih mapa, sudjelovanja u aktivnostima</w:t>
            </w:r>
          </w:p>
        </w:tc>
      </w:tr>
    </w:tbl>
    <w:tbl>
      <w:tblPr>
        <w:tblpPr w:leftFromText="180" w:rightFromText="180" w:vertAnchor="page" w:horzAnchor="margin" w:tblpXSpec="center" w:tblpY="667"/>
        <w:tblW w:w="159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F65EB7" w:rsidRPr="00F65EB7" w:rsidTr="00F65EB7">
        <w:tc>
          <w:tcPr>
            <w:tcW w:w="1843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lastRenderedPageBreak/>
              <w:t>Pozdrav lje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 xml:space="preserve">-upoznati promjene u prirodi, učenje otkrivanjem u neposrednoj životnoj zajednici,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>-stečena znanja koristiti u nastavi PID-a te primjena u svakodnevnom živo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 xml:space="preserve">-održati nastavu u prirodi u </w:t>
            </w:r>
            <w:r w:rsidRPr="00F65EB7"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>zadnji tjedan nastave</w:t>
            </w:r>
          </w:p>
          <w:p w:rsidR="00F65EB7" w:rsidRPr="00F65EB7" w:rsidRDefault="00F65EB7" w:rsidP="00F65EB7"/>
        </w:tc>
        <w:tc>
          <w:tcPr>
            <w:tcW w:w="1701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>200,00 kn</w:t>
            </w:r>
          </w:p>
          <w:p w:rsidR="00F65EB7" w:rsidRPr="00F65EB7" w:rsidRDefault="00F65EB7" w:rsidP="00F65EB7"/>
        </w:tc>
        <w:tc>
          <w:tcPr>
            <w:tcW w:w="1935" w:type="dxa"/>
            <w:shd w:val="clear" w:color="auto" w:fill="auto"/>
            <w:vAlign w:val="center"/>
          </w:tcPr>
          <w:p w:rsidR="00F65EB7" w:rsidRPr="00F65EB7" w:rsidRDefault="00F65EB7" w:rsidP="00F65EB7">
            <w:r w:rsidRPr="00F65EB7">
              <w:t>-aktivnost vrednujemo na nastavi PID-a</w:t>
            </w:r>
          </w:p>
          <w:p w:rsidR="00F65EB7" w:rsidRPr="00F65EB7" w:rsidRDefault="00E16DF8" w:rsidP="00F65EB7">
            <w:r>
              <w:t xml:space="preserve">Izrada </w:t>
            </w:r>
            <w:r w:rsidR="00F65EB7" w:rsidRPr="00F65EB7">
              <w:t>plakata</w:t>
            </w:r>
          </w:p>
        </w:tc>
      </w:tr>
    </w:tbl>
    <w:tbl>
      <w:tblPr>
        <w:tblpPr w:leftFromText="180" w:rightFromText="180" w:vertAnchor="page" w:horzAnchor="margin" w:tblpXSpec="center" w:tblpY="3308"/>
        <w:tblW w:w="16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693"/>
        <w:gridCol w:w="2410"/>
        <w:gridCol w:w="1842"/>
        <w:gridCol w:w="851"/>
        <w:gridCol w:w="1276"/>
        <w:gridCol w:w="1842"/>
      </w:tblGrid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AKTIVNOST</w:t>
            </w:r>
          </w:p>
          <w:p w:rsidR="00BC3C91" w:rsidRPr="00BC7722" w:rsidRDefault="00BC3C91" w:rsidP="00F65EB7">
            <w:r w:rsidRPr="00BC7722">
              <w:t>PROGRAM</w:t>
            </w:r>
          </w:p>
          <w:p w:rsidR="00BC3C91" w:rsidRPr="00BC7722" w:rsidRDefault="00BC3C91" w:rsidP="00F65EB7">
            <w:r w:rsidRPr="00BC7722">
              <w:t>PROJEK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MJ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OSITEL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ČIN REALIZACI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VREM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BC7722" w:rsidRDefault="00BC3C91" w:rsidP="00F65EB7">
            <w:r w:rsidRPr="00BC7722">
              <w:t>NAČIN VREDNOVANJA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Dodatna nastava  matemat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oširivati opseg matematičkih znanja i vješ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anja P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avliš, 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Saša Vojković, Daria Klasan, Katica Kovač, Spomenka Pavšek, Ivana Kolenc-Miličević, uče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tnu, pisane i usmene provjere uz opisno praćenje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color w:val="FF0000"/>
              </w:rPr>
            </w:pPr>
            <w:r w:rsidRPr="009C4F66">
              <w:t>Dodatna nastava prirode i društ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pro</w:t>
            </w:r>
            <w:r w:rsidRPr="009C4F66">
              <w:rPr>
                <w:rFonts w:hint="eastAsia"/>
              </w:rPr>
              <w:t>š</w:t>
            </w:r>
            <w:r w:rsidRPr="009C4F66">
              <w:t>irivati znanja i vje</w:t>
            </w:r>
            <w:r w:rsidRPr="009C4F66">
              <w:rPr>
                <w:rFonts w:hint="eastAsia"/>
              </w:rPr>
              <w:t>š</w:t>
            </w:r>
            <w:r w:rsidRPr="009C4F66">
              <w:t>t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Sanja 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ranješev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tnu, pisane i usmene provjere uz opisno praćenje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pPr>
              <w:rPr>
                <w:color w:val="FF0000"/>
              </w:rPr>
            </w:pPr>
            <w:r w:rsidRPr="009C4F66">
              <w:t>Dodatna nastava</w:t>
            </w:r>
            <w:r>
              <w:t xml:space="preserve"> hrvatskog jezik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641362">
              <w:t>- dodatno razvijanje jezično-komunikacijskih sposobnosti  u govornom i pismenom izražavanju, razvijanje kreativnosti te njegovanje osjećaja za  hrvatski standardni jezi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641362">
              <w:t>-program je namijenjen učenicima koji u skladu sa svojim  potrebama i sklonostima  mogu i žele usvojiti više od zadanih programa  u skladu s potrebama</w:t>
            </w:r>
            <w:r w:rsidR="00124102">
              <w:t xml:space="preserve"> </w:t>
            </w:r>
            <w:r w:rsidRPr="00641362">
              <w:t>cjeloživotnog uče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nđelka Sabadjija;</w:t>
            </w:r>
          </w:p>
          <w:p w:rsidR="00BC3C91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dica Šimatović,</w:t>
            </w:r>
          </w:p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vana Anđić,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Sanja P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vliš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9C4F6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641362" w:rsidRDefault="00BC3C91" w:rsidP="00F65EB7">
            <w:r w:rsidRPr="00641362">
              <w:t>-opisne bilješke o interesima i sposobnostima učenika, razgovor, prosudba i samoprosudba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</w:tcPr>
          <w:p w:rsidR="00BC3C91" w:rsidRPr="008B5831" w:rsidRDefault="00BC3C91" w:rsidP="00F65EB7">
            <w:r w:rsidRPr="008B5831">
              <w:t>IZVANNASTAVNE AKTIVNOSTI</w:t>
            </w:r>
          </w:p>
          <w:p w:rsidR="00BC3C91" w:rsidRPr="008B5831" w:rsidRDefault="00BC3C91" w:rsidP="00F65EB7"/>
        </w:tc>
        <w:tc>
          <w:tcPr>
            <w:tcW w:w="3261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NAMJ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NOSITEL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NAČIN REALIZACI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VREM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8B5831" w:rsidRDefault="00BC3C91" w:rsidP="00F65EB7">
            <w:r w:rsidRPr="008B5831">
              <w:t>NAČIN VREDNOVANJA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D4096D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</w:pPr>
            <w:r w:rsidRPr="00D4096D"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  <w:t>LUTKARSKA SKUP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-naučiti učenike izražajno govoriti i čitati, razvijati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kreativnost i likovni izričaj vezan uz izradu i karakterizaciju luta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omogućiti učenicima izražavanje kreativnosti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te nesmetano izražavanje misli i osjećaja kroz lut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Ivana Anđić</w:t>
            </w:r>
          </w:p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(planirani broj učenika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–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-individualan rad i rad u skupina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Petak, 5.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troškovi izrade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luta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B11D06" w:rsidRDefault="00BC3C91" w:rsidP="00F65EB7">
            <w:pPr>
              <w:pStyle w:val="NoSpacing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sudjelovanje na razrednim i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školskim priredbama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MALI ODGONETAČ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zadovoljavanje interesa i potreba učenika koji pokazuju veći interes za ovo područj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Daria Klasan</w:t>
            </w:r>
          </w:p>
          <w:p w:rsidR="00BC3C91" w:rsidRPr="009C4F66" w:rsidRDefault="00BC3C91" w:rsidP="00F65EB7">
            <w:r w:rsidRPr="009C4F66">
              <w:t>(planirani broj učenika –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čenje i rješavanje malih križaljki, osmosmjerki, rebusa, ispunjaljki, točkalica, labirin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rijeda, 5. 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časopis Alkica, interne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r>
              <w:t>-međunarodno logičko natjecanje Genius Logicus</w:t>
            </w:r>
          </w:p>
        </w:tc>
      </w:tr>
      <w:tr w:rsidR="00F65EB7" w:rsidRPr="009C4F66" w:rsidTr="00F65EB7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417E5D">
              <w:t xml:space="preserve">SPORTSKA GRUPA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tjecati na funkcionalne i motoričke sposobnosti i motoričko znanje</w:t>
            </w:r>
          </w:p>
          <w:p w:rsidR="00BC3C91" w:rsidRPr="009C4F66" w:rsidRDefault="00BC3C91" w:rsidP="00F65EB7">
            <w:r w:rsidRPr="009C4F66">
              <w:t>-razvijati sportski duh, ljubav prema sportu i motivaciju za uspje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tvaranje navike za vježbanje, ljubav prema sportu i druženju kroz sve vidove sportsk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91" w:rsidRDefault="00BC3C91" w:rsidP="00F65EB7"/>
          <w:p w:rsidR="00BC3C91" w:rsidRPr="009C4F66" w:rsidRDefault="00BC3C91" w:rsidP="00F65EB7">
            <w:r>
              <w:t>Katica Kovač</w:t>
            </w:r>
          </w:p>
          <w:p w:rsidR="00BC3C91" w:rsidRDefault="00BC3C91" w:rsidP="00F65EB7">
            <w:r>
              <w:t>(planirani broj učenika –20</w:t>
            </w:r>
            <w:r w:rsidRPr="009C4F66">
              <w:t>)</w:t>
            </w:r>
          </w:p>
          <w:p w:rsidR="00A34223" w:rsidRDefault="00A34223" w:rsidP="00F65EB7">
            <w:r>
              <w:t>Saša Vojković</w:t>
            </w:r>
          </w:p>
          <w:p w:rsidR="00A34223" w:rsidRPr="009C4F66" w:rsidRDefault="00A34223" w:rsidP="00F65EB7">
            <w:r>
              <w:t>(planirani broj učenika-1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redoviti treninzi u školi, međuškolska natjecanja, prijateljski susre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C91" w:rsidRPr="009C4F66" w:rsidRDefault="00BC3C91" w:rsidP="00F65EB7">
            <w:r>
              <w:t>Srijeda</w:t>
            </w:r>
            <w:r w:rsidRPr="009C4F66">
              <w:t>, 5. 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lopte</w:t>
            </w:r>
          </w:p>
          <w:p w:rsidR="00BC3C91" w:rsidRPr="009C4F66" w:rsidRDefault="00BC3C91" w:rsidP="00F65EB7">
            <w:r w:rsidRPr="009C4F66">
              <w:t>-bijele majice za natjec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Default="00BC3C91" w:rsidP="00F65EB7">
            <w:r w:rsidRPr="009C4F66">
              <w:t>-inicijalno i finalno testiranje učenika</w:t>
            </w:r>
          </w:p>
          <w:p w:rsidR="00BC3C91" w:rsidRPr="002443EF" w:rsidRDefault="00BC3C91" w:rsidP="00F65EB7">
            <w:r>
              <w:t>-</w:t>
            </w:r>
            <w:r w:rsidRPr="002443EF">
              <w:t>Igre Družbe Pere Kvržice</w:t>
            </w:r>
          </w:p>
          <w:p w:rsidR="00BC3C91" w:rsidRDefault="00BC3C91" w:rsidP="00F65EB7">
            <w:r w:rsidRPr="002443EF">
              <w:t>u ŠRC Kukavica</w:t>
            </w:r>
          </w:p>
          <w:p w:rsidR="00BC3C91" w:rsidRPr="009C4F66" w:rsidRDefault="00BC3C91" w:rsidP="00F65EB7">
            <w:r>
              <w:t>-Natjecanje u Graničaru</w:t>
            </w:r>
          </w:p>
        </w:tc>
      </w:tr>
    </w:tbl>
    <w:tbl>
      <w:tblPr>
        <w:tblW w:w="1644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835"/>
        <w:gridCol w:w="1701"/>
        <w:gridCol w:w="567"/>
        <w:gridCol w:w="992"/>
        <w:gridCol w:w="425"/>
        <w:gridCol w:w="992"/>
        <w:gridCol w:w="284"/>
        <w:gridCol w:w="850"/>
        <w:gridCol w:w="2268"/>
      </w:tblGrid>
      <w:tr w:rsidR="00BC3C91" w:rsidRPr="009C4F66" w:rsidTr="005A7FF1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>
              <w:t>DRAMSKO-SCENSKA</w:t>
            </w:r>
            <w:r w:rsidRPr="009C4F66">
              <w:t xml:space="preserve"> GRUP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</w:t>
            </w:r>
            <w:r>
              <w:t xml:space="preserve">bogaćenje rječnika, razvijanje govornih sposobnosti i ljubavi prema hrvatskom jeziku, senzibilizacija učenika ka dramskoj umjetnosti, razvijanje sposobnosti usmenog izražavanja i </w:t>
            </w:r>
            <w:r>
              <w:lastRenderedPageBreak/>
              <w:t>glume, osjećaja za ritam i skladnost pokre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Default="00BC3C91" w:rsidP="00F65EB7">
            <w:r w:rsidRPr="009C4F66">
              <w:lastRenderedPageBreak/>
              <w:t>-</w:t>
            </w:r>
            <w:r>
              <w:t>javni nastupi povodom školskih priredbi i drugih manifestacija, okupiti učenike koji vole glumu, ples i scenski izričaj</w:t>
            </w:r>
          </w:p>
          <w:p w:rsidR="00BC3C91" w:rsidRPr="00124102" w:rsidRDefault="00BC3C91" w:rsidP="00F65EB7"/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 xml:space="preserve">Spomenka Pavšek, </w:t>
            </w:r>
          </w:p>
          <w:p w:rsidR="00BC3C91" w:rsidRPr="009C4F66" w:rsidRDefault="00BC3C91" w:rsidP="00F65EB7">
            <w:r>
              <w:t>(planirani broj učenika –10</w:t>
            </w:r>
            <w:r w:rsidRPr="009C4F66"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</w:t>
            </w:r>
            <w:r>
              <w:t>individualni i timski rad, surad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rijeda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C91" w:rsidRDefault="00BC3C91" w:rsidP="00F65EB7"/>
          <w:p w:rsidR="00BC3C91" w:rsidRDefault="00BC3C91" w:rsidP="00F65EB7">
            <w:r>
              <w:t>150,00 kn</w:t>
            </w:r>
          </w:p>
          <w:p w:rsidR="00BC3C91" w:rsidRPr="009C4F66" w:rsidRDefault="00BC3C91" w:rsidP="00F65EB7">
            <w:r>
              <w:t xml:space="preserve">(materijal za izradu </w:t>
            </w:r>
            <w:r>
              <w:lastRenderedPageBreak/>
              <w:t>kulisa i kostim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-</w:t>
            </w:r>
            <w:r>
              <w:t xml:space="preserve">redovitim praćenjem rada vrednuje se motiviranost, ljepota i točnost scenskog nastupa, samostalnost, izvođenje scenskog </w:t>
            </w:r>
            <w:r>
              <w:lastRenderedPageBreak/>
              <w:t>nastupa i zalaganje učenika</w:t>
            </w:r>
          </w:p>
        </w:tc>
      </w:tr>
      <w:tr w:rsidR="00BC3C91" w:rsidRPr="009C4F66" w:rsidTr="005A7FF1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lastRenderedPageBreak/>
              <w:t>INFORMATIČAR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BC3C91" w:rsidRPr="009C4F66" w:rsidRDefault="00BC3C91" w:rsidP="00F65EB7"/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upoznavanje s informacijskom i komunikacijskom tehnologijo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 xml:space="preserve">Ivana Kolenc-Miličević, </w:t>
            </w:r>
          </w:p>
          <w:p w:rsidR="00BC3C91" w:rsidRPr="009C4F66" w:rsidRDefault="00BC3C91" w:rsidP="00F65EB7">
            <w:r>
              <w:t>(planirani broj učenika –25</w:t>
            </w:r>
            <w:r w:rsidRPr="009C4F66"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3C91" w:rsidRDefault="00BC3C91" w:rsidP="00F65EB7">
            <w:r w:rsidRPr="009C4F66">
              <w:t>-</w:t>
            </w:r>
            <w:r>
              <w:t>nastava u informatičkoj učionici</w:t>
            </w:r>
          </w:p>
          <w:p w:rsidR="00BC3C91" w:rsidRPr="009C4F66" w:rsidRDefault="00BC3C91" w:rsidP="00F65EB7">
            <w:pPr>
              <w:rPr>
                <w:sz w:val="20"/>
                <w:szCs w:val="20"/>
              </w:rPr>
            </w:pPr>
            <w:r>
              <w:t>-sudjelovanje u školskim, međuškolskim i županijskim natjecanjima u programiranju-LO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rijeda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400,00 kn (papir i toner)</w:t>
            </w:r>
          </w:p>
          <w:p w:rsidR="00BC3C91" w:rsidRPr="009C4F66" w:rsidRDefault="00BC3C91" w:rsidP="00F65EB7"/>
        </w:tc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 vrednuje se usvojeno znanje, praktičan rad na računalu i aktivnost</w:t>
            </w:r>
          </w:p>
        </w:tc>
      </w:tr>
      <w:tr w:rsidR="00BC3C91" w:rsidRPr="009C4F66" w:rsidTr="005A7FF1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MAŽORETKINJ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zadovoljavanje individualnih potreba učenika za umjetničko- plesnim stvaralaštvom, te njegovanje baštine uže i šire zajedn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zadovoljavanje interesa i potreba učenika koji pokazuju veći interes za ovo područj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Sanja Pavliš,</w:t>
            </w:r>
          </w:p>
          <w:p w:rsidR="00BC3C91" w:rsidRPr="009C4F66" w:rsidRDefault="00BC3C91" w:rsidP="00F65EB7">
            <w:r w:rsidRPr="009C4F66">
              <w:t>(planirani broj učenika –13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sudjelovanje na  školskim priredbama, smotrama stvaralaštva mladih i  dru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Petak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izrada kost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 w:rsidRPr="009C4F66">
              <w:t>-tijekom godine pratiti i analizirati učenička napredovanj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>
              <w:t>MALI ZBO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C91" w:rsidRPr="009C4F66" w:rsidRDefault="00BC3C91" w:rsidP="00F65EB7">
            <w:r>
              <w:t xml:space="preserve">-razvijanje pozitivnih </w:t>
            </w:r>
            <w:r>
              <w:lastRenderedPageBreak/>
              <w:t>osjećaja prema glazbi i zajedničkom muziciranju te razvijanje glasa i kreativ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 xml:space="preserve">-javni nastupi za </w:t>
            </w:r>
            <w:r>
              <w:lastRenderedPageBreak/>
              <w:t>potrebe lokalne zajednice, sudjelovanje u kulturnoj i javnoj djelatnosti šk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91" w:rsidRDefault="00BC3C91" w:rsidP="00F65EB7">
            <w:r>
              <w:lastRenderedPageBreak/>
              <w:t>Učitelj</w:t>
            </w:r>
          </w:p>
          <w:p w:rsidR="00BC3C91" w:rsidRDefault="00BC3C91" w:rsidP="00F65EB7">
            <w:r>
              <w:lastRenderedPageBreak/>
              <w:t xml:space="preserve">glazbene kulture </w:t>
            </w:r>
          </w:p>
          <w:p w:rsidR="00BC3C91" w:rsidRPr="009C4F66" w:rsidRDefault="00BC3C91" w:rsidP="00F65EB7">
            <w:r>
              <w:t>(planirani broj učenika –20</w:t>
            </w:r>
            <w:r w:rsidRPr="009C4F66"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3C91" w:rsidRPr="009C4F66" w:rsidRDefault="00BC3C91" w:rsidP="00F65EB7"/>
          <w:p w:rsidR="00BC3C91" w:rsidRPr="00504382" w:rsidRDefault="00BC3C91" w:rsidP="009B7635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lastRenderedPageBreak/>
              <w:t>-skupni i pojedina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ni nastupi u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enika </w:t>
            </w:r>
          </w:p>
          <w:p w:rsidR="00BC3C91" w:rsidRPr="009C4F66" w:rsidRDefault="00BC3C91" w:rsidP="00F65EB7"/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3C91" w:rsidRDefault="00BC3C91" w:rsidP="00F65EB7">
            <w:r>
              <w:lastRenderedPageBreak/>
              <w:t xml:space="preserve">Utorak, </w:t>
            </w:r>
            <w:r>
              <w:lastRenderedPageBreak/>
              <w:t>0.s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3C91" w:rsidRDefault="00BC3C91" w:rsidP="00F65EB7">
            <w:r>
              <w:lastRenderedPageBreak/>
              <w:t xml:space="preserve">-papir </w:t>
            </w:r>
            <w:r>
              <w:lastRenderedPageBreak/>
              <w:t>za fotokopiranje partitura</w:t>
            </w:r>
          </w:p>
          <w:p w:rsidR="00BC3C91" w:rsidRPr="009C4F66" w:rsidRDefault="00BC3C91" w:rsidP="00F65EB7">
            <w:r>
              <w:t>(100,00 k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C91" w:rsidRPr="009C4F66" w:rsidRDefault="00BC3C91" w:rsidP="00F65EB7">
            <w:r>
              <w:lastRenderedPageBreak/>
              <w:t xml:space="preserve">-pismeno opisno </w:t>
            </w:r>
            <w:r>
              <w:lastRenderedPageBreak/>
              <w:t>praćenje učenika u napredovanju, zalaganju, nastupi i točnost izvedbe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Default="00124102" w:rsidP="00F65EB7"/>
          <w:p w:rsidR="00124102" w:rsidRPr="009C4F66" w:rsidRDefault="00124102" w:rsidP="00F65EB7">
            <w:r w:rsidRPr="009C4F66">
              <w:t>IZVANU</w:t>
            </w:r>
            <w:r w:rsidRPr="009C4F66">
              <w:rPr>
                <w:rFonts w:hint="eastAsia"/>
              </w:rPr>
              <w:t>Č</w:t>
            </w:r>
            <w:r w:rsidRPr="009C4F66">
              <w:t>IONI</w:t>
            </w:r>
            <w:r w:rsidRPr="009C4F66">
              <w:rPr>
                <w:rFonts w:hint="eastAsia"/>
              </w:rPr>
              <w:t>Č</w:t>
            </w:r>
            <w:r w:rsidRPr="009C4F66">
              <w:t>KA NASTA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CILJEV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NOSITELJ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NAČIN REALIZACI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VREME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TROŠKOVN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8B5831" w:rsidRDefault="00124102" w:rsidP="00F65EB7">
            <w:r w:rsidRPr="008B5831">
              <w:t>NAČIN VREDNOVANJ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Pozdrav jesen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bjasniti i uočiti uzročno-posljedičnu vezu između ljetnih promjena u prirodi te ponašanja ljudi i životinja kao najavu dolaska jeseni, uočiti i imenovati glavna obilježja vremenskih prilika u jesen u zavičaj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držati nastavu u prirod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3.9.</w:t>
            </w:r>
          </w:p>
          <w:p w:rsidR="00124102" w:rsidRPr="009C4F66" w:rsidRDefault="00124102" w:rsidP="00F65EB7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aktivnost vrednujemo na nastavi PID-a</w:t>
            </w:r>
          </w:p>
          <w:p w:rsidR="00124102" w:rsidRPr="009C4F66" w:rsidRDefault="00124102" w:rsidP="00F65EB7">
            <w:r w:rsidRPr="009C4F66">
              <w:t>-usmeno i pismeno izražavanje dojmova, izrada plakat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Dani kruha i zahvalnos</w:t>
            </w:r>
            <w:r>
              <w:t>ti za plodove zemlj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upoznati način prerade i dobivanja kruha, upoznati stare zanate i vrijednost ljudskog rada; mljevenje pšenice u brašno uz pomoć snage vode, turbina mlinskog kame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svijestiti u učenika zahvalnost za kruh i hranu koju svakodnevno blaguje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pekari</w:t>
            </w:r>
            <w:r w:rsidRPr="009C4F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sjet </w:t>
            </w:r>
            <w:r w:rsidRPr="00663D1E"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mbar, krušna peć, kukuruzana</w:t>
            </w:r>
            <w:r>
              <w:t xml:space="preserve">) </w:t>
            </w:r>
            <w:r w:rsidRPr="009C4F66">
              <w:rPr>
                <w:sz w:val="20"/>
                <w:szCs w:val="20"/>
              </w:rPr>
              <w:t>zajedničko pripremanje kruh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tjedan u listopadu</w:t>
            </w:r>
          </w:p>
          <w:p w:rsidR="00124102" w:rsidRPr="009C4F66" w:rsidRDefault="00124102" w:rsidP="00F65EB7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-2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stvaralački rad učenik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>Posjet kinu</w:t>
            </w:r>
          </w:p>
          <w:p w:rsidR="00124102" w:rsidRPr="000514E6" w:rsidRDefault="00124102" w:rsidP="00F65EB7">
            <w:r>
              <w:t xml:space="preserve">(igrani film Čudnovate zgode šegrta Hlapića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raz</w:t>
            </w:r>
            <w:r>
              <w:t>umjeti prijenos izgovorene poruke na filmskom plat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pPr>
              <w:rPr>
                <w:sz w:val="20"/>
              </w:rPr>
            </w:pPr>
            <w:r w:rsidRPr="00124102">
              <w:t>-razvijanje navike posjeta kinu; ukazivanje na estetske vrijednosti; razvijanje sposobnosti zapažanja i iznošenja jezgrovitih mis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posjet</w:t>
            </w:r>
          </w:p>
          <w:p w:rsidR="00124102" w:rsidRPr="009C4F66" w:rsidRDefault="00124102" w:rsidP="00F65EB7">
            <w:r w:rsidRPr="009C4F66">
              <w:t>k</w:t>
            </w:r>
            <w:r>
              <w:t>inu</w:t>
            </w:r>
          </w:p>
          <w:p w:rsidR="00124102" w:rsidRPr="009C4F66" w:rsidRDefault="00124102" w:rsidP="00F65EB7"/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-listopa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124102" w:rsidRDefault="00124102" w:rsidP="00F65EB7">
            <w:r w:rsidRPr="009C4F66">
              <w:rPr>
                <w:sz w:val="20"/>
              </w:rPr>
              <w:t>-</w:t>
            </w:r>
            <w:r w:rsidRPr="00124102">
              <w:t>tro</w:t>
            </w:r>
            <w:r w:rsidRPr="00124102">
              <w:rPr>
                <w:rFonts w:hint="eastAsia"/>
              </w:rPr>
              <w:t>š</w:t>
            </w:r>
            <w:r w:rsidRPr="00124102">
              <w:t>kovi</w:t>
            </w:r>
          </w:p>
          <w:p w:rsidR="00124102" w:rsidRPr="00124102" w:rsidRDefault="00124102" w:rsidP="00F65EB7">
            <w:r w:rsidRPr="00124102">
              <w:t>organizacije</w:t>
            </w:r>
          </w:p>
          <w:p w:rsidR="00124102" w:rsidRPr="009C4F66" w:rsidRDefault="00124102" w:rsidP="00F65EB7">
            <w:pPr>
              <w:rPr>
                <w:sz w:val="20"/>
              </w:rPr>
            </w:pPr>
            <w:r w:rsidRPr="00124102">
              <w:t>posjeta ki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njegovanje ljubavi</w:t>
            </w:r>
          </w:p>
          <w:p w:rsidR="00124102" w:rsidRPr="009C4F66" w:rsidRDefault="00124102" w:rsidP="00F65EB7">
            <w:r>
              <w:t>prema filmskoj</w:t>
            </w:r>
          </w:p>
          <w:p w:rsidR="00124102" w:rsidRPr="009C4F66" w:rsidRDefault="00124102" w:rsidP="00F65EB7">
            <w:r w:rsidRPr="009C4F66">
              <w:t>umjetnosti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Pozdrav zim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kroz zimske radosti razvijati kulturno ponašanje na snijegu i promoviranje zdravog načina života</w:t>
            </w:r>
          </w:p>
          <w:p w:rsidR="00124102" w:rsidRPr="009C4F66" w:rsidRDefault="00124102" w:rsidP="00F65EB7">
            <w:r w:rsidRPr="009C4F66">
              <w:t>-upoznati učenike s poteškoćama koje donosi zima u radu i životu ljudi, te kako se pravilno odjenuti i obuti u tim vremenskim uvjeti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držati n</w:t>
            </w:r>
            <w:r>
              <w:t xml:space="preserve">astavu u prirodi </w:t>
            </w:r>
            <w:r>
              <w:br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1.12.</w:t>
            </w:r>
          </w:p>
          <w:p w:rsidR="00124102" w:rsidRPr="009C4F66" w:rsidRDefault="00124102" w:rsidP="00F65EB7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00,00 kn</w:t>
            </w:r>
          </w:p>
          <w:p w:rsidR="00124102" w:rsidRPr="009C4F66" w:rsidRDefault="00124102" w:rsidP="00F65EB7"/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aktivnost vrednujemo na nastavi PID-a</w:t>
            </w:r>
          </w:p>
          <w:p w:rsidR="00124102" w:rsidRPr="009C4F66" w:rsidRDefault="00124102" w:rsidP="00F65EB7">
            <w:r w:rsidRPr="009C4F66">
              <w:t>-usmeno i pismeno izražavanje dojmova, izrada plakat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Pozdrav proljeć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upoznati promjene u prirodi, raspoznati biljke proljetnice, uočiti buđenje biljaka i životin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držati nasta</w:t>
            </w:r>
            <w:r>
              <w:t xml:space="preserve">vu u prirodi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1.3.</w:t>
            </w:r>
          </w:p>
          <w:p w:rsidR="00124102" w:rsidRPr="009C4F66" w:rsidRDefault="00124102" w:rsidP="00F65EB7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00,00 kn</w:t>
            </w:r>
          </w:p>
          <w:p w:rsidR="00124102" w:rsidRPr="009C4F66" w:rsidRDefault="00124102" w:rsidP="00F65EB7"/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aktivnost vrednujemo na nastavi PID-a</w:t>
            </w:r>
          </w:p>
          <w:p w:rsidR="00124102" w:rsidRPr="009C4F66" w:rsidRDefault="00124102" w:rsidP="00F65EB7">
            <w:r w:rsidRPr="009C4F66">
              <w:t>-usmeno i pismeno izražavanje dojmova, izrada plakat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>
              <w:t>Planinarski dom Kamenitova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>
              <w:t>-učenje otkrivanjem u neposrednoj životnoj stvar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>
              <w:t xml:space="preserve">-upoznavanje s glavnim značajkama životne zajednice šum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-integrirani dan, istraživanje, ig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5A7FF1" w:rsidP="005A7FF1">
            <w:pPr>
              <w:jc w:val="left"/>
            </w:pPr>
            <w:r>
              <w:rPr>
                <w:sz w:val="18"/>
              </w:rPr>
              <w:t xml:space="preserve">-vrednovanje </w:t>
            </w:r>
            <w:r w:rsidR="00124102" w:rsidRPr="005A7FF1">
              <w:rPr>
                <w:sz w:val="18"/>
              </w:rPr>
              <w:t>suradništva, individualnog zalaganja i usvojenosti znanja i vještina u neposrednoj stvarnosti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Default="00124102" w:rsidP="00F65EB7">
            <w:r>
              <w:t xml:space="preserve">Uređaj za </w:t>
            </w:r>
            <w:r>
              <w:lastRenderedPageBreak/>
              <w:t>pročišćavanje otpadnih voda u Velikom Trojstv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 xml:space="preserve">-razvijati svijest prema </w:t>
            </w:r>
            <w:r>
              <w:lastRenderedPageBreak/>
              <w:t>očuvanju prirodnih izvora vode, pažljivijoj potrošnji vode i o samoj njezinoj važ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 xml:space="preserve">-razvijanje svijesti o </w:t>
            </w:r>
            <w:r>
              <w:lastRenderedPageBreak/>
              <w:t xml:space="preserve">očuvanju prirode i okoliš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lastRenderedPageBreak/>
              <w:t xml:space="preserve">Učitelji i </w:t>
            </w:r>
            <w:r w:rsidRPr="009C4F66">
              <w:lastRenderedPageBreak/>
              <w:t>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 xml:space="preserve">-posjet, </w:t>
            </w:r>
            <w:r>
              <w:lastRenderedPageBreak/>
              <w:t>razgledavanje,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Default="00124102" w:rsidP="00F65EB7">
            <w:r>
              <w:t xml:space="preserve">100,00 </w:t>
            </w:r>
            <w:r>
              <w:lastRenderedPageBreak/>
              <w:t>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 xml:space="preserve">-nastavni listići, </w:t>
            </w:r>
            <w:r>
              <w:lastRenderedPageBreak/>
              <w:t>savjesno se odnositi prema vodi kao izvoru život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Default="00124102" w:rsidP="00F65EB7">
            <w:r>
              <w:lastRenderedPageBreak/>
              <w:t>Romska etno-kuća u Maglenč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>
              <w:t>-upoznavanje romske povijesti, tradicije, običaja, umjet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>
              <w:t>-posjet, razgledavanje,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Default="00124102" w:rsidP="00F65EB7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Default="00124102" w:rsidP="00F65EB7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aktivnost vrednujemo na nastavi PID-a</w:t>
            </w:r>
          </w:p>
          <w:p w:rsidR="00124102" w:rsidRPr="009C4F66" w:rsidRDefault="00124102" w:rsidP="00F65EB7">
            <w:r w:rsidRPr="009C4F66">
              <w:t>-usmeno i pismeno izražavanje dojmova, izrada plakat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CE235C" w:rsidRDefault="00124102" w:rsidP="00F65EB7">
            <w:r w:rsidRPr="00CE235C">
              <w:t>Škola u prirodi (</w:t>
            </w:r>
            <w:r>
              <w:t>Novi Vinodolski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CE235C" w:rsidRDefault="00124102" w:rsidP="00F65EB7">
            <w:r w:rsidRPr="00CE235C">
              <w:t>-upoznati primorski zavičaj, njegovati kulturno-povijesna obilježja te klimatske uvje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CE235C" w:rsidRDefault="00124102" w:rsidP="00F65EB7">
            <w:r w:rsidRPr="00CE235C">
              <w:t>-osposobiti učenike za povezivanje teorijskog znanja sa stvarnošću koja nas okružuje;</w:t>
            </w:r>
          </w:p>
          <w:p w:rsidR="00124102" w:rsidRPr="00CE235C" w:rsidRDefault="00124102" w:rsidP="00F65EB7">
            <w:r w:rsidRPr="00CE235C">
              <w:t>osamostaljivanje učenika i razvoj socijalnih vješ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CE235C" w:rsidRDefault="00124102" w:rsidP="00F65EB7">
            <w:r>
              <w:t xml:space="preserve"> Daria Klasan, Sanja Pavliš</w:t>
            </w:r>
          </w:p>
          <w:p w:rsidR="00124102" w:rsidRPr="00CE235C" w:rsidRDefault="00124102" w:rsidP="00F65E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CE235C" w:rsidRDefault="00124102" w:rsidP="00F65EB7">
            <w:r w:rsidRPr="00CE235C">
              <w:t xml:space="preserve">-petodnevni boravak u </w:t>
            </w:r>
            <w:r>
              <w:t>Novom Vinodolskom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CE235C" w:rsidRDefault="00124102" w:rsidP="00F65EB7"/>
          <w:p w:rsidR="00124102" w:rsidRPr="00CE235C" w:rsidRDefault="00124102" w:rsidP="00F65EB7">
            <w:r>
              <w:t>-svibanj ili lip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CE235C" w:rsidRDefault="00124102" w:rsidP="00F65EB7">
            <w:r>
              <w:t>-troškovi organizacije škole u priro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CE235C" w:rsidRDefault="00124102" w:rsidP="00F65EB7">
            <w:r w:rsidRPr="00CE235C">
              <w:t>-prezentacija roditeljima i djelatnicima škole putem literarnih radova i foto zapisa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E019B8">
              <w:t>Izlet u  Eko</w:t>
            </w:r>
            <w:r>
              <w:t xml:space="preserve"> park Kraš (Pisarovina) ili u Zlatni klas Otrovanec (Otrovanec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povezivanje sadržaja koje nudi određena destinacija sa sadržajima HJ, PID, LK, GK, TZK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sistematizacija naučenih odgojno-obrazovnih sadržaja tijekom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>
              <w:t xml:space="preserve">Svi učitelji razredne nastave </w:t>
            </w:r>
            <w:r w:rsidRPr="009C4F66">
              <w:t>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razgledavanje, demonstracija, radionice, promatr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3341EE" w:rsidRDefault="00124102" w:rsidP="00F65EB7">
            <w:r>
              <w:t>- lip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troškovi organizacije izl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likovni i literarni izričaj</w:t>
            </w:r>
          </w:p>
        </w:tc>
      </w:tr>
      <w:tr w:rsidR="00124102" w:rsidRPr="009C4F66" w:rsidTr="005A7FF1"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Pozdrav ljet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4102" w:rsidRPr="005A7FF1" w:rsidRDefault="00124102" w:rsidP="00F65EB7">
            <w:pPr>
              <w:rPr>
                <w:sz w:val="20"/>
              </w:rPr>
            </w:pPr>
            <w:r w:rsidRPr="005A7FF1">
              <w:rPr>
                <w:sz w:val="20"/>
              </w:rPr>
              <w:t xml:space="preserve">-upoznati promjene u prirodi, učenje otkrivanjem u neposrednoj životnoj zajednici,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102" w:rsidRPr="005A7FF1" w:rsidRDefault="00124102" w:rsidP="00F65EB7">
            <w:pPr>
              <w:rPr>
                <w:sz w:val="20"/>
              </w:rPr>
            </w:pPr>
            <w:r w:rsidRPr="005A7FF1">
              <w:rPr>
                <w:sz w:val="20"/>
              </w:rPr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održati n</w:t>
            </w:r>
            <w:r>
              <w:t xml:space="preserve">astavu u prirodi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zadnji tjedan nastave</w:t>
            </w:r>
          </w:p>
          <w:p w:rsidR="00124102" w:rsidRPr="009C4F66" w:rsidRDefault="00124102" w:rsidP="00F65EB7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200,00 kn</w:t>
            </w:r>
          </w:p>
          <w:p w:rsidR="00124102" w:rsidRPr="009C4F66" w:rsidRDefault="00124102" w:rsidP="00F65EB7"/>
        </w:tc>
        <w:tc>
          <w:tcPr>
            <w:tcW w:w="2268" w:type="dxa"/>
            <w:shd w:val="clear" w:color="auto" w:fill="auto"/>
            <w:vAlign w:val="center"/>
          </w:tcPr>
          <w:p w:rsidR="00124102" w:rsidRPr="009C4F66" w:rsidRDefault="00124102" w:rsidP="00F65EB7">
            <w:r w:rsidRPr="009C4F66">
              <w:t>-aktivnost vrednujemo na nastavi PID-a</w:t>
            </w:r>
          </w:p>
          <w:p w:rsidR="00124102" w:rsidRPr="009C4F66" w:rsidRDefault="00124102" w:rsidP="005A7FF1"/>
        </w:tc>
      </w:tr>
    </w:tbl>
    <w:p w:rsidR="00BC3C91" w:rsidRDefault="00BC3C91" w:rsidP="00F65EB7"/>
    <w:p w:rsidR="00BC3C91" w:rsidRPr="00AC106C" w:rsidRDefault="007E657A" w:rsidP="00F65EB7">
      <w:pPr>
        <w:pStyle w:val="Heading2"/>
        <w:rPr>
          <w:rFonts w:eastAsia="Times New Roman"/>
          <w:kern w:val="36"/>
          <w:lang w:eastAsia="hr-HR"/>
        </w:rPr>
      </w:pPr>
      <w:bookmarkStart w:id="1" w:name="_Toc367192412"/>
      <w:r>
        <w:rPr>
          <w:rFonts w:eastAsia="Times New Roman"/>
          <w:kern w:val="36"/>
          <w:lang w:eastAsia="hr-HR"/>
        </w:rPr>
        <w:t xml:space="preserve">2.1. </w:t>
      </w:r>
      <w:r w:rsidR="00BC3C91">
        <w:rPr>
          <w:rFonts w:eastAsia="Times New Roman"/>
          <w:kern w:val="36"/>
          <w:lang w:eastAsia="hr-HR"/>
        </w:rPr>
        <w:t>PROJEKT „</w:t>
      </w:r>
      <w:r w:rsidR="00BC3C91" w:rsidRPr="00AC106C">
        <w:rPr>
          <w:rFonts w:eastAsia="Times New Roman"/>
          <w:kern w:val="36"/>
          <w:lang w:eastAsia="hr-HR"/>
        </w:rPr>
        <w:t>NAUČI ME, NAUČIT ĆU TE</w:t>
      </w:r>
      <w:r w:rsidR="00BC3C91">
        <w:rPr>
          <w:rFonts w:eastAsia="Times New Roman"/>
          <w:kern w:val="36"/>
          <w:lang w:eastAsia="hr-HR"/>
        </w:rPr>
        <w:t>“</w:t>
      </w:r>
      <w:bookmarkEnd w:id="1"/>
    </w:p>
    <w:p w:rsidR="00BC3C91" w:rsidRPr="00D51EAF" w:rsidRDefault="00BC3C91" w:rsidP="001A1B2A">
      <w:pPr>
        <w:jc w:val="left"/>
      </w:pPr>
      <w:r w:rsidRPr="00D51EAF">
        <w:t>Kroz naš rad i svakodnevne  nastavne, izvannastavne i kulturno umjetničke aktivnosti  ostvarujemo izuzetnu suradnju s generacijama starije životne dobi, a time ujedno rušimo predrasude o starenju, promičemo kulturu starenja, te potičemo i motiviramo svakog pojedinca da malim stvarima i pojedinostima može učiniti veliku stvar u životu osobe starije životne dobi.</w:t>
      </w:r>
    </w:p>
    <w:p w:rsidR="00BC3C91" w:rsidRPr="00D51EAF" w:rsidRDefault="00BC3C91" w:rsidP="001A1B2A">
      <w:pPr>
        <w:jc w:val="left"/>
      </w:pPr>
      <w:r w:rsidRPr="00D51EAF">
        <w:t xml:space="preserve">Djeca smo, koja žive u suživotu s osobama starije životne dobi i koja poštuju, te razumije međuljudsku solidarnost. Stoga ćemo Vam kroz ovaj projekt prikazati na koji način osobe starije životne dobi sudjeluju u našem školskom odgoju i obrazovanje, a isto tako, kako i mi učenici, nastojimo svoja znanja i iskustva prenijeti njima.  </w:t>
      </w:r>
    </w:p>
    <w:p w:rsidR="00BC3C91" w:rsidRPr="00D51EAF" w:rsidRDefault="00BC3C91" w:rsidP="001A1B2A">
      <w:pPr>
        <w:jc w:val="left"/>
        <w:rPr>
          <w:rFonts w:cs="Calibri"/>
        </w:rPr>
      </w:pPr>
      <w:r w:rsidRPr="00D51EAF">
        <w:rPr>
          <w:lang w:eastAsia="hr-HR"/>
        </w:rPr>
        <w:t>Povodom Europskog dana međugeneracijske solidarnosti, koji se obilježava 29. travnja želimo potaknuti škole da pokažu javnosti svoje aktivnosti kojima educiramo starije, a stariji educiraju  nas učenike, odnosno da  razmjenjuju znanja i iskustava između starije i mlađe generacije.</w:t>
      </w:r>
    </w:p>
    <w:p w:rsidR="00BC3C91" w:rsidRPr="00D51EAF" w:rsidRDefault="00BC3C91" w:rsidP="001A1B2A">
      <w:pPr>
        <w:jc w:val="left"/>
      </w:pPr>
      <w:r w:rsidRPr="00D51EAF">
        <w:t>CILJEVI PROJEKTA: -poticanje na poštivanje osoba starije životne dobi; pomaganje osobama starije životne dobi; međugeneracijska solidarnost</w:t>
      </w:r>
    </w:p>
    <w:p w:rsidR="00BC3C91" w:rsidRPr="00D51EAF" w:rsidRDefault="00BC3C91" w:rsidP="001A1B2A">
      <w:pPr>
        <w:jc w:val="left"/>
        <w:rPr>
          <w:lang w:eastAsia="hr-HR"/>
        </w:rPr>
      </w:pPr>
      <w:r w:rsidRPr="00D51EAF">
        <w:rPr>
          <w:lang w:eastAsia="hr-HR"/>
        </w:rPr>
        <w:t>Budući da ulazimo u vrijeme sve razvijenije tehnike i tehnologije, odlučili smo u šk.</w:t>
      </w:r>
      <w:r>
        <w:rPr>
          <w:lang w:eastAsia="hr-HR"/>
        </w:rPr>
        <w:t xml:space="preserve"> </w:t>
      </w:r>
      <w:r w:rsidRPr="00D51EAF">
        <w:rPr>
          <w:lang w:eastAsia="hr-HR"/>
        </w:rPr>
        <w:t>godini 2013./2014. pokrenuti projekt kojim želimo starije osobe podučiti snalaženju na računalima, kako bi im olakšali komunikaciju sa svojim bližnjima –slanje mail</w:t>
      </w:r>
      <w:r>
        <w:rPr>
          <w:lang w:eastAsia="hr-HR"/>
        </w:rPr>
        <w:t>-</w:t>
      </w:r>
      <w:r w:rsidRPr="00D51EAF">
        <w:rPr>
          <w:lang w:eastAsia="hr-HR"/>
        </w:rPr>
        <w:t>a, skype, društv</w:t>
      </w:r>
      <w:r>
        <w:rPr>
          <w:lang w:eastAsia="hr-HR"/>
        </w:rPr>
        <w:t>ene mreže-twiter, facebook; plać</w:t>
      </w:r>
      <w:r w:rsidRPr="00D51EAF">
        <w:rPr>
          <w:lang w:eastAsia="hr-HR"/>
        </w:rPr>
        <w:t>anje računa online; gledanje filmova i slušanje glazbe na internetu...želimo im pomoći da svijet dođe u njihov dom putem malih ekrana. Također ih želimo podučiti korištenju digitalnih fotoaparata i kamera, kako bi mogli zabilježiti sebi neke drage trenutke.</w:t>
      </w:r>
    </w:p>
    <w:p w:rsidR="00BC3C91" w:rsidRPr="00D51EAF" w:rsidRDefault="00BC3C91" w:rsidP="001A1B2A">
      <w:pPr>
        <w:jc w:val="left"/>
        <w:rPr>
          <w:lang w:eastAsia="hr-HR"/>
        </w:rPr>
      </w:pPr>
      <w:r w:rsidRPr="00D51EAF">
        <w:rPr>
          <w:lang w:eastAsia="hr-HR"/>
        </w:rPr>
        <w:t>S druge strane želja nam je naučiti od osoba starije životne dobi razne igre kojima su se oni igrali u svom djetinjstvu, kada nije bilo</w:t>
      </w:r>
      <w:r>
        <w:rPr>
          <w:lang w:eastAsia="hr-HR"/>
        </w:rPr>
        <w:t xml:space="preserve"> ovako razvijene tehnike i tehno</w:t>
      </w:r>
      <w:r w:rsidRPr="00D51EAF">
        <w:rPr>
          <w:lang w:eastAsia="hr-HR"/>
        </w:rPr>
        <w:t>logije. Također ćemo u suradnji s njima organizirati razne kreativne radionice na kojima bi učili kako šivati, krojiti, plesti, heklati, štrikati te izrađivati igračke od drvenih materijala.</w:t>
      </w:r>
    </w:p>
    <w:p w:rsidR="00BC3C91" w:rsidRPr="00D51EAF" w:rsidRDefault="00BC3C91" w:rsidP="001A1B2A">
      <w:pPr>
        <w:jc w:val="left"/>
      </w:pPr>
    </w:p>
    <w:p w:rsidR="00BC3C91" w:rsidRPr="00D51EAF" w:rsidRDefault="00BC3C91" w:rsidP="001A1B2A">
      <w:pPr>
        <w:jc w:val="left"/>
      </w:pPr>
      <w:r w:rsidRPr="004756EB">
        <w:t>SUDIONICI/NOSIOCI</w:t>
      </w:r>
      <w:r w:rsidRPr="00D51EAF">
        <w:t xml:space="preserve">: svi učenici RN, članovi UZ Vrijedne ruke, svi učitelji i učiteljice RN, stručni suradnici i vanjski suradnici, te svi dobrovoljni stanovnici starije životne dobi koji žive na području naših dviju općina, na kojima se nalazi škola.  </w:t>
      </w:r>
    </w:p>
    <w:p w:rsidR="00BC3C91" w:rsidRPr="00D51EAF" w:rsidRDefault="00BC3C91" w:rsidP="001A1B2A">
      <w:pPr>
        <w:jc w:val="left"/>
      </w:pPr>
      <w:r w:rsidRPr="007E246B">
        <w:t>VRIJEME TRAJANJA</w:t>
      </w:r>
      <w:r w:rsidRPr="00D51EAF">
        <w:t>: šk. godine 2013./2014. ; 2014./2015.</w:t>
      </w:r>
    </w:p>
    <w:p w:rsidR="00BC3C91" w:rsidRDefault="00BC3C91" w:rsidP="00F65EB7"/>
    <w:p w:rsidR="00BC3C91" w:rsidRPr="00F75321" w:rsidRDefault="00BC3C91" w:rsidP="00F65EB7"/>
    <w:p w:rsidR="00BC3C91" w:rsidRPr="00C1792F" w:rsidRDefault="007E657A" w:rsidP="005A7FF1">
      <w:pPr>
        <w:pStyle w:val="Heading2"/>
        <w:jc w:val="left"/>
        <w:rPr>
          <w:rFonts w:eastAsia="Times New Roman"/>
          <w:kern w:val="36"/>
          <w:lang w:eastAsia="hr-HR"/>
        </w:rPr>
      </w:pPr>
      <w:bookmarkStart w:id="2" w:name="_Toc367192413"/>
      <w:r>
        <w:rPr>
          <w:rFonts w:eastAsia="Times New Roman"/>
          <w:kern w:val="36"/>
          <w:lang w:eastAsia="hr-HR"/>
        </w:rPr>
        <w:lastRenderedPageBreak/>
        <w:t xml:space="preserve">2.2. </w:t>
      </w:r>
      <w:r w:rsidR="00BC3C91" w:rsidRPr="00CF261D">
        <w:rPr>
          <w:rFonts w:eastAsia="Times New Roman"/>
          <w:kern w:val="36"/>
          <w:lang w:eastAsia="hr-HR"/>
        </w:rPr>
        <w:t>Projekt "Čitamo mi, u obitelji svi"</w:t>
      </w:r>
      <w:bookmarkEnd w:id="2"/>
      <w:r w:rsidR="00BC3C91" w:rsidRPr="00CF261D">
        <w:rPr>
          <w:rFonts w:eastAsia="Times New Roman"/>
          <w:kern w:val="36"/>
          <w:lang w:eastAsia="hr-HR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4"/>
      </w:tblGrid>
      <w:tr w:rsidR="00BC3C91" w:rsidTr="009B7635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C91" w:rsidRPr="00B61CD2" w:rsidRDefault="00BC3C91" w:rsidP="005A7FF1">
            <w:pPr>
              <w:jc w:val="left"/>
            </w:pPr>
            <w:r w:rsidRPr="006F26B5">
              <w:t>Ciljevi projekta</w:t>
            </w:r>
            <w:r>
              <w:t>:</w:t>
            </w:r>
          </w:p>
          <w:p w:rsidR="00BC3C91" w:rsidRPr="006F26B5" w:rsidRDefault="00BC3C91" w:rsidP="005A7FF1">
            <w:pPr>
              <w:jc w:val="left"/>
            </w:pPr>
            <w:r w:rsidRPr="006F26B5">
              <w:rPr>
                <w:rFonts w:cs="Arial"/>
              </w:rPr>
              <w:t>1. </w:t>
            </w:r>
            <w:r w:rsidRPr="006F26B5">
              <w:t>Neposredni: razvoj tehnike čitanja</w:t>
            </w:r>
          </w:p>
          <w:p w:rsidR="00BC3C91" w:rsidRPr="006F26B5" w:rsidRDefault="00BC3C91" w:rsidP="005A7FF1">
            <w:pPr>
              <w:jc w:val="left"/>
            </w:pPr>
            <w:r w:rsidRPr="006F26B5">
              <w:t>a) Ukazati roditeljima koliko je važno za njihovu djecu svladati tehniku čitanja</w:t>
            </w:r>
          </w:p>
          <w:p w:rsidR="00BC3C91" w:rsidRPr="006F26B5" w:rsidRDefault="00BC3C91" w:rsidP="005A7FF1">
            <w:pPr>
              <w:jc w:val="left"/>
            </w:pPr>
            <w:r w:rsidRPr="006F26B5">
              <w:t>b) Ukazati roditeljima kako je najučinkovitiji način svladavanja tehnike čitanja - čitati pred djecom i s djecom</w:t>
            </w:r>
          </w:p>
          <w:p w:rsidR="00BC3C91" w:rsidRPr="006F26B5" w:rsidRDefault="00BC3C91" w:rsidP="005A7FF1">
            <w:pPr>
              <w:jc w:val="left"/>
            </w:pPr>
            <w:r w:rsidRPr="006F26B5">
              <w:t>c) Potaknuti roditelje da s djecom i pred djecom čitaju trajno</w:t>
            </w:r>
          </w:p>
          <w:p w:rsidR="00BC3C91" w:rsidRPr="006F26B5" w:rsidRDefault="00BC3C91" w:rsidP="005A7FF1">
            <w:pPr>
              <w:jc w:val="left"/>
            </w:pPr>
            <w:r w:rsidRPr="006F26B5">
              <w:t>2. Posredni: razvoj kvalitete struke</w:t>
            </w:r>
          </w:p>
          <w:p w:rsidR="00BC3C91" w:rsidRPr="006F26B5" w:rsidRDefault="00BC3C91" w:rsidP="005A7FF1">
            <w:pPr>
              <w:jc w:val="left"/>
            </w:pPr>
            <w:r w:rsidRPr="006F26B5">
              <w:t>a) Ukazati nadležnima na nenadomjestivu ulogu školskih knjižničara u poticanju čitanja i razvoju tehnike čitanja</w:t>
            </w:r>
          </w:p>
          <w:p w:rsidR="00BC3C91" w:rsidRPr="006F26B5" w:rsidRDefault="00BC3C91" w:rsidP="005A7FF1">
            <w:pPr>
              <w:jc w:val="left"/>
            </w:pPr>
            <w:r w:rsidRPr="006F26B5">
              <w:t>b) Pridobiti nadležne na uspostavu modela kojim se osigurava svakom školskom knjižničaru da na početku školske godine dobije na raspolaganje određenu količinu novca za nabavu knjižnične građe tijekom školske godine</w:t>
            </w:r>
          </w:p>
          <w:p w:rsidR="00BC3C91" w:rsidRPr="006F26B5" w:rsidRDefault="00BC3C91" w:rsidP="005A7FF1">
            <w:pPr>
              <w:jc w:val="left"/>
            </w:pPr>
          </w:p>
        </w:tc>
      </w:tr>
    </w:tbl>
    <w:p w:rsidR="00BC3C91" w:rsidRPr="00F75321" w:rsidRDefault="00BC3C91" w:rsidP="005A7FF1">
      <w:pPr>
        <w:pStyle w:val="Heading2"/>
        <w:jc w:val="left"/>
        <w:rPr>
          <w:rFonts w:eastAsia="Times New Roman"/>
          <w:lang w:eastAsia="hr-HR"/>
        </w:rPr>
      </w:pPr>
    </w:p>
    <w:p w:rsidR="00BC3C91" w:rsidRPr="00F75321" w:rsidRDefault="007E657A" w:rsidP="005A7FF1">
      <w:pPr>
        <w:pStyle w:val="Heading2"/>
        <w:jc w:val="left"/>
      </w:pPr>
      <w:bookmarkStart w:id="3" w:name="_Toc367192414"/>
      <w:r>
        <w:t xml:space="preserve">2.3. </w:t>
      </w:r>
      <w:r w:rsidR="00BC3C91" w:rsidRPr="00F75321">
        <w:t>PROJEKT „KAD SE MALE RUKE SLOŽE“</w:t>
      </w:r>
      <w:bookmarkEnd w:id="3"/>
    </w:p>
    <w:p w:rsidR="00BC3C91" w:rsidRPr="00F75321" w:rsidRDefault="00BC3C91" w:rsidP="005A7FF1">
      <w:pPr>
        <w:jc w:val="left"/>
      </w:pPr>
      <w:r w:rsidRPr="00F75321">
        <w:t>22. TRAVNJA – Dan planeta Zemlje</w:t>
      </w:r>
    </w:p>
    <w:p w:rsidR="00BC3C91" w:rsidRPr="001F0E58" w:rsidRDefault="00BC3C91" w:rsidP="005A7FF1">
      <w:pPr>
        <w:jc w:val="left"/>
      </w:pPr>
      <w:r w:rsidRPr="001F0E58">
        <w:t>ETAPE PROJEKTA</w:t>
      </w:r>
    </w:p>
    <w:p w:rsidR="00BC3C91" w:rsidRPr="001F0E58" w:rsidRDefault="00BC3C91" w:rsidP="005A7FF1">
      <w:pPr>
        <w:pStyle w:val="ListParagraph"/>
        <w:jc w:val="left"/>
      </w:pPr>
      <w:r w:rsidRPr="001F0E58">
        <w:t>Postavljanje teme projekta „Kad se male ruke slože“</w:t>
      </w:r>
    </w:p>
    <w:p w:rsidR="00BC3C91" w:rsidRPr="001F0E58" w:rsidRDefault="00BC3C91" w:rsidP="005A7FF1">
      <w:pPr>
        <w:pStyle w:val="ListParagraph"/>
        <w:jc w:val="left"/>
      </w:pPr>
      <w:r w:rsidRPr="001F0E58">
        <w:t>Iznošenje pretpostavki za rješavanje problema</w:t>
      </w:r>
    </w:p>
    <w:p w:rsidR="00BC3C91" w:rsidRPr="001F0E58" w:rsidRDefault="00BC3C91" w:rsidP="005A7FF1">
      <w:pPr>
        <w:pStyle w:val="ListParagraph"/>
        <w:jc w:val="left"/>
      </w:pPr>
      <w:r w:rsidRPr="001F0E58">
        <w:t>Izrada plana za rješavanje problema</w:t>
      </w:r>
    </w:p>
    <w:p w:rsidR="00BC3C91" w:rsidRPr="001F0E58" w:rsidRDefault="00BC3C91" w:rsidP="005A7FF1">
      <w:pPr>
        <w:pStyle w:val="ListParagraph"/>
        <w:jc w:val="left"/>
      </w:pPr>
      <w:r w:rsidRPr="001F0E58">
        <w:t>Izvođenje rada prema definiranom planu</w:t>
      </w:r>
    </w:p>
    <w:p w:rsidR="00BC3C91" w:rsidRPr="001F0E58" w:rsidRDefault="00BC3C91" w:rsidP="005A7FF1">
      <w:pPr>
        <w:pStyle w:val="ListParagraph"/>
        <w:jc w:val="left"/>
      </w:pPr>
      <w:r w:rsidRPr="001F0E58">
        <w:t>Izvođenje zaključaka</w:t>
      </w:r>
    </w:p>
    <w:p w:rsidR="00BC3C91" w:rsidRPr="001F0E58" w:rsidRDefault="00BC3C91" w:rsidP="005A7FF1">
      <w:pPr>
        <w:pStyle w:val="ListParagraph"/>
        <w:jc w:val="left"/>
      </w:pPr>
      <w:r w:rsidRPr="001F0E58">
        <w:t>Primjena zaključaka u praktičnom životu</w:t>
      </w:r>
    </w:p>
    <w:p w:rsidR="00BC3C91" w:rsidRPr="001F0E58" w:rsidRDefault="00BC3C91" w:rsidP="005A7FF1">
      <w:pPr>
        <w:pStyle w:val="ListParagraph"/>
        <w:jc w:val="left"/>
      </w:pPr>
    </w:p>
    <w:p w:rsidR="00BC3C91" w:rsidRPr="001F0E58" w:rsidRDefault="00BC3C91" w:rsidP="005A7FF1">
      <w:pPr>
        <w:jc w:val="left"/>
      </w:pPr>
      <w:r w:rsidRPr="001F0E58">
        <w:t>PLAN RADA PROJEKTA  „KAD SE MALE RUKE SLOŽE“</w:t>
      </w:r>
    </w:p>
    <w:p w:rsidR="00BC3C91" w:rsidRPr="001F0E58" w:rsidRDefault="00BC3C91" w:rsidP="005A7FF1">
      <w:pPr>
        <w:pStyle w:val="ListParagraph"/>
        <w:jc w:val="left"/>
      </w:pPr>
      <w:r w:rsidRPr="001F0E58">
        <w:t>Skupljati i odvajati plastične boce</w:t>
      </w:r>
    </w:p>
    <w:p w:rsidR="00BC3C91" w:rsidRPr="001F0E58" w:rsidRDefault="00BC3C91" w:rsidP="005A7FF1">
      <w:pPr>
        <w:pStyle w:val="ListParagraph"/>
        <w:jc w:val="left"/>
      </w:pPr>
      <w:r w:rsidRPr="001F0E58">
        <w:t>Otići u prodajni centar kako bi otkupili boce</w:t>
      </w:r>
    </w:p>
    <w:p w:rsidR="00BC3C91" w:rsidRPr="001F0E58" w:rsidRDefault="00BC3C91" w:rsidP="005A7FF1">
      <w:pPr>
        <w:pStyle w:val="ListParagraph"/>
        <w:jc w:val="left"/>
      </w:pPr>
      <w:r w:rsidRPr="001F0E58">
        <w:t>Od zarađenog novca kupiti drvo ili ružu stablašicu</w:t>
      </w:r>
    </w:p>
    <w:p w:rsidR="00BC3C91" w:rsidRPr="001F0E58" w:rsidRDefault="00BC3C91" w:rsidP="005A7FF1">
      <w:pPr>
        <w:pStyle w:val="ListParagraph"/>
        <w:jc w:val="left"/>
      </w:pPr>
      <w:r w:rsidRPr="001F0E58">
        <w:t>Organizirati se u skupine: ŠUMA, VODA, TRAVNJACI</w:t>
      </w:r>
    </w:p>
    <w:p w:rsidR="00BC3C91" w:rsidRPr="001F0E58" w:rsidRDefault="00BC3C91" w:rsidP="005A7FF1">
      <w:pPr>
        <w:pStyle w:val="ListParagraph"/>
        <w:jc w:val="left"/>
      </w:pPr>
      <w:r w:rsidRPr="001F0E58">
        <w:lastRenderedPageBreak/>
        <w:t>Proučavati, skupljati materijale, istraživati na zadane teme po skupinama</w:t>
      </w:r>
    </w:p>
    <w:p w:rsidR="00BC3C91" w:rsidRPr="001F0E58" w:rsidRDefault="00BC3C91" w:rsidP="005A7FF1">
      <w:pPr>
        <w:pStyle w:val="ListParagraph"/>
        <w:jc w:val="left"/>
      </w:pPr>
      <w:r w:rsidRPr="001F0E58">
        <w:t>Napraviti eko znakove o očuvanju naše Zemlje i posaditi drvo ili ružu u okolišu naše škole</w:t>
      </w:r>
    </w:p>
    <w:p w:rsidR="00BC3C91" w:rsidRPr="001F0E58" w:rsidRDefault="00BC3C91" w:rsidP="005A7FF1">
      <w:pPr>
        <w:pStyle w:val="ListParagraph"/>
        <w:jc w:val="left"/>
      </w:pPr>
      <w:r w:rsidRPr="001F0E58">
        <w:t>22. travnja održati integrirani nastavni dan na Pohajdinom bunaru</w:t>
      </w:r>
    </w:p>
    <w:p w:rsidR="00BC3C91" w:rsidRPr="001F0E58" w:rsidRDefault="00BC3C91" w:rsidP="005A7FF1">
      <w:pPr>
        <w:pStyle w:val="ListParagraph"/>
        <w:jc w:val="left"/>
      </w:pPr>
      <w:r w:rsidRPr="001F0E58">
        <w:t>U sklopu integriranog dana završiti plakate po pojedinim skupinama gdje će glasnogovornici prezentirati rad i donijeti zaključke na svaku pojedinu temu, poslušati  stručno predavanje i družiti se s ing.  šumarstva, te uraditi mala ukrasna bonsai drvca.</w:t>
      </w:r>
    </w:p>
    <w:p w:rsidR="00BC3C91" w:rsidRPr="001F0E58" w:rsidRDefault="00BC3C91" w:rsidP="005A7FF1">
      <w:pPr>
        <w:pStyle w:val="ListParagraph"/>
        <w:jc w:val="left"/>
      </w:pPr>
    </w:p>
    <w:p w:rsidR="00BC3C91" w:rsidRPr="001F0E58" w:rsidRDefault="00BC3C91" w:rsidP="005A7FF1">
      <w:pPr>
        <w:pStyle w:val="ListParagraph"/>
        <w:jc w:val="left"/>
      </w:pPr>
      <w:r w:rsidRPr="001F0E58">
        <w:t>VRIJEME TRAJANJA PROJKETA: 1 mjesec</w:t>
      </w:r>
    </w:p>
    <w:p w:rsidR="00BC3C91" w:rsidRDefault="00BC3C91" w:rsidP="005A7FF1">
      <w:pPr>
        <w:jc w:val="left"/>
        <w:rPr>
          <w:lang w:eastAsia="hr-HR"/>
        </w:rPr>
      </w:pPr>
    </w:p>
    <w:p w:rsidR="00BC3C91" w:rsidRDefault="00BC3C91" w:rsidP="005A7FF1">
      <w:pPr>
        <w:jc w:val="left"/>
        <w:rPr>
          <w:lang w:eastAsia="hr-HR"/>
        </w:rPr>
      </w:pPr>
    </w:p>
    <w:p w:rsidR="00BC3C91" w:rsidRDefault="00BC3C91" w:rsidP="00F65EB7">
      <w:pPr>
        <w:rPr>
          <w:lang w:eastAsia="hr-HR"/>
        </w:rPr>
      </w:pPr>
    </w:p>
    <w:p w:rsidR="00BC3C91" w:rsidRPr="00F75321" w:rsidRDefault="00BC3C91" w:rsidP="00F65EB7">
      <w:pPr>
        <w:rPr>
          <w:lang w:eastAsia="hr-HR"/>
        </w:rPr>
      </w:pPr>
    </w:p>
    <w:p w:rsidR="00BC3C91" w:rsidRPr="003003A4" w:rsidRDefault="00BC3C91" w:rsidP="00F65EB7">
      <w:r w:rsidRPr="00F123B6">
        <w:t>PROJEKT:</w:t>
      </w:r>
    </w:p>
    <w:p w:rsidR="00BC3C91" w:rsidRPr="00F123B6" w:rsidRDefault="007E657A" w:rsidP="00F65EB7">
      <w:pPr>
        <w:pStyle w:val="Heading2"/>
      </w:pPr>
      <w:bookmarkStart w:id="4" w:name="_Toc367192415"/>
      <w:r>
        <w:t xml:space="preserve">2.4. </w:t>
      </w:r>
      <w:r w:rsidR="00BC3C91" w:rsidRPr="00F123B6">
        <w:t>UPRAVLJANJE I ZAŠTITA OKOLIŠA U ŠKOLI I KOD KUĆE (Referentni dokument norma ISO 14001:2004)</w:t>
      </w:r>
      <w:bookmarkEnd w:id="4"/>
    </w:p>
    <w:p w:rsidR="00BC3C91" w:rsidRDefault="00BC3C91" w:rsidP="00F65EB7"/>
    <w:p w:rsidR="00BC3C91" w:rsidRPr="001F0E58" w:rsidRDefault="00BC3C91" w:rsidP="005A7FF1">
      <w:pPr>
        <w:jc w:val="left"/>
      </w:pPr>
      <w:r w:rsidRPr="001F0E58">
        <w:t>Osnovni pojmovi:</w:t>
      </w:r>
    </w:p>
    <w:p w:rsidR="00BC3C91" w:rsidRPr="001F0E58" w:rsidRDefault="00BC3C91" w:rsidP="005A7FF1">
      <w:pPr>
        <w:jc w:val="left"/>
      </w:pPr>
      <w:r w:rsidRPr="001F0E58">
        <w:t>ISO 14001:2004 – Međunarodni standard koji definira zahtjeve na sustav upravljanja okolišem. Svi zahtjevi u ovom međunarodnom standardu namijenjeni su primjeni u bilo koji sustav upravljanja okolišem bez obzira na veličinu i tip organizacije.</w:t>
      </w:r>
    </w:p>
    <w:p w:rsidR="00BC3C91" w:rsidRPr="001F0E58" w:rsidRDefault="00BC3C91" w:rsidP="005A7FF1">
      <w:pPr>
        <w:jc w:val="left"/>
      </w:pPr>
      <w:r w:rsidRPr="001F0E58">
        <w:t>OKOLIŠ - Okolina u kojoj jedna organizacija djeluje, uključujući zrak, vodu, zemlju, prirodne izvore, floru, faunu, ljude i njihove međusobne odnose</w:t>
      </w:r>
    </w:p>
    <w:p w:rsidR="00BC3C91" w:rsidRPr="001F0E58" w:rsidRDefault="00BC3C91" w:rsidP="005A7FF1">
      <w:pPr>
        <w:jc w:val="left"/>
      </w:pPr>
      <w:r w:rsidRPr="001F0E58">
        <w:t>ASPEKT OKOLIŠA - Element aktivnosti organizacije koji ima utjecaj na okoliš (npr. AKTIVNOST: Osvjetljenje prostorija</w:t>
      </w:r>
      <w:r w:rsidRPr="001F0E58">
        <w:sym w:font="Symbol" w:char="F0AE"/>
      </w:r>
      <w:r w:rsidRPr="001F0E58">
        <w:t xml:space="preserve"> ASPEKT: Potrošnja električne energije</w:t>
      </w:r>
      <w:r w:rsidRPr="001F0E58">
        <w:sym w:font="Symbol" w:char="F0AE"/>
      </w:r>
      <w:r w:rsidRPr="001F0E58">
        <w:t xml:space="preserve"> UTJECAJ: Trošenje prirodnih resursa)</w:t>
      </w:r>
    </w:p>
    <w:p w:rsidR="00BC3C91" w:rsidRPr="001F0E58" w:rsidRDefault="00BC3C91" w:rsidP="005A7FF1">
      <w:pPr>
        <w:jc w:val="left"/>
      </w:pPr>
      <w:r w:rsidRPr="001F0E58">
        <w:t>EKO- KODEKS (Politika zaštite okoliša) - Sveukupne namjere i upute jedne organizacije koje se odnose na njezinu izvedbu u svezi zaštite okoliša, daje smjernice za postavljanje ciljeva u okolišu</w:t>
      </w:r>
    </w:p>
    <w:p w:rsidR="00BC3C91" w:rsidRPr="001F0E58" w:rsidRDefault="00BC3C91" w:rsidP="005A7FF1">
      <w:pPr>
        <w:jc w:val="left"/>
      </w:pPr>
      <w:r w:rsidRPr="001F0E58">
        <w:t>CILJEVI I PROGRAMI – Opći i pojedinačni ciljevi (aktivnosti) koje je potrebno realizirati kako bi se podigla razina upravljanja – zaštite okoliša.</w:t>
      </w:r>
    </w:p>
    <w:p w:rsidR="00BC3C91" w:rsidRDefault="00BC3C91" w:rsidP="005A7FF1">
      <w:pPr>
        <w:jc w:val="left"/>
      </w:pPr>
      <w:r w:rsidRPr="001F0E58">
        <w:t>EKO- PATROLA – Grupa učenika zadužena za nadzor nad zaštitom okoliša u školi</w:t>
      </w:r>
    </w:p>
    <w:p w:rsidR="001F0E58" w:rsidRPr="001F0E58" w:rsidRDefault="001F0E58" w:rsidP="005A7FF1">
      <w:pPr>
        <w:jc w:val="left"/>
      </w:pPr>
    </w:p>
    <w:p w:rsidR="00BC3C91" w:rsidRPr="001F0E58" w:rsidRDefault="00BC3C91" w:rsidP="005A7FF1">
      <w:pPr>
        <w:jc w:val="left"/>
      </w:pPr>
      <w:r w:rsidRPr="001F0E58">
        <w:t>CILJEVI PROJEKTA:</w:t>
      </w:r>
    </w:p>
    <w:p w:rsidR="00BC3C91" w:rsidRPr="001F0E58" w:rsidRDefault="00BC3C91" w:rsidP="005A7FF1">
      <w:pPr>
        <w:jc w:val="left"/>
      </w:pPr>
    </w:p>
    <w:p w:rsidR="00BC3C91" w:rsidRPr="001F0E58" w:rsidRDefault="00BC3C91" w:rsidP="005A7FF1">
      <w:pPr>
        <w:jc w:val="left"/>
      </w:pPr>
      <w:r w:rsidRPr="001F0E58">
        <w:t>USPOSTAVLJANJE OSNOVA SUSTAVA UPRAVLJANJA OKOLIŠEM U ŠKOLI I KOD KUĆE</w:t>
      </w:r>
    </w:p>
    <w:p w:rsidR="00BC3C91" w:rsidRPr="001F0E58" w:rsidRDefault="00BC3C91" w:rsidP="005A7FF1">
      <w:pPr>
        <w:jc w:val="left"/>
      </w:pPr>
      <w:r w:rsidRPr="001F0E58">
        <w:t>PODIZANJE RAZINE EKOLOŠKE SVIJESTI I EKOLOŠKIH STANDARDA U ZAJEDNICI</w:t>
      </w:r>
    </w:p>
    <w:p w:rsidR="00BC3C91" w:rsidRPr="001F0E58" w:rsidRDefault="00BC3C91" w:rsidP="005A7FF1">
      <w:pPr>
        <w:jc w:val="left"/>
      </w:pPr>
      <w:r w:rsidRPr="001F0E58">
        <w:t>USPOSTAVLJANJE METODOLOGIJE NEPREKIDNOG POBOLJŠAVANJA RAZINE    UPRAVLJANJA OKOLIŠEM (P-D-C-A ciklus)</w:t>
      </w:r>
    </w:p>
    <w:p w:rsidR="001F0E58" w:rsidRPr="001F0E58" w:rsidRDefault="001F0E58" w:rsidP="005A7FF1">
      <w:pPr>
        <w:jc w:val="left"/>
      </w:pPr>
    </w:p>
    <w:p w:rsidR="00BC3C91" w:rsidRPr="001F0E58" w:rsidRDefault="00BC3C91" w:rsidP="005A7FF1">
      <w:pPr>
        <w:jc w:val="left"/>
      </w:pPr>
      <w:r w:rsidRPr="001F0E58">
        <w:t>NAMJENA PROJEKTA:</w:t>
      </w:r>
    </w:p>
    <w:p w:rsidR="00BC3C91" w:rsidRPr="001F0E58" w:rsidRDefault="00BC3C91" w:rsidP="005A7FF1">
      <w:pPr>
        <w:jc w:val="left"/>
      </w:pPr>
    </w:p>
    <w:p w:rsidR="00BC3C91" w:rsidRPr="001F0E58" w:rsidRDefault="00BC3C91" w:rsidP="005A7FF1">
      <w:pPr>
        <w:jc w:val="left"/>
      </w:pPr>
      <w:r w:rsidRPr="001F0E58">
        <w:t>PROJEKT JE NAMIJENJEN NASTAVNICIMA, UČENICIMA I NJIHOVIM RODITELJIM</w:t>
      </w:r>
    </w:p>
    <w:p w:rsidR="00BC3C91" w:rsidRPr="00F123B6" w:rsidRDefault="00BC3C91" w:rsidP="005A7FF1">
      <w:pPr>
        <w:jc w:val="left"/>
      </w:pPr>
    </w:p>
    <w:p w:rsidR="00BC3C91" w:rsidRPr="003D1556" w:rsidRDefault="00BC3C91" w:rsidP="005A7FF1">
      <w:pPr>
        <w:jc w:val="left"/>
      </w:pPr>
      <w:r w:rsidRPr="003D1556">
        <w:t>NOSITELJI PROJEKTA:</w:t>
      </w:r>
    </w:p>
    <w:p w:rsidR="00BC3C91" w:rsidRPr="00F123B6" w:rsidRDefault="00BC3C91" w:rsidP="005A7FF1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4749"/>
        <w:gridCol w:w="3891"/>
      </w:tblGrid>
      <w:tr w:rsidR="00BC3C91" w:rsidRPr="001F0E58" w:rsidTr="009B7635">
        <w:trPr>
          <w:tblHeader/>
        </w:trPr>
        <w:tc>
          <w:tcPr>
            <w:tcW w:w="2022" w:type="dxa"/>
            <w:shd w:val="clear" w:color="auto" w:fill="F3F3F3"/>
          </w:tcPr>
          <w:p w:rsidR="00BC3C91" w:rsidRPr="001F0E58" w:rsidRDefault="00BC3C91" w:rsidP="005A7FF1">
            <w:pPr>
              <w:jc w:val="left"/>
            </w:pPr>
            <w:r w:rsidRPr="001F0E58">
              <w:t>r.b.</w:t>
            </w:r>
          </w:p>
        </w:tc>
        <w:tc>
          <w:tcPr>
            <w:tcW w:w="4749" w:type="dxa"/>
            <w:shd w:val="clear" w:color="auto" w:fill="F3F3F3"/>
          </w:tcPr>
          <w:p w:rsidR="00BC3C91" w:rsidRPr="001F0E58" w:rsidRDefault="00BC3C91" w:rsidP="005A7FF1">
            <w:pPr>
              <w:jc w:val="left"/>
            </w:pPr>
            <w:r w:rsidRPr="001F0E58">
              <w:t>Ime i prezime</w:t>
            </w:r>
          </w:p>
        </w:tc>
        <w:tc>
          <w:tcPr>
            <w:tcW w:w="3891" w:type="dxa"/>
            <w:shd w:val="clear" w:color="auto" w:fill="F3F3F3"/>
          </w:tcPr>
          <w:p w:rsidR="00BC3C91" w:rsidRPr="001F0E58" w:rsidRDefault="00BC3C91" w:rsidP="005A7FF1">
            <w:pPr>
              <w:jc w:val="left"/>
            </w:pPr>
            <w:r w:rsidRPr="001F0E58">
              <w:t>Funkcij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1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Ivana Kolenc-Miličev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Voditelj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2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Daria Klasan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3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Katica Kovač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4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Spomenka Pavšek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5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Sanja Vranješev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6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Sanja Pavliš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7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Anđelka Sabadjija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8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Ivana Anđ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9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Saša Vojkov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10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Adica Šimatov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Član tima</w:t>
            </w:r>
          </w:p>
        </w:tc>
      </w:tr>
      <w:tr w:rsidR="00BC3C91" w:rsidRPr="001F0E58" w:rsidTr="009B7635">
        <w:tc>
          <w:tcPr>
            <w:tcW w:w="2022" w:type="dxa"/>
          </w:tcPr>
          <w:p w:rsidR="00BC3C91" w:rsidRPr="001F0E58" w:rsidRDefault="00BC3C91" w:rsidP="005A7FF1">
            <w:pPr>
              <w:jc w:val="left"/>
            </w:pPr>
            <w:r w:rsidRPr="001F0E58">
              <w:t>11.</w:t>
            </w:r>
          </w:p>
        </w:tc>
        <w:tc>
          <w:tcPr>
            <w:tcW w:w="4749" w:type="dxa"/>
          </w:tcPr>
          <w:p w:rsidR="00BC3C91" w:rsidRPr="001F0E58" w:rsidRDefault="00BC3C91" w:rsidP="005A7FF1">
            <w:pPr>
              <w:jc w:val="left"/>
            </w:pPr>
            <w:r w:rsidRPr="001F0E58">
              <w:t>Igor Miličević</w:t>
            </w:r>
          </w:p>
        </w:tc>
        <w:tc>
          <w:tcPr>
            <w:tcW w:w="3891" w:type="dxa"/>
          </w:tcPr>
          <w:p w:rsidR="00BC3C91" w:rsidRPr="001F0E58" w:rsidRDefault="00BC3C91" w:rsidP="005A7FF1">
            <w:pPr>
              <w:jc w:val="left"/>
            </w:pPr>
            <w:r w:rsidRPr="001F0E58">
              <w:t>Vanjski suradnik</w:t>
            </w:r>
          </w:p>
        </w:tc>
      </w:tr>
    </w:tbl>
    <w:p w:rsidR="00BC3C91" w:rsidRPr="00F123B6" w:rsidRDefault="00BC3C91" w:rsidP="005A7FF1">
      <w:pPr>
        <w:jc w:val="left"/>
      </w:pPr>
    </w:p>
    <w:p w:rsidR="00BC3C91" w:rsidRPr="00F123B6" w:rsidRDefault="00BC3C91" w:rsidP="005A7FF1">
      <w:pPr>
        <w:jc w:val="left"/>
      </w:pPr>
    </w:p>
    <w:p w:rsidR="002E09F1" w:rsidRDefault="002E09F1">
      <w:pPr>
        <w:ind w:firstLine="709"/>
        <w:jc w:val="both"/>
      </w:pPr>
      <w:r>
        <w:br w:type="page"/>
      </w:r>
    </w:p>
    <w:p w:rsidR="00BC3C91" w:rsidRPr="007835FC" w:rsidRDefault="00BC3C91" w:rsidP="005A7FF1">
      <w:pPr>
        <w:jc w:val="left"/>
      </w:pPr>
      <w:r w:rsidRPr="007835FC">
        <w:lastRenderedPageBreak/>
        <w:t>NAČIN REALIZACIJE PROJEKTA:</w:t>
      </w:r>
    </w:p>
    <w:p w:rsidR="00BC3C91" w:rsidRPr="00F123B6" w:rsidRDefault="00BC3C91" w:rsidP="005A7FF1">
      <w:pPr>
        <w:jc w:val="left"/>
      </w:pPr>
    </w:p>
    <w:p w:rsidR="00BC3C91" w:rsidRPr="001F0E58" w:rsidRDefault="00BC3C91" w:rsidP="005A7FF1">
      <w:pPr>
        <w:jc w:val="left"/>
      </w:pPr>
      <w:r w:rsidRPr="001F0E58">
        <w:t>Projekt će se realizirati u skladu sa zahtjevima međunarodne norme ISO 14001:2004, prilagođeno razini učenika osnovne škole.</w:t>
      </w:r>
    </w:p>
    <w:p w:rsidR="00BC3C91" w:rsidRPr="001F0E58" w:rsidRDefault="00BC3C91" w:rsidP="005A7FF1">
      <w:pPr>
        <w:jc w:val="left"/>
      </w:pPr>
      <w:r w:rsidRPr="001F0E58">
        <w:t>Projekt će se realizirati kroz:</w:t>
      </w:r>
    </w:p>
    <w:p w:rsidR="00BC3C91" w:rsidRPr="001F0E58" w:rsidRDefault="00BC3C91" w:rsidP="005A7FF1">
      <w:pPr>
        <w:jc w:val="left"/>
      </w:pPr>
      <w:r w:rsidRPr="001F0E58">
        <w:t>Edukaciju nastavnika uključenih u tim</w:t>
      </w:r>
    </w:p>
    <w:p w:rsidR="00BC3C91" w:rsidRPr="001F0E58" w:rsidRDefault="00BC3C91" w:rsidP="005A7FF1">
      <w:pPr>
        <w:jc w:val="left"/>
      </w:pPr>
      <w:r w:rsidRPr="001F0E58">
        <w:t>Edukaciju učenika i njihovih roditelja uključenih u tim</w:t>
      </w:r>
    </w:p>
    <w:p w:rsidR="00BC3C91" w:rsidRPr="001F0E58" w:rsidRDefault="00BC3C91" w:rsidP="005A7FF1">
      <w:pPr>
        <w:jc w:val="left"/>
      </w:pPr>
      <w:r w:rsidRPr="001F0E58">
        <w:t>Definiranje i objavljivanje EKO-KODEKSA škole</w:t>
      </w:r>
    </w:p>
    <w:p w:rsidR="00BC3C91" w:rsidRPr="001F0E58" w:rsidRDefault="00BC3C91" w:rsidP="005A7FF1">
      <w:pPr>
        <w:jc w:val="left"/>
      </w:pPr>
      <w:r w:rsidRPr="001F0E58">
        <w:t>Definiranje aktivnosti i dijelova aktivnosti u školi i kod kuće kojima utječemo na okoliš (ASPEKATA OKOLIŠA)</w:t>
      </w:r>
    </w:p>
    <w:p w:rsidR="00BC3C91" w:rsidRPr="001F0E58" w:rsidRDefault="00BC3C91" w:rsidP="005A7FF1">
      <w:pPr>
        <w:jc w:val="left"/>
      </w:pPr>
      <w:r w:rsidRPr="001F0E58">
        <w:t>Definiranje polaznih parametara za mjerenje utjecaja na okoliš (količina stvorenog otpada, razdvajanje otpada, potrošnja energenata – struja, plin, potrošnja vode itd.)</w:t>
      </w:r>
    </w:p>
    <w:p w:rsidR="00BC3C91" w:rsidRPr="001F0E58" w:rsidRDefault="00BC3C91" w:rsidP="005A7FF1">
      <w:pPr>
        <w:jc w:val="left"/>
      </w:pPr>
      <w:r w:rsidRPr="001F0E58">
        <w:t xml:space="preserve">Definiranje i realizaciju ciljeva i programa zaštite okoliša </w:t>
      </w:r>
    </w:p>
    <w:p w:rsidR="00BC3C91" w:rsidRPr="001F0E58" w:rsidRDefault="00BC3C91" w:rsidP="005A7FF1">
      <w:pPr>
        <w:jc w:val="left"/>
      </w:pPr>
      <w:r w:rsidRPr="001F0E58">
        <w:t>Ustrojavanje EKO-PATROLE</w:t>
      </w:r>
    </w:p>
    <w:p w:rsidR="00BC3C91" w:rsidRPr="001F0E58" w:rsidRDefault="00BC3C91" w:rsidP="005A7FF1">
      <w:pPr>
        <w:jc w:val="left"/>
      </w:pPr>
      <w:r w:rsidRPr="001F0E58">
        <w:t>Edukaciju ostalih učenika škole (plakati, informiranje)</w:t>
      </w:r>
    </w:p>
    <w:p w:rsidR="00BC3C91" w:rsidRPr="001F0E58" w:rsidRDefault="00BC3C91" w:rsidP="005A7FF1">
      <w:pPr>
        <w:jc w:val="left"/>
      </w:pPr>
      <w:r w:rsidRPr="001F0E58">
        <w:t>Ustrojavanje evidencije nesukladnosti u okolišu</w:t>
      </w:r>
    </w:p>
    <w:p w:rsidR="00BC3C91" w:rsidRPr="001F0E58" w:rsidRDefault="00BC3C91" w:rsidP="005A7FF1">
      <w:pPr>
        <w:jc w:val="left"/>
      </w:pPr>
      <w:r w:rsidRPr="001F0E58">
        <w:t>Provođenje nadzora od strane EKO-PATROLE</w:t>
      </w:r>
    </w:p>
    <w:p w:rsidR="00BC3C91" w:rsidRPr="001F0E58" w:rsidRDefault="00BC3C91" w:rsidP="005A7FF1">
      <w:pPr>
        <w:jc w:val="left"/>
      </w:pPr>
      <w:r w:rsidRPr="001F0E58">
        <w:t>Mjerenje rezultata upravljanja okolišem (realizacije ciljeva i programa)</w:t>
      </w:r>
    </w:p>
    <w:p w:rsidR="00BC3C91" w:rsidRPr="00F123B6" w:rsidRDefault="00BC3C91" w:rsidP="005A7FF1">
      <w:pPr>
        <w:jc w:val="left"/>
      </w:pPr>
    </w:p>
    <w:p w:rsidR="00BC3C91" w:rsidRPr="00E52816" w:rsidRDefault="00BC3C91" w:rsidP="005A7FF1">
      <w:pPr>
        <w:jc w:val="left"/>
      </w:pPr>
      <w:r w:rsidRPr="00E52816">
        <w:t>METODE RADA:</w:t>
      </w:r>
    </w:p>
    <w:p w:rsidR="00BC3C91" w:rsidRPr="00F123B6" w:rsidRDefault="00BC3C91" w:rsidP="005A7FF1">
      <w:pPr>
        <w:jc w:val="left"/>
      </w:pPr>
      <w:r w:rsidRPr="00F123B6">
        <w:t>Edukacija od strane vanjskog suradnika</w:t>
      </w:r>
    </w:p>
    <w:p w:rsidR="00BC3C91" w:rsidRPr="001F0E58" w:rsidRDefault="00BC3C91" w:rsidP="005A7FF1">
      <w:pPr>
        <w:jc w:val="left"/>
      </w:pPr>
      <w:r w:rsidRPr="001F0E58">
        <w:t>Mjesečni sastanci tima</w:t>
      </w:r>
    </w:p>
    <w:p w:rsidR="00BC3C91" w:rsidRPr="001F0E58" w:rsidRDefault="00BC3C91" w:rsidP="005A7FF1">
      <w:pPr>
        <w:jc w:val="left"/>
      </w:pPr>
      <w:r w:rsidRPr="001F0E58">
        <w:t>Bilježenje i analiza rezultata upravljanja okolišem (potrošnja resursa, stvaranje otpada)</w:t>
      </w:r>
    </w:p>
    <w:p w:rsidR="00BC3C91" w:rsidRPr="001F0E58" w:rsidRDefault="00BC3C91" w:rsidP="005A7FF1">
      <w:pPr>
        <w:jc w:val="left"/>
      </w:pPr>
      <w:r w:rsidRPr="001F0E58">
        <w:t>Informiranje svih učenika o radu EKO-TIMA, kroz objavljivanje rezultata i izradu edukacijskih plakata i materijala</w:t>
      </w:r>
    </w:p>
    <w:p w:rsidR="00BC3C91" w:rsidRPr="001F0E58" w:rsidRDefault="00BC3C91" w:rsidP="005A7FF1">
      <w:pPr>
        <w:jc w:val="left"/>
      </w:pPr>
      <w:r w:rsidRPr="001F0E58">
        <w:t>Radne akcije – vezane na realizaciju ciljeva i programa</w:t>
      </w:r>
    </w:p>
    <w:p w:rsidR="00BC3C91" w:rsidRPr="001F0E58" w:rsidRDefault="00BC3C91" w:rsidP="005A7FF1">
      <w:pPr>
        <w:jc w:val="left"/>
      </w:pPr>
      <w:r w:rsidRPr="001F0E58">
        <w:t>Redoviti nadzori-obilasci lokacija od strane EKO-PATROLE</w:t>
      </w:r>
    </w:p>
    <w:p w:rsidR="00BC3C91" w:rsidRPr="001F0E58" w:rsidRDefault="00BC3C91" w:rsidP="005A7FF1">
      <w:pPr>
        <w:jc w:val="left"/>
      </w:pPr>
    </w:p>
    <w:p w:rsidR="00BC3C91" w:rsidRPr="00E52816" w:rsidRDefault="00BC3C91" w:rsidP="005A7FF1">
      <w:pPr>
        <w:jc w:val="left"/>
      </w:pPr>
      <w:r w:rsidRPr="00E52816">
        <w:t>TROŠKOVNIK  AKTIVNOSTI:</w:t>
      </w:r>
    </w:p>
    <w:p w:rsidR="00BC3C91" w:rsidRDefault="00BC3C91" w:rsidP="005A7FF1">
      <w:pPr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362"/>
        <w:gridCol w:w="1289"/>
      </w:tblGrid>
      <w:tr w:rsidR="00BC3C91" w:rsidRPr="009C4F66" w:rsidTr="001F00C8">
        <w:tc>
          <w:tcPr>
            <w:tcW w:w="7479" w:type="dxa"/>
            <w:gridSpan w:val="3"/>
            <w:shd w:val="clear" w:color="auto" w:fill="CCFFCC"/>
          </w:tcPr>
          <w:p w:rsidR="00BC3C91" w:rsidRPr="009C4F66" w:rsidRDefault="00BC3C91" w:rsidP="005A7FF1">
            <w:pPr>
              <w:jc w:val="left"/>
            </w:pPr>
            <w:r w:rsidRPr="009C4F66">
              <w:t xml:space="preserve">1. TROŠKOVI REALIZACIJE CILJEVA I PROGRAMA </w:t>
            </w:r>
          </w:p>
        </w:tc>
      </w:tr>
      <w:tr w:rsidR="00BC3C91" w:rsidRPr="009C4F66" w:rsidTr="001F00C8">
        <w:tc>
          <w:tcPr>
            <w:tcW w:w="828" w:type="dxa"/>
            <w:shd w:val="clear" w:color="auto" w:fill="F3F3F3"/>
          </w:tcPr>
          <w:p w:rsidR="00BC3C91" w:rsidRPr="009C4F66" w:rsidRDefault="00BC3C91" w:rsidP="005A7FF1">
            <w:pPr>
              <w:jc w:val="left"/>
            </w:pPr>
            <w:r w:rsidRPr="009C4F66">
              <w:t>r.br.</w:t>
            </w:r>
          </w:p>
        </w:tc>
        <w:tc>
          <w:tcPr>
            <w:tcW w:w="5362" w:type="dxa"/>
            <w:shd w:val="clear" w:color="auto" w:fill="F3F3F3"/>
          </w:tcPr>
          <w:p w:rsidR="00BC3C91" w:rsidRPr="009C4F66" w:rsidRDefault="00BC3C91" w:rsidP="005A7FF1">
            <w:pPr>
              <w:jc w:val="left"/>
            </w:pPr>
            <w:r w:rsidRPr="009C4F66">
              <w:t>Stavka troškovnika:</w:t>
            </w:r>
          </w:p>
        </w:tc>
        <w:tc>
          <w:tcPr>
            <w:tcW w:w="1289" w:type="dxa"/>
            <w:shd w:val="clear" w:color="auto" w:fill="F3F3F3"/>
          </w:tcPr>
          <w:p w:rsidR="00BC3C91" w:rsidRPr="009C4F66" w:rsidRDefault="00BC3C91" w:rsidP="005A7FF1">
            <w:pPr>
              <w:jc w:val="left"/>
            </w:pPr>
            <w:r w:rsidRPr="009C4F66">
              <w:t>Troškovi:</w:t>
            </w:r>
          </w:p>
        </w:tc>
      </w:tr>
      <w:tr w:rsidR="00BC3C91" w:rsidRPr="009C4F66" w:rsidTr="001F00C8">
        <w:tc>
          <w:tcPr>
            <w:tcW w:w="828" w:type="dxa"/>
          </w:tcPr>
          <w:p w:rsidR="00BC3C91" w:rsidRPr="009C4F66" w:rsidRDefault="00BC3C91" w:rsidP="005A7FF1">
            <w:pPr>
              <w:jc w:val="left"/>
            </w:pPr>
          </w:p>
        </w:tc>
        <w:tc>
          <w:tcPr>
            <w:tcW w:w="5362" w:type="dxa"/>
          </w:tcPr>
          <w:p w:rsidR="00BC3C91" w:rsidRPr="009C4F66" w:rsidRDefault="00BC3C91" w:rsidP="005A7FF1">
            <w:pPr>
              <w:jc w:val="left"/>
            </w:pPr>
            <w:r w:rsidRPr="009C4F66">
              <w:t>Izrada plakata i propagandnih materijala</w:t>
            </w:r>
          </w:p>
        </w:tc>
        <w:tc>
          <w:tcPr>
            <w:tcW w:w="1289" w:type="dxa"/>
          </w:tcPr>
          <w:p w:rsidR="00BC3C91" w:rsidRPr="009C4F66" w:rsidRDefault="00BC3C91" w:rsidP="005A7FF1">
            <w:pPr>
              <w:jc w:val="left"/>
            </w:pPr>
            <w:r w:rsidRPr="009C4F66">
              <w:t>300,00 kn</w:t>
            </w:r>
          </w:p>
        </w:tc>
      </w:tr>
      <w:tr w:rsidR="00BC3C91" w:rsidRPr="009C4F66" w:rsidTr="001F00C8">
        <w:tc>
          <w:tcPr>
            <w:tcW w:w="828" w:type="dxa"/>
          </w:tcPr>
          <w:p w:rsidR="00BC3C91" w:rsidRPr="009C4F66" w:rsidRDefault="00BC3C91" w:rsidP="005A7FF1">
            <w:pPr>
              <w:jc w:val="left"/>
            </w:pPr>
          </w:p>
        </w:tc>
        <w:tc>
          <w:tcPr>
            <w:tcW w:w="5362" w:type="dxa"/>
          </w:tcPr>
          <w:p w:rsidR="00BC3C91" w:rsidRPr="009C4F66" w:rsidRDefault="00BC3C91" w:rsidP="005A7FF1">
            <w:pPr>
              <w:jc w:val="left"/>
            </w:pPr>
            <w:r w:rsidRPr="009C4F66">
              <w:t>Nabava i uređenje opreme za razdvajanje otpada (papir, baterije, toneri, fluo cijevi..)</w:t>
            </w:r>
          </w:p>
        </w:tc>
        <w:tc>
          <w:tcPr>
            <w:tcW w:w="1289" w:type="dxa"/>
          </w:tcPr>
          <w:p w:rsidR="001F00C8" w:rsidRDefault="001F00C8" w:rsidP="005A7FF1">
            <w:pPr>
              <w:jc w:val="left"/>
            </w:pPr>
            <w:r>
              <w:t>1.000,00</w:t>
            </w:r>
          </w:p>
          <w:p w:rsidR="00BC3C91" w:rsidRPr="009C4F66" w:rsidRDefault="00BC3C91" w:rsidP="005A7FF1">
            <w:pPr>
              <w:jc w:val="left"/>
            </w:pPr>
            <w:r w:rsidRPr="009C4F66">
              <w:t>kn</w:t>
            </w:r>
          </w:p>
        </w:tc>
      </w:tr>
      <w:tr w:rsidR="00BC3C91" w:rsidRPr="009C4F66" w:rsidTr="001F00C8">
        <w:tc>
          <w:tcPr>
            <w:tcW w:w="828" w:type="dxa"/>
          </w:tcPr>
          <w:p w:rsidR="00BC3C91" w:rsidRPr="009C4F66" w:rsidRDefault="00BC3C91" w:rsidP="005A7FF1">
            <w:pPr>
              <w:jc w:val="left"/>
            </w:pPr>
          </w:p>
        </w:tc>
        <w:tc>
          <w:tcPr>
            <w:tcW w:w="5362" w:type="dxa"/>
          </w:tcPr>
          <w:p w:rsidR="00BC3C91" w:rsidRPr="009C4F66" w:rsidRDefault="00BC3C91" w:rsidP="005A7FF1">
            <w:pPr>
              <w:jc w:val="left"/>
            </w:pPr>
            <w:r w:rsidRPr="009C4F66">
              <w:t>Nabava štednih žarulja</w:t>
            </w:r>
          </w:p>
        </w:tc>
        <w:tc>
          <w:tcPr>
            <w:tcW w:w="1289" w:type="dxa"/>
          </w:tcPr>
          <w:p w:rsidR="00BC3C91" w:rsidRPr="009C4F66" w:rsidRDefault="00BC3C91" w:rsidP="005A7FF1">
            <w:pPr>
              <w:jc w:val="left"/>
            </w:pPr>
            <w:r w:rsidRPr="009C4F66">
              <w:t>700,00 kn</w:t>
            </w:r>
          </w:p>
        </w:tc>
      </w:tr>
      <w:tr w:rsidR="00BC3C91" w:rsidRPr="009C4F66" w:rsidTr="001F00C8">
        <w:tc>
          <w:tcPr>
            <w:tcW w:w="828" w:type="dxa"/>
          </w:tcPr>
          <w:p w:rsidR="00BC3C91" w:rsidRPr="009C4F66" w:rsidRDefault="00BC3C91" w:rsidP="005A7FF1">
            <w:pPr>
              <w:jc w:val="left"/>
            </w:pPr>
          </w:p>
        </w:tc>
        <w:tc>
          <w:tcPr>
            <w:tcW w:w="5362" w:type="dxa"/>
          </w:tcPr>
          <w:p w:rsidR="00BC3C91" w:rsidRPr="009C4F66" w:rsidRDefault="00BC3C91" w:rsidP="005A7FF1">
            <w:pPr>
              <w:jc w:val="left"/>
            </w:pPr>
            <w:r w:rsidRPr="009C4F66">
              <w:t>Uređenje EKO-IGRALIŠTA</w:t>
            </w:r>
          </w:p>
          <w:p w:rsidR="00BC3C91" w:rsidRPr="009C4F66" w:rsidRDefault="00BC3C91" w:rsidP="005A7FF1">
            <w:pPr>
              <w:jc w:val="left"/>
            </w:pPr>
            <w:r w:rsidRPr="009C4F66">
              <w:t>izrada EKO-KODEKSA i edukativnih materijala</w:t>
            </w:r>
          </w:p>
        </w:tc>
        <w:tc>
          <w:tcPr>
            <w:tcW w:w="1289" w:type="dxa"/>
          </w:tcPr>
          <w:p w:rsidR="00BC3C91" w:rsidRPr="009C4F66" w:rsidRDefault="00BC3C91" w:rsidP="005A7FF1">
            <w:pPr>
              <w:jc w:val="left"/>
            </w:pPr>
            <w:r w:rsidRPr="009C4F66">
              <w:t>500,00 kn</w:t>
            </w:r>
          </w:p>
        </w:tc>
      </w:tr>
      <w:tr w:rsidR="00BC3C91" w:rsidRPr="009C4F66" w:rsidTr="001F00C8">
        <w:tc>
          <w:tcPr>
            <w:tcW w:w="828" w:type="dxa"/>
          </w:tcPr>
          <w:p w:rsidR="00BC3C91" w:rsidRPr="009C4F66" w:rsidRDefault="00BC3C91" w:rsidP="005A7FF1">
            <w:pPr>
              <w:jc w:val="left"/>
            </w:pPr>
          </w:p>
        </w:tc>
        <w:tc>
          <w:tcPr>
            <w:tcW w:w="5362" w:type="dxa"/>
          </w:tcPr>
          <w:p w:rsidR="00BC3C91" w:rsidRPr="009C4F66" w:rsidRDefault="00BC3C91" w:rsidP="005A7FF1">
            <w:pPr>
              <w:jc w:val="left"/>
            </w:pPr>
            <w:r w:rsidRPr="009C4F66">
              <w:t>UKUPNO:</w:t>
            </w:r>
          </w:p>
        </w:tc>
        <w:tc>
          <w:tcPr>
            <w:tcW w:w="1289" w:type="dxa"/>
          </w:tcPr>
          <w:p w:rsidR="00BC3C91" w:rsidRPr="009C4F66" w:rsidRDefault="00BC3C91" w:rsidP="005A7FF1">
            <w:pPr>
              <w:jc w:val="left"/>
            </w:pPr>
            <w:r w:rsidRPr="009C4F66">
              <w:t>2.500,00 kn</w:t>
            </w:r>
          </w:p>
        </w:tc>
      </w:tr>
    </w:tbl>
    <w:p w:rsidR="00BC3C91" w:rsidRPr="001F00C8" w:rsidRDefault="002B08EC" w:rsidP="005A7FF1">
      <w:pPr>
        <w:jc w:val="left"/>
      </w:pPr>
      <w:r>
        <w:rPr>
          <w:noProof/>
        </w:rPr>
        <w:pict>
          <v:shape id="_x0000_s1032" type="#_x0000_t202" style="position:absolute;margin-left:445.4pt;margin-top:31.8pt;width:326.5pt;height:241.15pt;z-index:25166848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2" inset="10.8pt,7.2pt,10.8pt,7.2pt">
              <w:txbxContent>
                <w:p w:rsidR="00F65EB7" w:rsidRDefault="00F65EB7" w:rsidP="00F65EB7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8"/>
                    <w:gridCol w:w="4525"/>
                    <w:gridCol w:w="992"/>
                  </w:tblGrid>
                  <w:tr w:rsidR="00F65EB7" w:rsidRPr="009C4F66" w:rsidTr="00F65EB7">
                    <w:tc>
                      <w:tcPr>
                        <w:tcW w:w="6345" w:type="dxa"/>
                        <w:gridSpan w:val="3"/>
                        <w:shd w:val="clear" w:color="auto" w:fill="CCFFCC"/>
                      </w:tcPr>
                      <w:p w:rsidR="00F65EB7" w:rsidRPr="009C4F66" w:rsidRDefault="00F65EB7" w:rsidP="00F65EB7">
                        <w:r w:rsidRPr="009C4F66">
                          <w:t xml:space="preserve">2. TROŠKOVI IZRADE ZAVRŠNOG IZVJEŠĆA </w:t>
                        </w:r>
                      </w:p>
                    </w:tc>
                  </w:tr>
                  <w:tr w:rsidR="00F65EB7" w:rsidRPr="009C4F66" w:rsidTr="00F65EB7">
                    <w:tc>
                      <w:tcPr>
                        <w:tcW w:w="828" w:type="dxa"/>
                        <w:shd w:val="clear" w:color="auto" w:fill="F3F3F3"/>
                      </w:tcPr>
                      <w:p w:rsidR="00F65EB7" w:rsidRPr="009C4F66" w:rsidRDefault="00F65EB7" w:rsidP="00F65EB7">
                        <w:r w:rsidRPr="009C4F66">
                          <w:t>r.br.</w:t>
                        </w:r>
                      </w:p>
                    </w:tc>
                    <w:tc>
                      <w:tcPr>
                        <w:tcW w:w="4525" w:type="dxa"/>
                        <w:shd w:val="clear" w:color="auto" w:fill="F3F3F3"/>
                      </w:tcPr>
                      <w:p w:rsidR="00F65EB7" w:rsidRPr="009C4F66" w:rsidRDefault="00F65EB7" w:rsidP="00F65EB7">
                        <w:r w:rsidRPr="009C4F66">
                          <w:t>Stavka troškovnika:</w:t>
                        </w:r>
                      </w:p>
                    </w:tc>
                    <w:tc>
                      <w:tcPr>
                        <w:tcW w:w="992" w:type="dxa"/>
                        <w:shd w:val="clear" w:color="auto" w:fill="F3F3F3"/>
                      </w:tcPr>
                      <w:p w:rsidR="00F65EB7" w:rsidRPr="009C4F66" w:rsidRDefault="00F65EB7" w:rsidP="00F65EB7">
                        <w:r w:rsidRPr="009C4F66">
                          <w:t>Troškovi:</w:t>
                        </w:r>
                      </w:p>
                    </w:tc>
                  </w:tr>
                  <w:tr w:rsidR="00F65EB7" w:rsidRPr="009C4F66" w:rsidTr="00F65EB7">
                    <w:tc>
                      <w:tcPr>
                        <w:tcW w:w="828" w:type="dxa"/>
                      </w:tcPr>
                      <w:p w:rsidR="00F65EB7" w:rsidRPr="009C4F66" w:rsidRDefault="00F65EB7" w:rsidP="00F65EB7"/>
                    </w:tc>
                    <w:tc>
                      <w:tcPr>
                        <w:tcW w:w="4525" w:type="dxa"/>
                      </w:tcPr>
                      <w:p w:rsidR="00F65EB7" w:rsidRPr="009C4F66" w:rsidRDefault="00F65EB7" w:rsidP="00F65EB7">
                        <w:r w:rsidRPr="009C4F66">
                          <w:t>Grafičko uređenje i ispis izvješć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65EB7" w:rsidRPr="009C4F66" w:rsidRDefault="00F65EB7" w:rsidP="00F65EB7">
                        <w:r w:rsidRPr="009C4F66">
                          <w:t>200,00 kn</w:t>
                        </w:r>
                      </w:p>
                    </w:tc>
                  </w:tr>
                  <w:tr w:rsidR="00F65EB7" w:rsidRPr="009C4F66" w:rsidTr="00F65EB7">
                    <w:tc>
                      <w:tcPr>
                        <w:tcW w:w="828" w:type="dxa"/>
                      </w:tcPr>
                      <w:p w:rsidR="00F65EB7" w:rsidRPr="009C4F66" w:rsidRDefault="00F65EB7" w:rsidP="00F65EB7"/>
                    </w:tc>
                    <w:tc>
                      <w:tcPr>
                        <w:tcW w:w="4525" w:type="dxa"/>
                      </w:tcPr>
                      <w:p w:rsidR="00F65EB7" w:rsidRPr="009C4F66" w:rsidRDefault="00F65EB7" w:rsidP="00F65EB7">
                        <w:r w:rsidRPr="009C4F66">
                          <w:t>Troškovi tematskog izlet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65EB7" w:rsidRPr="009C4F66" w:rsidRDefault="00F65EB7" w:rsidP="00F65EB7">
                        <w:r w:rsidRPr="009C4F66">
                          <w:t>800,00 kn</w:t>
                        </w:r>
                      </w:p>
                    </w:tc>
                  </w:tr>
                  <w:tr w:rsidR="00F65EB7" w:rsidRPr="009C4F66" w:rsidTr="00F65EB7">
                    <w:tc>
                      <w:tcPr>
                        <w:tcW w:w="828" w:type="dxa"/>
                      </w:tcPr>
                      <w:p w:rsidR="00F65EB7" w:rsidRPr="009C4F66" w:rsidRDefault="00F65EB7" w:rsidP="00F65EB7"/>
                    </w:tc>
                    <w:tc>
                      <w:tcPr>
                        <w:tcW w:w="4525" w:type="dxa"/>
                      </w:tcPr>
                      <w:p w:rsidR="00F65EB7" w:rsidRPr="009C4F66" w:rsidRDefault="00F65EB7" w:rsidP="00F65EB7">
                        <w:r w:rsidRPr="009C4F66">
                          <w:t>UKUPNO: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65EB7" w:rsidRPr="009C4F66" w:rsidRDefault="00F65EB7" w:rsidP="00F65EB7">
                        <w:r w:rsidRPr="009C4F66">
                          <w:t>1.000,00 kn</w:t>
                        </w:r>
                      </w:p>
                    </w:tc>
                  </w:tr>
                </w:tbl>
                <w:p w:rsidR="00F65EB7" w:rsidRDefault="00F65EB7" w:rsidP="00F65EB7"/>
              </w:txbxContent>
            </v:textbox>
            <w10:wrap type="square" anchorx="page" anchory="page"/>
          </v:shape>
        </w:pict>
      </w:r>
    </w:p>
    <w:p w:rsidR="00BC3C91" w:rsidRDefault="00BC3C91" w:rsidP="005A7FF1">
      <w:pPr>
        <w:jc w:val="left"/>
      </w:pPr>
      <w:r w:rsidRPr="00034111">
        <w:t>UKUPNI TROŠKOV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500,00 kn</w:t>
      </w:r>
    </w:p>
    <w:p w:rsidR="00BC3C91" w:rsidRPr="0088372C" w:rsidRDefault="00BC3C91" w:rsidP="005A7FF1">
      <w:pPr>
        <w:jc w:val="left"/>
      </w:pPr>
      <w:r w:rsidRPr="0088372C">
        <w:t>NAČIN VREDNOVANJA I NAČIN KORIŠTENJA REZULTATA VREDNOVANJA:</w:t>
      </w:r>
    </w:p>
    <w:p w:rsidR="00BC3C91" w:rsidRDefault="00BC3C91" w:rsidP="005A7FF1">
      <w:pPr>
        <w:jc w:val="left"/>
      </w:pPr>
    </w:p>
    <w:p w:rsidR="00BC3C91" w:rsidRDefault="00BC3C91" w:rsidP="005A7FF1">
      <w:pPr>
        <w:jc w:val="left"/>
      </w:pPr>
      <w:r>
        <w:t>Vrednovanje se provodi kroz:</w:t>
      </w:r>
    </w:p>
    <w:p w:rsidR="00BC3C91" w:rsidRDefault="00BC3C91" w:rsidP="005A7FF1">
      <w:pPr>
        <w:jc w:val="left"/>
      </w:pPr>
      <w:r>
        <w:t>Analizu realizacije dostizanja ciljeva i programa (% realizacije ciljeva i programa)</w:t>
      </w:r>
    </w:p>
    <w:p w:rsidR="00BC3C91" w:rsidRDefault="00BC3C91" w:rsidP="005A7FF1">
      <w:pPr>
        <w:jc w:val="left"/>
      </w:pPr>
      <w:r>
        <w:t>Analizu smanjenja potrošnje prirodnih resursa (% smanjenja u odnosu na početno stanje)</w:t>
      </w:r>
    </w:p>
    <w:p w:rsidR="00BC3C91" w:rsidRPr="00034111" w:rsidRDefault="00BC3C91" w:rsidP="005A7FF1">
      <w:pPr>
        <w:jc w:val="left"/>
      </w:pPr>
      <w:r>
        <w:t>Analizu otklanjanja nesukladnosti uočenih od strane EKO-PATROLE (broj uočenih nesukladnosti / broj otklonjenih nesukladnosti)</w:t>
      </w:r>
    </w:p>
    <w:p w:rsidR="00BC3C91" w:rsidRDefault="00BC3C91" w:rsidP="005A7FF1">
      <w:pPr>
        <w:jc w:val="left"/>
      </w:pPr>
    </w:p>
    <w:p w:rsidR="00124102" w:rsidRPr="008448C8" w:rsidRDefault="00BC3C91" w:rsidP="005A7FF1">
      <w:pPr>
        <w:jc w:val="left"/>
      </w:pPr>
      <w:r w:rsidRPr="00841A15">
        <w:t>Rezultati će se koristiti za izradu završnog izvješća o radu EKO-GRUPE (komunikaciju sa zainteresiranim stranama</w:t>
      </w:r>
      <w:r>
        <w:t>) te i</w:t>
      </w:r>
      <w:r w:rsidRPr="00841A15">
        <w:t>zradu smjernica za daljnji rad EKO-GRUPE i daljnje poboljšavanje zaštite okoliša.</w:t>
      </w:r>
    </w:p>
    <w:p w:rsidR="001F00C8" w:rsidRDefault="001F00C8" w:rsidP="005A7FF1">
      <w:pPr>
        <w:jc w:val="left"/>
        <w:rPr>
          <w:rFonts w:ascii="Times New Roman" w:eastAsia="Times New Roman" w:hAnsi="Times New Roman"/>
          <w:color w:val="1F497D" w:themeColor="text2"/>
          <w:kern w:val="36"/>
          <w:sz w:val="48"/>
          <w:szCs w:val="48"/>
        </w:rPr>
      </w:pPr>
      <w:r>
        <w:br w:type="page"/>
      </w:r>
    </w:p>
    <w:p w:rsidR="00BC3C91" w:rsidRPr="008910B8" w:rsidRDefault="007E657A" w:rsidP="00F65EB7">
      <w:pPr>
        <w:pStyle w:val="Heading1"/>
      </w:pPr>
      <w:bookmarkStart w:id="5" w:name="_Toc367192416"/>
      <w:r>
        <w:lastRenderedPageBreak/>
        <w:t>3.K</w:t>
      </w:r>
      <w:r w:rsidR="00BC3C91" w:rsidRPr="008910B8">
        <w:t>URIKUL PREDMETNE NASTAVE</w:t>
      </w:r>
      <w:bookmarkEnd w:id="5"/>
    </w:p>
    <w:tbl>
      <w:tblPr>
        <w:tblpPr w:leftFromText="180" w:rightFromText="180" w:vertAnchor="text" w:horzAnchor="margin" w:tblpXSpec="center" w:tblpY="29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1701"/>
        <w:gridCol w:w="1843"/>
        <w:gridCol w:w="1275"/>
        <w:gridCol w:w="1985"/>
        <w:gridCol w:w="1985"/>
      </w:tblGrid>
      <w:tr w:rsidR="008448C8" w:rsidRPr="008910B8" w:rsidTr="00F5667A">
        <w:trPr>
          <w:trHeight w:val="1231"/>
        </w:trPr>
        <w:tc>
          <w:tcPr>
            <w:tcW w:w="1809" w:type="dxa"/>
            <w:shd w:val="clear" w:color="auto" w:fill="auto"/>
            <w:vAlign w:val="center"/>
          </w:tcPr>
          <w:p w:rsidR="008448C8" w:rsidRPr="00D03337" w:rsidRDefault="008448C8" w:rsidP="00F65EB7">
            <w:r w:rsidRPr="00D03337">
              <w:t>AKTIVNOST</w:t>
            </w:r>
          </w:p>
          <w:p w:rsidR="008448C8" w:rsidRPr="00D03337" w:rsidRDefault="008448C8" w:rsidP="00F65EB7">
            <w:r w:rsidRPr="00D03337">
              <w:t>PROGRAM</w:t>
            </w:r>
          </w:p>
          <w:p w:rsidR="008448C8" w:rsidRPr="00D03337" w:rsidRDefault="008448C8" w:rsidP="00F65EB7">
            <w:r w:rsidRPr="00D03337">
              <w:t>PROJEK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CILJE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OSITEL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ČIN REALIZAC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ROŠKOV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ČIN VREDNOVANJA</w:t>
            </w:r>
          </w:p>
        </w:tc>
      </w:tr>
      <w:tr w:rsidR="008448C8" w:rsidRPr="008910B8" w:rsidTr="00F5667A">
        <w:trPr>
          <w:trHeight w:val="510"/>
        </w:trPr>
        <w:tc>
          <w:tcPr>
            <w:tcW w:w="1809" w:type="dxa"/>
            <w:tcBorders>
              <w:bottom w:val="single" w:sz="18" w:space="0" w:color="auto"/>
            </w:tcBorders>
            <w:shd w:val="clear" w:color="auto" w:fill="auto"/>
          </w:tcPr>
          <w:p w:rsidR="008448C8" w:rsidRDefault="008448C8" w:rsidP="00F65EB7">
            <w:r w:rsidRPr="00D03337">
              <w:t>IZVAN</w:t>
            </w:r>
          </w:p>
          <w:p w:rsidR="008448C8" w:rsidRPr="00D03337" w:rsidRDefault="008448C8" w:rsidP="00F65EB7">
            <w:r w:rsidRPr="00D03337">
              <w:t>NASTAVNE AKTIVNOSTI</w:t>
            </w:r>
          </w:p>
          <w:p w:rsidR="008448C8" w:rsidRPr="00D03337" w:rsidRDefault="008448C8" w:rsidP="00F65EB7"/>
        </w:tc>
        <w:tc>
          <w:tcPr>
            <w:tcW w:w="2835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ored redovne nastave tjelesne i zdravstvene kulture omogućiti učenicima zadovoljenje posebnih potreba i interes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Usvajane osnovnih elemenata momčadskih igara (nogomet, košarka, rukomet) – pravila, tehnika, taktik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Usvajanje osnovnih elemenata stolnog tenisa – tehnika, igra parov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Kros – razvoj aerobnog kapaciteta učenika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Bavljenje sportom kroz organizirane treninge, susrete i natjecanja kako bi se stekla znanja iz sporta za koji su se učenici opredijelili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rikaz stečenog znanja kroz sustav natjecanja Školskog športskog saveza Bjelovarsko-bilogorske županije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romidžba škole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Učitelj Marko Banjeglav</w:t>
            </w:r>
          </w:p>
          <w:p w:rsidR="008448C8" w:rsidRPr="002E09F1" w:rsidRDefault="008448C8" w:rsidP="00F65EB7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2 sata tjedno neposrednog rada sa članovima ŠŠK-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veći broj sati rada neposredno prije natjecanja.</w:t>
            </w:r>
          </w:p>
          <w:p w:rsidR="008448C8" w:rsidRPr="002E09F1" w:rsidRDefault="008448C8" w:rsidP="00F65EB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Tijekom nastavne i školske godine 2013./2014.</w:t>
            </w:r>
          </w:p>
          <w:p w:rsidR="008448C8" w:rsidRPr="002E09F1" w:rsidRDefault="008448C8" w:rsidP="00F65EB7">
            <w:pPr>
              <w:rPr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Troškovi nabave i tiskanja 15 kompleta dresova u kojima će članovi ŠŠK-a predstavljati školu na susretima i natjecanjima – 2000kn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Troškovi prijevoza članova ŠŠK-a na natjecanja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 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 Pismeno praćenje učenika u napredovanju i zalaganju te analiza nastupa na natjecanjima.</w:t>
            </w:r>
          </w:p>
          <w:p w:rsidR="008448C8" w:rsidRPr="002E09F1" w:rsidRDefault="008448C8" w:rsidP="00F65EB7">
            <w:pPr>
              <w:rPr>
                <w:sz w:val="20"/>
              </w:rPr>
            </w:pPr>
          </w:p>
        </w:tc>
      </w:tr>
      <w:tr w:rsidR="008448C8" w:rsidRPr="008910B8" w:rsidTr="00F5667A">
        <w:trPr>
          <w:trHeight w:val="61"/>
        </w:trPr>
        <w:tc>
          <w:tcPr>
            <w:tcW w:w="1809" w:type="dxa"/>
            <w:tcBorders>
              <w:top w:val="single" w:sz="18" w:space="0" w:color="auto"/>
            </w:tcBorders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>
            <w:r w:rsidRPr="00D03337">
              <w:t>ŠŠK BILOGORSKI VIJENAC</w:t>
            </w:r>
          </w:p>
          <w:p w:rsidR="008448C8" w:rsidRPr="00D03337" w:rsidRDefault="008448C8" w:rsidP="00F65EB7"/>
          <w:p w:rsidR="008448C8" w:rsidRPr="00D03337" w:rsidRDefault="008448C8" w:rsidP="00F65EB7">
            <w:r w:rsidRPr="00D03337">
              <w:t>(V.-VIII. razred)</w:t>
            </w:r>
          </w:p>
          <w:p w:rsidR="008448C8" w:rsidRPr="00D03337" w:rsidRDefault="008448C8" w:rsidP="00F65EB7"/>
        </w:tc>
        <w:tc>
          <w:tcPr>
            <w:tcW w:w="2835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2552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1701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1843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1275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1985" w:type="dxa"/>
            <w:vMerge/>
            <w:shd w:val="clear" w:color="auto" w:fill="auto"/>
          </w:tcPr>
          <w:p w:rsidR="008448C8" w:rsidRPr="008910B8" w:rsidRDefault="008448C8" w:rsidP="00F65EB7"/>
        </w:tc>
        <w:tc>
          <w:tcPr>
            <w:tcW w:w="1985" w:type="dxa"/>
            <w:vMerge/>
            <w:shd w:val="clear" w:color="auto" w:fill="auto"/>
          </w:tcPr>
          <w:p w:rsidR="008448C8" w:rsidRPr="008910B8" w:rsidRDefault="008448C8" w:rsidP="00F65EB7"/>
        </w:tc>
      </w:tr>
      <w:tr w:rsidR="008448C8" w:rsidRPr="008910B8" w:rsidTr="00F5667A">
        <w:tc>
          <w:tcPr>
            <w:tcW w:w="1809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>
            <w:r w:rsidRPr="00D03337">
              <w:t xml:space="preserve">Klub mladih tehničara – KMT OŠ Veliko </w:t>
            </w:r>
            <w:r w:rsidRPr="00D03337">
              <w:lastRenderedPageBreak/>
              <w:t>Trojstvo</w:t>
            </w:r>
          </w:p>
        </w:tc>
        <w:tc>
          <w:tcPr>
            <w:tcW w:w="2835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Osposobljavanje učenika da stečena znanja iz tehničke kulture prošire i primjene pri izradi praktičnih radova u različitim područjima </w:t>
            </w:r>
            <w:r w:rsidRPr="002E09F1">
              <w:rPr>
                <w:sz w:val="20"/>
              </w:rPr>
              <w:lastRenderedPageBreak/>
              <w:t>tehnike (maketarstvo, modelarstvo, strojarstvo, elektrotehnika, elektronika, brodomodelarstvo)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Izrada suvenira koji su vezani za etno-okućnicu te proširenje turističke ponude naše općine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Sudjelovanje na izložbama u našoj školi,  općini Veliko Trojstvo, gradu Bjelovaru, te u općini Velikom Grđevcu te na smotri tehničkih radova do državne razine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Udruživanje u ZTK BBŽ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Posjeta skupine NCTK u Kraljevici te u sklopu toga organiziranje izložbe i radionice u centru. </w:t>
            </w:r>
          </w:p>
        </w:tc>
        <w:tc>
          <w:tcPr>
            <w:tcW w:w="2552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>Osposobljavanje učenika da samostalno čitaju te izrade tehničke crteže budućih praktičnih radov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Osposobiti učenike da </w:t>
            </w:r>
            <w:r w:rsidRPr="002E09F1">
              <w:rPr>
                <w:sz w:val="20"/>
              </w:rPr>
              <w:lastRenderedPageBreak/>
              <w:t>promatraju predmete u tri dimenzije te primjena znanja pri izradi konstrukcij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Osposobiti učenike da samostalno prepoznaju materijale te njihovu obradu i uporabu pri izradi praktičnog rad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Osposobiti učenike da problemske zadatke rješavaju u timu radi bolje efikasnosti pri radu.</w:t>
            </w:r>
          </w:p>
        </w:tc>
        <w:tc>
          <w:tcPr>
            <w:tcW w:w="1701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Učitelj 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tehničke kulture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Ivan Rajsz</w:t>
            </w:r>
          </w:p>
        </w:tc>
        <w:tc>
          <w:tcPr>
            <w:tcW w:w="1843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Prema planu i programu KMT-a OŠ Veliko Trojstvo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 po interesnim skupinama i </w:t>
            </w:r>
            <w:r w:rsidRPr="002E09F1">
              <w:rPr>
                <w:sz w:val="20"/>
              </w:rPr>
              <w:lastRenderedPageBreak/>
              <w:t xml:space="preserve">prema tehničkom području djelovanja. </w:t>
            </w:r>
          </w:p>
        </w:tc>
        <w:tc>
          <w:tcPr>
            <w:tcW w:w="1275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- tijekom nastavne 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(i školske) godine </w:t>
            </w:r>
          </w:p>
          <w:p w:rsidR="008448C8" w:rsidRPr="002E09F1" w:rsidRDefault="008448C8" w:rsidP="00F65EB7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potrošni materijal za rad skupina, alati i potrošni ručni alati koji se brzo troše (skalpeli, </w:t>
            </w:r>
            <w:r w:rsidRPr="002E09F1">
              <w:rPr>
                <w:sz w:val="20"/>
              </w:rPr>
              <w:lastRenderedPageBreak/>
              <w:t>pilice, brusni papiri, lem, vijci, pile, promotivni materijal  te niz drugih alata potrebnih za kvalitetni rad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oko 3000kn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osjet NCTK u Kraljevici pomoću sponzora i roditelja zainteresiranih učenika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oko 2500kn</w:t>
            </w:r>
          </w:p>
        </w:tc>
        <w:tc>
          <w:tcPr>
            <w:tcW w:w="1985" w:type="dxa"/>
            <w:shd w:val="clear" w:color="auto" w:fill="auto"/>
          </w:tcPr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-pismeno praćenje rada učenika i izvješća razredniku i roditeljima o uspješnosti </w:t>
            </w:r>
            <w:r w:rsidRPr="002E09F1">
              <w:rPr>
                <w:sz w:val="20"/>
              </w:rPr>
              <w:lastRenderedPageBreak/>
              <w:t>pojedinih sudionika u radu.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 kvaliteta rada i pravilna primjena alata u radu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romotivno predstavljanje skupina kao i pojedinaca koji sudjeluju u radu</w:t>
            </w:r>
          </w:p>
          <w:p w:rsidR="008448C8" w:rsidRPr="002E09F1" w:rsidRDefault="008448C8" w:rsidP="00F65EB7">
            <w:pPr>
              <w:rPr>
                <w:sz w:val="20"/>
              </w:rPr>
            </w:pPr>
            <w:r w:rsidRPr="002E09F1">
              <w:rPr>
                <w:sz w:val="20"/>
              </w:rPr>
              <w:t>-prema uspješnosti učenici će dobiti pohvalnice i zahvalnice za svoj rad-</w:t>
            </w:r>
          </w:p>
        </w:tc>
      </w:tr>
      <w:tr w:rsidR="008448C8" w:rsidRPr="008910B8" w:rsidTr="00F5667A">
        <w:tc>
          <w:tcPr>
            <w:tcW w:w="1809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>
            <w:r w:rsidRPr="00D03337">
              <w:t>Pjevački zbor (V.-VIII.)</w:t>
            </w:r>
          </w:p>
        </w:tc>
        <w:tc>
          <w:tcPr>
            <w:tcW w:w="2835" w:type="dxa"/>
            <w:shd w:val="clear" w:color="auto" w:fill="auto"/>
          </w:tcPr>
          <w:p w:rsidR="008448C8" w:rsidRPr="008910B8" w:rsidRDefault="008448C8" w:rsidP="00F65EB7">
            <w:r w:rsidRPr="008910B8">
              <w:t>Razvijanje pozitivnih osjećaja prema glazbi i zajedničkom muziciranju te razvijanje glasa i kreativnosti</w:t>
            </w:r>
          </w:p>
        </w:tc>
        <w:tc>
          <w:tcPr>
            <w:tcW w:w="2552" w:type="dxa"/>
            <w:shd w:val="clear" w:color="auto" w:fill="auto"/>
          </w:tcPr>
          <w:p w:rsidR="008448C8" w:rsidRPr="008910B8" w:rsidRDefault="008448C8" w:rsidP="00F65EB7">
            <w:r w:rsidRPr="008910B8">
              <w:t>Javni nastupi za potrebe lokalne zajednice. Sudjelovanje u kulturnoj i javnoj djelatnosti škole.</w:t>
            </w:r>
          </w:p>
        </w:tc>
        <w:tc>
          <w:tcPr>
            <w:tcW w:w="1701" w:type="dxa"/>
            <w:shd w:val="clear" w:color="auto" w:fill="auto"/>
          </w:tcPr>
          <w:p w:rsidR="008448C8" w:rsidRPr="008910B8" w:rsidRDefault="008448C8" w:rsidP="00F65EB7">
            <w:r w:rsidRPr="008910B8">
              <w:t>Učiteljica glazbene kulture Jasminka Ferenčaković i učenici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>
            <w:r w:rsidRPr="008910B8">
              <w:t>Izvannastavna aktivnost, 1 ili 2 skupine, 2 sata tjedno</w:t>
            </w:r>
          </w:p>
        </w:tc>
        <w:tc>
          <w:tcPr>
            <w:tcW w:w="1275" w:type="dxa"/>
            <w:shd w:val="clear" w:color="auto" w:fill="auto"/>
          </w:tcPr>
          <w:p w:rsidR="008448C8" w:rsidRPr="008910B8" w:rsidRDefault="008448C8" w:rsidP="00F65EB7">
            <w:r w:rsidRPr="008910B8">
              <w:t>Tijekom nastavne godine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t>Papir za fotokopiranje partitura 100,00 kuna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t>Pismeno opisno praćenje učenika u napredovanju, zalaganju, nastupi, točnost izvedbe</w:t>
            </w:r>
          </w:p>
        </w:tc>
      </w:tr>
      <w:tr w:rsidR="008448C8" w:rsidRPr="008910B8" w:rsidTr="00F5667A">
        <w:tc>
          <w:tcPr>
            <w:tcW w:w="1809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>
            <w:r w:rsidRPr="00D03337">
              <w:t xml:space="preserve">LIKOVNA </w:t>
            </w:r>
            <w:r w:rsidRPr="00D03337">
              <w:lastRenderedPageBreak/>
              <w:t>SKUPINA</w:t>
            </w:r>
          </w:p>
          <w:p w:rsidR="008448C8" w:rsidRPr="00D03337" w:rsidRDefault="008448C8" w:rsidP="00F65EB7">
            <w:r w:rsidRPr="00D03337">
              <w:t>(V.-VIII. razreda)</w:t>
            </w:r>
          </w:p>
        </w:tc>
        <w:tc>
          <w:tcPr>
            <w:tcW w:w="2835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razviti zanimanje, estetsko iskustvo i osjetljivost te kritičnost </w:t>
            </w:r>
            <w:r w:rsidRPr="008910B8">
              <w:lastRenderedPageBreak/>
              <w:t>za vizualnu umjetnost i izražavanje</w:t>
            </w:r>
          </w:p>
          <w:p w:rsidR="008448C8" w:rsidRPr="008910B8" w:rsidRDefault="008448C8" w:rsidP="00F65EB7">
            <w:r w:rsidRPr="008910B8">
              <w:t>-osposobiti učenike da naučene pojmove vizualnog i likovnog jezika te da stečene sposobnosti likovnog izražavanja dalje razvijaju i primjene u stvaranju likovnih radova iz svih područja likovnog izražavanja kroz različite oblike rada</w:t>
            </w:r>
          </w:p>
        </w:tc>
        <w:tc>
          <w:tcPr>
            <w:tcW w:w="2552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-poticati i razvijati maštu i suradništvo</w:t>
            </w:r>
          </w:p>
          <w:p w:rsidR="008448C8" w:rsidRPr="008910B8" w:rsidRDefault="008448C8" w:rsidP="00F65EB7">
            <w:r w:rsidRPr="008910B8">
              <w:t xml:space="preserve">-likovno se izraziti i </w:t>
            </w:r>
            <w:r w:rsidRPr="008910B8">
              <w:lastRenderedPageBreak/>
              <w:t>tematski prilagoditi blagdanima, praznicima i ostalim temama</w:t>
            </w:r>
          </w:p>
          <w:p w:rsidR="008448C8" w:rsidRPr="008910B8" w:rsidRDefault="008448C8" w:rsidP="00F65EB7">
            <w:r w:rsidRPr="008910B8">
              <w:t>-slobodno istraživati različite oblike likovnog izražavanja, različite likovne tehnike i materijale</w:t>
            </w:r>
          </w:p>
        </w:tc>
        <w:tc>
          <w:tcPr>
            <w:tcW w:w="1701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Zainteresirani i nadareni učenici</w:t>
            </w:r>
          </w:p>
          <w:p w:rsidR="008448C8" w:rsidRPr="008910B8" w:rsidRDefault="008448C8" w:rsidP="00F65EB7">
            <w:r w:rsidRPr="008910B8">
              <w:lastRenderedPageBreak/>
              <w:t>Učiteljica likovne kulture</w:t>
            </w:r>
          </w:p>
          <w:p w:rsidR="008448C8" w:rsidRPr="008910B8" w:rsidRDefault="008448C8" w:rsidP="00F65EB7">
            <w:r w:rsidRPr="008910B8">
              <w:t>Ana-Marija Smoljanec i vanjski suradnici po dogovoru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35 SATI KROZ ŠKOLSKU </w:t>
            </w:r>
            <w:r w:rsidRPr="008910B8">
              <w:lastRenderedPageBreak/>
              <w:t>GODINU</w:t>
            </w:r>
          </w:p>
          <w:p w:rsidR="008448C8" w:rsidRPr="008910B8" w:rsidRDefault="008448C8" w:rsidP="00F65EB7">
            <w:r w:rsidRPr="008910B8">
              <w:t>-u učionici likovne kulture, hodnicima škole i ovisno o potrebama</w:t>
            </w:r>
          </w:p>
        </w:tc>
        <w:tc>
          <w:tcPr>
            <w:tcW w:w="1275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Tijekom nastavne 2013./14</w:t>
            </w:r>
            <w:r w:rsidRPr="008910B8">
              <w:lastRenderedPageBreak/>
              <w:t>.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Za nabavu potrošnog materijala:</w:t>
            </w:r>
          </w:p>
          <w:p w:rsidR="008448C8" w:rsidRPr="008910B8" w:rsidRDefault="008448C8" w:rsidP="00F65EB7">
            <w:r w:rsidRPr="008910B8">
              <w:lastRenderedPageBreak/>
              <w:t>tempera,</w:t>
            </w:r>
          </w:p>
          <w:p w:rsidR="008448C8" w:rsidRPr="008910B8" w:rsidRDefault="008448C8" w:rsidP="00F65EB7">
            <w:r w:rsidRPr="008910B8">
              <w:t>drvofiksa,</w:t>
            </w:r>
          </w:p>
          <w:p w:rsidR="008448C8" w:rsidRPr="008910B8" w:rsidRDefault="008448C8" w:rsidP="00F65EB7">
            <w:r w:rsidRPr="008910B8">
              <w:t>kistova,</w:t>
            </w:r>
          </w:p>
          <w:p w:rsidR="008448C8" w:rsidRPr="008910B8" w:rsidRDefault="008448C8" w:rsidP="00F65EB7">
            <w:r w:rsidRPr="008910B8">
              <w:t>tuša,</w:t>
            </w:r>
          </w:p>
          <w:p w:rsidR="008448C8" w:rsidRPr="008910B8" w:rsidRDefault="008448C8" w:rsidP="00F65EB7">
            <w:r w:rsidRPr="008910B8">
              <w:t>pera,</w:t>
            </w:r>
          </w:p>
          <w:p w:rsidR="008448C8" w:rsidRPr="008910B8" w:rsidRDefault="008448C8" w:rsidP="00F65EB7">
            <w:r w:rsidRPr="008910B8">
              <w:t>ljepila,</w:t>
            </w:r>
          </w:p>
          <w:p w:rsidR="008448C8" w:rsidRPr="008910B8" w:rsidRDefault="008448C8" w:rsidP="00F65EB7">
            <w:r w:rsidRPr="008910B8">
              <w:t>balona</w:t>
            </w:r>
          </w:p>
          <w:p w:rsidR="008448C8" w:rsidRPr="008910B8" w:rsidRDefault="008448C8" w:rsidP="00F65EB7">
            <w:r w:rsidRPr="008910B8">
              <w:t xml:space="preserve">       600,00 kn</w:t>
            </w:r>
          </w:p>
          <w:p w:rsidR="008448C8" w:rsidRPr="008910B8" w:rsidRDefault="008448C8" w:rsidP="00F65EB7">
            <w:r w:rsidRPr="008910B8">
              <w:t>-ostali materijal potreban za dekoraciju škole, pozornica, uređenje zidova isl.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Prikaz najuspjelijih radova,</w:t>
            </w:r>
          </w:p>
          <w:p w:rsidR="008448C8" w:rsidRPr="008910B8" w:rsidRDefault="008448C8" w:rsidP="00F65EB7">
            <w:r w:rsidRPr="008910B8">
              <w:lastRenderedPageBreak/>
              <w:t>-pismeno praćenje učenika i samovrednovanje u svrhu razvijanja kritičnosti prema vlastitom i tuđem radu</w:t>
            </w:r>
          </w:p>
          <w:p w:rsidR="008448C8" w:rsidRDefault="008448C8" w:rsidP="00F65EB7">
            <w:r w:rsidRPr="008910B8">
              <w:t xml:space="preserve">Sudjelovanje na različitim raspisanim natječajima </w:t>
            </w:r>
          </w:p>
          <w:p w:rsidR="008448C8" w:rsidRPr="008910B8" w:rsidRDefault="008448C8" w:rsidP="00F65EB7"/>
        </w:tc>
      </w:tr>
      <w:tr w:rsidR="008448C8" w:rsidRPr="008910B8" w:rsidTr="00F5667A">
        <w:tc>
          <w:tcPr>
            <w:tcW w:w="1809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8448C8" w:rsidRDefault="008448C8" w:rsidP="00F65EB7">
            <w:r w:rsidRPr="008448C8">
              <w:t>NOVINARSKA DRUŽINA</w:t>
            </w:r>
          </w:p>
          <w:p w:rsidR="008448C8" w:rsidRPr="00D03337" w:rsidRDefault="008448C8" w:rsidP="00F65EB7"/>
          <w:p w:rsidR="008448C8" w:rsidRPr="00D03337" w:rsidRDefault="008448C8" w:rsidP="00F65EB7">
            <w:r w:rsidRPr="00D03337">
              <w:t>(V.-VIII. razred)</w:t>
            </w:r>
          </w:p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</w:tc>
        <w:tc>
          <w:tcPr>
            <w:tcW w:w="2835" w:type="dxa"/>
            <w:shd w:val="clear" w:color="auto" w:fill="auto"/>
          </w:tcPr>
          <w:p w:rsidR="008448C8" w:rsidRPr="008910B8" w:rsidRDefault="008448C8" w:rsidP="00F65EB7">
            <w:r w:rsidRPr="008910B8">
              <w:t>-Osposobljavanje učenika za kreativno, sažeto pismeno izražavanje.</w:t>
            </w:r>
          </w:p>
          <w:p w:rsidR="008448C8" w:rsidRPr="008910B8" w:rsidRDefault="008448C8" w:rsidP="00F65EB7">
            <w:r w:rsidRPr="008910B8">
              <w:t>-Praćenje dnevnog i tjednog tiska, proučavanje povijesti i teorije novinarstva, pisanje novinarskih pokušaja, vježbanje u novinarskim nastupima</w:t>
            </w:r>
          </w:p>
          <w:p w:rsidR="008448C8" w:rsidRPr="008910B8" w:rsidRDefault="008448C8" w:rsidP="00F65EB7">
            <w:r w:rsidRPr="008910B8">
              <w:t xml:space="preserve">-Zadovoljiti učenikovu potrebu za igrom i zabavom i pritom </w:t>
            </w:r>
            <w:r w:rsidRPr="008910B8">
              <w:lastRenderedPageBreak/>
              <w:t>poticati kreativnost i znatiželju</w:t>
            </w:r>
          </w:p>
        </w:tc>
        <w:tc>
          <w:tcPr>
            <w:tcW w:w="2552" w:type="dxa"/>
            <w:shd w:val="clear" w:color="auto" w:fill="auto"/>
          </w:tcPr>
          <w:p w:rsidR="008448C8" w:rsidRPr="008910B8" w:rsidRDefault="008448C8" w:rsidP="00F65EB7"/>
          <w:p w:rsidR="008448C8" w:rsidRPr="008910B8" w:rsidRDefault="008448C8" w:rsidP="00F65EB7">
            <w:r w:rsidRPr="008910B8">
              <w:t>-Tiskanje školskog časopisa Cvrčak</w:t>
            </w:r>
          </w:p>
          <w:p w:rsidR="008448C8" w:rsidRPr="008910B8" w:rsidRDefault="008448C8" w:rsidP="00F65EB7">
            <w:r w:rsidRPr="008910B8">
              <w:t xml:space="preserve"> -Promidžba škole</w:t>
            </w:r>
          </w:p>
        </w:tc>
        <w:tc>
          <w:tcPr>
            <w:tcW w:w="1701" w:type="dxa"/>
            <w:shd w:val="clear" w:color="auto" w:fill="auto"/>
          </w:tcPr>
          <w:p w:rsidR="008448C8" w:rsidRPr="008910B8" w:rsidRDefault="008448C8" w:rsidP="00F65EB7"/>
          <w:p w:rsidR="008448C8" w:rsidRPr="008910B8" w:rsidRDefault="008448C8" w:rsidP="00F65EB7"/>
          <w:p w:rsidR="008448C8" w:rsidRPr="008910B8" w:rsidRDefault="008448C8" w:rsidP="00F65EB7">
            <w:r w:rsidRPr="008910B8">
              <w:t xml:space="preserve">-Knjižničarka </w:t>
            </w:r>
          </w:p>
          <w:p w:rsidR="008448C8" w:rsidRPr="008910B8" w:rsidRDefault="008448C8" w:rsidP="00F65EB7">
            <w:r w:rsidRPr="008910B8">
              <w:t xml:space="preserve">Vivijana </w:t>
            </w:r>
          </w:p>
          <w:p w:rsidR="008448C8" w:rsidRPr="008910B8" w:rsidRDefault="008448C8" w:rsidP="00F65EB7">
            <w:r w:rsidRPr="008910B8">
              <w:t xml:space="preserve">Podpadac, </w:t>
            </w:r>
          </w:p>
          <w:p w:rsidR="008448C8" w:rsidRPr="008910B8" w:rsidRDefault="008448C8" w:rsidP="00F65EB7">
            <w:r w:rsidRPr="008910B8">
              <w:t>-novinarska družina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/>
          <w:p w:rsidR="008448C8" w:rsidRPr="008910B8" w:rsidRDefault="008448C8" w:rsidP="00F65EB7">
            <w:r w:rsidRPr="008910B8">
              <w:t>-Praćenje i bilježenje svih aktualnih događanja u školi</w:t>
            </w:r>
          </w:p>
          <w:p w:rsidR="008448C8" w:rsidRPr="008910B8" w:rsidRDefault="008448C8" w:rsidP="00F65EB7">
            <w:r w:rsidRPr="008910B8">
              <w:t>-Prikupljanje i arhiviranje radnog materijala,</w:t>
            </w:r>
          </w:p>
          <w:p w:rsidR="008448C8" w:rsidRPr="008910B8" w:rsidRDefault="008448C8" w:rsidP="00F65EB7">
            <w:r w:rsidRPr="008910B8">
              <w:t xml:space="preserve">fotografija koje prate život i rad učenika u </w:t>
            </w:r>
            <w:r w:rsidRPr="008910B8">
              <w:lastRenderedPageBreak/>
              <w:t>školskim posjetima, izletima i izvannastavnim aktivnostima</w:t>
            </w:r>
          </w:p>
          <w:p w:rsidR="008448C8" w:rsidRPr="008910B8" w:rsidRDefault="008448C8" w:rsidP="00F65EB7">
            <w:r w:rsidRPr="008910B8">
              <w:t>- -posjetiti HRT Bjelovar te BBR</w:t>
            </w:r>
          </w:p>
          <w:p w:rsidR="008448C8" w:rsidRPr="008910B8" w:rsidRDefault="008448C8" w:rsidP="00F5667A">
            <w:pPr>
              <w:rPr>
                <w:i/>
              </w:rPr>
            </w:pPr>
          </w:p>
          <w:p w:rsidR="008448C8" w:rsidRPr="008910B8" w:rsidRDefault="008448C8" w:rsidP="00F65EB7"/>
        </w:tc>
        <w:tc>
          <w:tcPr>
            <w:tcW w:w="1275" w:type="dxa"/>
            <w:shd w:val="clear" w:color="auto" w:fill="auto"/>
          </w:tcPr>
          <w:p w:rsidR="008448C8" w:rsidRPr="008910B8" w:rsidRDefault="008448C8" w:rsidP="00F65EB7"/>
          <w:p w:rsidR="008448C8" w:rsidRDefault="008448C8" w:rsidP="00F65EB7">
            <w:r w:rsidRPr="008910B8">
              <w:t>-Tijekom nastavne i školske godine 2013./2014.</w:t>
            </w:r>
          </w:p>
          <w:p w:rsidR="00F5667A" w:rsidRPr="00F5667A" w:rsidRDefault="00F5667A" w:rsidP="00F5667A">
            <w:r w:rsidRPr="00F5667A">
              <w:t>-Izvannastavna aktivnost</w:t>
            </w:r>
          </w:p>
          <w:p w:rsidR="00F5667A" w:rsidRPr="00F5667A" w:rsidRDefault="00F5667A" w:rsidP="00F5667A">
            <w:r w:rsidRPr="00F5667A">
              <w:t xml:space="preserve">1 skupina </w:t>
            </w:r>
          </w:p>
          <w:p w:rsidR="00F5667A" w:rsidRPr="008910B8" w:rsidRDefault="00F5667A" w:rsidP="00F5667A">
            <w:r w:rsidRPr="00F5667A">
              <w:t>1 sat tjedno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/>
          <w:p w:rsidR="008448C8" w:rsidRPr="008910B8" w:rsidRDefault="008448C8" w:rsidP="00F65EB7">
            <w:r w:rsidRPr="008910B8">
              <w:t>Printer u boji = 800 kn</w:t>
            </w:r>
          </w:p>
          <w:p w:rsidR="008448C8" w:rsidRPr="008910B8" w:rsidRDefault="008448C8" w:rsidP="00F65EB7">
            <w:r w:rsidRPr="008910B8">
              <w:t xml:space="preserve">Diktafon= 400 kn </w:t>
            </w:r>
          </w:p>
          <w:p w:rsidR="008448C8" w:rsidRPr="008910B8" w:rsidRDefault="008448C8" w:rsidP="00F65EB7">
            <w:r w:rsidRPr="008910B8">
              <w:t>Troškovi nabave potrošnog materijala ( papir, papir u boji,  krep papir, hamer, foto papir)</w:t>
            </w:r>
          </w:p>
          <w:p w:rsidR="008448C8" w:rsidRPr="008910B8" w:rsidRDefault="008448C8" w:rsidP="00F65EB7">
            <w:r w:rsidRPr="008910B8">
              <w:t>=500 kn</w:t>
            </w:r>
          </w:p>
          <w:p w:rsidR="008448C8" w:rsidRPr="008910B8" w:rsidRDefault="008448C8" w:rsidP="00F65EB7">
            <w:r w:rsidRPr="008910B8">
              <w:t xml:space="preserve">Novigradsko </w:t>
            </w:r>
            <w:r w:rsidRPr="008910B8">
              <w:lastRenderedPageBreak/>
              <w:t>proljeće ( za učitelja troškove snosi Ministarstvo prosvjete, za učenika Županija)</w:t>
            </w:r>
          </w:p>
          <w:p w:rsidR="008448C8" w:rsidRPr="008910B8" w:rsidRDefault="008448C8" w:rsidP="00F65EB7">
            <w:r w:rsidRPr="008910B8">
              <w:rPr>
                <w:i/>
              </w:rPr>
              <w:t xml:space="preserve"> -</w:t>
            </w:r>
            <w:r w:rsidRPr="008910B8">
              <w:t xml:space="preserve">Tiskanje  Cvrčka </w:t>
            </w:r>
          </w:p>
          <w:p w:rsidR="008448C8" w:rsidRPr="008910B8" w:rsidRDefault="008448C8" w:rsidP="00F65EB7">
            <w:r w:rsidRPr="008910B8">
              <w:t>=( prema najpovoljnijoj ponudi tiskare)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/>
          <w:p w:rsidR="008448C8" w:rsidRDefault="008448C8" w:rsidP="00F65EB7">
            <w:r w:rsidRPr="008910B8">
              <w:t>- Pismeno praćenje učenika u napredovanju i zalaganju. Uspješnost i napredovanje učenika u pismenom  izražavanju.</w:t>
            </w:r>
          </w:p>
          <w:p w:rsidR="00F5667A" w:rsidRPr="00F5667A" w:rsidRDefault="00F5667A" w:rsidP="00F5667A">
            <w:r w:rsidRPr="00F5667A">
              <w:t xml:space="preserve">-odlazak na </w:t>
            </w:r>
            <w:r w:rsidRPr="00F5667A">
              <w:rPr>
                <w:i/>
              </w:rPr>
              <w:t xml:space="preserve">Novigradsko proljeće </w:t>
            </w:r>
            <w:r w:rsidRPr="00F5667A">
              <w:t>(</w:t>
            </w:r>
          </w:p>
          <w:p w:rsidR="00F5667A" w:rsidRPr="00F5667A" w:rsidRDefault="00F5667A" w:rsidP="00F5667A">
            <w:r w:rsidRPr="00F5667A">
              <w:lastRenderedPageBreak/>
              <w:t xml:space="preserve">knjižničarka i </w:t>
            </w:r>
          </w:p>
          <w:p w:rsidR="00F5667A" w:rsidRPr="008910B8" w:rsidRDefault="00F5667A" w:rsidP="00F5667A">
            <w:r w:rsidRPr="00F5667A">
              <w:t>jedan izrazito daroviti učenik/ca)</w:t>
            </w:r>
          </w:p>
        </w:tc>
      </w:tr>
      <w:tr w:rsidR="008448C8" w:rsidRPr="008910B8" w:rsidTr="00F5667A">
        <w:tc>
          <w:tcPr>
            <w:tcW w:w="1809" w:type="dxa"/>
            <w:shd w:val="clear" w:color="auto" w:fill="auto"/>
            <w:vAlign w:val="center"/>
          </w:tcPr>
          <w:p w:rsidR="008448C8" w:rsidRPr="00D03337" w:rsidRDefault="008448C8" w:rsidP="00F65EB7"/>
          <w:p w:rsidR="008448C8" w:rsidRPr="00D03337" w:rsidRDefault="008448C8" w:rsidP="00F65EB7">
            <w:r w:rsidRPr="00D03337">
              <w:t>MAŽORETKINJE</w:t>
            </w:r>
          </w:p>
          <w:p w:rsidR="008448C8" w:rsidRPr="00D03337" w:rsidRDefault="008448C8" w:rsidP="00F65EB7">
            <w:r w:rsidRPr="00D03337">
              <w:t>(VELIK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Usvajanje osnova ritmičko – plesnih struktura i osnova koreografije. Razvijanje osjećaja za glazbu i ispravan način držanja tijela, kao i osjećaja za ritam i opću koordinaciju pokre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učenice od 5.-8. raz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8C8" w:rsidRPr="008910B8" w:rsidRDefault="008448C8" w:rsidP="00F65EB7">
            <w:pPr>
              <w:pStyle w:val="BodyText3"/>
            </w:pPr>
            <w:r w:rsidRPr="008910B8">
              <w:t xml:space="preserve">nastavnica </w:t>
            </w:r>
          </w:p>
          <w:p w:rsidR="008448C8" w:rsidRPr="008910B8" w:rsidRDefault="008448C8" w:rsidP="00F65EB7">
            <w:pPr>
              <w:pStyle w:val="BodyText3"/>
            </w:pPr>
            <w:r w:rsidRPr="008910B8">
              <w:t>Tatjana Zjač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sudjelovanje na  školskim priredbama, smotrama stvaralaštva mladih i  dru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ijekom godi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roškovi za izradu ponpona</w:t>
            </w:r>
          </w:p>
          <w:p w:rsidR="008448C8" w:rsidRPr="008910B8" w:rsidRDefault="008448C8" w:rsidP="00F65EB7">
            <w:r w:rsidRPr="008910B8">
              <w:t>1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praćenje učenika u zalaganju, zajednička analiza i kritički osvrt</w:t>
            </w:r>
          </w:p>
        </w:tc>
      </w:tr>
      <w:tr w:rsidR="008448C8" w:rsidRPr="008910B8" w:rsidTr="00F5667A">
        <w:tc>
          <w:tcPr>
            <w:tcW w:w="1809" w:type="dxa"/>
            <w:shd w:val="clear" w:color="auto" w:fill="auto"/>
            <w:vAlign w:val="center"/>
          </w:tcPr>
          <w:p w:rsidR="008448C8" w:rsidRPr="00D03337" w:rsidRDefault="008448C8" w:rsidP="00F65EB7">
            <w:r w:rsidRPr="00D03337">
              <w:t>TAMBURAŠKI ORKEST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Razvijanje pozitivnih osjećaja prema glazbi i zajedničkom muziciranju te razvijanje vještina i krea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Učenici od 3.-8. ra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8C8" w:rsidRPr="008910B8" w:rsidRDefault="008448C8" w:rsidP="00F65EB7">
            <w:pPr>
              <w:pStyle w:val="BodyText3"/>
            </w:pPr>
            <w:r w:rsidRPr="008910B8">
              <w:t>Vanjski suradnik</w:t>
            </w:r>
          </w:p>
          <w:p w:rsidR="008448C8" w:rsidRPr="008910B8" w:rsidRDefault="008448C8" w:rsidP="00F65EB7">
            <w:pPr>
              <w:pStyle w:val="BodyText3"/>
            </w:pPr>
            <w:r w:rsidRPr="008910B8">
              <w:t>Glazbenik Marijan Ded Ma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sudjelovanje na  školskim priredbama, smotrama stvaralaštva mladih i  dru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ijekom godi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roškovnik za popravak instrumenata i kupnja novih</w:t>
            </w:r>
          </w:p>
          <w:p w:rsidR="008448C8" w:rsidRPr="008910B8" w:rsidRDefault="008448C8" w:rsidP="00F65EB7">
            <w:r w:rsidRPr="008910B8">
              <w:t>5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praćenje učenika u napredovanju, zalaganju, nastupi, točnost izvedbe</w:t>
            </w:r>
          </w:p>
        </w:tc>
      </w:tr>
    </w:tbl>
    <w:p w:rsidR="00BC3C91" w:rsidRDefault="00BC3C91" w:rsidP="00F65EB7"/>
    <w:tbl>
      <w:tblPr>
        <w:tblpPr w:leftFromText="180" w:rightFromText="180" w:vertAnchor="text" w:horzAnchor="margin" w:tblpXSpec="center" w:tblpY="-52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410"/>
        <w:gridCol w:w="1843"/>
        <w:gridCol w:w="1985"/>
        <w:gridCol w:w="1383"/>
        <w:gridCol w:w="1592"/>
        <w:gridCol w:w="2269"/>
      </w:tblGrid>
      <w:tr w:rsidR="008448C8" w:rsidRPr="008910B8" w:rsidTr="008448C8">
        <w:tc>
          <w:tcPr>
            <w:tcW w:w="1101" w:type="dxa"/>
            <w:shd w:val="clear" w:color="auto" w:fill="auto"/>
            <w:vAlign w:val="center"/>
          </w:tcPr>
          <w:p w:rsidR="008448C8" w:rsidRPr="00D03337" w:rsidRDefault="008448C8" w:rsidP="00F65EB7"/>
          <w:p w:rsidR="008448C8" w:rsidRPr="00D03337" w:rsidRDefault="008448C8" w:rsidP="00F65EB7">
            <w:r w:rsidRPr="00D03337">
              <w:t>IZBORNA NASTAV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CILJE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ČIN REALI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VREMENI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TROŠKOV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448C8" w:rsidRPr="008910B8" w:rsidRDefault="008448C8" w:rsidP="00F65EB7">
            <w:r w:rsidRPr="008910B8">
              <w:t>NAČIN VREDNOVANJA</w:t>
            </w:r>
          </w:p>
        </w:tc>
      </w:tr>
      <w:tr w:rsidR="008448C8" w:rsidRPr="008910B8" w:rsidTr="008448C8">
        <w:trPr>
          <w:trHeight w:val="405"/>
        </w:trPr>
        <w:tc>
          <w:tcPr>
            <w:tcW w:w="1101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>
            <w:r w:rsidRPr="00D03337">
              <w:t>Njemački jezik</w:t>
            </w:r>
          </w:p>
          <w:p w:rsidR="008448C8" w:rsidRPr="00D03337" w:rsidRDefault="008448C8" w:rsidP="00F65EB7">
            <w:r w:rsidRPr="00D03337">
              <w:t>IV. - VIII. razred</w:t>
            </w:r>
          </w:p>
        </w:tc>
        <w:tc>
          <w:tcPr>
            <w:tcW w:w="3402" w:type="dxa"/>
            <w:shd w:val="clear" w:color="auto" w:fill="auto"/>
          </w:tcPr>
          <w:p w:rsidR="008448C8" w:rsidRPr="008910B8" w:rsidRDefault="008448C8" w:rsidP="00F65EB7">
            <w:r w:rsidRPr="008910B8">
              <w:t>Osnovni je cilj ovoga područja stjecanje jezične komunikacijske kompetencije. To znači da učenici trebaju steći znanja te razviti vještine i sposobnosti usmenoga i pisanoga komuniciranja.</w:t>
            </w:r>
          </w:p>
          <w:p w:rsidR="008448C8" w:rsidRPr="008910B8" w:rsidRDefault="008448C8" w:rsidP="00F65EB7">
            <w:r w:rsidRPr="008910B8">
              <w:t xml:space="preserve">Razvijati vještine pravilnog izgovora, čitanja i pisanja na njemačkom jeziku, </w:t>
            </w:r>
          </w:p>
          <w:p w:rsidR="008448C8" w:rsidRPr="008910B8" w:rsidRDefault="008448C8" w:rsidP="00F65EB7">
            <w:r w:rsidRPr="008910B8">
              <w:t>steći znanja o zemljama njemačkog govornog područja.</w:t>
            </w:r>
          </w:p>
        </w:tc>
        <w:tc>
          <w:tcPr>
            <w:tcW w:w="2410" w:type="dxa"/>
            <w:shd w:val="clear" w:color="auto" w:fill="auto"/>
          </w:tcPr>
          <w:p w:rsidR="008448C8" w:rsidRPr="008910B8" w:rsidRDefault="008448C8" w:rsidP="00F65EB7">
            <w:r w:rsidRPr="008910B8">
              <w:t>usvajanje osnovnih znanja njemačkog jezika,motivirati učenike za daljnje učenje njemačkog jezika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>
            <w:r w:rsidRPr="008910B8">
              <w:t>učiteljica Tatjana Zjačić</w:t>
            </w:r>
          </w:p>
          <w:p w:rsidR="008448C8" w:rsidRPr="008910B8" w:rsidRDefault="008448C8" w:rsidP="00F65EB7"/>
          <w:p w:rsidR="008448C8" w:rsidRPr="008910B8" w:rsidRDefault="008448C8" w:rsidP="00F65EB7"/>
          <w:p w:rsidR="008448C8" w:rsidRPr="008910B8" w:rsidRDefault="008448C8" w:rsidP="00F65EB7"/>
          <w:p w:rsidR="008448C8" w:rsidRPr="008910B8" w:rsidRDefault="008448C8" w:rsidP="00F65EB7"/>
          <w:p w:rsidR="008448C8" w:rsidRPr="008910B8" w:rsidRDefault="008448C8" w:rsidP="00F65EB7"/>
          <w:p w:rsidR="008448C8" w:rsidRPr="008910B8" w:rsidRDefault="008448C8" w:rsidP="00F65EB7"/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 IV.,V.,</w:t>
            </w:r>
          </w:p>
          <w:p w:rsidR="008448C8" w:rsidRPr="008910B8" w:rsidRDefault="008448C8" w:rsidP="00F65EB7">
            <w:r w:rsidRPr="008910B8">
              <w:t>VI.,VII., VIII r.) 2 sata po skupini tjedno</w:t>
            </w:r>
          </w:p>
          <w:p w:rsidR="008448C8" w:rsidRPr="008910B8" w:rsidRDefault="008448C8" w:rsidP="00F65EB7"/>
          <w:p w:rsidR="008448C8" w:rsidRPr="008910B8" w:rsidRDefault="008448C8" w:rsidP="00F65EB7"/>
        </w:tc>
        <w:tc>
          <w:tcPr>
            <w:tcW w:w="1383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- tijekom nastavne </w:t>
            </w:r>
          </w:p>
          <w:p w:rsidR="008448C8" w:rsidRPr="008910B8" w:rsidRDefault="008448C8" w:rsidP="00F65EB7">
            <w:r w:rsidRPr="008910B8">
              <w:t xml:space="preserve">(i školske) godine </w:t>
            </w:r>
          </w:p>
        </w:tc>
        <w:tc>
          <w:tcPr>
            <w:tcW w:w="1592" w:type="dxa"/>
            <w:shd w:val="clear" w:color="auto" w:fill="auto"/>
          </w:tcPr>
          <w:p w:rsidR="008448C8" w:rsidRPr="008910B8" w:rsidRDefault="008448C8" w:rsidP="00F65EB7">
            <w:r w:rsidRPr="008910B8">
              <w:t>- potrošni materijal tijekom rada (papir, troškovi kopiranja, papir u boji, hamer za plakate, markeri, kreda u boji) i  audio-vizualna nastav. sredstva</w:t>
            </w:r>
          </w:p>
          <w:p w:rsidR="008448C8" w:rsidRPr="008910B8" w:rsidRDefault="008448C8" w:rsidP="00F65EB7">
            <w:r w:rsidRPr="008910B8">
              <w:t xml:space="preserve"> – 500,00 kn </w:t>
            </w:r>
          </w:p>
        </w:tc>
        <w:tc>
          <w:tcPr>
            <w:tcW w:w="2269" w:type="dxa"/>
            <w:shd w:val="clear" w:color="auto" w:fill="auto"/>
          </w:tcPr>
          <w:p w:rsidR="008448C8" w:rsidRPr="008910B8" w:rsidRDefault="008448C8" w:rsidP="00F65EB7">
            <w:r w:rsidRPr="008910B8">
              <w:t>Pismeno praćenje i brojčano ocjenjivanje učenika sukladno Pravilniku</w:t>
            </w:r>
          </w:p>
          <w:p w:rsidR="008448C8" w:rsidRPr="008910B8" w:rsidRDefault="008448C8" w:rsidP="00F65EB7">
            <w:r w:rsidRPr="008910B8">
              <w:t>(sastavni dio općeg uspjeha učenika</w:t>
            </w:r>
          </w:p>
        </w:tc>
      </w:tr>
      <w:tr w:rsidR="008448C8" w:rsidRPr="008910B8" w:rsidTr="008448C8">
        <w:trPr>
          <w:trHeight w:val="480"/>
        </w:trPr>
        <w:tc>
          <w:tcPr>
            <w:tcW w:w="1101" w:type="dxa"/>
            <w:shd w:val="clear" w:color="auto" w:fill="auto"/>
          </w:tcPr>
          <w:p w:rsidR="008448C8" w:rsidRPr="00D03337" w:rsidRDefault="008448C8" w:rsidP="00F65EB7"/>
          <w:p w:rsidR="008448C8" w:rsidRPr="00D03337" w:rsidRDefault="008448C8" w:rsidP="00F65EB7"/>
          <w:p w:rsidR="008448C8" w:rsidRPr="00D03337" w:rsidRDefault="008448C8" w:rsidP="00F65EB7">
            <w:r w:rsidRPr="00D03337">
              <w:t>Informatika</w:t>
            </w:r>
          </w:p>
          <w:p w:rsidR="008448C8" w:rsidRPr="00D03337" w:rsidRDefault="008448C8" w:rsidP="00F65EB7">
            <w:r w:rsidRPr="00D03337">
              <w:t xml:space="preserve">V.- VIII. </w:t>
            </w:r>
            <w:r w:rsidRPr="00D03337">
              <w:lastRenderedPageBreak/>
              <w:t>razred</w:t>
            </w:r>
          </w:p>
        </w:tc>
        <w:tc>
          <w:tcPr>
            <w:tcW w:w="3402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 podučiti učenike (sukladno planu i programu) uporabi računala i uporabnih programa, primjeni teoretskih znanja u svakodnevnoj računalnoj </w:t>
            </w:r>
            <w:r w:rsidRPr="008910B8">
              <w:lastRenderedPageBreak/>
              <w:t xml:space="preserve">komunikaciji i praksi </w:t>
            </w:r>
          </w:p>
          <w:p w:rsidR="008448C8" w:rsidRPr="008910B8" w:rsidRDefault="008448C8" w:rsidP="00F65EB7">
            <w:r w:rsidRPr="008910B8">
              <w:t>i timskom radu pri rješavanju problema, rad na razrednim projektima koji uključuju istraživanje i dodatne sadržaje multimedijskog oblika.</w:t>
            </w:r>
          </w:p>
        </w:tc>
        <w:tc>
          <w:tcPr>
            <w:tcW w:w="2410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 osposobljavanje učenika za uporabu različitih računalnih operacija te primjena stečenog znanja u </w:t>
            </w:r>
            <w:r w:rsidRPr="008910B8">
              <w:lastRenderedPageBreak/>
              <w:t>svakodnevnom životu, razvijanje sposobnosti interaktivne komunikacije između računala i čovjeka te razlikovanja bitnog od nebitnog, razvijanje nazora koji će omogućiti razlikovanje ali i integraciju virtualnoga i stvarnoga te kritičko prihvaćanje sadržaja.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>Učitelj informatike</w:t>
            </w:r>
          </w:p>
          <w:p w:rsidR="008448C8" w:rsidRPr="008910B8" w:rsidRDefault="008448C8" w:rsidP="00F65EB7">
            <w:r w:rsidRPr="008910B8">
              <w:t>Ivan Rajsz</w:t>
            </w:r>
            <w:r>
              <w:t xml:space="preserve"> i Neven Kudumija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t>- nastava prema smjernicama HNOS-a</w:t>
            </w:r>
          </w:p>
          <w:p w:rsidR="008448C8" w:rsidRPr="008910B8" w:rsidRDefault="008448C8" w:rsidP="00F65EB7"/>
          <w:p w:rsidR="008448C8" w:rsidRPr="008910B8" w:rsidRDefault="008448C8" w:rsidP="00F65EB7">
            <w:r w:rsidRPr="008910B8">
              <w:t xml:space="preserve">- 8 skupina: </w:t>
            </w:r>
          </w:p>
          <w:p w:rsidR="008448C8" w:rsidRPr="008910B8" w:rsidRDefault="008448C8" w:rsidP="00F65EB7">
            <w:r w:rsidRPr="008910B8">
              <w:t xml:space="preserve">V., VI. i VII. </w:t>
            </w:r>
            <w:r w:rsidRPr="008910B8">
              <w:lastRenderedPageBreak/>
              <w:t>po dva sata u skupini te VIII. r. jedan sat po skupini tjedno.</w:t>
            </w:r>
          </w:p>
        </w:tc>
        <w:tc>
          <w:tcPr>
            <w:tcW w:w="1383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 tijekom nastavne </w:t>
            </w:r>
          </w:p>
          <w:p w:rsidR="008448C8" w:rsidRPr="008910B8" w:rsidRDefault="008448C8" w:rsidP="00F65EB7">
            <w:r w:rsidRPr="008910B8">
              <w:t>(i školske) godine</w:t>
            </w:r>
          </w:p>
        </w:tc>
        <w:tc>
          <w:tcPr>
            <w:tcW w:w="1592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- potrošni materijal tijekom rada i potrebna sredstva za održavanje </w:t>
            </w:r>
            <w:r w:rsidRPr="008910B8">
              <w:lastRenderedPageBreak/>
              <w:t>informatičke učionice – toner i papir za pisače, CD-i, DVD-i…</w:t>
            </w:r>
          </w:p>
          <w:p w:rsidR="008448C8" w:rsidRPr="008910B8" w:rsidRDefault="008448C8" w:rsidP="00F65EB7"/>
          <w:p w:rsidR="008448C8" w:rsidRPr="008910B8" w:rsidRDefault="008448C8" w:rsidP="00F65EB7">
            <w:r w:rsidRPr="008910B8">
              <w:t>- 3.000,00 kn</w:t>
            </w:r>
          </w:p>
        </w:tc>
        <w:tc>
          <w:tcPr>
            <w:tcW w:w="2269" w:type="dxa"/>
            <w:shd w:val="clear" w:color="auto" w:fill="auto"/>
          </w:tcPr>
          <w:p w:rsidR="008448C8" w:rsidRPr="008910B8" w:rsidRDefault="008448C8" w:rsidP="00F65EB7">
            <w:r w:rsidRPr="008910B8">
              <w:lastRenderedPageBreak/>
              <w:t xml:space="preserve">- pismeno praćenje i brojčano ocjenjivanje učenika sukladno Pravilniku (sastavni dio općeg uspjeha </w:t>
            </w:r>
            <w:r w:rsidRPr="008910B8">
              <w:lastRenderedPageBreak/>
              <w:t>učenika)</w:t>
            </w:r>
          </w:p>
          <w:p w:rsidR="008448C8" w:rsidRPr="008910B8" w:rsidRDefault="008448C8" w:rsidP="00F65EB7">
            <w:r w:rsidRPr="008910B8">
              <w:t xml:space="preserve">- kontinuirani osvrti na realizaciju i analiza učinjenog kao osnova za prilagođavanje daljnjeg rada pri stjecanju osnovnih znanja </w:t>
            </w:r>
          </w:p>
          <w:p w:rsidR="008448C8" w:rsidRPr="008910B8" w:rsidRDefault="008448C8" w:rsidP="00F65EB7">
            <w:r w:rsidRPr="008910B8">
              <w:t>i formiranju etičkog ponašanja i odgovornosti pri primjeni informatičkih tehnologija</w:t>
            </w:r>
          </w:p>
        </w:tc>
      </w:tr>
      <w:tr w:rsidR="008448C8" w:rsidRPr="008910B8" w:rsidTr="008448C8">
        <w:trPr>
          <w:trHeight w:val="480"/>
        </w:trPr>
        <w:tc>
          <w:tcPr>
            <w:tcW w:w="1101" w:type="dxa"/>
            <w:shd w:val="clear" w:color="auto" w:fill="auto"/>
          </w:tcPr>
          <w:p w:rsidR="008448C8" w:rsidRPr="008910B8" w:rsidRDefault="008448C8" w:rsidP="00F65EB7">
            <w:pPr>
              <w:rPr>
                <w:sz w:val="20"/>
              </w:rPr>
            </w:pPr>
            <w:r w:rsidRPr="00D03337">
              <w:lastRenderedPageBreak/>
              <w:t>Rimokatolički vjeronauk</w:t>
            </w:r>
          </w:p>
        </w:tc>
        <w:tc>
          <w:tcPr>
            <w:tcW w:w="3402" w:type="dxa"/>
            <w:shd w:val="clear" w:color="auto" w:fill="auto"/>
          </w:tcPr>
          <w:p w:rsidR="008448C8" w:rsidRPr="008910B8" w:rsidRDefault="008448C8" w:rsidP="00F65EB7">
            <w:r w:rsidRPr="008910B8">
              <w:t>Cilj joj je da učenici, u perspektivi kršćanske objave i crkvene tradicije, »istinito i sigurno« upoznaju vjeru kojoj pripadaju.</w:t>
            </w:r>
          </w:p>
        </w:tc>
        <w:tc>
          <w:tcPr>
            <w:tcW w:w="2410" w:type="dxa"/>
            <w:shd w:val="clear" w:color="auto" w:fill="auto"/>
          </w:tcPr>
          <w:p w:rsidR="008448C8" w:rsidRPr="008910B8" w:rsidRDefault="008448C8" w:rsidP="00F65EB7">
            <w:r w:rsidRPr="008910B8">
              <w:t>Školski vjeronauk stavlja naglasak na cjeloviti odgoj čovjeka te, imajući osobito u vidu religioznu dimenziju, na promicanje osobnih i društvenih općeljudskih vrednota</w:t>
            </w:r>
          </w:p>
        </w:tc>
        <w:tc>
          <w:tcPr>
            <w:tcW w:w="1843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 Vjeroučitelji:</w:t>
            </w:r>
          </w:p>
          <w:p w:rsidR="008448C8" w:rsidRPr="008910B8" w:rsidRDefault="008448C8" w:rsidP="00F65EB7">
            <w:r w:rsidRPr="008910B8">
              <w:t>Nedjeljko Hranić</w:t>
            </w:r>
          </w:p>
          <w:p w:rsidR="008448C8" w:rsidRPr="008910B8" w:rsidRDefault="008448C8" w:rsidP="00F65EB7">
            <w:r w:rsidRPr="008910B8">
              <w:t>Sreten Simonović</w:t>
            </w:r>
          </w:p>
          <w:p w:rsidR="008448C8" w:rsidRPr="008910B8" w:rsidRDefault="008448C8" w:rsidP="00F65EB7">
            <w:r w:rsidRPr="008910B8">
              <w:t xml:space="preserve">Velečasni </w:t>
            </w:r>
          </w:p>
          <w:p w:rsidR="008448C8" w:rsidRPr="008910B8" w:rsidRDefault="008448C8" w:rsidP="00F65EB7">
            <w:r w:rsidRPr="008910B8">
              <w:t>David Andreić</w:t>
            </w:r>
          </w:p>
        </w:tc>
        <w:tc>
          <w:tcPr>
            <w:tcW w:w="1985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2.sata tjedno u </w:t>
            </w:r>
          </w:p>
          <w:p w:rsidR="008448C8" w:rsidRPr="008910B8" w:rsidRDefault="008448C8" w:rsidP="00F65EB7">
            <w:r w:rsidRPr="008910B8">
              <w:t>17 razrednih odjela</w:t>
            </w:r>
          </w:p>
        </w:tc>
        <w:tc>
          <w:tcPr>
            <w:tcW w:w="1383" w:type="dxa"/>
            <w:shd w:val="clear" w:color="auto" w:fill="auto"/>
          </w:tcPr>
          <w:p w:rsidR="008448C8" w:rsidRPr="008910B8" w:rsidRDefault="008448C8" w:rsidP="00F65EB7">
            <w:r w:rsidRPr="008910B8">
              <w:t>Tokom školske godine</w:t>
            </w:r>
          </w:p>
        </w:tc>
        <w:tc>
          <w:tcPr>
            <w:tcW w:w="1592" w:type="dxa"/>
            <w:shd w:val="clear" w:color="auto" w:fill="auto"/>
          </w:tcPr>
          <w:p w:rsidR="008448C8" w:rsidRPr="008910B8" w:rsidRDefault="008448C8" w:rsidP="00F65EB7">
            <w:r w:rsidRPr="008910B8">
              <w:t xml:space="preserve">Troškovi kopiranja </w:t>
            </w:r>
          </w:p>
          <w:p w:rsidR="008448C8" w:rsidRPr="008910B8" w:rsidRDefault="008448C8" w:rsidP="00F65EB7">
            <w:r w:rsidRPr="008910B8">
              <w:t>100,00kn</w:t>
            </w:r>
          </w:p>
        </w:tc>
        <w:tc>
          <w:tcPr>
            <w:tcW w:w="2269" w:type="dxa"/>
            <w:shd w:val="clear" w:color="auto" w:fill="auto"/>
          </w:tcPr>
          <w:p w:rsidR="008448C8" w:rsidRPr="008910B8" w:rsidRDefault="008448C8" w:rsidP="00F65EB7">
            <w:r w:rsidRPr="008910B8">
              <w:t>Opisnom i brojčanom ocjenom na kraju godine</w:t>
            </w:r>
          </w:p>
        </w:tc>
      </w:tr>
    </w:tbl>
    <w:p w:rsidR="00BC3C91" w:rsidRPr="002E5625" w:rsidRDefault="00BC3C91" w:rsidP="00F65EB7"/>
    <w:p w:rsidR="00BC3C91" w:rsidRPr="008910B8" w:rsidRDefault="00BC3C91" w:rsidP="00F65EB7"/>
    <w:tbl>
      <w:tblPr>
        <w:tblpPr w:leftFromText="180" w:rightFromText="180" w:vertAnchor="text" w:horzAnchor="margin" w:tblpXSpec="center" w:tblpY="328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3"/>
        <w:gridCol w:w="1843"/>
        <w:gridCol w:w="1275"/>
        <w:gridCol w:w="1276"/>
        <w:gridCol w:w="1842"/>
        <w:gridCol w:w="2836"/>
      </w:tblGrid>
      <w:tr w:rsidR="00BC3C91" w:rsidRPr="008910B8" w:rsidTr="009B7635">
        <w:trPr>
          <w:trHeight w:val="811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>
            <w:r w:rsidRPr="00D03337">
              <w:lastRenderedPageBreak/>
              <w:t>IZBORNI SADRŽAJI REDOVNIH PREDME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OSITELJ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ČIN REAL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VREME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TROŠKOVNIK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3C91" w:rsidRPr="008448C8" w:rsidRDefault="00BC3C91" w:rsidP="00F65EB7">
            <w:r w:rsidRPr="008448C8">
              <w:t>NAČIN VREDNOVANJA</w:t>
            </w:r>
          </w:p>
        </w:tc>
      </w:tr>
      <w:tr w:rsidR="00BC3C91" w:rsidRPr="008910B8" w:rsidTr="009B7635">
        <w:trPr>
          <w:trHeight w:val="2370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GEOGRAFIJA</w:t>
            </w:r>
          </w:p>
          <w:p w:rsidR="00BC3C91" w:rsidRPr="00D03337" w:rsidRDefault="00BC3C91" w:rsidP="00F65EB7">
            <w:r w:rsidRPr="00D03337">
              <w:t>Upoznavanje središta grada Bjelovara i općina u zavičaju</w:t>
            </w:r>
          </w:p>
        </w:tc>
        <w:tc>
          <w:tcPr>
            <w:tcW w:w="2977" w:type="dxa"/>
            <w:shd w:val="clear" w:color="auto" w:fill="auto"/>
          </w:tcPr>
          <w:p w:rsidR="00BC3C91" w:rsidRPr="008910B8" w:rsidRDefault="00BC3C91" w:rsidP="00F65EB7">
            <w:r w:rsidRPr="008910B8">
              <w:t>Proširiti znanje o županijskom središtu i zavičaju  , pojačati aktivnosti u lokalnoj zajednici</w:t>
            </w:r>
          </w:p>
          <w:p w:rsidR="00BC3C91" w:rsidRPr="008910B8" w:rsidRDefault="00BC3C91" w:rsidP="00F65EB7">
            <w:r w:rsidRPr="008910B8">
              <w:t>Upoznati reljefna obilježja: V. Trojstva, M. Trojstva, Šandrovca, Čurlovca</w:t>
            </w:r>
          </w:p>
          <w:p w:rsidR="00BC3C91" w:rsidRPr="008910B8" w:rsidRDefault="00BC3C91" w:rsidP="00F65EB7">
            <w:r w:rsidRPr="008910B8">
              <w:t>Približiti učenicima kulturno-povijesna obilježja, sakralna i gospodarska (upoznati ulogu i značaj rada pročistača)</w:t>
            </w:r>
          </w:p>
        </w:tc>
        <w:tc>
          <w:tcPr>
            <w:tcW w:w="1843" w:type="dxa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 xml:space="preserve"> Razvijati spoznaju o važnosti prirodnih i gospodarskih resursa lokalne zajednice te povijesno-kulturne baštine</w:t>
            </w:r>
          </w:p>
        </w:tc>
        <w:tc>
          <w:tcPr>
            <w:tcW w:w="1843" w:type="dxa"/>
            <w:shd w:val="clear" w:color="auto" w:fill="auto"/>
          </w:tcPr>
          <w:p w:rsidR="00BC3C91" w:rsidRPr="008910B8" w:rsidRDefault="00BC3C91" w:rsidP="00F65EB7">
            <w:r w:rsidRPr="008910B8">
              <w:t>Svi razredni odjeli i predmetna nastavnica geografije. Žaklina Marčinković-Ambrozić i nastavnice hrvatskog jezika,engleskog predstavnici lokalne zajednice</w:t>
            </w:r>
          </w:p>
        </w:tc>
        <w:tc>
          <w:tcPr>
            <w:tcW w:w="1275" w:type="dxa"/>
            <w:shd w:val="clear" w:color="auto" w:fill="auto"/>
          </w:tcPr>
          <w:p w:rsidR="00BC3C91" w:rsidRPr="008910B8" w:rsidRDefault="00BC3C91" w:rsidP="00F65EB7">
            <w:r w:rsidRPr="008910B8">
              <w:t xml:space="preserve">U skladu s planom i programom, autobusom   </w:t>
            </w:r>
          </w:p>
          <w:p w:rsidR="00BC3C91" w:rsidRPr="008910B8" w:rsidRDefault="00BC3C91" w:rsidP="00F65EB7"/>
        </w:tc>
        <w:tc>
          <w:tcPr>
            <w:tcW w:w="1276" w:type="dxa"/>
            <w:shd w:val="clear" w:color="auto" w:fill="auto"/>
          </w:tcPr>
          <w:p w:rsidR="00BC3C91" w:rsidRPr="008910B8" w:rsidRDefault="00BC3C91" w:rsidP="00F65EB7">
            <w:r w:rsidRPr="008910B8">
              <w:t>U svakom mjesecu kroz nastavnu godinu sa određenim razrednim odjelom prilagođeno njihovoj dobi i interesu</w:t>
            </w:r>
          </w:p>
        </w:tc>
        <w:tc>
          <w:tcPr>
            <w:tcW w:w="1842" w:type="dxa"/>
            <w:shd w:val="clear" w:color="auto" w:fill="auto"/>
          </w:tcPr>
          <w:p w:rsidR="00BC3C91" w:rsidRPr="008448C8" w:rsidRDefault="00BC3C91" w:rsidP="00F65EB7">
            <w:r w:rsidRPr="008910B8">
              <w:rPr>
                <w:sz w:val="20"/>
              </w:rPr>
              <w:t xml:space="preserve">Potrebe prijevoza </w:t>
            </w:r>
            <w:r w:rsidRPr="008448C8">
              <w:t>do druge općine u dogovoru s Čazmatransom. 400 kuna za analizu vode, 200 kuna za popratni materijal, geografske karte, planovi, fotografiranje, kopiranje</w:t>
            </w:r>
          </w:p>
          <w:p w:rsidR="00BC3C91" w:rsidRPr="008910B8" w:rsidRDefault="00BC3C91" w:rsidP="00F65EB7">
            <w:pPr>
              <w:rPr>
                <w:sz w:val="20"/>
              </w:rPr>
            </w:pPr>
            <w:r w:rsidRPr="008448C8">
              <w:t>Troškove pokrivaju roditelji</w:t>
            </w:r>
          </w:p>
        </w:tc>
        <w:tc>
          <w:tcPr>
            <w:tcW w:w="2836" w:type="dxa"/>
            <w:shd w:val="clear" w:color="auto" w:fill="auto"/>
          </w:tcPr>
          <w:p w:rsidR="00BC3C91" w:rsidRPr="008448C8" w:rsidRDefault="00BC3C91" w:rsidP="00F65EB7">
            <w:r w:rsidRPr="008448C8">
              <w:t xml:space="preserve">. Vrednovanje geografskih vještina na terenu. Vrednovanje kartografske pismenosti i snalaženja na geog. karti, uočavanje geog. sadržaja u prostoru. Vrednovati tehniku opažanja, izvođenja praktuičnih radova, vrednovanje ekološke svijesti. Vrednovanje dogovorenih pravila pnašanja tijekom izvođenja izvanučioničke nastave, terenske nastave, te sklonost suradničkom učenju bilo da je rad u paru ili u skupini  </w:t>
            </w:r>
          </w:p>
        </w:tc>
      </w:tr>
    </w:tbl>
    <w:p w:rsidR="00BC3C91" w:rsidRPr="002E5625" w:rsidRDefault="00BC3C91" w:rsidP="00F65EB7"/>
    <w:tbl>
      <w:tblPr>
        <w:tblpPr w:leftFromText="180" w:rightFromText="180" w:vertAnchor="text" w:horzAnchor="margin" w:tblpXSpec="center" w:tblpY="-41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2269"/>
        <w:gridCol w:w="1417"/>
        <w:gridCol w:w="2411"/>
        <w:gridCol w:w="1383"/>
        <w:gridCol w:w="2019"/>
        <w:gridCol w:w="1842"/>
      </w:tblGrid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lastRenderedPageBreak/>
              <w:t>Orijentacija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Svladavanje bez teškoća orijentiranja pomoću kompasa</w:t>
            </w:r>
          </w:p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>Poučiti orijentiranje u prirodi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Učenici 5. 6. 7. i 8. razreda</w:t>
            </w:r>
          </w:p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t>Izvan učionički rad neposredno od škole</w:t>
            </w:r>
          </w:p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 xml:space="preserve">Listopad 2013. svibanj 2014. 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 xml:space="preserve">Vrednovanje vještine orijentiranja 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Kompas 300 kuna</w:t>
            </w:r>
          </w:p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t>Astronomija u</w:t>
            </w:r>
          </w:p>
          <w:p w:rsidR="00BC3C91" w:rsidRPr="00D03337" w:rsidRDefault="00BC3C91" w:rsidP="00F65EB7">
            <w:r w:rsidRPr="00D03337">
              <w:t>Daruvaru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Razviti kod učenika interes  za praćenjem aktualnosti u astronomiji</w:t>
            </w:r>
          </w:p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>Proširivanje znanja iz područja astronomije, zviježđa planeta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Svi razredni odjeli i predmetna nastavnica geografije, razrednici</w:t>
            </w:r>
          </w:p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t>Izvan učionički rad, radionice u Daruvaru</w:t>
            </w:r>
          </w:p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>Ožujak, travanj 2014.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Vrjednovanje vještine rada u skupinama i na terenu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Potrebe prijevoza do Daruvara pokrivaju roditelji</w:t>
            </w:r>
          </w:p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t>Izrada vulkana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Proširivanje stečenih znanja</w:t>
            </w:r>
          </w:p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 xml:space="preserve">Ponavljanje načinom oblikovanja 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Učenici 5. i 6. i nastavnica geografije</w:t>
            </w:r>
          </w:p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t>Po nastavnom planu i programu</w:t>
            </w:r>
          </w:p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>Listopad 2013., travanj 2014.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Vrjednovanje suradništva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Glina 100 kuna, plastelin 50 kuna, ocat 20 kuna, jestiva boja 20 kuna, plastične boce i papir u boji 50 kuna</w:t>
            </w:r>
          </w:p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t>ENGLESKI JEZIK</w:t>
            </w:r>
          </w:p>
          <w:p w:rsidR="00BC3C91" w:rsidRPr="00D03337" w:rsidRDefault="00BC3C91" w:rsidP="00F65EB7">
            <w:r w:rsidRPr="00D03337">
              <w:t>5.i 6.razred</w:t>
            </w:r>
          </w:p>
          <w:p w:rsidR="00BC3C91" w:rsidRPr="00D03337" w:rsidRDefault="00BC3C91" w:rsidP="00F65EB7">
            <w:r w:rsidRPr="00D03337">
              <w:t>Sports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-aktivirati učenikovo predznanje kao poticaj za razgovor o različitim sportovima</w:t>
            </w:r>
          </w:p>
          <w:p w:rsidR="00BC3C91" w:rsidRPr="008910B8" w:rsidRDefault="00BC3C91" w:rsidP="00F65EB7"/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>ponoviti/proširiti rječnik novim riječima i izrazima povezanim sa sportovima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Jasmina Knežević, učiteljica engleskog jezika</w:t>
            </w:r>
          </w:p>
          <w:p w:rsidR="00BC3C91" w:rsidRPr="008910B8" w:rsidRDefault="00BC3C91" w:rsidP="00F65EB7"/>
        </w:tc>
        <w:tc>
          <w:tcPr>
            <w:tcW w:w="2411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PR, dramatizacija, rad u paru/grupi, individualni rad, frontalni rad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pridružiti rečenice uz slike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slušati tekst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odgovoriti na pitanja</w:t>
            </w:r>
          </w:p>
          <w:p w:rsidR="00BC3C91" w:rsidRPr="001F0E58" w:rsidRDefault="00BC3C91" w:rsidP="00F65EB7">
            <w:r w:rsidRPr="00F5667A">
              <w:rPr>
                <w:sz w:val="20"/>
              </w:rPr>
              <w:t>-razvrstati sportove na vanjske i unutarnje</w:t>
            </w:r>
          </w:p>
        </w:tc>
        <w:tc>
          <w:tcPr>
            <w:tcW w:w="1383" w:type="dxa"/>
            <w:shd w:val="clear" w:color="auto" w:fill="auto"/>
          </w:tcPr>
          <w:p w:rsidR="00BC3C91" w:rsidRPr="001F0E58" w:rsidRDefault="00BC3C91" w:rsidP="00F65EB7">
            <w:r w:rsidRPr="001F0E58">
              <w:t>-u sklopu hrvatskog olimpijskog dana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-papir, troškovi kopiranja, papir u boji, hamer za plakate, markeri, magnetići,</w:t>
            </w:r>
          </w:p>
          <w:p w:rsidR="00BC3C91" w:rsidRPr="008910B8" w:rsidRDefault="00BC3C91" w:rsidP="00F65EB7">
            <w:r w:rsidRPr="008910B8">
              <w:t>uhu-tack, loptica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-pismeno praćenje i brojčano ocjenjivanje učenika sukladno Pravilniku</w:t>
            </w:r>
          </w:p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>
            <w:r w:rsidRPr="00D03337">
              <w:t>Food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lastRenderedPageBreak/>
              <w:t xml:space="preserve">-razgovarati o zdravoj </w:t>
            </w:r>
            <w:r w:rsidRPr="008910B8">
              <w:lastRenderedPageBreak/>
              <w:t>prehrani</w:t>
            </w:r>
          </w:p>
          <w:p w:rsidR="00BC3C91" w:rsidRPr="008910B8" w:rsidRDefault="00BC3C91" w:rsidP="00F65EB7">
            <w:r w:rsidRPr="008910B8">
              <w:t>-ponoviti nazive pojedinih dnevnih obroka</w:t>
            </w:r>
          </w:p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lastRenderedPageBreak/>
              <w:t>-ponoviti i proširiti vokabular vezan uz hranu/prehranu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lastRenderedPageBreak/>
              <w:t xml:space="preserve">-Jasmina </w:t>
            </w:r>
            <w:r w:rsidRPr="008910B8">
              <w:lastRenderedPageBreak/>
              <w:t>Knežević</w:t>
            </w:r>
          </w:p>
          <w:p w:rsidR="00BC3C91" w:rsidRPr="008910B8" w:rsidRDefault="00BC3C91" w:rsidP="00F65EB7"/>
          <w:p w:rsidR="00BC3C91" w:rsidRPr="008910B8" w:rsidRDefault="00BC3C91" w:rsidP="00F65EB7"/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lastRenderedPageBreak/>
              <w:t xml:space="preserve">razumijevanje </w:t>
            </w:r>
            <w:r w:rsidRPr="008910B8">
              <w:lastRenderedPageBreak/>
              <w:t>slušanjem</w:t>
            </w:r>
          </w:p>
          <w:p w:rsidR="00BC3C91" w:rsidRPr="008910B8" w:rsidRDefault="00BC3C91" w:rsidP="00F65EB7">
            <w:r w:rsidRPr="008910B8">
              <w:t>-svrstavanje riječi u kategorije</w:t>
            </w:r>
          </w:p>
          <w:p w:rsidR="00BC3C91" w:rsidRPr="008910B8" w:rsidRDefault="00BC3C91" w:rsidP="00F65EB7">
            <w:r w:rsidRPr="008910B8">
              <w:t>( healthy/unhealthy food, I like</w:t>
            </w:r>
          </w:p>
          <w:p w:rsidR="00BC3C91" w:rsidRPr="008910B8" w:rsidRDefault="00BC3C91" w:rsidP="00F65EB7">
            <w:r w:rsidRPr="008910B8">
              <w:t>(I dont like)</w:t>
            </w:r>
          </w:p>
          <w:p w:rsidR="00BC3C91" w:rsidRPr="008910B8" w:rsidRDefault="00BC3C91" w:rsidP="00F65EB7"/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lastRenderedPageBreak/>
              <w:t xml:space="preserve">- u sklopu </w:t>
            </w:r>
            <w:r w:rsidRPr="008910B8">
              <w:lastRenderedPageBreak/>
              <w:t>Dana kruha</w:t>
            </w:r>
          </w:p>
          <w:p w:rsidR="00BC3C91" w:rsidRPr="008910B8" w:rsidRDefault="00BC3C91" w:rsidP="00F65EB7"/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lastRenderedPageBreak/>
              <w:t>papir, troškovi kopiranja, papir u boji, magnetići, loptica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/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lastRenderedPageBreak/>
              <w:t>7. razred</w:t>
            </w:r>
          </w:p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USA</w:t>
            </w:r>
          </w:p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>-povijest Sjedinjenih Američkih država</w:t>
            </w:r>
          </w:p>
          <w:p w:rsidR="00BC3C91" w:rsidRPr="008910B8" w:rsidRDefault="00BC3C91" w:rsidP="00F65EB7">
            <w:r w:rsidRPr="008910B8">
              <w:t>-Washington D.C.</w:t>
            </w:r>
          </w:p>
          <w:p w:rsidR="00BC3C91" w:rsidRPr="008910B8" w:rsidRDefault="00BC3C91" w:rsidP="00F65EB7">
            <w:r w:rsidRPr="008910B8">
              <w:t>-New York</w:t>
            </w:r>
          </w:p>
          <w:p w:rsidR="00BC3C91" w:rsidRPr="008910B8" w:rsidRDefault="00BC3C91" w:rsidP="00F65EB7">
            <w:r w:rsidRPr="008910B8">
              <w:t>-California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Kristina Smrček,</w:t>
            </w:r>
          </w:p>
          <w:p w:rsidR="00BC3C91" w:rsidRPr="008910B8" w:rsidRDefault="00BC3C91" w:rsidP="00F65EB7">
            <w:r w:rsidRPr="008910B8">
              <w:t>Nositeljica razredne i predmetne nastave</w:t>
            </w:r>
          </w:p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t>-TPR,</w:t>
            </w:r>
          </w:p>
          <w:p w:rsidR="00BC3C91" w:rsidRPr="008910B8" w:rsidRDefault="00BC3C91" w:rsidP="00F65EB7">
            <w:r w:rsidRPr="008910B8">
              <w:t>Dramatizacija, rad u paru/grupi, individualni rad, frontalni rad</w:t>
            </w:r>
          </w:p>
          <w:p w:rsidR="00BC3C91" w:rsidRPr="008910B8" w:rsidRDefault="00BC3C91" w:rsidP="00F65EB7">
            <w:r w:rsidRPr="008910B8">
              <w:t>-pridružiti rečenice uz slike</w:t>
            </w:r>
          </w:p>
          <w:p w:rsidR="00BC3C91" w:rsidRPr="008910B8" w:rsidRDefault="00BC3C91" w:rsidP="00F65EB7">
            <w:r w:rsidRPr="008910B8">
              <w:t>-slušati tekst</w:t>
            </w:r>
          </w:p>
          <w:p w:rsidR="00BC3C91" w:rsidRPr="008910B8" w:rsidRDefault="00BC3C91" w:rsidP="00F65EB7">
            <w:r w:rsidRPr="008910B8">
              <w:t>-odgovoriti na pitanja</w:t>
            </w:r>
          </w:p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>-tijekom nastave( i školske) godine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-papir, troškovi kopiranja, papir u boji, magnetići, loptica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-pismeno praćenje i brojčano ocjenjivanje učenika sukladno Pravilniku</w:t>
            </w:r>
          </w:p>
        </w:tc>
      </w:tr>
      <w:tr w:rsidR="00BC3C91" w:rsidRPr="008910B8" w:rsidTr="008448C8">
        <w:tc>
          <w:tcPr>
            <w:tcW w:w="1526" w:type="dxa"/>
            <w:shd w:val="clear" w:color="auto" w:fill="auto"/>
          </w:tcPr>
          <w:p w:rsidR="00BC3C91" w:rsidRPr="00D03337" w:rsidRDefault="00BC3C91" w:rsidP="00F65EB7">
            <w:r w:rsidRPr="00D03337">
              <w:t>8. razredi</w:t>
            </w:r>
          </w:p>
          <w:p w:rsidR="00BC3C91" w:rsidRPr="00D03337" w:rsidRDefault="00BC3C91" w:rsidP="00F65EB7"/>
          <w:p w:rsidR="00BC3C91" w:rsidRPr="00D03337" w:rsidRDefault="00BC3C91" w:rsidP="00F65EB7">
            <w:r w:rsidRPr="00D03337">
              <w:t>Great Britain</w:t>
            </w:r>
          </w:p>
          <w:p w:rsidR="00BC3C91" w:rsidRPr="00D03337" w:rsidRDefault="00BC3C91" w:rsidP="00F65EB7">
            <w:r w:rsidRPr="00D03337">
              <w:t>Canada</w:t>
            </w:r>
          </w:p>
          <w:p w:rsidR="00BC3C91" w:rsidRPr="00D03337" w:rsidRDefault="00BC3C91" w:rsidP="00F65EB7">
            <w:r w:rsidRPr="00D03337">
              <w:t>Australia and New Zeland</w:t>
            </w:r>
          </w:p>
          <w:p w:rsidR="00BC3C91" w:rsidRPr="00D03337" w:rsidRDefault="00BC3C91" w:rsidP="00F65EB7"/>
        </w:tc>
        <w:tc>
          <w:tcPr>
            <w:tcW w:w="3118" w:type="dxa"/>
            <w:shd w:val="clear" w:color="auto" w:fill="auto"/>
          </w:tcPr>
          <w:p w:rsidR="00BC3C91" w:rsidRPr="008910B8" w:rsidRDefault="00BC3C91" w:rsidP="00F65EB7">
            <w:r w:rsidRPr="008910B8">
              <w:t>- proširiti znanje o Velikoj Britaniji</w:t>
            </w:r>
          </w:p>
          <w:p w:rsidR="00BC3C91" w:rsidRPr="008910B8" w:rsidRDefault="00BC3C91" w:rsidP="00F65EB7">
            <w:r w:rsidRPr="008910B8">
              <w:t>- proširiti i usvojiti vokabular</w:t>
            </w:r>
          </w:p>
          <w:p w:rsidR="00BC3C91" w:rsidRPr="008910B8" w:rsidRDefault="00BC3C91" w:rsidP="00F65EB7"/>
        </w:tc>
        <w:tc>
          <w:tcPr>
            <w:tcW w:w="2269" w:type="dxa"/>
            <w:shd w:val="clear" w:color="auto" w:fill="auto"/>
          </w:tcPr>
          <w:p w:rsidR="00BC3C91" w:rsidRPr="008910B8" w:rsidRDefault="00BC3C91" w:rsidP="00F65EB7">
            <w:r w:rsidRPr="008910B8">
              <w:t>- naučiti o životu u Velikoj Britaniji</w:t>
            </w:r>
          </w:p>
          <w:p w:rsidR="00BC3C91" w:rsidRPr="008910B8" w:rsidRDefault="00BC3C91" w:rsidP="00F65EB7">
            <w:r w:rsidRPr="008910B8">
              <w:t>- naučiti nešto o poznatim ljudima Veliki Britanije, Kanade i Australije i njenim znamenitostim</w:t>
            </w:r>
          </w:p>
        </w:tc>
        <w:tc>
          <w:tcPr>
            <w:tcW w:w="1417" w:type="dxa"/>
            <w:shd w:val="clear" w:color="auto" w:fill="auto"/>
          </w:tcPr>
          <w:p w:rsidR="00BC3C91" w:rsidRPr="008910B8" w:rsidRDefault="00BC3C91" w:rsidP="00F65EB7">
            <w:r w:rsidRPr="008910B8">
              <w:t>Jasmina Knežević,</w:t>
            </w:r>
          </w:p>
        </w:tc>
        <w:tc>
          <w:tcPr>
            <w:tcW w:w="2411" w:type="dxa"/>
            <w:shd w:val="clear" w:color="auto" w:fill="auto"/>
          </w:tcPr>
          <w:p w:rsidR="00BC3C91" w:rsidRPr="008910B8" w:rsidRDefault="00BC3C91" w:rsidP="00F65EB7">
            <w:r w:rsidRPr="008910B8">
              <w:t>- rad u paru/ grupi, individualni rad, frontalni rad</w:t>
            </w:r>
          </w:p>
          <w:p w:rsidR="00BC3C91" w:rsidRPr="008910B8" w:rsidRDefault="00BC3C91" w:rsidP="00F65EB7"/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>- tijekom nastavne</w:t>
            </w:r>
          </w:p>
          <w:p w:rsidR="00BC3C91" w:rsidRPr="008910B8" w:rsidRDefault="00BC3C91" w:rsidP="00F65EB7">
            <w:r w:rsidRPr="008910B8">
              <w:t>(i školske) godine</w:t>
            </w:r>
          </w:p>
          <w:p w:rsidR="00BC3C91" w:rsidRPr="008910B8" w:rsidRDefault="00BC3C91" w:rsidP="00F65EB7">
            <w:r w:rsidRPr="008910B8">
              <w:t>(u sklopu europskog tjedna)</w:t>
            </w:r>
          </w:p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- papir, troškovi kopiranja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- pismeno praćenje i brojčano ocjenjivanje učenika sukladno Pravilniku</w:t>
            </w:r>
          </w:p>
        </w:tc>
      </w:tr>
    </w:tbl>
    <w:p w:rsidR="00BC3C91" w:rsidRPr="008910B8" w:rsidRDefault="00BC3C91" w:rsidP="00F65EB7"/>
    <w:tbl>
      <w:tblPr>
        <w:tblpPr w:leftFromText="180" w:rightFromText="180" w:vertAnchor="text" w:horzAnchor="page" w:tblpXSpec="center" w:tblpY="-197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BC3C91" w:rsidRPr="008910B8" w:rsidTr="001F0E58">
        <w:trPr>
          <w:trHeight w:val="555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>
            <w:r w:rsidRPr="00D03337">
              <w:lastRenderedPageBreak/>
              <w:t>DODATNA NAS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ČIN REALI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VREME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ČIN VREDNOVANJA</w:t>
            </w:r>
          </w:p>
        </w:tc>
      </w:tr>
      <w:tr w:rsidR="00BC3C91" w:rsidRPr="008910B8" w:rsidTr="001F0E58">
        <w:trPr>
          <w:trHeight w:val="570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HRVATSKI JEZIK</w:t>
            </w:r>
          </w:p>
          <w:p w:rsidR="00BC3C91" w:rsidRPr="00D03337" w:rsidRDefault="00BC3C91" w:rsidP="00F65EB7">
            <w:r w:rsidRPr="00D03337">
              <w:t>5.-8.razred</w:t>
            </w:r>
          </w:p>
        </w:tc>
        <w:tc>
          <w:tcPr>
            <w:tcW w:w="2977" w:type="dxa"/>
            <w:shd w:val="clear" w:color="auto" w:fill="auto"/>
          </w:tcPr>
          <w:p w:rsidR="00BC3C91" w:rsidRPr="008910B8" w:rsidRDefault="00BC3C91" w:rsidP="00F65EB7">
            <w:r w:rsidRPr="008910B8">
              <w:t>Proširivanje znanja iz redovite nastave. Usvajanje dodatnih sadržaja u skladu s interesima i mogućnostima učenika. Razvijati kulturu govora, ljubav prema materinjem jeziku, pravilnosti govora i pisanja te pravilnoj uporabi.</w:t>
            </w:r>
          </w:p>
        </w:tc>
        <w:tc>
          <w:tcPr>
            <w:tcW w:w="1843" w:type="dxa"/>
            <w:shd w:val="clear" w:color="auto" w:fill="auto"/>
          </w:tcPr>
          <w:p w:rsidR="00BC3C91" w:rsidRPr="008910B8" w:rsidRDefault="00BC3C91" w:rsidP="00F65EB7">
            <w:r w:rsidRPr="008910B8">
              <w:t>Naučiti učenike pravopisnim i pravogovornim zakonitostima hrvatskog standardnog jezika. Proširiti znanje iz redovite nastave, usvojiti dodatne sadržaje. Sudjelovanje u projektima.</w:t>
            </w:r>
          </w:p>
        </w:tc>
        <w:tc>
          <w:tcPr>
            <w:tcW w:w="1843" w:type="dxa"/>
            <w:shd w:val="clear" w:color="auto" w:fill="auto"/>
          </w:tcPr>
          <w:p w:rsidR="00BC3C91" w:rsidRPr="008910B8" w:rsidRDefault="00BC3C91" w:rsidP="00F65EB7">
            <w:r w:rsidRPr="008910B8">
              <w:t>Sonja Lučić, prof.</w:t>
            </w:r>
          </w:p>
          <w:p w:rsidR="00BC3C91" w:rsidRPr="008910B8" w:rsidRDefault="00BC3C91" w:rsidP="00F65EB7">
            <w:r w:rsidRPr="008910B8">
              <w:t>Marija Smolec, učiteljica hrvatskog jezika</w:t>
            </w:r>
          </w:p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/>
        </w:tc>
        <w:tc>
          <w:tcPr>
            <w:tcW w:w="1985" w:type="dxa"/>
            <w:shd w:val="clear" w:color="auto" w:fill="auto"/>
          </w:tcPr>
          <w:p w:rsidR="00BC3C91" w:rsidRPr="008910B8" w:rsidRDefault="00BC3C91" w:rsidP="00F65EB7">
            <w:r w:rsidRPr="008910B8">
              <w:t>Nastavni rad prema smjernicama HNOS-a.</w:t>
            </w:r>
          </w:p>
          <w:p w:rsidR="00BC3C91" w:rsidRPr="008910B8" w:rsidRDefault="00BC3C91" w:rsidP="00F65EB7">
            <w:r w:rsidRPr="008910B8">
              <w:t>1 kombinirana skupina, 1 sat tjedno</w:t>
            </w:r>
          </w:p>
        </w:tc>
        <w:tc>
          <w:tcPr>
            <w:tcW w:w="1383" w:type="dxa"/>
            <w:shd w:val="clear" w:color="auto" w:fill="auto"/>
          </w:tcPr>
          <w:p w:rsidR="00BC3C91" w:rsidRPr="008910B8" w:rsidRDefault="00BC3C91" w:rsidP="00F65EB7">
            <w:r w:rsidRPr="008910B8">
              <w:t>Tijekom nastavne godine</w:t>
            </w:r>
          </w:p>
          <w:p w:rsidR="00BC3C91" w:rsidRPr="008910B8" w:rsidRDefault="00BC3C91" w:rsidP="00F65EB7"/>
        </w:tc>
        <w:tc>
          <w:tcPr>
            <w:tcW w:w="2019" w:type="dxa"/>
            <w:shd w:val="clear" w:color="auto" w:fill="auto"/>
          </w:tcPr>
          <w:p w:rsidR="00BC3C91" w:rsidRPr="008910B8" w:rsidRDefault="00BC3C91" w:rsidP="00F65EB7">
            <w:r w:rsidRPr="008910B8">
              <w:t>Potrošni materijal (papir, troškovi kopiranja, papir u boji, hamer papir, markeri) – 200,00 kuna</w:t>
            </w:r>
          </w:p>
          <w:p w:rsidR="00BC3C91" w:rsidRPr="008910B8" w:rsidRDefault="00BC3C91" w:rsidP="00F65EB7">
            <w:r w:rsidRPr="008910B8">
              <w:t xml:space="preserve">Plazma televizor </w:t>
            </w:r>
            <w:smartTag w:uri="urn:schemas-microsoft-com:office:smarttags" w:element="metricconverter">
              <w:smartTagPr>
                <w:attr w:name="ProductID" w:val="104 cm"/>
              </w:smartTagPr>
              <w:r w:rsidRPr="008910B8">
                <w:t>104 cm</w:t>
              </w:r>
            </w:smartTag>
            <w:r w:rsidRPr="008910B8">
              <w:t xml:space="preserve"> – 3500,00kn</w:t>
            </w:r>
          </w:p>
          <w:p w:rsidR="00BC3C91" w:rsidRPr="008910B8" w:rsidRDefault="00BC3C91" w:rsidP="00F65EB7">
            <w:r w:rsidRPr="008910B8">
              <w:t>DVD/CD/VHS PLAYER-1500,00kn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>
            <w:r w:rsidRPr="008910B8">
              <w:t>Opisno pismeno praćenje  učenika tijekom nastavne godine i vrjednovanje</w:t>
            </w:r>
          </w:p>
        </w:tc>
      </w:tr>
      <w:tr w:rsidR="00BC3C91" w:rsidRPr="008910B8" w:rsidTr="001F0E58">
        <w:trPr>
          <w:trHeight w:val="3285"/>
        </w:trPr>
        <w:tc>
          <w:tcPr>
            <w:tcW w:w="2093" w:type="dxa"/>
            <w:shd w:val="clear" w:color="auto" w:fill="auto"/>
            <w:vAlign w:val="center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NJEMAČKI JEZIK</w:t>
            </w:r>
          </w:p>
          <w:p w:rsidR="00BC3C91" w:rsidRPr="00D03337" w:rsidRDefault="00BC3C91" w:rsidP="00F65EB7">
            <w:r w:rsidRPr="00D03337">
              <w:t>VIII.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usvajanje dodatnih</w:t>
            </w:r>
          </w:p>
          <w:p w:rsidR="00BC3C91" w:rsidRPr="008910B8" w:rsidRDefault="00BC3C91" w:rsidP="00F65EB7">
            <w:r w:rsidRPr="008910B8">
              <w:t>znanja potrebnih</w:t>
            </w:r>
          </w:p>
          <w:p w:rsidR="00BC3C91" w:rsidRPr="008910B8" w:rsidRDefault="00BC3C91" w:rsidP="00F65EB7">
            <w:r w:rsidRPr="008910B8">
              <w:t>za razumijevanje zakonitosti njemačkog jezika te dodatno osposobljavanje za nastavak školovanja</w:t>
            </w:r>
          </w:p>
          <w:p w:rsidR="00BC3C91" w:rsidRPr="008910B8" w:rsidRDefault="00BC3C91" w:rsidP="00F65EB7">
            <w:r w:rsidRPr="008910B8">
              <w:t>- pripremanje učenika za natjec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5667A">
            <w:pPr>
              <w:rPr>
                <w:sz w:val="20"/>
              </w:rPr>
            </w:pPr>
            <w:r w:rsidRPr="00F5667A">
              <w:rPr>
                <w:sz w:val="20"/>
              </w:rPr>
              <w:t>- razvoj pravopisa i  pravogovora njemačkog jezika korištenjem različitih medija</w:t>
            </w:r>
          </w:p>
          <w:p w:rsidR="00BC3C91" w:rsidRPr="008910B8" w:rsidRDefault="00BC3C91" w:rsidP="00F5667A">
            <w:r w:rsidRPr="00F5667A">
              <w:rPr>
                <w:sz w:val="20"/>
              </w:rPr>
              <w:t>- sudjelovanje na natjecanjima i postignuće što boljeg uspje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Učiteljica</w:t>
            </w:r>
          </w:p>
          <w:p w:rsidR="00BC3C91" w:rsidRPr="008910B8" w:rsidRDefault="00BC3C91" w:rsidP="00F65EB7">
            <w:r w:rsidRPr="008910B8">
              <w:t>Tatjana Zjač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VIII.r. –</w:t>
            </w:r>
          </w:p>
          <w:p w:rsidR="00BC3C91" w:rsidRPr="008910B8" w:rsidRDefault="00BC3C91" w:rsidP="00F65EB7">
            <w:r w:rsidRPr="008910B8">
              <w:t>1 skupina</w:t>
            </w:r>
          </w:p>
          <w:p w:rsidR="00BC3C91" w:rsidRPr="008910B8" w:rsidRDefault="00BC3C91" w:rsidP="00F65EB7">
            <w:r w:rsidRPr="008910B8">
              <w:t>1 sat tjedn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tijekom nastavne godine</w:t>
            </w:r>
          </w:p>
          <w:p w:rsidR="00BC3C91" w:rsidRPr="008910B8" w:rsidRDefault="00BC3C91" w:rsidP="00F65EB7"/>
        </w:tc>
        <w:tc>
          <w:tcPr>
            <w:tcW w:w="2019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CD-i , DVD-i</w:t>
            </w:r>
          </w:p>
          <w:p w:rsidR="00BC3C91" w:rsidRPr="008910B8" w:rsidRDefault="00BC3C91" w:rsidP="00F65EB7">
            <w:r w:rsidRPr="008910B8">
              <w:t>i potrošni materijal tijekom rada</w:t>
            </w:r>
          </w:p>
          <w:p w:rsidR="00BC3C91" w:rsidRPr="008910B8" w:rsidRDefault="00BC3C91" w:rsidP="00F65EB7">
            <w:r w:rsidRPr="008910B8">
              <w:t>-200,00 kn</w:t>
            </w:r>
          </w:p>
          <w:p w:rsidR="00BC3C91" w:rsidRPr="008910B8" w:rsidRDefault="00BC3C91" w:rsidP="00F65EB7">
            <w:r w:rsidRPr="008910B8">
              <w:t>- putni troškovi i smještaj učenika po pozivnim natjecanjima</w:t>
            </w:r>
          </w:p>
          <w:p w:rsidR="00BC3C91" w:rsidRPr="008910B8" w:rsidRDefault="00BC3C91" w:rsidP="00F65EB7">
            <w:r w:rsidRPr="008910B8">
              <w:t>– 400,00kn</w:t>
            </w:r>
          </w:p>
        </w:tc>
        <w:tc>
          <w:tcPr>
            <w:tcW w:w="1842" w:type="dxa"/>
            <w:shd w:val="clear" w:color="auto" w:fill="auto"/>
          </w:tcPr>
          <w:p w:rsidR="00BC3C91" w:rsidRPr="008910B8" w:rsidRDefault="00BC3C91" w:rsidP="00F65EB7"/>
        </w:tc>
      </w:tr>
      <w:tr w:rsidR="00BC3C91" w:rsidRPr="008910B8" w:rsidTr="001F0E58">
        <w:trPr>
          <w:trHeight w:val="450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PRIRODA</w:t>
            </w:r>
          </w:p>
          <w:p w:rsidR="00BC3C91" w:rsidRPr="00D03337" w:rsidRDefault="00BC3C91" w:rsidP="00F65EB7">
            <w:r w:rsidRPr="00D03337">
              <w:t>I</w:t>
            </w:r>
          </w:p>
          <w:p w:rsidR="00BC3C91" w:rsidRPr="00D03337" w:rsidRDefault="00BC3C91" w:rsidP="00F65EB7">
            <w:r w:rsidRPr="00D03337">
              <w:t>BIOLOGIJA</w:t>
            </w:r>
          </w:p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/>
        </w:tc>
        <w:tc>
          <w:tcPr>
            <w:tcW w:w="2977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ežiti stjecanju pozitivnih stavova o prirodi i prirodnim pojavama s posebnim naglaskom o potrebi očuvanja vode i zraka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vijati logičko zaključivanje i kritičko razmišljanje o prirodi i o važnosti očuvanja prirode i njezine zaštite te o očuvanju i brizi za svoje zdravlje.</w:t>
            </w:r>
          </w:p>
        </w:tc>
        <w:tc>
          <w:tcPr>
            <w:tcW w:w="184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astavnica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biologije: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rija Pintarić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a satovima dodatne nastave 1 sat tjedno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.</w:t>
            </w:r>
          </w:p>
        </w:tc>
        <w:tc>
          <w:tcPr>
            <w:tcW w:w="2019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apir, CD-i, fotografije, boja: 150 kn</w:t>
            </w:r>
          </w:p>
        </w:tc>
        <w:tc>
          <w:tcPr>
            <w:tcW w:w="1842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Opisno i pismeno praćenje tijeka rada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</w:tr>
      <w:tr w:rsidR="00BC3C91" w:rsidRPr="008910B8" w:rsidTr="001F0E58">
        <w:trPr>
          <w:trHeight w:val="240"/>
        </w:trPr>
        <w:tc>
          <w:tcPr>
            <w:tcW w:w="2093" w:type="dxa"/>
            <w:shd w:val="clear" w:color="auto" w:fill="auto"/>
          </w:tcPr>
          <w:p w:rsidR="00BC3C91" w:rsidRPr="00D03337" w:rsidRDefault="00BC3C91" w:rsidP="00F65EB7">
            <w:r w:rsidRPr="00D03337">
              <w:t>MATEMATIKA</w:t>
            </w:r>
          </w:p>
          <w:p w:rsidR="00BC3C91" w:rsidRPr="00D03337" w:rsidRDefault="00BC3C91" w:rsidP="00F65EB7">
            <w:r w:rsidRPr="00D03337">
              <w:t>(5. – 8. razred)</w:t>
            </w:r>
          </w:p>
        </w:tc>
        <w:tc>
          <w:tcPr>
            <w:tcW w:w="2977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roširivanje matematičkog znanja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riprema za natjecanje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vijanje interesa za matematiku i usvajanje matematičkih znanja potrebnih za lakše razumijevanje drugih sadržaja prirodnih i društvenih znanosti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Svladavanje matematičkog jezika i razvijanje sposobnosti izražavanja općih ideja matematičkim jezikom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vijanje pojmovnog i apstraktnog mišljenja, te logičkog zaključivanja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roširivanje matematičkog znanja na sadržaje koji nisu predviđeni u redovnoj nastavi, razvijanje interesa za matematiku i priprema učenika za natjecanje.</w:t>
            </w:r>
          </w:p>
        </w:tc>
        <w:tc>
          <w:tcPr>
            <w:tcW w:w="184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iran Kapelac, magistar edukacije matematike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anja Bajić, učiteljica</w:t>
            </w:r>
          </w:p>
        </w:tc>
        <w:tc>
          <w:tcPr>
            <w:tcW w:w="1985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1 sat tjedno tijekom prvog polugodišta, intenzivniji rad pred natjecanje (siječanj, veljača, ožujak), preostali broj sati raspoređen ravnomjerno do 35 ukupno tijekom travnja i svibnja.</w:t>
            </w:r>
          </w:p>
        </w:tc>
        <w:tc>
          <w:tcPr>
            <w:tcW w:w="138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nastavne i školske godine 2012./2013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kupno 35 sati.</w:t>
            </w:r>
          </w:p>
        </w:tc>
        <w:tc>
          <w:tcPr>
            <w:tcW w:w="2019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apir za fotokopiranje i izradu zadataka, hamer papir za izradu plakata, flomasteri, markeri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– 50,00 kn po učeniku za potrebe kopiranja, printanja i nabavku pomagala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Opisno praćenje i vrednovanje učenika tijekom nastavne godine, samovrednovanje postignuća na natjecanjima, rezultati natjecanja.</w:t>
            </w:r>
          </w:p>
        </w:tc>
      </w:tr>
      <w:tr w:rsidR="00BC3C91" w:rsidRPr="008910B8" w:rsidTr="001F0E58">
        <w:trPr>
          <w:trHeight w:val="240"/>
        </w:trPr>
        <w:tc>
          <w:tcPr>
            <w:tcW w:w="2093" w:type="dxa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Engleski jezik</w:t>
            </w:r>
          </w:p>
          <w:p w:rsidR="00BC3C91" w:rsidRPr="008910B8" w:rsidRDefault="00BC3C91" w:rsidP="00F65EB7">
            <w:pPr>
              <w:rPr>
                <w:sz w:val="20"/>
              </w:rPr>
            </w:pPr>
            <w:r w:rsidRPr="00D03337">
              <w:lastRenderedPageBreak/>
              <w:t>8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Proširivanje sadržaja </w:t>
            </w:r>
            <w:r w:rsidRPr="00F5667A">
              <w:rPr>
                <w:sz w:val="20"/>
              </w:rPr>
              <w:lastRenderedPageBreak/>
              <w:t>redovne nastave, razvijanje usmenog i pismenog izražavanja na engleskom jeziku, proširivanje vokabulara i gramatičkih sadržaja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poticanje ljubavi prema pisanoj riječi i čitanju te stranom jezik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Produbljivanje </w:t>
            </w:r>
            <w:r w:rsidRPr="00F5667A">
              <w:rPr>
                <w:sz w:val="20"/>
              </w:rPr>
              <w:lastRenderedPageBreak/>
              <w:t>znanja iz redovnog programa nastave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razvijanje jezične kompet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Jasmina </w:t>
            </w:r>
            <w:r w:rsidRPr="00F5667A">
              <w:rPr>
                <w:sz w:val="20"/>
              </w:rPr>
              <w:lastRenderedPageBreak/>
              <w:t>Knežević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rad u </w:t>
            </w:r>
            <w:r w:rsidRPr="00F5667A">
              <w:rPr>
                <w:sz w:val="20"/>
              </w:rPr>
              <w:lastRenderedPageBreak/>
              <w:t>paru/grupi, individualni rad, frontalni ra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tijekom </w:t>
            </w:r>
            <w:r w:rsidRPr="00F5667A">
              <w:rPr>
                <w:sz w:val="20"/>
              </w:rPr>
              <w:lastRenderedPageBreak/>
              <w:t>nastavne (i školske godien, 1 sat tjedno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fotokopirni </w:t>
            </w:r>
            <w:r w:rsidRPr="00F5667A">
              <w:rPr>
                <w:sz w:val="20"/>
              </w:rPr>
              <w:lastRenderedPageBreak/>
              <w:t>materijal iz drugih vježbenica, udžbenika, knjig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sustavno </w:t>
            </w:r>
            <w:r w:rsidRPr="00F5667A">
              <w:rPr>
                <w:sz w:val="20"/>
              </w:rPr>
              <w:lastRenderedPageBreak/>
              <w:t>praćenje, bilježenje učenikovih postignuća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samovrjednovanje postignuća na natjecanjima</w:t>
            </w:r>
          </w:p>
        </w:tc>
      </w:tr>
    </w:tbl>
    <w:tbl>
      <w:tblPr>
        <w:tblW w:w="16019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54"/>
        <w:gridCol w:w="2694"/>
        <w:gridCol w:w="391"/>
        <w:gridCol w:w="1735"/>
        <w:gridCol w:w="1559"/>
        <w:gridCol w:w="284"/>
        <w:gridCol w:w="1984"/>
        <w:gridCol w:w="1418"/>
        <w:gridCol w:w="1984"/>
        <w:gridCol w:w="1843"/>
      </w:tblGrid>
      <w:tr w:rsidR="008E37D9" w:rsidRPr="00F5667A" w:rsidTr="00B27A55">
        <w:tc>
          <w:tcPr>
            <w:tcW w:w="2127" w:type="dxa"/>
            <w:gridSpan w:val="2"/>
            <w:hideMark/>
          </w:tcPr>
          <w:p w:rsidR="008E37D9" w:rsidRDefault="008E37D9" w:rsidP="00F65EB7">
            <w:r>
              <w:lastRenderedPageBreak/>
              <w:t>Dodatna nastava iz povijesti</w:t>
            </w:r>
          </w:p>
        </w:tc>
        <w:tc>
          <w:tcPr>
            <w:tcW w:w="3085" w:type="dxa"/>
            <w:gridSpan w:val="2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svajanje dodatnih sadržaja iz povijesti i pripremanje učenika za natjecanje</w:t>
            </w:r>
          </w:p>
        </w:tc>
        <w:tc>
          <w:tcPr>
            <w:tcW w:w="1735" w:type="dxa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osmih razreda</w:t>
            </w:r>
          </w:p>
        </w:tc>
        <w:tc>
          <w:tcPr>
            <w:tcW w:w="1843" w:type="dxa"/>
            <w:gridSpan w:val="2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</w:tc>
        <w:tc>
          <w:tcPr>
            <w:tcW w:w="1984" w:type="dxa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Kroz usvajanje dodatnih sadržaja i pripremu učenika za natjecanje</w:t>
            </w:r>
          </w:p>
        </w:tc>
        <w:tc>
          <w:tcPr>
            <w:tcW w:w="1418" w:type="dxa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</w:t>
            </w:r>
          </w:p>
        </w:tc>
        <w:tc>
          <w:tcPr>
            <w:tcW w:w="1984" w:type="dxa"/>
            <w:hideMark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roškovi kopiranja starih ispitnih materijala</w:t>
            </w:r>
          </w:p>
        </w:tc>
        <w:tc>
          <w:tcPr>
            <w:tcW w:w="1843" w:type="dxa"/>
          </w:tcPr>
          <w:p w:rsidR="008E37D9" w:rsidRPr="00F5667A" w:rsidRDefault="008E37D9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Kroz uspjeh na natjecanju </w:t>
            </w:r>
          </w:p>
        </w:tc>
      </w:tr>
      <w:tr w:rsidR="00BC3C91" w:rsidRPr="00F5667A" w:rsidTr="00B27A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shd w:val="clear" w:color="auto" w:fill="auto"/>
          </w:tcPr>
          <w:p w:rsidR="00BC3C91" w:rsidRPr="002E5625" w:rsidRDefault="00BC3C91" w:rsidP="00F65EB7">
            <w:r w:rsidRPr="002E5625">
              <w:br w:type="page"/>
              <w:t>DOPUNSKA</w:t>
            </w:r>
          </w:p>
          <w:p w:rsidR="00BC3C91" w:rsidRPr="002E5625" w:rsidRDefault="00BC3C91" w:rsidP="00F65EB7">
            <w:r w:rsidRPr="002E5625">
              <w:t>NASTAVA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CILJEV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OSITELJ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AČIN REALIZ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ROŠKOV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AČIN VREDNOVANJA</w:t>
            </w:r>
          </w:p>
        </w:tc>
      </w:tr>
      <w:tr w:rsidR="00BC3C91" w:rsidRPr="00F5667A" w:rsidTr="00B27A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shd w:val="clear" w:color="auto" w:fill="auto"/>
            <w:vAlign w:val="center"/>
          </w:tcPr>
          <w:p w:rsidR="00BC3C91" w:rsidRPr="002E5625" w:rsidRDefault="00BC3C91" w:rsidP="00F65EB7"/>
          <w:p w:rsidR="00BC3C91" w:rsidRPr="002E5625" w:rsidRDefault="00BC3C91" w:rsidP="00F65EB7">
            <w:r w:rsidRPr="002E5625">
              <w:t>HRVATSKI JEZIK</w:t>
            </w:r>
          </w:p>
          <w:p w:rsidR="00BC3C91" w:rsidRPr="002E5625" w:rsidRDefault="00BC3C91" w:rsidP="00F65EB7">
            <w:r w:rsidRPr="002E5625">
              <w:t>5.- 8. razred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moć učenicima s teškoćama u učenju i slabijim učenicima koji zaostaju za očekivanom razinom uspjeha, u ovladavanju temeljnim znanjima i usvajanju jezikoslovnih pojmova predviđenih za pojedini razre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Osposobljavanje za jezičnu komunikaciju i ovladavanje temeljnim znanjima hrv.jezika kao preduvjet učenju sadržaja svih nastavnih predmeta i uspješnosti nastavka ško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Sonja Lučić, prof.hrv.jezik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Čitanje, pisanje, ponavljanje, prepričavanje, objašnjavanje, razgovor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Individualni rad, skupni rad, rad u paru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jedna kombinirana skupina, 1 sat tjed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(kopiranje, papir, papir u boji. didaktička sredstva, selotejp…) –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250, 00 ku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raćenje i vrednovanje sukladno Pravilniku- praćenje napredovanja učenika – promatranje, ocjenjivanje i samovrednovanje učenika</w:t>
            </w:r>
          </w:p>
        </w:tc>
      </w:tr>
      <w:tr w:rsidR="00BC3C91" w:rsidRPr="00F5667A" w:rsidTr="00B27A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shd w:val="clear" w:color="auto" w:fill="auto"/>
          </w:tcPr>
          <w:p w:rsidR="00BC3C91" w:rsidRPr="002E5625" w:rsidRDefault="00BC3C91" w:rsidP="00F65EB7">
            <w:r w:rsidRPr="002E5625">
              <w:t>MATEMATIKA</w:t>
            </w:r>
          </w:p>
          <w:p w:rsidR="00BC3C91" w:rsidRPr="002E5625" w:rsidRDefault="00BC3C91" w:rsidP="00F65EB7">
            <w:r w:rsidRPr="002E5625">
              <w:t>(5. – 8. razred)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moć pri svladavanju nastavnih sadržaja predviđenih nastavnim planom i programom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Stvaranje interesa za </w:t>
            </w:r>
            <w:r w:rsidRPr="00F5667A">
              <w:rPr>
                <w:sz w:val="20"/>
              </w:rPr>
              <w:lastRenderedPageBreak/>
              <w:t>nastavu matematike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Nadopunjavanje znanja kod učenika koji imaju poteškoća pri svladavanju dijela  </w:t>
            </w:r>
            <w:r w:rsidRPr="00F5667A">
              <w:rPr>
                <w:sz w:val="20"/>
              </w:rPr>
              <w:lastRenderedPageBreak/>
              <w:t>gradiva kako bi uspješnije pratili redovnu nastavu. Pomoć učenicima koji zbog izostanka s nastave nisu usvojili gradivo.</w:t>
            </w:r>
          </w:p>
        </w:tc>
        <w:tc>
          <w:tcPr>
            <w:tcW w:w="1559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Miran Kapelac, magistar edukacije matematike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anja Bajić, učiteljic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1 sat tjedno, ukupno 35 sati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Individualni rad, frontalni rad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vijanje sposobnosti izražavanja općih ideja matematičkim jezikom, razvijanje logičkog mišljenja, računanje, pisanje i objašnjavanje matematičkih zadataka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Tijekom nastavne i školske godine 2012./2013</w:t>
            </w:r>
            <w:r w:rsidRPr="00F5667A">
              <w:rPr>
                <w:sz w:val="20"/>
              </w:rPr>
              <w:lastRenderedPageBreak/>
              <w:t>.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kupno 35 sati.</w:t>
            </w:r>
          </w:p>
        </w:tc>
        <w:tc>
          <w:tcPr>
            <w:tcW w:w="1984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Potrošni materijal za posebne listiće i zadatke.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50,00 kn po </w:t>
            </w:r>
            <w:r w:rsidRPr="00F5667A">
              <w:rPr>
                <w:sz w:val="20"/>
              </w:rPr>
              <w:lastRenderedPageBreak/>
              <w:t>učeniku za potrebe kopiranja, printanja i nabavku pomagala.</w:t>
            </w:r>
          </w:p>
        </w:tc>
        <w:tc>
          <w:tcPr>
            <w:tcW w:w="1843" w:type="dxa"/>
            <w:shd w:val="clear" w:color="auto" w:fill="auto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Vrjednovanje sukladno pravilniku o ocjenjivanju i vrednovanju </w:t>
            </w:r>
            <w:r w:rsidRPr="00F5667A">
              <w:rPr>
                <w:sz w:val="20"/>
              </w:rPr>
              <w:lastRenderedPageBreak/>
              <w:t>učenikovih postignuća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</w:tr>
      <w:tr w:rsidR="00BC3C91" w:rsidRPr="00F5667A" w:rsidTr="00B27A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shd w:val="clear" w:color="auto" w:fill="auto"/>
            <w:vAlign w:val="center"/>
          </w:tcPr>
          <w:p w:rsidR="00BC3C91" w:rsidRPr="002E5625" w:rsidRDefault="00BC3C91" w:rsidP="00F65EB7">
            <w:r w:rsidRPr="002E5625">
              <w:lastRenderedPageBreak/>
              <w:t>Fizika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moć slabijim učenicima po prilagođenom programu u ovladavanju temeljnim znanji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Ovladavanje temeljnim znanjima kao preduvjetom uspješnosti nastavka ško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Nastavnik 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Želimir Vuji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Individualno razvijanje sposobnosti izražavanja općih ideja fizikalnim jezikom, razvijanje logičkog mišljenja, računanje, pisanje i objašnjavanje zadata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školske godine, 1 sat tjed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za posebne listiće i zadatke -1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Vrednovanje sukladno pravilniku o ocjenjivanju i vrednovanju učenikovih postignuća</w:t>
            </w:r>
          </w:p>
        </w:tc>
      </w:tr>
      <w:tr w:rsidR="00BC3C91" w:rsidRPr="00F5667A" w:rsidTr="00B27A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shd w:val="clear" w:color="auto" w:fill="auto"/>
            <w:vAlign w:val="center"/>
          </w:tcPr>
          <w:p w:rsidR="00BC3C91" w:rsidRPr="002E5625" w:rsidRDefault="00BC3C91" w:rsidP="00F65EB7">
            <w:r w:rsidRPr="002E5625">
              <w:t>Engleski</w:t>
            </w:r>
          </w:p>
          <w:p w:rsidR="00BC3C91" w:rsidRPr="002E5625" w:rsidRDefault="00BC3C91" w:rsidP="00F65EB7">
            <w:r w:rsidRPr="002E5625">
              <w:t>jezik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moć učenicima s teškoćama u učenju i slabijim učenicima koji zaostaju za očekivanom razinom uspjeha, u ovladavanju temeljnim znanjima i usvajanju jezikoslovnih pojmova predviđenih za pojedini razre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Osposobljavanje za jezičnu komunikaciju i ovladavanje temeljnim znanjima engleskog jezik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iteljica engleskog jezika Kristina Smrček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učiteljica engleskog jezika Jasmina Kneževi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3C91" w:rsidRPr="00F5667A" w:rsidRDefault="00BC3C91" w:rsidP="00F5667A">
            <w:pPr>
              <w:rPr>
                <w:sz w:val="18"/>
              </w:rPr>
            </w:pPr>
            <w:r w:rsidRPr="00F5667A">
              <w:rPr>
                <w:sz w:val="18"/>
              </w:rPr>
              <w:t>Čitanje, pisanje, ponavljanje, prepričavanje, objašnjavanje, razgovor.</w:t>
            </w:r>
          </w:p>
          <w:p w:rsidR="00BC3C91" w:rsidRPr="00F5667A" w:rsidRDefault="00BC3C91" w:rsidP="00F5667A">
            <w:pPr>
              <w:rPr>
                <w:sz w:val="18"/>
              </w:rPr>
            </w:pPr>
            <w:r w:rsidRPr="00F5667A">
              <w:rPr>
                <w:sz w:val="18"/>
              </w:rPr>
              <w:t>Individualni rad, skupni rad, rad u paru.</w:t>
            </w:r>
          </w:p>
          <w:p w:rsidR="00BC3C91" w:rsidRPr="00F5667A" w:rsidRDefault="00BC3C91" w:rsidP="00F5667A">
            <w:pPr>
              <w:rPr>
                <w:sz w:val="20"/>
              </w:rPr>
            </w:pPr>
            <w:r w:rsidRPr="00F5667A">
              <w:rPr>
                <w:sz w:val="18"/>
              </w:rPr>
              <w:t>-jedna kombinirana skupina, 1 sat tjed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(kopiranje, papir, papir u boji. didaktička sredstva, selotejp…) –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250, 00 ku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91" w:rsidRPr="00F5667A" w:rsidRDefault="00BC3C91" w:rsidP="00F5667A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Praćenje i vrednovanje sukladno Pravilniku- praćenje napredovanja učenika </w:t>
            </w:r>
          </w:p>
        </w:tc>
      </w:tr>
    </w:tbl>
    <w:p w:rsidR="00BC3C91" w:rsidRPr="008910B8" w:rsidRDefault="00BC3C91" w:rsidP="00F65EB7"/>
    <w:tbl>
      <w:tblPr>
        <w:tblW w:w="1588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5"/>
        <w:gridCol w:w="25"/>
        <w:gridCol w:w="2747"/>
        <w:gridCol w:w="178"/>
        <w:gridCol w:w="1804"/>
        <w:gridCol w:w="9"/>
        <w:gridCol w:w="1833"/>
        <w:gridCol w:w="1953"/>
        <w:gridCol w:w="34"/>
        <w:gridCol w:w="1279"/>
        <w:gridCol w:w="1255"/>
        <w:gridCol w:w="587"/>
        <w:gridCol w:w="47"/>
        <w:gridCol w:w="1655"/>
      </w:tblGrid>
      <w:tr w:rsidR="00BC3C91" w:rsidRPr="008910B8" w:rsidTr="00765784">
        <w:trPr>
          <w:trHeight w:val="380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TERENSKA</w:t>
            </w:r>
          </w:p>
          <w:p w:rsidR="00BC3C91" w:rsidRPr="00D03337" w:rsidRDefault="00BC3C91" w:rsidP="00F65EB7">
            <w:r w:rsidRPr="00D03337">
              <w:t>NASTAVA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CILJEVI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MJEN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OSITELJI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ČIN REALIZACIJ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VREMENIK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TROŠKOVNIK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NAČIN VREDNOVANJA</w:t>
            </w:r>
          </w:p>
        </w:tc>
      </w:tr>
      <w:tr w:rsidR="00BC3C91" w:rsidRPr="008910B8" w:rsidTr="00765784">
        <w:trPr>
          <w:trHeight w:val="3828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Posjet HNK-u u Zagrebu ili nekom drugom kazalištu DOKUART u Bjelovaru, BOK festival</w:t>
            </w:r>
          </w:p>
          <w:p w:rsidR="00BC3C91" w:rsidRPr="00D03337" w:rsidRDefault="00BC3C91" w:rsidP="00F65EB7">
            <w:r w:rsidRPr="00D03337">
              <w:t>u Bjelovaru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sjet glavnom gradu. Upoznavanje kulturne zgrade HNK. Vrednovati i cijeniti kulturno-povijesnu baštinu. Produbljivanje nacionalne svijesti i ljubavi prema svom narodu, jeziku i povijesti.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Stvaranje kulture gledanja kazališnih predstava. Lijepo ponašanje u kazalištu. Upoznavanje kulturno povijesnih znamenitosti. 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5. razreda s razrednicom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 skladu s odrednicama HNOS-a, vožnja autobusom, posjet kazalištu, pozorno praćenje kazališne predstav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ijekom školske godine 2013/14., jesen 2013. I proljeće 2014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rema najpovoljnijoj ponudi . Troškove pokrivaju roditelji učenika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Vrednovanje rada i suradništva i idividualnog zalaganja. Interdisciplinarno povezivanje nastavnih sadržaja. Provjera usvojenosti ciljeva terenske nastave po  povratku u učionicu</w:t>
            </w:r>
          </w:p>
        </w:tc>
      </w:tr>
      <w:tr w:rsidR="00BC3C91" w:rsidRPr="008910B8" w:rsidTr="00765784">
        <w:trPr>
          <w:trHeight w:val="555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Terenska nastava u Bjelovar:</w:t>
            </w:r>
          </w:p>
          <w:p w:rsidR="00BC3C91" w:rsidRPr="00D03337" w:rsidRDefault="00BC3C91" w:rsidP="00F65EB7">
            <w:r w:rsidRPr="00D03337">
              <w:t>Obilazak povijesnih znamenitosti, posjet Arhivu, posjet Gradskom muzeju,posjet pravoslavnoj crkvi i Domu kulture</w:t>
            </w:r>
          </w:p>
          <w:p w:rsidR="00BC3C91" w:rsidRPr="00D03337" w:rsidRDefault="00BC3C91" w:rsidP="00F65EB7">
            <w:r w:rsidRPr="00D03337">
              <w:t>(židovski hram)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BC3C91" w:rsidRPr="00F5667A" w:rsidRDefault="00BC3C91" w:rsidP="00C446E0">
            <w:pPr>
              <w:pStyle w:val="ListParagraph"/>
              <w:ind w:left="-67"/>
              <w:rPr>
                <w:sz w:val="20"/>
              </w:rPr>
            </w:pPr>
            <w:r w:rsidRPr="00F5667A">
              <w:rPr>
                <w:sz w:val="20"/>
              </w:rPr>
              <w:t>Upoznavanje sa poviješću nastanka i izgradnje Bjelovara, upoznavanje sa Državnim arhivom u Bjelovaru i arhivskom građom</w:t>
            </w:r>
          </w:p>
          <w:p w:rsidR="00BC3C91" w:rsidRPr="00F5667A" w:rsidRDefault="00BC3C91" w:rsidP="00C446E0">
            <w:pPr>
              <w:pStyle w:val="ListParagraph"/>
              <w:ind w:left="-67"/>
              <w:rPr>
                <w:sz w:val="20"/>
              </w:rPr>
            </w:pPr>
            <w:r w:rsidRPr="00F5667A">
              <w:rPr>
                <w:sz w:val="20"/>
              </w:rPr>
              <w:t>-Edukativno predavanje za učenike u Gradskom muzeju</w:t>
            </w:r>
          </w:p>
          <w:p w:rsidR="00BC3C91" w:rsidRPr="00F5667A" w:rsidRDefault="00BC3C91" w:rsidP="00C446E0">
            <w:pPr>
              <w:pStyle w:val="ListParagraph"/>
              <w:ind w:left="-67"/>
              <w:rPr>
                <w:sz w:val="20"/>
              </w:rPr>
            </w:pPr>
            <w:r w:rsidRPr="00F5667A">
              <w:rPr>
                <w:sz w:val="20"/>
              </w:rPr>
              <w:t xml:space="preserve">Prepoznati važnost iskazivanja poštovanja prema drugim ljudima i </w:t>
            </w:r>
            <w:r w:rsidRPr="00F5667A">
              <w:rPr>
                <w:sz w:val="20"/>
              </w:rPr>
              <w:lastRenderedPageBreak/>
              <w:t>razumijevanju njihove vjere, svjetonazora i vrijednosti (kršćani na drugi način)</w:t>
            </w:r>
          </w:p>
          <w:p w:rsidR="00BC3C91" w:rsidRPr="00F5667A" w:rsidRDefault="00BC3C91" w:rsidP="00C446E0">
            <w:pPr>
              <w:pStyle w:val="ListParagraph"/>
              <w:ind w:left="-67"/>
              <w:rPr>
                <w:sz w:val="20"/>
              </w:rPr>
            </w:pPr>
            <w:r w:rsidRPr="00F5667A">
              <w:rPr>
                <w:sz w:val="20"/>
              </w:rPr>
              <w:t>Interdisciplinarno povezivanje nastavnih sadržaja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Učenici sedmih razred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Nedjeljko Hranić, vjeroučitelj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Ana-Marije Smoljanec, učiteljica likovnekulture,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anje Baić-</w:t>
            </w:r>
            <w:r w:rsidRPr="00F5667A">
              <w:rPr>
                <w:sz w:val="20"/>
              </w:rPr>
              <w:lastRenderedPageBreak/>
              <w:t>Raknić , učiteljica matematike,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Želimira Vujića,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itelj fizike</w:t>
            </w:r>
          </w:p>
        </w:tc>
        <w:tc>
          <w:tcPr>
            <w:tcW w:w="1953" w:type="dxa"/>
            <w:shd w:val="clear" w:color="auto" w:fill="auto"/>
          </w:tcPr>
          <w:p w:rsidR="00BC3C91" w:rsidRPr="00F5667A" w:rsidRDefault="00BC3C91" w:rsidP="00C446E0">
            <w:pPr>
              <w:pStyle w:val="ListParagraph"/>
              <w:ind w:left="-104"/>
              <w:jc w:val="left"/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Obilazak grada, mjesta gdje se nalaze planirani sadržaji (povijesna jezgra Bjelovara, Arhiv, Gradski muzej, pravoslavna crkva, Dom kulture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Kraj rujn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pStyle w:val="ListParagraph"/>
              <w:rPr>
                <w:sz w:val="20"/>
              </w:rPr>
            </w:pPr>
            <w:r w:rsidRPr="00F5667A">
              <w:rPr>
                <w:sz w:val="20"/>
              </w:rPr>
              <w:t>Trošak prijevoza autobuso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- Vrednovanje terenske nastave najčešće se provodi kroz razgovor, pri čemu se ponavlja sve viđeno i naučeno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- Provjera usvojenosti ciljeva terenske nastave po povratku u učionicu</w:t>
            </w:r>
          </w:p>
        </w:tc>
      </w:tr>
      <w:tr w:rsidR="00BC3C91" w:rsidRPr="008910B8" w:rsidTr="00765784">
        <w:trPr>
          <w:trHeight w:val="144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lastRenderedPageBreak/>
              <w:t>Terenski nastavni sat: etno okućnica u Velikom Trojstvu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BC3C91" w:rsidRPr="00F5667A" w:rsidRDefault="00BC3C91" w:rsidP="00C446E0">
            <w:pPr>
              <w:pStyle w:val="ListParagraph"/>
              <w:ind w:left="-67" w:firstLine="787"/>
              <w:rPr>
                <w:sz w:val="20"/>
              </w:rPr>
            </w:pPr>
            <w:r w:rsidRPr="00F5667A">
              <w:rPr>
                <w:sz w:val="20"/>
              </w:rPr>
              <w:t>Upoznavanje učenika sa načinom života na prijelazu iz 19. u 20. stoljeće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sedmih razred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Jedan nastavni sat rad u skupinama na prostoru etno okućnic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ravanj/ svibanj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Kroz razgovor na sljedećem nastavnom satu u učionici</w:t>
            </w:r>
          </w:p>
        </w:tc>
      </w:tr>
      <w:tr w:rsidR="00BC3C91" w:rsidRPr="008910B8" w:rsidTr="00765784">
        <w:trPr>
          <w:trHeight w:val="144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Terenski nastavni sat:</w:t>
            </w:r>
          </w:p>
          <w:p w:rsidR="00BC3C91" w:rsidRPr="00D03337" w:rsidRDefault="00BC3C91" w:rsidP="00F65EB7">
            <w:r w:rsidRPr="00D03337">
              <w:t>Posjet Spomen-sobi u Velikom Trojstvu</w:t>
            </w:r>
          </w:p>
          <w:p w:rsidR="00BC3C91" w:rsidRPr="00D03337" w:rsidRDefault="00BC3C91" w:rsidP="00F65EB7"/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BC3C91" w:rsidRPr="00F5667A" w:rsidRDefault="00BC3C91" w:rsidP="00C446E0">
            <w:pPr>
              <w:pStyle w:val="ListParagraph"/>
              <w:ind w:left="-67" w:firstLine="787"/>
              <w:rPr>
                <w:sz w:val="20"/>
              </w:rPr>
            </w:pPr>
            <w:r w:rsidRPr="00F5667A">
              <w:rPr>
                <w:sz w:val="20"/>
              </w:rPr>
              <w:t>Upoznavanje učenika sa događajima vezanim uz sudjelovanje mještana Velikog Trojstva u Domovinskom ratu i tijekom ratnih operacija na području naše županije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osmih razreda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Edukativno predavanje sudionika Domovinskog rata iz Velikog Trojstva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svibanj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govor na sljedećem nastavnom satu</w:t>
            </w:r>
          </w:p>
        </w:tc>
      </w:tr>
      <w:tr w:rsidR="00BC3C91" w:rsidRPr="008910B8" w:rsidTr="00765784">
        <w:trPr>
          <w:trHeight w:val="2784"/>
        </w:trPr>
        <w:tc>
          <w:tcPr>
            <w:tcW w:w="2474" w:type="dxa"/>
            <w:gridSpan w:val="2"/>
            <w:shd w:val="clear" w:color="auto" w:fill="auto"/>
            <w:vAlign w:val="center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Posjet Maglenči</w:t>
            </w:r>
          </w:p>
          <w:p w:rsidR="00BC3C91" w:rsidRPr="00D03337" w:rsidRDefault="00BC3C91" w:rsidP="00F65EB7">
            <w:r w:rsidRPr="00D03337">
              <w:t>-terenska nastava-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BC3C91" w:rsidRPr="00F5667A" w:rsidRDefault="00BC3C91" w:rsidP="00C446E0">
            <w:pPr>
              <w:pStyle w:val="ListParagraph"/>
              <w:ind w:left="0" w:firstLine="102"/>
              <w:rPr>
                <w:sz w:val="20"/>
              </w:rPr>
            </w:pPr>
            <w:r w:rsidRPr="00F5667A">
              <w:rPr>
                <w:sz w:val="20"/>
              </w:rPr>
              <w:t>Upoznavanje kulturno-povijesnih obilježja, reljefnih oblika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vijati osjećaje pripadnosti lokalnoj zajednic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osmih razreda</w:t>
            </w:r>
          </w:p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Žaklina M-A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Zadane teme, izvan učionički rad, obrada nastavne jedinice Moj zavičak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svibanj/lipanj 2014.</w:t>
            </w: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 dogovoru s ravnateljicom škole i učenicima, hamer papir – 100 kn, kolažni papir . 50 kn, marker, škare fotoaparat i popratni materijal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Vrjednovanje geografskih vještina na terenu, kartografske pismenosti te praktičnih radova</w:t>
            </w:r>
          </w:p>
        </w:tc>
      </w:tr>
      <w:tr w:rsidR="00BC3C91" w:rsidRPr="008910B8" w:rsidTr="00765784">
        <w:trPr>
          <w:trHeight w:val="2709"/>
        </w:trPr>
        <w:tc>
          <w:tcPr>
            <w:tcW w:w="2474" w:type="dxa"/>
            <w:gridSpan w:val="2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lastRenderedPageBreak/>
              <w:t>Posjet Muzeju i Arhivu</w:t>
            </w:r>
          </w:p>
          <w:p w:rsidR="00BC3C91" w:rsidRPr="00D03337" w:rsidRDefault="00BC3C91" w:rsidP="00F65EB7">
            <w:r w:rsidRPr="00D03337">
              <w:t>-terenska nastava-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BC3C91" w:rsidRPr="00F5667A" w:rsidRDefault="00BC3C91" w:rsidP="00765784">
            <w:pPr>
              <w:pStyle w:val="ListParagraph"/>
              <w:ind w:left="-38"/>
              <w:rPr>
                <w:sz w:val="20"/>
              </w:rPr>
            </w:pPr>
            <w:r w:rsidRPr="00F5667A">
              <w:rPr>
                <w:sz w:val="20"/>
              </w:rPr>
              <w:t>Upoznavanje s ustanovama Arhiva i Muzeja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Učenici 5. razred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, razrednica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Posjet Arhivu i Muzeju, obilazak uz stručnu pratnju i edukativna predavanj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ujan</w:t>
            </w: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Trošak prijevoza učenika autobusom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C3C91" w:rsidRPr="00F5667A" w:rsidRDefault="00BC3C91" w:rsidP="00F65EB7">
            <w:pPr>
              <w:rPr>
                <w:sz w:val="20"/>
              </w:rPr>
            </w:pPr>
            <w:r w:rsidRPr="00F5667A">
              <w:rPr>
                <w:sz w:val="20"/>
              </w:rPr>
              <w:t>Razgovor na sljedećem nastavnom satu, kratak pisani osvrt učenika na terensku nastavu</w:t>
            </w:r>
          </w:p>
        </w:tc>
      </w:tr>
      <w:tr w:rsidR="00765784" w:rsidRPr="008910B8" w:rsidTr="007657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9" w:type="dxa"/>
            <w:hideMark/>
          </w:tcPr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>
            <w:r w:rsidRPr="00D03337">
              <w:t>Terenska nastava:</w:t>
            </w:r>
          </w:p>
          <w:p w:rsidR="00BC3C91" w:rsidRPr="00D03337" w:rsidRDefault="00BC3C91" w:rsidP="00F65EB7">
            <w:r w:rsidRPr="00D03337">
              <w:t>Zagreb</w:t>
            </w:r>
          </w:p>
        </w:tc>
        <w:tc>
          <w:tcPr>
            <w:tcW w:w="2837" w:type="dxa"/>
            <w:gridSpan w:val="3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Posjet Hrvatskom povijesnom muzeju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Odlazak u kino ili na kazališnu predstavu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Razgled središta grada</w:t>
            </w:r>
          </w:p>
        </w:tc>
        <w:tc>
          <w:tcPr>
            <w:tcW w:w="198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učenice 6-ih razreda,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razrednice </w:t>
            </w:r>
          </w:p>
        </w:tc>
        <w:tc>
          <w:tcPr>
            <w:tcW w:w="184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atjana Zjačić i Maja Car, razrednice šestih razreda</w:t>
            </w:r>
          </w:p>
          <w:p w:rsidR="00BC3C91" w:rsidRPr="00765784" w:rsidRDefault="00BC3C91" w:rsidP="00F65EB7">
            <w:pPr>
              <w:rPr>
                <w:sz w:val="20"/>
              </w:rPr>
            </w:pPr>
          </w:p>
        </w:tc>
        <w:tc>
          <w:tcPr>
            <w:tcW w:w="1987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-obilazak planiranih sadržaja </w:t>
            </w:r>
          </w:p>
        </w:tc>
        <w:tc>
          <w:tcPr>
            <w:tcW w:w="1279" w:type="dxa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studeni/prosinac/siječanj/veljača</w:t>
            </w:r>
          </w:p>
          <w:p w:rsidR="00BC3C91" w:rsidRPr="00765784" w:rsidRDefault="00BC3C91" w:rsidP="00F65EB7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roškovi prijelaza, te ulaznica</w:t>
            </w:r>
          </w:p>
        </w:tc>
        <w:tc>
          <w:tcPr>
            <w:tcW w:w="170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Razgovor nakon povrataka</w:t>
            </w:r>
          </w:p>
        </w:tc>
      </w:tr>
      <w:tr w:rsidR="00765784" w:rsidRPr="008910B8" w:rsidTr="007657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9" w:type="dxa"/>
            <w:hideMark/>
          </w:tcPr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>
            <w:r w:rsidRPr="00D03337">
              <w:t>Terenska nastava: Vukovar</w:t>
            </w:r>
          </w:p>
        </w:tc>
        <w:tc>
          <w:tcPr>
            <w:tcW w:w="2837" w:type="dxa"/>
            <w:gridSpan w:val="3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poznavanje učenika sa stradanjima Vukovara u Domovinskom ratu</w:t>
            </w:r>
          </w:p>
        </w:tc>
        <w:tc>
          <w:tcPr>
            <w:tcW w:w="198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čenici 7.-ih i 8.-ih razreda</w:t>
            </w:r>
          </w:p>
        </w:tc>
        <w:tc>
          <w:tcPr>
            <w:tcW w:w="184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Maja Car, učiteljica povijesti i razrednici</w:t>
            </w:r>
          </w:p>
        </w:tc>
        <w:tc>
          <w:tcPr>
            <w:tcW w:w="1987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Obilazak najvažnijih dijelova Vukovara važnih za njegovu obranu i stradanje vukovarskih branitelja i civila nakon pada grada: Trpinjska cesta, Vukovarska bolnica, Ovčara, Memorijalno groblje, Memorijalni </w:t>
            </w:r>
            <w:r w:rsidRPr="00765784">
              <w:rPr>
                <w:sz w:val="20"/>
              </w:rPr>
              <w:lastRenderedPageBreak/>
              <w:t>centar Domovinskog rata, Križ na ušću Vuke u Dunav (spomenik civilnim žrtvama Domovinskog rata)</w:t>
            </w:r>
          </w:p>
        </w:tc>
        <w:tc>
          <w:tcPr>
            <w:tcW w:w="1279" w:type="dxa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lastRenderedPageBreak/>
              <w:t>Tokom godine</w:t>
            </w:r>
          </w:p>
        </w:tc>
        <w:tc>
          <w:tcPr>
            <w:tcW w:w="184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rošak prijevoza učenika autobusom i ulaznica u vukovarsku bolnicu</w:t>
            </w:r>
          </w:p>
        </w:tc>
        <w:tc>
          <w:tcPr>
            <w:tcW w:w="1702" w:type="dxa"/>
            <w:gridSpan w:val="2"/>
            <w:hideMark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roz razgovor na sljedećem satu povijesti</w:t>
            </w:r>
          </w:p>
        </w:tc>
      </w:tr>
      <w:tr w:rsidR="00765784" w:rsidRPr="008910B8" w:rsidTr="007657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8"/>
        </w:trPr>
        <w:tc>
          <w:tcPr>
            <w:tcW w:w="2409" w:type="dxa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Posjet kazalištu</w:t>
            </w:r>
          </w:p>
          <w:p w:rsidR="00BC3C91" w:rsidRPr="00D03337" w:rsidRDefault="00BC3C91" w:rsidP="00F65EB7">
            <w:r w:rsidRPr="00D03337">
              <w:t>(Trešnja, Komedija ili Žar ptica, MUIO, MSU- ovisno o aktualnom izložbenom programu)</w:t>
            </w:r>
          </w:p>
        </w:tc>
        <w:tc>
          <w:tcPr>
            <w:tcW w:w="2837" w:type="dxa"/>
            <w:gridSpan w:val="3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razvijanje kulture ponašanja u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azalištu i usvajanje vrjednota dramske i glazbene umjetnosti</w:t>
            </w:r>
          </w:p>
        </w:tc>
        <w:tc>
          <w:tcPr>
            <w:tcW w:w="198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razvijanje navike posjeta kazalištu i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njegovanje pravila ponašanja u takvim sredinama</w:t>
            </w:r>
          </w:p>
        </w:tc>
        <w:tc>
          <w:tcPr>
            <w:tcW w:w="184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čenici predmetne nastave,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njižničarka,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učiteljica likovne kulture </w:t>
            </w:r>
          </w:p>
        </w:tc>
        <w:tc>
          <w:tcPr>
            <w:tcW w:w="1987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posjet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azališnoj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predstavi</w:t>
            </w:r>
          </w:p>
          <w:p w:rsidR="00BC3C91" w:rsidRPr="00765784" w:rsidRDefault="00BC3C91" w:rsidP="00F65EB7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ijekom šk.god.2013./14.</w:t>
            </w:r>
          </w:p>
        </w:tc>
        <w:tc>
          <w:tcPr>
            <w:tcW w:w="184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troškovi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organizacije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posjeta kazalištu</w:t>
            </w:r>
          </w:p>
        </w:tc>
        <w:tc>
          <w:tcPr>
            <w:tcW w:w="170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njegovanje ljubavi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prema 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azališnoj</w:t>
            </w:r>
          </w:p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mjetnosti</w:t>
            </w:r>
          </w:p>
        </w:tc>
      </w:tr>
      <w:tr w:rsidR="00765784" w:rsidRPr="008910B8" w:rsidTr="007657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9" w:type="dxa"/>
          </w:tcPr>
          <w:p w:rsidR="00BC3C91" w:rsidRPr="00D03337" w:rsidRDefault="00BC3C91" w:rsidP="00F65EB7">
            <w:r w:rsidRPr="00D03337">
              <w:t>Terenska nastava:</w:t>
            </w:r>
          </w:p>
          <w:p w:rsidR="00BC3C91" w:rsidRPr="00D03337" w:rsidRDefault="00BC3C91" w:rsidP="00F65EB7">
            <w:r w:rsidRPr="00D03337">
              <w:t>Križevci</w:t>
            </w:r>
          </w:p>
        </w:tc>
        <w:tc>
          <w:tcPr>
            <w:tcW w:w="2837" w:type="dxa"/>
            <w:gridSpan w:val="3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-proširivanje znanja o srednjovjekovnoj prošlosti naših krajeva i posjet istaknutim lokalitetima ( crkva sv. Križa, grad Kalnik)</w:t>
            </w:r>
          </w:p>
          <w:p w:rsidR="00BC3C91" w:rsidRPr="00765784" w:rsidRDefault="00BC3C91" w:rsidP="00F65EB7">
            <w:pPr>
              <w:rPr>
                <w:sz w:val="20"/>
              </w:rPr>
            </w:pPr>
          </w:p>
        </w:tc>
        <w:tc>
          <w:tcPr>
            <w:tcW w:w="198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čenici šestih razreda</w:t>
            </w:r>
          </w:p>
        </w:tc>
        <w:tc>
          <w:tcPr>
            <w:tcW w:w="184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atjana Zjačić i Maja Car, razrednice</w:t>
            </w:r>
          </w:p>
        </w:tc>
        <w:tc>
          <w:tcPr>
            <w:tcW w:w="1987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Obilazak i razgled predviđenih sadržaja</w:t>
            </w:r>
          </w:p>
        </w:tc>
        <w:tc>
          <w:tcPr>
            <w:tcW w:w="1279" w:type="dxa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Svibanj/lipanj</w:t>
            </w:r>
          </w:p>
        </w:tc>
        <w:tc>
          <w:tcPr>
            <w:tcW w:w="184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Trošak prijevoza i ulaznica</w:t>
            </w:r>
          </w:p>
        </w:tc>
        <w:tc>
          <w:tcPr>
            <w:tcW w:w="1702" w:type="dxa"/>
            <w:gridSpan w:val="2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Kroz razgovor na nastavi</w:t>
            </w:r>
          </w:p>
        </w:tc>
      </w:tr>
      <w:tr w:rsidR="00765784" w:rsidRPr="008910B8" w:rsidTr="00765784">
        <w:tc>
          <w:tcPr>
            <w:tcW w:w="2409" w:type="dxa"/>
            <w:vAlign w:val="center"/>
          </w:tcPr>
          <w:p w:rsidR="00BC3C91" w:rsidRPr="00B27A55" w:rsidRDefault="00BC3C91" w:rsidP="00F65EB7">
            <w:r w:rsidRPr="00B27A55">
              <w:t>terenska nastava likovna kultura-</w:t>
            </w:r>
          </w:p>
          <w:p w:rsidR="00BC3C91" w:rsidRPr="00B27A55" w:rsidRDefault="00BC3C91" w:rsidP="00F65EB7">
            <w:r w:rsidRPr="00B27A55">
              <w:t>SVIJETLE PRUGE, Veliko Trojstvo</w:t>
            </w:r>
          </w:p>
        </w:tc>
        <w:tc>
          <w:tcPr>
            <w:tcW w:w="2837" w:type="dxa"/>
            <w:gridSpan w:val="3"/>
            <w:vAlign w:val="center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 xml:space="preserve">Upoznavanje kulturno-povijesnih obilježja vlastitog zavičaja - upoznavanje s projektom Svijetle pruge, na temelju viđenih skulptura u skladu s nastavnim Plnaom i programom iskoristiti ih kao konkretnu ilustraciju za izradu vlastitog </w:t>
            </w:r>
            <w:r w:rsidRPr="00765784">
              <w:rPr>
                <w:sz w:val="20"/>
              </w:rPr>
              <w:lastRenderedPageBreak/>
              <w:t>likovnog rada</w:t>
            </w:r>
          </w:p>
        </w:tc>
        <w:tc>
          <w:tcPr>
            <w:tcW w:w="1982" w:type="dxa"/>
            <w:gridSpan w:val="2"/>
            <w:vAlign w:val="center"/>
          </w:tcPr>
          <w:p w:rsidR="00BC3C91" w:rsidRPr="00765784" w:rsidRDefault="00BC3C91" w:rsidP="00765784">
            <w:pPr>
              <w:ind w:left="-104"/>
              <w:rPr>
                <w:sz w:val="20"/>
              </w:rPr>
            </w:pPr>
            <w:r w:rsidRPr="00765784">
              <w:rPr>
                <w:sz w:val="20"/>
              </w:rPr>
              <w:lastRenderedPageBreak/>
              <w:t>osv</w:t>
            </w:r>
            <w:r w:rsidR="00765784">
              <w:rPr>
                <w:sz w:val="20"/>
              </w:rPr>
              <w:t>ijes</w:t>
            </w:r>
            <w:r w:rsidRPr="00765784">
              <w:rPr>
                <w:sz w:val="20"/>
              </w:rPr>
              <w:t>ti razvoj suvremenog umjetničkog zbivanja u svom zavičaju, viđena u</w:t>
            </w:r>
            <w:r w:rsidR="00765784">
              <w:rPr>
                <w:sz w:val="20"/>
              </w:rPr>
              <w:t xml:space="preserve">mjetnička djela iskoristiti kao </w:t>
            </w:r>
            <w:r w:rsidRPr="00765784">
              <w:rPr>
                <w:sz w:val="20"/>
              </w:rPr>
              <w:t>poticaj u vlastitom likovnom stvaralaštvu</w:t>
            </w:r>
          </w:p>
        </w:tc>
        <w:tc>
          <w:tcPr>
            <w:tcW w:w="1842" w:type="dxa"/>
            <w:gridSpan w:val="2"/>
            <w:vAlign w:val="center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učiteljica likovne kulture Ana-Marija Smoljanec i učenici 5. ili  6. razreda</w:t>
            </w:r>
          </w:p>
        </w:tc>
        <w:tc>
          <w:tcPr>
            <w:tcW w:w="1987" w:type="dxa"/>
            <w:gridSpan w:val="2"/>
            <w:vAlign w:val="center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Zadane teme, izvanučionički rad</w:t>
            </w:r>
          </w:p>
        </w:tc>
        <w:tc>
          <w:tcPr>
            <w:tcW w:w="1279" w:type="dxa"/>
            <w:vAlign w:val="center"/>
          </w:tcPr>
          <w:p w:rsidR="00BC3C91" w:rsidRPr="00765784" w:rsidRDefault="00BC3C91" w:rsidP="00765784">
            <w:pPr>
              <w:pStyle w:val="ListParagraph"/>
              <w:ind w:left="-108"/>
              <w:rPr>
                <w:sz w:val="20"/>
              </w:rPr>
            </w:pPr>
            <w:r w:rsidRPr="00765784">
              <w:rPr>
                <w:sz w:val="20"/>
              </w:rPr>
              <w:t>Travanj/svibanj 2014.</w:t>
            </w:r>
          </w:p>
        </w:tc>
        <w:tc>
          <w:tcPr>
            <w:tcW w:w="1255" w:type="dxa"/>
            <w:vAlign w:val="center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Po dogovoru s ravnateljicom škole i učenicima</w:t>
            </w:r>
          </w:p>
        </w:tc>
        <w:tc>
          <w:tcPr>
            <w:tcW w:w="2289" w:type="dxa"/>
            <w:gridSpan w:val="3"/>
            <w:vAlign w:val="center"/>
          </w:tcPr>
          <w:p w:rsidR="00BC3C91" w:rsidRPr="00765784" w:rsidRDefault="00BC3C91" w:rsidP="00F65EB7">
            <w:pPr>
              <w:rPr>
                <w:sz w:val="20"/>
              </w:rPr>
            </w:pPr>
            <w:r w:rsidRPr="00765784">
              <w:rPr>
                <w:sz w:val="20"/>
              </w:rPr>
              <w:t>Vrjednovanje likovnih radova nastalih na terenskoj nastavi ili naknadno u učionici</w:t>
            </w:r>
          </w:p>
        </w:tc>
      </w:tr>
      <w:tr w:rsidR="00765784" w:rsidRPr="008910B8" w:rsidTr="00765784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lastRenderedPageBreak/>
              <w:t>Školski izlet u neki kontinentalni dio RH prema željama učenika i roditelj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 xml:space="preserve">Učenje povezivanjem i korelacijom. Upoznavanje učenika s prirodnim ljepotama i kulturno-povijesnom baštinom </w:t>
            </w:r>
          </w:p>
          <w:p w:rsidR="00BC3C91" w:rsidRPr="008910B8" w:rsidRDefault="00BC3C91" w:rsidP="00F65EB7">
            <w:r w:rsidRPr="008910B8">
              <w:t>kontinentalne Hrvatsk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roširivanje i produbljivanje znanja o našoj domovini (obiležja dalmatinske regije). Razvoj svijesti o značaju međunarodno priznatih prirodnih ljepota i nužnosti čuvanja prirodne baštine,biološke raznolikosti i ekološke ravnoteže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Sonja Lučić, prof. i učenici petih razreda</w:t>
            </w:r>
          </w:p>
          <w:p w:rsidR="00BC3C91" w:rsidRPr="008910B8" w:rsidRDefault="00BC3C91" w:rsidP="00F65EB7"/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eti razred s učenicima koji se žele pridružiti do popunjavanja mjest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Jesen 2013. I proljeće 2014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otrebni materijal tijekom rada (kopiranje, papir, papir u boji, didaktička sredstva) 200 kn</w:t>
            </w:r>
          </w:p>
          <w:p w:rsidR="00BC3C91" w:rsidRPr="008910B8" w:rsidRDefault="00BC3C91" w:rsidP="00F65EB7"/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Vrednovanje rada i suradništva i idividualnog</w:t>
            </w:r>
          </w:p>
          <w:p w:rsidR="00BC3C91" w:rsidRPr="008910B8" w:rsidRDefault="00BC3C91" w:rsidP="00F65EB7">
            <w:r w:rsidRPr="008910B8">
              <w:t>zalaganja. Interdisciplinarno povezivanje nastavnih sadržaja. Provjera usvojenosti ciljeva terenske nastave po  povratku u</w:t>
            </w:r>
          </w:p>
          <w:p w:rsidR="00BC3C91" w:rsidRPr="008910B8" w:rsidRDefault="00BC3C91" w:rsidP="00F65EB7">
            <w:r w:rsidRPr="008910B8">
              <w:t>učionicu</w:t>
            </w:r>
          </w:p>
        </w:tc>
      </w:tr>
      <w:tr w:rsidR="00765784" w:rsidRPr="008910B8" w:rsidTr="00765784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TERENSKA NASTAVA U NACIONALNOM CENTRU TEHNIČKE KULTURE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9B7635">
            <w:pPr>
              <w:pStyle w:val="Default"/>
              <w:rPr>
                <w:sz w:val="20"/>
                <w:szCs w:val="20"/>
                <w:lang w:eastAsia="en-US"/>
              </w:rPr>
            </w:pPr>
            <w:r w:rsidRPr="008910B8">
              <w:rPr>
                <w:sz w:val="20"/>
                <w:szCs w:val="20"/>
              </w:rPr>
              <w:t xml:space="preserve"> Radionice su poticajne, razvijaju kreativnost, maštu i motoriku, razvoj kritičkog mišljenja i promatranja, lakše pamćenje, lakšu </w:t>
            </w:r>
          </w:p>
          <w:p w:rsidR="00BC3C91" w:rsidRPr="008910B8" w:rsidRDefault="00BC3C91" w:rsidP="00F65EB7">
            <w:r w:rsidRPr="008910B8">
              <w:t xml:space="preserve"> primjenu naučenog te samostalnost u istraživanju i zaključivanju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 xml:space="preserve"> Radionice su namijenjene učenicima od 5. do 8. razreda osnovne škole, a obuhvaćaju različita područja tehničke kulture </w:t>
            </w:r>
            <w:r w:rsidRPr="008910B8">
              <w:lastRenderedPageBreak/>
              <w:t>(modelarstvo-maketarstvo, strojarstvo, obrada materijala,robotika, elektronika i elektrotehnika)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lastRenderedPageBreak/>
              <w:t>Učitelj tehničke kulture Ivan Rajsz i razrednici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Od 5.-8.</w:t>
            </w:r>
          </w:p>
          <w:p w:rsidR="00BC3C91" w:rsidRPr="008910B8" w:rsidRDefault="00BC3C91" w:rsidP="00F65EB7">
            <w:r w:rsidRPr="008910B8">
              <w:t>razred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 xml:space="preserve">Tokom </w:t>
            </w:r>
          </w:p>
          <w:p w:rsidR="00BC3C91" w:rsidRPr="008910B8" w:rsidRDefault="00BC3C91" w:rsidP="00F65EB7">
            <w:r w:rsidRPr="008910B8">
              <w:t xml:space="preserve">školske </w:t>
            </w:r>
          </w:p>
          <w:p w:rsidR="00BC3C91" w:rsidRPr="008910B8" w:rsidRDefault="00BC3C91" w:rsidP="00F65EB7">
            <w:r w:rsidRPr="008910B8">
              <w:t>godin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rema ponudi agencije</w:t>
            </w:r>
          </w:p>
          <w:p w:rsidR="00BC3C91" w:rsidRPr="008910B8" w:rsidRDefault="00BC3C91" w:rsidP="00F65EB7">
            <w:r w:rsidRPr="008910B8">
              <w:t xml:space="preserve"> troškove snose roditelji</w:t>
            </w:r>
          </w:p>
          <w:p w:rsidR="00BC3C91" w:rsidRPr="008910B8" w:rsidRDefault="00BC3C91" w:rsidP="00F65EB7">
            <w:r w:rsidRPr="008910B8">
              <w:t>Cca 200,00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kvaliteta rada i pravilna primjena alata u radu</w:t>
            </w:r>
          </w:p>
          <w:p w:rsidR="00BC3C91" w:rsidRPr="008910B8" w:rsidRDefault="00BC3C91" w:rsidP="00F65EB7"/>
        </w:tc>
      </w:tr>
    </w:tbl>
    <w:p w:rsidR="00BC3C91" w:rsidRPr="008910B8" w:rsidRDefault="00BC3C91" w:rsidP="00F65EB7">
      <w:r w:rsidRPr="008910B8">
        <w:lastRenderedPageBreak/>
        <w:br w:type="page"/>
      </w:r>
    </w:p>
    <w:tbl>
      <w:tblPr>
        <w:tblW w:w="5383" w:type="pct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579"/>
        <w:gridCol w:w="1984"/>
        <w:gridCol w:w="1534"/>
        <w:gridCol w:w="1868"/>
        <w:gridCol w:w="1415"/>
        <w:gridCol w:w="1277"/>
        <w:gridCol w:w="1984"/>
      </w:tblGrid>
      <w:tr w:rsidR="00BC3C91" w:rsidRPr="008910B8" w:rsidTr="009B7635">
        <w:trPr>
          <w:trHeight w:val="465"/>
        </w:trPr>
        <w:tc>
          <w:tcPr>
            <w:tcW w:w="871" w:type="pct"/>
            <w:shd w:val="clear" w:color="auto" w:fill="auto"/>
          </w:tcPr>
          <w:p w:rsidR="00BC3C91" w:rsidRPr="00D03337" w:rsidRDefault="00BC3C91" w:rsidP="00F65EB7">
            <w:r w:rsidRPr="00D03337">
              <w:lastRenderedPageBreak/>
              <w:t>PROJEKTI</w:t>
            </w:r>
          </w:p>
        </w:tc>
        <w:tc>
          <w:tcPr>
            <w:tcW w:w="842" w:type="pct"/>
            <w:shd w:val="clear" w:color="auto" w:fill="auto"/>
          </w:tcPr>
          <w:p w:rsidR="00BC3C91" w:rsidRPr="008910B8" w:rsidRDefault="00BC3C91" w:rsidP="00F65EB7">
            <w:pPr>
              <w:pStyle w:val="ListParagraph"/>
            </w:pPr>
          </w:p>
          <w:p w:rsidR="00BC3C91" w:rsidRPr="008910B8" w:rsidRDefault="00BC3C91" w:rsidP="00F65EB7">
            <w:pPr>
              <w:pStyle w:val="ListParagraph"/>
            </w:pPr>
            <w:r w:rsidRPr="008910B8">
              <w:t>CILJEVI</w:t>
            </w:r>
          </w:p>
        </w:tc>
        <w:tc>
          <w:tcPr>
            <w:tcW w:w="648" w:type="pct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NAMJENA</w:t>
            </w:r>
          </w:p>
        </w:tc>
        <w:tc>
          <w:tcPr>
            <w:tcW w:w="501" w:type="pct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NOSITELJI</w:t>
            </w:r>
          </w:p>
        </w:tc>
        <w:tc>
          <w:tcPr>
            <w:tcW w:w="610" w:type="pct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NAČIN REALIZACIJE</w:t>
            </w:r>
          </w:p>
        </w:tc>
        <w:tc>
          <w:tcPr>
            <w:tcW w:w="462" w:type="pct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VREMENIK</w:t>
            </w:r>
          </w:p>
        </w:tc>
        <w:tc>
          <w:tcPr>
            <w:tcW w:w="417" w:type="pct"/>
            <w:shd w:val="clear" w:color="auto" w:fill="auto"/>
          </w:tcPr>
          <w:p w:rsidR="00BC3C91" w:rsidRPr="008910B8" w:rsidRDefault="00BC3C91" w:rsidP="00F65EB7"/>
          <w:p w:rsidR="00BC3C91" w:rsidRPr="008910B8" w:rsidRDefault="00BC3C91" w:rsidP="00F65EB7">
            <w:r>
              <w:t>T</w:t>
            </w:r>
            <w:r w:rsidRPr="008910B8">
              <w:t>ROŠKOVNIK</w:t>
            </w:r>
          </w:p>
        </w:tc>
        <w:tc>
          <w:tcPr>
            <w:tcW w:w="648" w:type="pct"/>
            <w:shd w:val="clear" w:color="auto" w:fill="auto"/>
          </w:tcPr>
          <w:p w:rsidR="00BC3C91" w:rsidRPr="008910B8" w:rsidRDefault="00BC3C91" w:rsidP="00F65EB7">
            <w:r w:rsidRPr="008910B8">
              <w:t>NAČIN VREDNOVANJA</w:t>
            </w:r>
          </w:p>
        </w:tc>
      </w:tr>
      <w:tr w:rsidR="00BC3C91" w:rsidRPr="008910B8" w:rsidTr="009B7635">
        <w:trPr>
          <w:trHeight w:val="4247"/>
        </w:trPr>
        <w:tc>
          <w:tcPr>
            <w:tcW w:w="871" w:type="pct"/>
          </w:tcPr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/>
          <w:p w:rsidR="00BC3C91" w:rsidRPr="00D03337" w:rsidRDefault="00BC3C91" w:rsidP="00F65EB7">
            <w:r w:rsidRPr="00D03337">
              <w:t>UNIVERZALNA ŠPORTSKA ŠKOLA</w:t>
            </w:r>
          </w:p>
          <w:p w:rsidR="00BC3C91" w:rsidRPr="00D03337" w:rsidRDefault="00BC3C91" w:rsidP="00F65EB7"/>
          <w:p w:rsidR="00BC3C91" w:rsidRPr="00D03337" w:rsidRDefault="00BC3C91" w:rsidP="00F65EB7">
            <w:r w:rsidRPr="00D03337">
              <w:t>(I.-IV. Razred)</w:t>
            </w:r>
          </w:p>
        </w:tc>
        <w:tc>
          <w:tcPr>
            <w:tcW w:w="842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-Cilj programa univerzalne športske škole je uključivanje što većeg broja najmlađih učenika u sportske aktivnosti te stvaranje navike svakodnevnog tjelesnog vježbanja.</w:t>
            </w:r>
          </w:p>
          <w:p w:rsidR="00BC3C91" w:rsidRPr="008910B8" w:rsidRDefault="00BC3C91" w:rsidP="00F65EB7">
            <w:r w:rsidRPr="008910B8">
              <w:t>-Djeca na zanimljiv i za njihovu dob pedagoški i kineziološki primjeren način uče osnovne oblike kretanja, kao i osnovne elemente brojnih sportova.</w:t>
            </w:r>
          </w:p>
          <w:p w:rsidR="00BC3C91" w:rsidRPr="008910B8" w:rsidRDefault="00BC3C91" w:rsidP="00F65EB7"/>
        </w:tc>
        <w:tc>
          <w:tcPr>
            <w:tcW w:w="648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-Bavljenje sportom kroz organizirane treninge.</w:t>
            </w:r>
          </w:p>
          <w:p w:rsidR="00BC3C91" w:rsidRPr="008910B8" w:rsidRDefault="00BC3C91" w:rsidP="00F65EB7">
            <w:r w:rsidRPr="008910B8">
              <w:t>-Predstavlja temelj za stvaranje budućih vrhunskih sportaša jer stjecanjem većeg broja motoričkih znanja iz raznih sportskih grana u ranijim fazama sportskog razvoja omogućuje kasnije uspješniju sportsku specijalizaciju.</w:t>
            </w:r>
          </w:p>
          <w:p w:rsidR="00BC3C91" w:rsidRPr="008910B8" w:rsidRDefault="00BC3C91" w:rsidP="00F65EB7"/>
        </w:tc>
        <w:tc>
          <w:tcPr>
            <w:tcW w:w="501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-Učitelj Marko Banjeglav</w:t>
            </w:r>
          </w:p>
          <w:p w:rsidR="00BC3C91" w:rsidRPr="008910B8" w:rsidRDefault="00BC3C91" w:rsidP="00F65EB7"/>
        </w:tc>
        <w:tc>
          <w:tcPr>
            <w:tcW w:w="610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-2 sata tjedno neposrednog rada sa članovima UŠŠ-e.</w:t>
            </w:r>
          </w:p>
          <w:p w:rsidR="00BC3C91" w:rsidRPr="008910B8" w:rsidRDefault="00BC3C91" w:rsidP="00F65EB7"/>
        </w:tc>
        <w:tc>
          <w:tcPr>
            <w:tcW w:w="462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-Tijekom nastavne i školske godine 2013./2014.</w:t>
            </w:r>
          </w:p>
        </w:tc>
        <w:tc>
          <w:tcPr>
            <w:tcW w:w="417" w:type="pct"/>
          </w:tcPr>
          <w:p w:rsidR="00BC3C91" w:rsidRPr="008910B8" w:rsidRDefault="00BC3C91" w:rsidP="00F65EB7"/>
        </w:tc>
        <w:tc>
          <w:tcPr>
            <w:tcW w:w="648" w:type="pct"/>
          </w:tcPr>
          <w:p w:rsidR="00BC3C91" w:rsidRPr="008910B8" w:rsidRDefault="00BC3C91" w:rsidP="00F65EB7">
            <w:r w:rsidRPr="008910B8">
              <w:t xml:space="preserve"> </w:t>
            </w:r>
          </w:p>
          <w:p w:rsidR="00BC3C91" w:rsidRPr="008910B8" w:rsidRDefault="00BC3C91" w:rsidP="00F65EB7">
            <w:r w:rsidRPr="008910B8">
              <w:t>- Pismeno praćenje učenika u napredovanju.</w:t>
            </w:r>
          </w:p>
        </w:tc>
      </w:tr>
      <w:tr w:rsidR="00BC3C91" w:rsidRPr="008910B8" w:rsidTr="009B7635">
        <w:trPr>
          <w:trHeight w:val="1665"/>
        </w:trPr>
        <w:tc>
          <w:tcPr>
            <w:tcW w:w="871" w:type="pct"/>
            <w:shd w:val="clear" w:color="auto" w:fill="auto"/>
            <w:vAlign w:val="center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Dječji tjedan</w:t>
            </w:r>
          </w:p>
          <w:p w:rsidR="00BC3C91" w:rsidRPr="00D03337" w:rsidRDefault="00BC3C91" w:rsidP="00F65EB7">
            <w:r w:rsidRPr="00D03337">
              <w:t>(DND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usmjeriti pozornost javnosti prema pravima, potrebama i aktivnostima s djecom</w:t>
            </w:r>
          </w:p>
          <w:p w:rsidR="00BC3C91" w:rsidRPr="008910B8" w:rsidRDefault="00BC3C91" w:rsidP="00F65EB7">
            <w:r w:rsidRPr="008910B8">
              <w:t>- organizacija prigodno odabranih igara i stvaralačke aktivnosti djece</w:t>
            </w:r>
          </w:p>
          <w:p w:rsidR="00BC3C91" w:rsidRPr="008910B8" w:rsidRDefault="00BC3C91" w:rsidP="00F65EB7">
            <w:r w:rsidRPr="008910B8">
              <w:t>- pokrenuti nove akcije od šireg značaja za razvoj i odgoj djece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poticati volonterski, društveni i stručni rad odraslih s djecom</w:t>
            </w:r>
          </w:p>
          <w:p w:rsidR="00BC3C91" w:rsidRPr="008910B8" w:rsidRDefault="00BC3C91" w:rsidP="00F65EB7">
            <w:r w:rsidRPr="008910B8">
              <w:t>- aktivno učešće djece u aktivnostima lokalne zajednice i šir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razrednici  petih, šestih ,sedmih i osmih razred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.skupni rad na satovima razrednika, NA Vijeću učenika, javni skup djece na otvorenom prostoru ispred škole</w:t>
            </w:r>
          </w:p>
          <w:p w:rsidR="00BC3C91" w:rsidRPr="008910B8" w:rsidRDefault="00BC3C91" w:rsidP="00F65EB7">
            <w:r w:rsidRPr="008910B8">
              <w:t>- nastupi djece u lokalnim medijim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listopad 2013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baloni punjeni helijem: 1500,00kn</w:t>
            </w:r>
          </w:p>
          <w:p w:rsidR="00BC3C91" w:rsidRPr="008910B8" w:rsidRDefault="00BC3C91" w:rsidP="00F65EB7">
            <w:r w:rsidRPr="008910B8">
              <w:t>-plakati: 300,00kn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- prezentacija dječjih poruka, plakata,</w:t>
            </w:r>
          </w:p>
          <w:p w:rsidR="00BC3C91" w:rsidRPr="008910B8" w:rsidRDefault="00BC3C91" w:rsidP="00F65EB7">
            <w:r w:rsidRPr="008910B8">
              <w:t>sportskih igara</w:t>
            </w:r>
          </w:p>
        </w:tc>
      </w:tr>
      <w:tr w:rsidR="00BC3C91" w:rsidRPr="008910B8" w:rsidTr="009B7635">
        <w:trPr>
          <w:trHeight w:val="1155"/>
        </w:trPr>
        <w:tc>
          <w:tcPr>
            <w:tcW w:w="871" w:type="pct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Škole za Afriku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Razvijati kod učenika životne vrijednosti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Humanost  na djelu,razvijamo osjećaj brige i odgovornosti za drug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Škola svi razredni odjeli,razrednici i predmetni učitelj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rojektom Škole za Afriku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Listopad 2013.,</w:t>
            </w:r>
          </w:p>
          <w:p w:rsidR="00BC3C91" w:rsidRPr="008910B8" w:rsidRDefault="00BC3C91" w:rsidP="00F65EB7">
            <w:r w:rsidRPr="008910B8">
              <w:t xml:space="preserve">svibanj 2014. </w:t>
            </w:r>
          </w:p>
          <w:p w:rsidR="00BC3C91" w:rsidRPr="008910B8" w:rsidRDefault="00BC3C91" w:rsidP="00F65EB7">
            <w:r w:rsidRPr="008910B8">
              <w:t>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3C91" w:rsidRPr="008910B8" w:rsidRDefault="00BC3C91" w:rsidP="00F65EB7"/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/>
        </w:tc>
      </w:tr>
      <w:tr w:rsidR="00BC3C91" w:rsidRPr="008910B8" w:rsidTr="009B7635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Mali majstor „OBRTNIK“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Poticanje tehničkog stvaralaštva mladih tehničara za zanimanja obrtnika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Usvojiti znanja rukovanja alatima za obradu različitih materijala te izrada uporabnih predmeta</w:t>
            </w:r>
          </w:p>
          <w:p w:rsidR="00BC3C91" w:rsidRPr="008910B8" w:rsidRDefault="00BC3C91" w:rsidP="00F65EB7"/>
        </w:tc>
        <w:tc>
          <w:tcPr>
            <w:tcW w:w="501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>
            <w:r w:rsidRPr="008910B8">
              <w:t>Nastavnik tehničke kulture: Ivan Rajsz, pedagozi Bjelovarsko-bilogorske županije, sponzor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>
            <w:r w:rsidRPr="008910B8">
              <w:t>Rad u timu, natjecateljski oblik, uporaba tehničke dokumentacije, izrada uporabnih predmet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>
            <w:r w:rsidRPr="008910B8">
              <w:t>Veljača šk./g. 2013/42.</w:t>
            </w:r>
          </w:p>
          <w:p w:rsidR="00BC3C91" w:rsidRPr="008910B8" w:rsidRDefault="00BC3C91" w:rsidP="00F65EB7"/>
        </w:tc>
        <w:tc>
          <w:tcPr>
            <w:tcW w:w="417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/>
          <w:p w:rsidR="00BC3C91" w:rsidRPr="008910B8" w:rsidRDefault="00BC3C91" w:rsidP="00F65EB7">
            <w:r w:rsidRPr="008910B8">
              <w:t xml:space="preserve">Materijali za izradu uporabnih predmeta, alati koje mogu rabiti učenici </w:t>
            </w:r>
            <w:r w:rsidRPr="008910B8">
              <w:lastRenderedPageBreak/>
              <w:t xml:space="preserve">različitih uzrasta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Prezentacija na izložbama: škola, općina, županija …</w:t>
            </w:r>
          </w:p>
        </w:tc>
      </w:tr>
      <w:tr w:rsidR="00BC3C91" w:rsidRPr="008910B8" w:rsidTr="009B7635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lastRenderedPageBreak/>
              <w:t>VIJEĆE UČENIKA</w:t>
            </w:r>
          </w:p>
          <w:p w:rsidR="00BC3C91" w:rsidRPr="00D03337" w:rsidRDefault="00BC3C91" w:rsidP="00F65EB7">
            <w:r w:rsidRPr="00D03337">
              <w:t>PROJEKT</w:t>
            </w:r>
          </w:p>
          <w:p w:rsidR="00BC3C91" w:rsidRPr="00D03337" w:rsidRDefault="00BC3C91" w:rsidP="00F65EB7">
            <w:r w:rsidRPr="00D03337">
              <w:t>UNICEF-ove čestitke</w:t>
            </w:r>
          </w:p>
          <w:p w:rsidR="00BC3C91" w:rsidRPr="00D03337" w:rsidRDefault="00BC3C91" w:rsidP="00F65EB7">
            <w:r w:rsidRPr="00D03337">
              <w:t>Sudjelovanje u akciji</w:t>
            </w:r>
          </w:p>
          <w:p w:rsidR="00BC3C91" w:rsidRPr="00D03337" w:rsidRDefault="00BC3C91" w:rsidP="00F65EB7">
            <w:r w:rsidRPr="00D03337">
              <w:t>Crvenog križ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Razvijati kod učenika brigu za siromašne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Humanost na djelu, razvijamo osjećaj brige i odgovornosti za drug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svi razredni odjeli, Vijeće učen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3C91" w:rsidRPr="008910B8" w:rsidRDefault="00BC3C91" w:rsidP="00F65EB7"/>
        </w:tc>
        <w:tc>
          <w:tcPr>
            <w:tcW w:w="46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Tijekom nastavne 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3C91" w:rsidRPr="008910B8" w:rsidRDefault="00BC3C91" w:rsidP="00F65EB7"/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/>
        </w:tc>
      </w:tr>
      <w:tr w:rsidR="00BC3C91" w:rsidRPr="008910B8" w:rsidTr="009B7635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BC3C91" w:rsidRPr="00D03337" w:rsidRDefault="00BC3C91" w:rsidP="00F65EB7">
            <w:r w:rsidRPr="00D03337">
              <w:t>Crveni križ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o dogovoru s voditeljicom Crvenog križa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rojekt u planu, tijekom godine predviđa se obići stare osobe u općin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Učenici 7., i 8. Razreda, voditeljica, nastavnica geografije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o zadanom planu i programu Crvenog križ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Tijekom školske 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o dogovoru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C3C91" w:rsidRPr="008910B8" w:rsidRDefault="00BC3C91" w:rsidP="00F65EB7">
            <w:r w:rsidRPr="008910B8">
              <w:t>Poticanje interesa učenika za solidarnost na djelu</w:t>
            </w:r>
          </w:p>
        </w:tc>
      </w:tr>
      <w:tr w:rsidR="00BC3C91" w:rsidRPr="008910B8" w:rsidTr="009B7635">
        <w:tc>
          <w:tcPr>
            <w:tcW w:w="871" w:type="pct"/>
          </w:tcPr>
          <w:p w:rsidR="00BC3C91" w:rsidRPr="00D03337" w:rsidRDefault="00BC3C91" w:rsidP="00F65EB7"/>
          <w:p w:rsidR="00BC3C91" w:rsidRPr="00D03337" w:rsidRDefault="00BC3C91" w:rsidP="00F65EB7">
            <w:r w:rsidRPr="00D03337">
              <w:t>PROMET</w:t>
            </w:r>
          </w:p>
          <w:p w:rsidR="00BC3C91" w:rsidRPr="00D03337" w:rsidRDefault="00BC3C91" w:rsidP="00F65EB7">
            <w:r w:rsidRPr="00D03337">
              <w:t>„Sigurno u prometu”</w:t>
            </w:r>
          </w:p>
          <w:p w:rsidR="00BC3C91" w:rsidRPr="00D03337" w:rsidRDefault="00BC3C91" w:rsidP="00F65EB7"/>
          <w:p w:rsidR="00BC3C91" w:rsidRPr="00D03337" w:rsidRDefault="00BC3C91" w:rsidP="00F65EB7"/>
        </w:tc>
        <w:tc>
          <w:tcPr>
            <w:tcW w:w="842" w:type="pct"/>
          </w:tcPr>
          <w:p w:rsidR="00BC3C91" w:rsidRPr="008910B8" w:rsidRDefault="00BC3C91" w:rsidP="00F65EB7">
            <w:r w:rsidRPr="008910B8">
              <w:t>provodi se za učenike osnovnih škola u znanju prometnih i sigurnosnih pravila (teoretski dio) i upravljanja biciklom na vježbalištu s točno utvrđenim sadržajem (praktični dio natjecanja).</w:t>
            </w:r>
          </w:p>
          <w:p w:rsidR="00BC3C91" w:rsidRPr="008910B8" w:rsidRDefault="00BC3C91" w:rsidP="00F65EB7"/>
        </w:tc>
        <w:tc>
          <w:tcPr>
            <w:tcW w:w="648" w:type="pct"/>
          </w:tcPr>
          <w:p w:rsidR="00BC3C91" w:rsidRPr="008910B8" w:rsidRDefault="00BC3C91" w:rsidP="00F65EB7">
            <w:r w:rsidRPr="008910B8">
              <w:t>Poticanje sigurne vožnje biciklom . Usvojiti pravila kretanja u prometu</w:t>
            </w:r>
          </w:p>
        </w:tc>
        <w:tc>
          <w:tcPr>
            <w:tcW w:w="501" w:type="pct"/>
          </w:tcPr>
          <w:p w:rsidR="00BC3C91" w:rsidRPr="008910B8" w:rsidRDefault="00BC3C91" w:rsidP="00F65EB7">
            <w:r w:rsidRPr="008910B8">
              <w:t>Učitelj tehničke kulture i učenici 5.-ih razreda</w:t>
            </w:r>
          </w:p>
        </w:tc>
        <w:tc>
          <w:tcPr>
            <w:tcW w:w="610" w:type="pct"/>
          </w:tcPr>
          <w:p w:rsidR="00BC3C91" w:rsidRPr="008910B8" w:rsidRDefault="00BC3C91" w:rsidP="00F65EB7">
            <w:r w:rsidRPr="008910B8">
              <w:t>Kroz 10 sati upoznati učenike sa sigurnom vožnjom u prometu</w:t>
            </w:r>
          </w:p>
        </w:tc>
        <w:tc>
          <w:tcPr>
            <w:tcW w:w="462" w:type="pct"/>
          </w:tcPr>
          <w:p w:rsidR="00BC3C91" w:rsidRPr="008910B8" w:rsidRDefault="00BC3C91" w:rsidP="00F65EB7">
            <w:r w:rsidRPr="008910B8">
              <w:t>Tokom godine</w:t>
            </w:r>
          </w:p>
        </w:tc>
        <w:tc>
          <w:tcPr>
            <w:tcW w:w="417" w:type="pct"/>
          </w:tcPr>
          <w:p w:rsidR="00BC3C91" w:rsidRPr="008910B8" w:rsidRDefault="00BC3C91" w:rsidP="00F65EB7"/>
        </w:tc>
        <w:tc>
          <w:tcPr>
            <w:tcW w:w="648" w:type="pct"/>
          </w:tcPr>
          <w:p w:rsidR="00BC3C91" w:rsidRPr="008910B8" w:rsidRDefault="00BC3C91" w:rsidP="00F65EB7"/>
          <w:p w:rsidR="00BC3C91" w:rsidRPr="008910B8" w:rsidRDefault="00BC3C91" w:rsidP="00F65EB7">
            <w:r w:rsidRPr="008910B8">
              <w:t>Županijsko natjecanje naj uspješnijih . podjela priznanja i zahvalnica.</w:t>
            </w:r>
          </w:p>
        </w:tc>
      </w:tr>
    </w:tbl>
    <w:p w:rsidR="00BC3C91" w:rsidRPr="008910B8" w:rsidRDefault="00BC3C91" w:rsidP="00F65EB7"/>
    <w:p w:rsidR="00BC3C91" w:rsidRPr="008910B8" w:rsidRDefault="00BC3C91" w:rsidP="00F65EB7">
      <w:pPr>
        <w:pStyle w:val="Heading1"/>
        <w:rPr>
          <w:w w:val="150"/>
        </w:rPr>
      </w:pPr>
      <w:bookmarkStart w:id="6" w:name="_Toc367192417"/>
      <w:r w:rsidRPr="008910B8">
        <w:rPr>
          <w:w w:val="150"/>
        </w:rPr>
        <w:lastRenderedPageBreak/>
        <w:t>ŠKOLSKA KNJIŽNICA</w:t>
      </w:r>
      <w:bookmarkEnd w:id="6"/>
    </w:p>
    <w:tbl>
      <w:tblPr>
        <w:tblpPr w:leftFromText="180" w:rightFromText="180" w:vertAnchor="text" w:horzAnchor="margin" w:tblpX="-601" w:tblpY="97"/>
        <w:tblW w:w="1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99"/>
        <w:gridCol w:w="1559"/>
        <w:gridCol w:w="1985"/>
        <w:gridCol w:w="2268"/>
        <w:gridCol w:w="1276"/>
        <w:gridCol w:w="1340"/>
        <w:gridCol w:w="2096"/>
      </w:tblGrid>
      <w:tr w:rsidR="00BC3C91" w:rsidRPr="008910B8" w:rsidTr="00765784">
        <w:trPr>
          <w:trHeight w:val="664"/>
        </w:trPr>
        <w:tc>
          <w:tcPr>
            <w:tcW w:w="2187" w:type="dxa"/>
            <w:shd w:val="clear" w:color="auto" w:fill="D9D9D9"/>
          </w:tcPr>
          <w:p w:rsidR="00BC3C91" w:rsidRPr="00D03337" w:rsidRDefault="00BC3C91" w:rsidP="00F65EB7">
            <w:r w:rsidRPr="00D03337">
              <w:t>AKTIVNOST</w:t>
            </w:r>
          </w:p>
          <w:p w:rsidR="00BC3C91" w:rsidRPr="00D03337" w:rsidRDefault="00BC3C91" w:rsidP="00F65EB7">
            <w:r w:rsidRPr="00D03337">
              <w:t>PROGRAM</w:t>
            </w:r>
          </w:p>
        </w:tc>
        <w:tc>
          <w:tcPr>
            <w:tcW w:w="2599" w:type="dxa"/>
            <w:shd w:val="clear" w:color="auto" w:fill="D9D9D9"/>
          </w:tcPr>
          <w:p w:rsidR="00BC3C91" w:rsidRPr="008910B8" w:rsidRDefault="00BC3C91" w:rsidP="00F65EB7">
            <w:r w:rsidRPr="008910B8">
              <w:t>CILJEVI</w:t>
            </w:r>
          </w:p>
        </w:tc>
        <w:tc>
          <w:tcPr>
            <w:tcW w:w="1559" w:type="dxa"/>
            <w:shd w:val="clear" w:color="auto" w:fill="D9D9D9"/>
          </w:tcPr>
          <w:p w:rsidR="00BC3C91" w:rsidRPr="008910B8" w:rsidRDefault="00BC3C91" w:rsidP="00F65EB7">
            <w:r w:rsidRPr="008910B8">
              <w:t>NAMJENA</w:t>
            </w:r>
          </w:p>
        </w:tc>
        <w:tc>
          <w:tcPr>
            <w:tcW w:w="1985" w:type="dxa"/>
            <w:shd w:val="clear" w:color="auto" w:fill="D9D9D9"/>
          </w:tcPr>
          <w:p w:rsidR="00BC3C91" w:rsidRPr="008910B8" w:rsidRDefault="00BC3C91" w:rsidP="00F65EB7">
            <w:r w:rsidRPr="008910B8">
              <w:t>NOSITELJI</w:t>
            </w:r>
          </w:p>
          <w:p w:rsidR="00BC3C91" w:rsidRPr="008910B8" w:rsidRDefault="00BC3C91" w:rsidP="00F65EB7"/>
        </w:tc>
        <w:tc>
          <w:tcPr>
            <w:tcW w:w="2268" w:type="dxa"/>
            <w:shd w:val="clear" w:color="auto" w:fill="D9D9D9"/>
          </w:tcPr>
          <w:p w:rsidR="00BC3C91" w:rsidRPr="008910B8" w:rsidRDefault="00BC3C91" w:rsidP="00F65EB7">
            <w:r w:rsidRPr="008910B8">
              <w:t>NAČIN REALIZACIJE</w:t>
            </w:r>
          </w:p>
        </w:tc>
        <w:tc>
          <w:tcPr>
            <w:tcW w:w="1276" w:type="dxa"/>
            <w:shd w:val="clear" w:color="auto" w:fill="D9D9D9"/>
          </w:tcPr>
          <w:p w:rsidR="00BC3C91" w:rsidRPr="008910B8" w:rsidRDefault="00BC3C91" w:rsidP="00F65EB7">
            <w:r w:rsidRPr="008910B8">
              <w:t>VREMENIK</w:t>
            </w:r>
          </w:p>
        </w:tc>
        <w:tc>
          <w:tcPr>
            <w:tcW w:w="1340" w:type="dxa"/>
            <w:shd w:val="clear" w:color="auto" w:fill="D9D9D9"/>
          </w:tcPr>
          <w:p w:rsidR="00BC3C91" w:rsidRPr="008910B8" w:rsidRDefault="00BC3C91" w:rsidP="00F65EB7">
            <w:r w:rsidRPr="008910B8">
              <w:t>TROŠKOVNIK</w:t>
            </w:r>
          </w:p>
        </w:tc>
        <w:tc>
          <w:tcPr>
            <w:tcW w:w="2096" w:type="dxa"/>
            <w:shd w:val="clear" w:color="auto" w:fill="D9D9D9"/>
          </w:tcPr>
          <w:p w:rsidR="00BC3C91" w:rsidRPr="008910B8" w:rsidRDefault="00BC3C91" w:rsidP="00F65EB7">
            <w:r w:rsidRPr="008910B8">
              <w:t>NAČIN VREDNOVANJA</w:t>
            </w:r>
          </w:p>
        </w:tc>
      </w:tr>
      <w:tr w:rsidR="00BC3C91" w:rsidRPr="008910B8" w:rsidTr="00765784">
        <w:tc>
          <w:tcPr>
            <w:tcW w:w="2187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OJEKT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Čitamo mi, u obitelji svi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 projekt školske knjižnice+ nacionalni projekt promicanja čitanja)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599" w:type="dxa"/>
            <w:vAlign w:val="center"/>
          </w:tcPr>
          <w:p w:rsidR="00BC3C91" w:rsidRPr="00765784" w:rsidRDefault="00BC3C91" w:rsidP="00765784">
            <w:pPr>
              <w:ind w:left="-59" w:firstLine="59"/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kazati roditeljima kako je najučinkovitiji način svladavanja tehnike čitanja- čitati pred djecom i s djecom. Ponuditi roditeljima nekoliko modela čitanja s djecom i pred djecom. Potaknuti roditelje da iskušaju te metode. Skrenuti pozornost  na važnost usvajanja vještine čitanja</w:t>
            </w:r>
          </w:p>
        </w:tc>
        <w:tc>
          <w:tcPr>
            <w:tcW w:w="1559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boljšanje tehnike čitanja, razvijanje ljubavi prema knjizi.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Knjižničarka Vivijana Podpadac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 učiteljica Daria Klasan i učenici trećeg razreda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Svaki tjedan jedan učenik  doma nosi naprtnjaču s knjigama. Knjige čita sa članovima obitelji. Srijedom se iznose dojmovi.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Tijekom školske i nastavne godine 2013./2014.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Naprtnjača + 8 knjiga (1000kn)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096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aćenje zadovoljstva sudionika projekta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470"/>
        <w:tblW w:w="1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73"/>
        <w:gridCol w:w="2166"/>
        <w:gridCol w:w="1730"/>
        <w:gridCol w:w="1589"/>
        <w:gridCol w:w="2265"/>
        <w:gridCol w:w="1689"/>
        <w:gridCol w:w="1625"/>
        <w:gridCol w:w="1973"/>
      </w:tblGrid>
      <w:tr w:rsidR="00765784" w:rsidRPr="00765784" w:rsidTr="00765784">
        <w:tc>
          <w:tcPr>
            <w:tcW w:w="22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Lektira na drugačiji način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istraživački rad koristeći više različitih izvora znanja. Suradnja školskog knjižničara, učitelja razredne nastave i učitelja hrvatskog jezika.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predmetne i razredne nastave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5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enici, učitelji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e, terenski rad, istraživački rad, čitaonice, dramatizacija književnih djela, scenska uprizorenja, izrada power point prezentacija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Tijekom školske i nastavne godine 2013./2014.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Troškovi umnožavanja materijala (300 kn)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aćenje zadovoljstva sudionika programa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</w:tr>
      <w:tr w:rsidR="00765784" w:rsidRPr="00765784" w:rsidTr="00765784">
        <w:tc>
          <w:tcPr>
            <w:tcW w:w="22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čopričalice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za učenike 1. i 2. razreda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čanje priča, proširenje rječnika,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ga-motivacijsko sredstvo za različite aktivnosti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1. i 2. razreda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5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 xml:space="preserve">Knjižničarka, učenici 1. i 2. razreda 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e, igraonice, pričaonice, crtaonice, prezentacije, izložbe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ijekom školske i nastavne godine 2013./2014.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umnožavanja materijala (300 kn)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bookmarkStart w:id="7" w:name="OLE_LINK1"/>
            <w:bookmarkStart w:id="8" w:name="OLE_LINK2"/>
            <w:r w:rsidRPr="00765784">
              <w:rPr>
                <w:b w:val="0"/>
                <w:sz w:val="20"/>
              </w:rPr>
              <w:t>Praćenje zadovoljstva sudionika programa</w:t>
            </w:r>
            <w:bookmarkEnd w:id="7"/>
            <w:bookmarkEnd w:id="8"/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</w:tr>
      <w:tr w:rsidR="00765784" w:rsidRPr="00765784" w:rsidTr="00765784">
        <w:tc>
          <w:tcPr>
            <w:tcW w:w="22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evni kviz „ Čitanjem do zvijezda“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vesti učenika u svijet knjige i čitanja. Poboljšati tehniku čitanja i  razumijevanja pročitanog. Stvoriti od učenika čitatelja koji će s oduševljenjem i radošću osjetiti književno djelo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edstavljanje i promocija škole na županijskoj razini. Promocija školske knjižnice.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omocija knjige.</w:t>
            </w:r>
          </w:p>
        </w:tc>
        <w:tc>
          <w:tcPr>
            <w:tcW w:w="15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 i tri učenika koja će predstavljati školu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Sudjelovanja na književnom kvizu (županijska razina)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ijekom školske i nastavne godine 2013./2014..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prijevoza učenika na natjecanje (500 kn)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765784" w:rsidRPr="00765784" w:rsidRDefault="00765784" w:rsidP="00765784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aćenje zadovoljstva sudionika programa</w:t>
            </w: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  <w:p w:rsidR="00765784" w:rsidRPr="00765784" w:rsidRDefault="00765784" w:rsidP="00765784">
            <w:pPr>
              <w:rPr>
                <w:b w:val="0"/>
                <w:sz w:val="20"/>
              </w:rPr>
            </w:pPr>
          </w:p>
        </w:tc>
      </w:tr>
    </w:tbl>
    <w:p w:rsidR="00BC3C91" w:rsidRPr="008910B8" w:rsidRDefault="00BC3C91" w:rsidP="00F65EB7">
      <w:r w:rsidRPr="008910B8">
        <w:br w:type="page"/>
      </w:r>
    </w:p>
    <w:tbl>
      <w:tblPr>
        <w:tblpPr w:leftFromText="180" w:rightFromText="180" w:vertAnchor="text" w:horzAnchor="margin" w:tblpX="-601" w:tblpY="-470"/>
        <w:tblW w:w="15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286"/>
        <w:gridCol w:w="1691"/>
        <w:gridCol w:w="2075"/>
        <w:gridCol w:w="1589"/>
        <w:gridCol w:w="2335"/>
        <w:gridCol w:w="1594"/>
        <w:gridCol w:w="1705"/>
        <w:gridCol w:w="2035"/>
      </w:tblGrid>
      <w:tr w:rsidR="00BC3C91" w:rsidRPr="00765784" w:rsidTr="00765784">
        <w:tc>
          <w:tcPr>
            <w:tcW w:w="2286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lastRenderedPageBreak/>
              <w:t>KNJIŽEVNE OBLJETNICE</w:t>
            </w:r>
          </w:p>
        </w:tc>
        <w:tc>
          <w:tcPr>
            <w:tcW w:w="1691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bilježiti datume rođenja ili smrti istaknutih književnika</w:t>
            </w:r>
          </w:p>
        </w:tc>
        <w:tc>
          <w:tcPr>
            <w:tcW w:w="207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i učiteljima</w:t>
            </w:r>
          </w:p>
        </w:tc>
        <w:tc>
          <w:tcPr>
            <w:tcW w:w="1589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Izrada panoa, izložbe, radionice</w:t>
            </w:r>
          </w:p>
        </w:tc>
        <w:tc>
          <w:tcPr>
            <w:tcW w:w="1594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ijekom nastavne godine 2013./2014.</w:t>
            </w:r>
          </w:p>
        </w:tc>
        <w:tc>
          <w:tcPr>
            <w:tcW w:w="170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apir, boja  (200 kn)</w:t>
            </w:r>
          </w:p>
        </w:tc>
        <w:tc>
          <w:tcPr>
            <w:tcW w:w="203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</w:tr>
      <w:tr w:rsidR="00BC3C91" w:rsidRPr="00765784" w:rsidTr="00765784">
        <w:tc>
          <w:tcPr>
            <w:tcW w:w="2286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eđunarodni dan pismenosti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08.09.</w:t>
            </w:r>
          </w:p>
        </w:tc>
        <w:tc>
          <w:tcPr>
            <w:tcW w:w="1691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vijati kulturu čitanja. Ukazati na važnost pojma pismenosti u svrhu boljeg osobnog napredovanja u obrazovanju.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07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četvrtog razreda</w:t>
            </w:r>
          </w:p>
        </w:tc>
        <w:tc>
          <w:tcPr>
            <w:tcW w:w="1589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a u školskoj knjižnici ( gost -  Vjeruška Štivić iz Narodne knjižnice „Petar Preradović“ Bjelovar</w:t>
            </w:r>
          </w:p>
        </w:tc>
        <w:tc>
          <w:tcPr>
            <w:tcW w:w="1594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ujan 2013.</w:t>
            </w:r>
          </w:p>
        </w:tc>
        <w:tc>
          <w:tcPr>
            <w:tcW w:w="170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035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Evaluacijskim upitnikom provjerava se zadovoljstvo sudionika radionice</w:t>
            </w:r>
          </w:p>
        </w:tc>
      </w:tr>
      <w:tr w:rsidR="00BC3C91" w:rsidRPr="00765784" w:rsidTr="00765784">
        <w:trPr>
          <w:trHeight w:val="1410"/>
        </w:trPr>
        <w:tc>
          <w:tcPr>
            <w:tcW w:w="2286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jesec hrvatske knjige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 15. 10.-15.11.)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vijanje interesa za knjigu i poticanje čitanja.</w:t>
            </w:r>
          </w:p>
        </w:tc>
        <w:tc>
          <w:tcPr>
            <w:tcW w:w="2075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Istaknuti važnost lektire i upoznati školsku knjižnicu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viz, čitanje, slušanje, razgledavanje knjižnice</w:t>
            </w:r>
          </w:p>
        </w:tc>
        <w:tc>
          <w:tcPr>
            <w:tcW w:w="1594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15.10.-15.11.</w:t>
            </w:r>
          </w:p>
        </w:tc>
        <w:tc>
          <w:tcPr>
            <w:tcW w:w="1705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aterijali za kviz, nagrade najčitačima, knjige (300 kn)</w:t>
            </w:r>
          </w:p>
        </w:tc>
        <w:tc>
          <w:tcPr>
            <w:tcW w:w="2035" w:type="dxa"/>
            <w:tcBorders>
              <w:bottom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ezultati kviza, evidencija pročitanih knjiga u knjižnici</w:t>
            </w:r>
          </w:p>
        </w:tc>
      </w:tr>
      <w:tr w:rsidR="00BC3C91" w:rsidRPr="00765784" w:rsidTr="00765784">
        <w:trPr>
          <w:trHeight w:val="2460"/>
        </w:trPr>
        <w:tc>
          <w:tcPr>
            <w:tcW w:w="2286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eđunarodni dan školskih knjižnica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 25. 10. 2012.)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691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češće korištenje školske knjižnice.</w:t>
            </w:r>
          </w:p>
        </w:tc>
        <w:tc>
          <w:tcPr>
            <w:tcW w:w="207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poznati školsku knjižnicu(razliku između sekundarnih i primarnih izvora informacija)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enici 3. i 4. razreda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Nastavni sat u školskoj knjižnici s učenicima 3. i 4. razreda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25. listopada 2013.</w:t>
            </w:r>
          </w:p>
        </w:tc>
        <w:tc>
          <w:tcPr>
            <w:tcW w:w="170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Evaluacijskim upitnikom provjerava se zadovoljstvo sudionika radionice</w:t>
            </w:r>
          </w:p>
        </w:tc>
      </w:tr>
      <w:tr w:rsidR="00BC3C91" w:rsidRPr="00765784" w:rsidTr="00765784">
        <w:trPr>
          <w:trHeight w:val="2460"/>
        </w:trPr>
        <w:tc>
          <w:tcPr>
            <w:tcW w:w="2286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lastRenderedPageBreak/>
              <w:t>Međunarodni dan materinskog jezika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21. veljače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svajanje hrvatskog jezičnog standarda.</w:t>
            </w:r>
          </w:p>
        </w:tc>
        <w:tc>
          <w:tcPr>
            <w:tcW w:w="207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svijestiti potrebu učenja materinskog jezik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iteljice hrvatskog jezika, učenici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viz o poznavanju hrvatskog jezika, podjela priznanja pobjedničkoj ekipi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Veljača 2014.</w:t>
            </w:r>
          </w:p>
        </w:tc>
        <w:tc>
          <w:tcPr>
            <w:tcW w:w="170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izrade priznanja ( 20 kn)</w:t>
            </w: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govor s učenicima na nastavi hrvatskog jezika</w:t>
            </w:r>
          </w:p>
        </w:tc>
      </w:tr>
      <w:tr w:rsidR="00BC3C91" w:rsidRPr="00765784" w:rsidTr="00765784">
        <w:tc>
          <w:tcPr>
            <w:tcW w:w="2286" w:type="dxa"/>
            <w:vAlign w:val="center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Dani hrvatskog jezika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11.-17. 03. 2013.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</w:p>
        </w:tc>
        <w:tc>
          <w:tcPr>
            <w:tcW w:w="1691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učenje hrvatskog standardog  jezika</w:t>
            </w:r>
          </w:p>
        </w:tc>
        <w:tc>
          <w:tcPr>
            <w:tcW w:w="2075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bilježiti kulturnu manifestaciju utemeljenu odlukom Hrvatskog sabora 1997. godine</w:t>
            </w:r>
          </w:p>
        </w:tc>
        <w:tc>
          <w:tcPr>
            <w:tcW w:w="1589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iteljice hrvatskog jezika, učenici</w:t>
            </w:r>
          </w:p>
        </w:tc>
        <w:tc>
          <w:tcPr>
            <w:tcW w:w="2335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godne radionice i izložbe.</w:t>
            </w:r>
          </w:p>
        </w:tc>
        <w:tc>
          <w:tcPr>
            <w:tcW w:w="1594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 xml:space="preserve"> Ožujak 2014.</w:t>
            </w:r>
          </w:p>
        </w:tc>
        <w:tc>
          <w:tcPr>
            <w:tcW w:w="1705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rganizacijski troškovi</w:t>
            </w:r>
          </w:p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500 kn)</w:t>
            </w:r>
          </w:p>
        </w:tc>
        <w:tc>
          <w:tcPr>
            <w:tcW w:w="2035" w:type="dxa"/>
          </w:tcPr>
          <w:p w:rsidR="00BC3C91" w:rsidRPr="00765784" w:rsidRDefault="00BC3C91" w:rsidP="00F65EB7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govor s učenicima na nastavi hrvatskog jezika</w:t>
            </w:r>
          </w:p>
        </w:tc>
      </w:tr>
    </w:tbl>
    <w:p w:rsidR="00BC3C91" w:rsidRPr="008910B8" w:rsidRDefault="00BC3C91" w:rsidP="00F65EB7"/>
    <w:p w:rsidR="00BC3C91" w:rsidRPr="008910B8" w:rsidRDefault="00BC3C91" w:rsidP="00F65EB7"/>
    <w:p w:rsidR="00BC3C91" w:rsidRPr="008910B8" w:rsidRDefault="00BC3C91" w:rsidP="00F65EB7"/>
    <w:p w:rsidR="00BC3C91" w:rsidRPr="008910B8" w:rsidRDefault="00BC3C91" w:rsidP="00F65EB7"/>
    <w:p w:rsidR="00BC3C91" w:rsidRPr="008910B8" w:rsidRDefault="00BC3C91" w:rsidP="00F65EB7"/>
    <w:p w:rsidR="007F3013" w:rsidRDefault="007F3013">
      <w:pPr>
        <w:ind w:firstLine="709"/>
        <w:jc w:val="both"/>
      </w:pPr>
      <w:r>
        <w:br w:type="page"/>
      </w:r>
    </w:p>
    <w:p w:rsidR="00BC3C91" w:rsidRPr="008910B8" w:rsidRDefault="00BC3C91" w:rsidP="00F65EB7"/>
    <w:p w:rsidR="00BC3C91" w:rsidRPr="008910B8" w:rsidRDefault="00BC3C91" w:rsidP="00F65EB7"/>
    <w:p w:rsidR="00BC3C91" w:rsidRPr="008910B8" w:rsidRDefault="00BC3C91" w:rsidP="00F65EB7"/>
    <w:p w:rsidR="00BC3C91" w:rsidRPr="008910B8" w:rsidRDefault="00BC3C91" w:rsidP="00F65EB7"/>
    <w:p w:rsidR="00BC3C91" w:rsidRPr="00043489" w:rsidRDefault="00BC3C91" w:rsidP="00F65EB7">
      <w:pPr>
        <w:pStyle w:val="Heading1"/>
      </w:pPr>
      <w:bookmarkStart w:id="9" w:name="_Toc367192418"/>
      <w:r>
        <w:t>KURIKUL UČ</w:t>
      </w:r>
      <w:r w:rsidR="007E657A">
        <w:t>ENIČKE ZADRUGE VRIJEDNE RUKE</w:t>
      </w:r>
      <w:bookmarkEnd w:id="9"/>
      <w:r w:rsidR="007E657A">
        <w:t xml:space="preserve"> </w:t>
      </w:r>
    </w:p>
    <w:p w:rsidR="00BC3C91" w:rsidRPr="00043489" w:rsidRDefault="00BC3C91" w:rsidP="00F65EB7">
      <w:pPr>
        <w:rPr>
          <w:lang w:eastAsia="hr-HR"/>
        </w:rPr>
      </w:pPr>
    </w:p>
    <w:tbl>
      <w:tblPr>
        <w:tblW w:w="154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234"/>
        <w:gridCol w:w="2410"/>
        <w:gridCol w:w="1984"/>
        <w:gridCol w:w="1862"/>
        <w:gridCol w:w="1115"/>
        <w:gridCol w:w="1731"/>
        <w:gridCol w:w="2556"/>
      </w:tblGrid>
      <w:tr w:rsidR="007F3013" w:rsidRPr="00CC163C" w:rsidTr="007F3013">
        <w:tc>
          <w:tcPr>
            <w:tcW w:w="1594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AKTIVNOST PROGRAMA</w:t>
            </w:r>
          </w:p>
        </w:tc>
        <w:tc>
          <w:tcPr>
            <w:tcW w:w="2234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CILJEVI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MJENA</w:t>
            </w: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OSITELJI</w:t>
            </w:r>
          </w:p>
        </w:tc>
        <w:tc>
          <w:tcPr>
            <w:tcW w:w="1862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ČIN REALIZACIJE</w:t>
            </w:r>
          </w:p>
        </w:tc>
        <w:tc>
          <w:tcPr>
            <w:tcW w:w="1115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REMENIK</w:t>
            </w:r>
          </w:p>
        </w:tc>
        <w:tc>
          <w:tcPr>
            <w:tcW w:w="1731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TROŠKOVNIK</w:t>
            </w:r>
          </w:p>
        </w:tc>
        <w:tc>
          <w:tcPr>
            <w:tcW w:w="2556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ČIN VREDNOVANJA</w:t>
            </w:r>
          </w:p>
        </w:tc>
      </w:tr>
      <w:tr w:rsidR="007F3013" w:rsidRPr="00CC163C" w:rsidTr="007F3013">
        <w:tc>
          <w:tcPr>
            <w:tcW w:w="1594" w:type="dxa"/>
            <w:vAlign w:val="center"/>
          </w:tcPr>
          <w:p w:rsidR="007F3013" w:rsidRPr="007F3013" w:rsidRDefault="007F3013" w:rsidP="00F65EB7">
            <w:pPr>
              <w:rPr>
                <w:sz w:val="28"/>
                <w:lang w:eastAsia="hr-HR"/>
              </w:rPr>
            </w:pPr>
            <w:r w:rsidRPr="007F3013">
              <w:rPr>
                <w:sz w:val="28"/>
                <w:lang w:eastAsia="hr-HR"/>
              </w:rPr>
              <w:t>VOĆARI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ROJEKT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</w:p>
          <w:p w:rsidR="007F3013" w:rsidRPr="007F3013" w:rsidRDefault="007F3013" w:rsidP="00F65EB7">
            <w:pPr>
              <w:rPr>
                <w:rFonts w:ascii="Times New Roman" w:hAnsi="Times New Roman"/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OĆNJAK KROZ GODIŠNJA DOBA</w:t>
            </w:r>
          </w:p>
        </w:tc>
        <w:tc>
          <w:tcPr>
            <w:tcW w:w="2234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lang w:eastAsia="hr-HR"/>
              </w:rPr>
            </w:pPr>
            <w:r w:rsidRPr="007F3013">
              <w:rPr>
                <w:b w:val="0"/>
                <w:lang w:eastAsia="hr-HR"/>
              </w:rPr>
              <w:t>Uočiti i upoznati promjene u voćnjaku tijekom izmjena godišnjih doba. Upoznati karakteristične radove tijekom izmjena godišnjih doba. Upoznati biljke i životinje koje žive u voćnjaku.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ovezivanje praktičnih spoznaja s nastavom prirode. Osposobljavanje učenika za praćenje i uočavanje promjena u prirodi. Razvijati radne navike učenika i brigu voćkama.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 xml:space="preserve">učenici 5. – 8. Razreda, </w:t>
            </w:r>
          </w:p>
          <w:p w:rsid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anjski suradnik: Željko Bajza</w:t>
            </w:r>
          </w:p>
          <w:p w:rsidR="003F18F1" w:rsidRPr="007F3013" w:rsidRDefault="003F18F1" w:rsidP="00F65EB7">
            <w:pPr>
              <w:rPr>
                <w:b w:val="0"/>
                <w:lang w:eastAsia="hr-HR"/>
              </w:rPr>
            </w:pPr>
            <w:r>
              <w:rPr>
                <w:b w:val="0"/>
                <w:lang w:eastAsia="hr-HR"/>
              </w:rPr>
              <w:t>Neven Kudumija</w:t>
            </w:r>
            <w:bookmarkStart w:id="10" w:name="_GoBack"/>
            <w:bookmarkEnd w:id="10"/>
          </w:p>
        </w:tc>
        <w:tc>
          <w:tcPr>
            <w:tcW w:w="1862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lang w:eastAsia="hr-HR"/>
              </w:rPr>
            </w:pPr>
            <w:r w:rsidRPr="007F3013">
              <w:rPr>
                <w:b w:val="0"/>
                <w:lang w:eastAsia="hr-HR"/>
              </w:rPr>
              <w:t xml:space="preserve">Posjet voćnjaku kroz godišnja doba, ubiranje zrelih plodova jabuka, košenje trave i pripremanje voćaka za zimu, orezivanje voćaka, spremanje zrelih jabuka i pripremanje raznih poslastica od jabuka povodom Dana kruha i </w:t>
            </w:r>
            <w:r w:rsidRPr="007F3013">
              <w:rPr>
                <w:b w:val="0"/>
                <w:lang w:eastAsia="hr-HR"/>
              </w:rPr>
              <w:lastRenderedPageBreak/>
              <w:t>Dana zahvalnosti za plodove zemlje</w:t>
            </w:r>
          </w:p>
        </w:tc>
        <w:tc>
          <w:tcPr>
            <w:tcW w:w="1115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lastRenderedPageBreak/>
              <w:t>Tijekom nastavne godine 2013./2014.</w:t>
            </w:r>
          </w:p>
        </w:tc>
        <w:tc>
          <w:tcPr>
            <w:tcW w:w="1731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Kosilica trimer- 200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Škare za orezivanje-50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apno za vapnjenje voćaka-10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apiri za printer-6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Boja za printer-20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Hamer papiri-</w:t>
            </w:r>
            <w:r w:rsidRPr="007F3013">
              <w:rPr>
                <w:b w:val="0"/>
                <w:lang w:eastAsia="hr-HR"/>
              </w:rPr>
              <w:lastRenderedPageBreak/>
              <w:t>100,00 kn</w:t>
            </w:r>
          </w:p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UKUPNO: 2.960,00 kn</w:t>
            </w:r>
          </w:p>
        </w:tc>
        <w:tc>
          <w:tcPr>
            <w:tcW w:w="2556" w:type="dxa"/>
            <w:vAlign w:val="center"/>
          </w:tcPr>
          <w:p w:rsidR="007F3013" w:rsidRPr="007F3013" w:rsidRDefault="007F3013" w:rsidP="00F65EB7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lastRenderedPageBreak/>
              <w:t>Izrada tematskih plakata, umnih mapa, dokumentiranje uočenih prirodnih promjena, izrada power point prezentacija</w:t>
            </w:r>
          </w:p>
        </w:tc>
      </w:tr>
      <w:tr w:rsidR="007F3013" w:rsidRPr="00CC163C" w:rsidTr="007F3013">
        <w:tc>
          <w:tcPr>
            <w:tcW w:w="1594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rFonts w:ascii="Times New Roman" w:hAnsi="Times New Roman"/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„JEDNA JABUKA NA DAN – LIJEČNIK IZ KUĆE VAN“</w:t>
            </w:r>
          </w:p>
        </w:tc>
        <w:tc>
          <w:tcPr>
            <w:tcW w:w="2234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Razvijati kod učenika brigu za održavanje osobnog zdravlja primjenom zdravoga načina prehrane.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Učenicima nižih razreda, da kroz igru i razne istraživačke aktivnosti spoznaju važnost prirodnih vitamina koje sadrži jabuka</w:t>
            </w: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učenici nižih razreda i razrednici</w:t>
            </w:r>
          </w:p>
        </w:tc>
        <w:tc>
          <w:tcPr>
            <w:tcW w:w="1862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Pomoću encikolopedija, časopisa, interneta..pronaći poučne zanimljivosti o jabukama; izraditi mentalne mape kroz rad u skupinama; izraditi zajedničku slikovnicu o jabukama; kuhati kompot od jabuka</w:t>
            </w:r>
          </w:p>
        </w:tc>
        <w:tc>
          <w:tcPr>
            <w:tcW w:w="1115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Tijekom mjeseca listopada i studenog korelacija s Danom jabuka</w:t>
            </w:r>
          </w:p>
        </w:tc>
        <w:tc>
          <w:tcPr>
            <w:tcW w:w="1731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Papiri za printer-60,00 kn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Boja za printer-200,00 kn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Ljepila- 30, 00 kn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Škare- 30, 00 kn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Hamer papiri- 30 kn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UKUPNO: 350,00 kn</w:t>
            </w:r>
          </w:p>
        </w:tc>
        <w:tc>
          <w:tcPr>
            <w:tcW w:w="2556" w:type="dxa"/>
            <w:vAlign w:val="center"/>
          </w:tcPr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Evaluacija će se provesti na satovima razrednog odjela putem „Jabučnog kviza“</w:t>
            </w: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b w:val="0"/>
                <w:sz w:val="20"/>
                <w:szCs w:val="20"/>
                <w:lang w:eastAsia="hr-HR"/>
              </w:rPr>
            </w:pPr>
          </w:p>
        </w:tc>
      </w:tr>
    </w:tbl>
    <w:p w:rsidR="007F3013" w:rsidRDefault="007F3013">
      <w:r>
        <w:br w:type="page"/>
      </w:r>
    </w:p>
    <w:tbl>
      <w:tblPr>
        <w:tblW w:w="154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234"/>
        <w:gridCol w:w="1984"/>
        <w:gridCol w:w="1985"/>
        <w:gridCol w:w="2287"/>
        <w:gridCol w:w="1115"/>
        <w:gridCol w:w="2410"/>
        <w:gridCol w:w="1877"/>
      </w:tblGrid>
      <w:tr w:rsidR="007F3013" w:rsidRPr="00CC163C" w:rsidTr="007F3013">
        <w:trPr>
          <w:trHeight w:val="567"/>
        </w:trPr>
        <w:tc>
          <w:tcPr>
            <w:tcW w:w="1594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lastRenderedPageBreak/>
              <w:t>AKTIVNOST PROGRAMA</w:t>
            </w:r>
          </w:p>
        </w:tc>
        <w:tc>
          <w:tcPr>
            <w:tcW w:w="2234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CILJEVI</w:t>
            </w: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NAMJENA</w:t>
            </w:r>
          </w:p>
        </w:tc>
        <w:tc>
          <w:tcPr>
            <w:tcW w:w="1985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NOSITELJI</w:t>
            </w:r>
          </w:p>
        </w:tc>
        <w:tc>
          <w:tcPr>
            <w:tcW w:w="2287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NAČIN REALIZACIJE</w:t>
            </w:r>
          </w:p>
        </w:tc>
        <w:tc>
          <w:tcPr>
            <w:tcW w:w="1115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VREMENIK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TROŠKOVNIK</w:t>
            </w:r>
          </w:p>
        </w:tc>
        <w:tc>
          <w:tcPr>
            <w:tcW w:w="1877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7F3013">
              <w:rPr>
                <w:lang w:eastAsia="hr-HR"/>
              </w:rPr>
              <w:t>NAČIN VREDNOVANJA</w:t>
            </w:r>
          </w:p>
        </w:tc>
      </w:tr>
      <w:tr w:rsidR="007F3013" w:rsidRPr="00CC163C" w:rsidTr="007F3013">
        <w:trPr>
          <w:trHeight w:val="4350"/>
        </w:trPr>
        <w:tc>
          <w:tcPr>
            <w:tcW w:w="1594" w:type="dxa"/>
            <w:vAlign w:val="center"/>
          </w:tcPr>
          <w:p w:rsidR="007F3013" w:rsidRPr="007F3013" w:rsidRDefault="007F3013" w:rsidP="00F65EB7">
            <w:pPr>
              <w:rPr>
                <w:sz w:val="24"/>
                <w:lang w:eastAsia="hr-HR"/>
              </w:rPr>
            </w:pPr>
            <w:r w:rsidRPr="007F3013">
              <w:rPr>
                <w:sz w:val="24"/>
                <w:lang w:eastAsia="hr-HR"/>
              </w:rPr>
              <w:t>CVIJEĆARI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REĐENJE OKOLIŠA ŠKOLE</w:t>
            </w:r>
          </w:p>
        </w:tc>
        <w:tc>
          <w:tcPr>
            <w:tcW w:w="223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poznati potrebu planiranja, osmišljavanja i uređenja školskog okoliša. Osposobiti učenike za aktivno sudjelovanje. Poticati roditelje da nam se priključe u radu. Razvijati osjećaj za lijepo.</w:t>
            </w:r>
          </w:p>
        </w:tc>
        <w:tc>
          <w:tcPr>
            <w:tcW w:w="198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Učiniti okoliš škole ljepšim,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Izraditi cv</w:t>
            </w:r>
            <w:r w:rsidRPr="00CC163C">
              <w:rPr>
                <w:lang w:eastAsia="hr-HR"/>
              </w:rPr>
              <w:t xml:space="preserve">jetnjak ispred škole, donirati mlade sadnice cvijeća za  matičnu i područne škole, te za lokalnu zajednicu i uređenje Etno okućnice </w:t>
            </w:r>
          </w:p>
        </w:tc>
        <w:tc>
          <w:tcPr>
            <w:tcW w:w="198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čiteljica Adica Šimatović i spremačica</w:t>
            </w:r>
            <w:r>
              <w:rPr>
                <w:lang w:eastAsia="hr-HR"/>
              </w:rPr>
              <w:t>, učenici 1. i  4</w:t>
            </w:r>
            <w:r w:rsidRPr="00CC163C">
              <w:rPr>
                <w:lang w:eastAsia="hr-HR"/>
              </w:rPr>
              <w:t>. razreda PO Ćurlovac</w:t>
            </w:r>
          </w:p>
        </w:tc>
        <w:tc>
          <w:tcPr>
            <w:tcW w:w="228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U proljeće očistiti okoliš škole i posaditi cvijeće,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Povodom D</w:t>
            </w:r>
            <w:r>
              <w:rPr>
                <w:lang w:eastAsia="hr-HR"/>
              </w:rPr>
              <w:t>ana planete Zemlje izraditi cvj</w:t>
            </w:r>
            <w:r w:rsidRPr="00CC163C">
              <w:rPr>
                <w:lang w:eastAsia="hr-HR"/>
              </w:rPr>
              <w:t xml:space="preserve">etnjak ispred škole,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zraditi ukrasne tegle za biljke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Posaditi po jednu biljku za svakog učenika cvjećara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zraditi eko slikovnicu „Cvjetna priča“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11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Tijekom 2013./ 2014</w:t>
            </w:r>
            <w:r w:rsidRPr="00CC163C">
              <w:rPr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Humus -300,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Grablje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otike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anta za zalijevanje- 6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Tegle za cvijeće- 3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lade sadnice i sjemenje – 2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KUPNO: 1.06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87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Biranje najljpšeg cvij</w:t>
            </w:r>
            <w:r>
              <w:rPr>
                <w:lang w:eastAsia="hr-HR"/>
              </w:rPr>
              <w:t>etnjaka i najvrednijeg cvjećara, Izrada herbarija</w:t>
            </w:r>
          </w:p>
        </w:tc>
      </w:tr>
      <w:tr w:rsidR="007F3013" w:rsidRPr="00CC163C" w:rsidTr="007F3013">
        <w:trPr>
          <w:trHeight w:val="1021"/>
        </w:trPr>
        <w:tc>
          <w:tcPr>
            <w:tcW w:w="159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ALI BOTANIČKI VRT</w:t>
            </w:r>
          </w:p>
        </w:tc>
        <w:tc>
          <w:tcPr>
            <w:tcW w:w="223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poznati autohtone vrste cvijeća; kroz sadnju i brigu o njima spoznati njihova osnovna svojstva i uvjete u kojima opstaju</w:t>
            </w:r>
          </w:p>
        </w:tc>
        <w:tc>
          <w:tcPr>
            <w:tcW w:w="198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Izraditi cv</w:t>
            </w:r>
            <w:r w:rsidRPr="00CC163C">
              <w:rPr>
                <w:lang w:eastAsia="hr-HR"/>
              </w:rPr>
              <w:t>jetnjak s autohtonim vrstama cvijeća karakterističnih za zavičaj u kojem učenici žive</w:t>
            </w:r>
          </w:p>
        </w:tc>
        <w:tc>
          <w:tcPr>
            <w:tcW w:w="198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čiteljica Adica Šimatović</w:t>
            </w:r>
            <w:r>
              <w:rPr>
                <w:lang w:eastAsia="hr-HR"/>
              </w:rPr>
              <w:t>, učenici 1. i 4</w:t>
            </w:r>
            <w:r w:rsidRPr="00CC163C">
              <w:rPr>
                <w:lang w:eastAsia="hr-HR"/>
              </w:rPr>
              <w:t>. razreda PO Ćurlovac</w:t>
            </w:r>
          </w:p>
        </w:tc>
        <w:tc>
          <w:tcPr>
            <w:tcW w:w="228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Istražiti koje autohtone vrste su karakteristične za naš zavičaj (razgovor s bakama...); Prikupljati sjemenje; sijanje sjemena u  mali plastenik; </w:t>
            </w:r>
            <w:r w:rsidRPr="00CC163C">
              <w:rPr>
                <w:lang w:eastAsia="hr-HR"/>
              </w:rPr>
              <w:lastRenderedPageBreak/>
              <w:t>rasađivati  rasad u posebne tegle; saditi sadnice u botanički vrt</w:t>
            </w:r>
          </w:p>
        </w:tc>
        <w:tc>
          <w:tcPr>
            <w:tcW w:w="111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Tijekom 2013./2014</w:t>
            </w:r>
            <w:r w:rsidRPr="00CC163C">
              <w:rPr>
                <w:lang w:eastAsia="hr-HR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Humus- 3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Najlon za plastenik- 400, 00 kn</w:t>
            </w:r>
          </w:p>
          <w:p w:rsidR="007F3013" w:rsidRPr="00CC163C" w:rsidRDefault="007F3013" w:rsidP="00F65EB7">
            <w:pPr>
              <w:rPr>
                <w:sz w:val="20"/>
                <w:lang w:eastAsia="hr-HR"/>
              </w:rPr>
            </w:pPr>
            <w:r w:rsidRPr="00CC163C">
              <w:rPr>
                <w:lang w:eastAsia="hr-HR"/>
              </w:rPr>
              <w:t>UKUPNO: 700, 00 kn</w:t>
            </w:r>
          </w:p>
        </w:tc>
        <w:tc>
          <w:tcPr>
            <w:tcW w:w="187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zložba na županijskom natjecanju učeničkih zadruga</w:t>
            </w:r>
          </w:p>
        </w:tc>
      </w:tr>
    </w:tbl>
    <w:p w:rsidR="00BC3C91" w:rsidRDefault="00BC3C91" w:rsidP="00F65EB7"/>
    <w:p w:rsidR="00BC3C91" w:rsidRDefault="00BC3C91" w:rsidP="00F65EB7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29"/>
        <w:gridCol w:w="1559"/>
        <w:gridCol w:w="1425"/>
        <w:gridCol w:w="3150"/>
        <w:gridCol w:w="1134"/>
        <w:gridCol w:w="2410"/>
        <w:gridCol w:w="1984"/>
      </w:tblGrid>
      <w:tr w:rsidR="007F3013" w:rsidRPr="007F3013" w:rsidTr="007F3013">
        <w:trPr>
          <w:trHeight w:val="567"/>
        </w:trPr>
        <w:tc>
          <w:tcPr>
            <w:tcW w:w="1560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2229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CILJEVI</w:t>
            </w:r>
          </w:p>
        </w:tc>
        <w:tc>
          <w:tcPr>
            <w:tcW w:w="1559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NAMJENA</w:t>
            </w:r>
          </w:p>
        </w:tc>
        <w:tc>
          <w:tcPr>
            <w:tcW w:w="1425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NOSITELJI</w:t>
            </w:r>
          </w:p>
        </w:tc>
        <w:tc>
          <w:tcPr>
            <w:tcW w:w="3150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NAČIN REALIZACIJE</w:t>
            </w:r>
          </w:p>
        </w:tc>
        <w:tc>
          <w:tcPr>
            <w:tcW w:w="1134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VREMENIK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TROŠKOVNIK</w:t>
            </w: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rFonts w:ascii="Times New Roman" w:hAnsi="Times New Roman"/>
                <w:sz w:val="20"/>
                <w:lang w:eastAsia="hr-HR"/>
              </w:rPr>
            </w:pPr>
            <w:r w:rsidRPr="007F3013">
              <w:rPr>
                <w:sz w:val="20"/>
                <w:highlight w:val="yellow"/>
                <w:lang w:eastAsia="hr-HR"/>
              </w:rPr>
              <w:t>NAČIN VREDNOVANJA</w:t>
            </w:r>
          </w:p>
        </w:tc>
      </w:tr>
      <w:tr w:rsidR="007F3013" w:rsidRPr="007F3013" w:rsidTr="007F3013">
        <w:trPr>
          <w:trHeight w:val="1545"/>
        </w:trPr>
        <w:tc>
          <w:tcPr>
            <w:tcW w:w="1560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VRTLARI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 xml:space="preserve">Projekt: 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PROIZVODNJA ZDRAVE HRANE I LJEKOVITOG BILJ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 xml:space="preserve">PROJEKT: 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Najljepši školski vrtovi</w:t>
            </w:r>
          </w:p>
        </w:tc>
        <w:tc>
          <w:tcPr>
            <w:tcW w:w="2229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upoznati djecu već u nižim razredima osnovne škole s namirnicama važnim za njihovo zdravlje, te ih poučiti koliko su raznolika i redovita prehrana bitne za zdrav život.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Upoznati ih s prirodnim uzgojem hrane (voća i povrća) bez dodataka kemijskih sredstava i pesticid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Podizanje ekološke svijesti učenika te briga za svoje zdravlje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 xml:space="preserve">Osposobiti učenike za samostalno </w:t>
            </w:r>
            <w:r w:rsidRPr="007F3013">
              <w:rPr>
                <w:sz w:val="20"/>
                <w:lang w:eastAsia="hr-HR"/>
              </w:rPr>
              <w:lastRenderedPageBreak/>
              <w:t>uzgajanje pojedinih vrsta zdrave hrane i ljekovitog bilj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Proizvoditi hranu za školsku kuhinju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7F3013" w:rsidRPr="007F3013" w:rsidRDefault="007F3013" w:rsidP="00F65EB7">
            <w:pPr>
              <w:pStyle w:val="BodyText3"/>
              <w:rPr>
                <w:color w:val="008000"/>
                <w:sz w:val="20"/>
              </w:rPr>
            </w:pPr>
            <w:r w:rsidRPr="007F3013">
              <w:rPr>
                <w:sz w:val="20"/>
              </w:rPr>
              <w:lastRenderedPageBreak/>
              <w:t>Projekt je namijenjen učenicima, nastavnicima, roditeljima i djelatnicima zaposlenim u školskoj kuhinji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</w:tc>
        <w:tc>
          <w:tcPr>
            <w:tcW w:w="1425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Učiteljica Sanja Vranješević, spremačica i učenici 1.- 4. razreda PO Malo Trojstvo</w:t>
            </w:r>
          </w:p>
        </w:tc>
        <w:tc>
          <w:tcPr>
            <w:tcW w:w="3150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Edukaciji učenika o osnovnim značajkama ljekovitog bilja, voća i povrća, o načinu pripremanja i održavanja zemljišt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Uz pomoć vanjskih suradnika obraditi zemljište i pripremiti ga za sadnju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Istraživati uvjete tla (vlažnost, plodnost…)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Izraditi male plastenike za sijanje sjemena određenih sadnic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Osigurati prostor za sušenje ljekovitog bilja (kamilica, metvica…)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Izraditi jedan veliki plastenik za rano uzgajanje povrća,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ubiranje dozrelih plodova i korištenje u školskoj kuhinji,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sušenje biljaka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 xml:space="preserve">pripremanje zimnice; uređivanje okoliša vrta, </w:t>
            </w:r>
            <w:r w:rsidRPr="007F3013">
              <w:rPr>
                <w:sz w:val="20"/>
                <w:lang w:eastAsia="hr-HR"/>
              </w:rPr>
              <w:lastRenderedPageBreak/>
              <w:t>izrada eko lutki od osušenih tikvica</w:t>
            </w:r>
          </w:p>
        </w:tc>
        <w:tc>
          <w:tcPr>
            <w:tcW w:w="1134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lastRenderedPageBreak/>
              <w:t>Tijekom 2013./ 2014.</w:t>
            </w:r>
          </w:p>
        </w:tc>
        <w:tc>
          <w:tcPr>
            <w:tcW w:w="2410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Najlon za plastenik- 4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Grabljice- 1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Motike- 1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Sjemenje – 2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Mlade sadnice 1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Papiri za printanje- 6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Boja za printer- 2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Hamet papiri- 6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Tačke- 25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Staklenke za zimnicu- 2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Ocat, šećer, sol za spremanje zimnice- 2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Folija za plastificiranje- 20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lastRenderedPageBreak/>
              <w:t xml:space="preserve">UKUPNO: 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t>2. 070, 00 kn</w:t>
            </w:r>
          </w:p>
          <w:p w:rsidR="007F3013" w:rsidRPr="007F3013" w:rsidRDefault="007F3013" w:rsidP="00F65EB7">
            <w:pPr>
              <w:rPr>
                <w:sz w:val="2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7F3013" w:rsidRPr="007F3013" w:rsidRDefault="007F3013" w:rsidP="00F65EB7">
            <w:pPr>
              <w:rPr>
                <w:sz w:val="20"/>
                <w:lang w:eastAsia="hr-HR"/>
              </w:rPr>
            </w:pPr>
            <w:r w:rsidRPr="007F3013">
              <w:rPr>
                <w:sz w:val="20"/>
                <w:lang w:eastAsia="hr-HR"/>
              </w:rPr>
              <w:lastRenderedPageBreak/>
              <w:t xml:space="preserve">Biranje najvrednijeg vrtalara; Izrada male slikopriče istraživačkog rada„Zdrava hrana“, te prezentacija projekta na roditeljskim sastancima </w:t>
            </w:r>
          </w:p>
        </w:tc>
      </w:tr>
    </w:tbl>
    <w:p w:rsidR="00BC3C91" w:rsidRDefault="00BC3C91" w:rsidP="00F65EB7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377"/>
        <w:gridCol w:w="1983"/>
        <w:gridCol w:w="1559"/>
        <w:gridCol w:w="1808"/>
        <w:gridCol w:w="1594"/>
        <w:gridCol w:w="2126"/>
        <w:gridCol w:w="2693"/>
      </w:tblGrid>
      <w:tr w:rsidR="007F3013" w:rsidRPr="00CC163C" w:rsidTr="007F3013">
        <w:trPr>
          <w:trHeight w:val="567"/>
        </w:trPr>
        <w:tc>
          <w:tcPr>
            <w:tcW w:w="2311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AKTIVNOST PROGRAMA</w:t>
            </w:r>
          </w:p>
        </w:tc>
        <w:tc>
          <w:tcPr>
            <w:tcW w:w="1377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CILJEVI</w:t>
            </w:r>
          </w:p>
        </w:tc>
        <w:tc>
          <w:tcPr>
            <w:tcW w:w="1983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MJENA</w:t>
            </w:r>
          </w:p>
        </w:tc>
        <w:tc>
          <w:tcPr>
            <w:tcW w:w="1559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OSITELJI</w:t>
            </w:r>
          </w:p>
        </w:tc>
        <w:tc>
          <w:tcPr>
            <w:tcW w:w="1808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REALIZACIJE</w:t>
            </w:r>
          </w:p>
        </w:tc>
        <w:tc>
          <w:tcPr>
            <w:tcW w:w="1594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VREMENIK</w:t>
            </w:r>
          </w:p>
        </w:tc>
        <w:tc>
          <w:tcPr>
            <w:tcW w:w="2126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TROŠKOVNIK</w:t>
            </w:r>
          </w:p>
        </w:tc>
        <w:tc>
          <w:tcPr>
            <w:tcW w:w="2693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VREDNOVANJA</w:t>
            </w:r>
          </w:p>
        </w:tc>
      </w:tr>
      <w:tr w:rsidR="007F3013" w:rsidRPr="00CC163C" w:rsidTr="007F3013">
        <w:trPr>
          <w:trHeight w:val="3240"/>
        </w:trPr>
        <w:tc>
          <w:tcPr>
            <w:tcW w:w="2311" w:type="dxa"/>
            <w:vAlign w:val="center"/>
          </w:tcPr>
          <w:p w:rsidR="007F3013" w:rsidRPr="007F3013" w:rsidRDefault="007F3013" w:rsidP="00F65EB7">
            <w:pPr>
              <w:rPr>
                <w:sz w:val="28"/>
                <w:lang w:eastAsia="hr-HR"/>
              </w:rPr>
            </w:pPr>
            <w:r w:rsidRPr="007F3013">
              <w:rPr>
                <w:sz w:val="28"/>
                <w:lang w:eastAsia="hr-HR"/>
              </w:rPr>
              <w:t>KROJAČI</w:t>
            </w:r>
          </w:p>
          <w:p w:rsidR="007F3013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RADNE PREGAČE I MALE VREČICE ZA LJEKOVITO BILJE</w:t>
            </w:r>
          </w:p>
          <w:p w:rsidR="007F3013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I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KRPENE LUTKE</w:t>
            </w:r>
          </w:p>
        </w:tc>
        <w:tc>
          <w:tcPr>
            <w:tcW w:w="137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Naučiti vještine šivanja, pletenja, krojenja; razvijati finu motoriku, spoznati važnost krojačkog rada</w:t>
            </w:r>
          </w:p>
        </w:tc>
        <w:tc>
          <w:tcPr>
            <w:tcW w:w="1983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 Učenicima zadrugarima sašiti radne pregače s logotipom UZ „Vrijedne ruke“, kao i platnene vrečice za pakiranje ljekovitog bilja</w:t>
            </w:r>
            <w:r>
              <w:rPr>
                <w:lang w:eastAsia="hr-HR"/>
              </w:rPr>
              <w:t>, te eko lutke od  domaćeg platna, šivanje malih narodnih nošnji bilogorskog kraja</w:t>
            </w:r>
          </w:p>
        </w:tc>
        <w:tc>
          <w:tcPr>
            <w:tcW w:w="1559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Nastavnica Marija Pintarić, </w:t>
            </w:r>
            <w:r>
              <w:rPr>
                <w:lang w:eastAsia="hr-HR"/>
              </w:rPr>
              <w:t xml:space="preserve">Biljana Barunić, Sanja Vranješević; </w:t>
            </w:r>
            <w:r w:rsidRPr="00CC163C">
              <w:rPr>
                <w:lang w:eastAsia="hr-HR"/>
              </w:rPr>
              <w:t>učenici  5. – 8. razreda</w:t>
            </w:r>
          </w:p>
        </w:tc>
        <w:tc>
          <w:tcPr>
            <w:tcW w:w="1808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roz izvannastavne aktivnosti i razne kreativne radionice</w:t>
            </w:r>
          </w:p>
        </w:tc>
        <w:tc>
          <w:tcPr>
            <w:tcW w:w="159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Tijekom 2013./ 2014</w:t>
            </w:r>
            <w:r w:rsidRPr="00CC163C">
              <w:rPr>
                <w:lang w:eastAsia="hr-HR"/>
              </w:rPr>
              <w:t>.</w:t>
            </w:r>
          </w:p>
        </w:tc>
        <w:tc>
          <w:tcPr>
            <w:tcW w:w="2126" w:type="dxa"/>
            <w:vAlign w:val="center"/>
          </w:tcPr>
          <w:p w:rsidR="007F3013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aterijal žutica- 4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onac –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gle- 3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lje za mašinu - 5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KUPNO: 58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Izložba na županijskom natjecanju učeničkih zadruga, </w:t>
            </w:r>
            <w:r>
              <w:rPr>
                <w:lang w:eastAsia="hr-HR"/>
              </w:rPr>
              <w:t>Danu općine, Lovrakovim danim, Sajmu kreativnosti</w:t>
            </w:r>
            <w:r w:rsidRPr="00CC163C">
              <w:rPr>
                <w:lang w:eastAsia="hr-HR"/>
              </w:rPr>
              <w:t>.školskim priredbama</w:t>
            </w:r>
          </w:p>
        </w:tc>
      </w:tr>
      <w:tr w:rsidR="007F3013" w:rsidRPr="00CC163C" w:rsidTr="007F3013">
        <w:trPr>
          <w:trHeight w:val="70"/>
        </w:trPr>
        <w:tc>
          <w:tcPr>
            <w:tcW w:w="2311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BRIGA O </w:t>
            </w:r>
            <w:r w:rsidRPr="00CC163C">
              <w:rPr>
                <w:lang w:eastAsia="hr-HR"/>
              </w:rPr>
              <w:lastRenderedPageBreak/>
              <w:t>OČUVANJU KULTURNE BAŠTINE NAŠEG KRAJA-UREĐIVANJE ETNO OKUĆNICE, IZRADA SUVENIRA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37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lastRenderedPageBreak/>
              <w:t xml:space="preserve">Primijetiti ljepote koje nas okružuju i </w:t>
            </w:r>
            <w:r w:rsidRPr="00CC163C">
              <w:rPr>
                <w:lang w:eastAsia="hr-HR"/>
              </w:rPr>
              <w:lastRenderedPageBreak/>
              <w:t>pokušati ih sačuvati od propadanja</w:t>
            </w:r>
          </w:p>
        </w:tc>
        <w:tc>
          <w:tcPr>
            <w:tcW w:w="1983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lastRenderedPageBreak/>
              <w:t xml:space="preserve">Sačuvati Etno park i Etno okućnicu od propadanja, te </w:t>
            </w:r>
            <w:r w:rsidRPr="00CC163C">
              <w:rPr>
                <w:lang w:eastAsia="hr-HR"/>
              </w:rPr>
              <w:lastRenderedPageBreak/>
              <w:t>je uređivati radi promicanja turizma u našem kraju</w:t>
            </w:r>
          </w:p>
        </w:tc>
        <w:tc>
          <w:tcPr>
            <w:tcW w:w="1559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Nastavnica</w:t>
            </w:r>
            <w:r w:rsidRPr="00CC163C">
              <w:rPr>
                <w:lang w:eastAsia="hr-HR"/>
              </w:rPr>
              <w:t xml:space="preserve"> Ivana </w:t>
            </w:r>
            <w:r>
              <w:rPr>
                <w:lang w:eastAsia="hr-HR"/>
              </w:rPr>
              <w:t xml:space="preserve">Dolovski, Ivana </w:t>
            </w:r>
            <w:r>
              <w:rPr>
                <w:lang w:eastAsia="hr-HR"/>
              </w:rPr>
              <w:lastRenderedPageBreak/>
              <w:t>Anđić</w:t>
            </w:r>
            <w:r w:rsidRPr="00CC163C">
              <w:rPr>
                <w:lang w:eastAsia="hr-HR"/>
              </w:rPr>
              <w:t>,  učenici 5. – 8. razreda</w:t>
            </w:r>
          </w:p>
        </w:tc>
        <w:tc>
          <w:tcPr>
            <w:tcW w:w="1808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lastRenderedPageBreak/>
              <w:t xml:space="preserve">Kroz izvannastavne aktivnosti, te proljetne </w:t>
            </w:r>
            <w:r w:rsidRPr="00CC163C">
              <w:rPr>
                <w:lang w:eastAsia="hr-HR"/>
              </w:rPr>
              <w:lastRenderedPageBreak/>
              <w:t>mjesece, čišćenje unutrašnjosti okućnice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kuplja</w:t>
            </w:r>
            <w:r>
              <w:rPr>
                <w:lang w:eastAsia="hr-HR"/>
              </w:rPr>
              <w:t>nje starih predmeta od mještana, istraživanje starih tradicionalnih običaja bilogorskog kraja</w:t>
            </w:r>
          </w:p>
        </w:tc>
        <w:tc>
          <w:tcPr>
            <w:tcW w:w="159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Tijekom 2013./2014</w:t>
            </w:r>
            <w:r w:rsidRPr="00CC163C">
              <w:rPr>
                <w:lang w:eastAsia="hr-HR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rpe za čišćenje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etle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lastRenderedPageBreak/>
              <w:t>Šperploća- 5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Bezbojni lak-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KUPNO: 8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lastRenderedPageBreak/>
              <w:t>Izložba povodom Dana općine, smotrama učeničkih zadruga</w:t>
            </w:r>
          </w:p>
        </w:tc>
      </w:tr>
    </w:tbl>
    <w:p w:rsidR="007F3013" w:rsidRDefault="007F3013">
      <w:r>
        <w:lastRenderedPageBreak/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1652"/>
        <w:gridCol w:w="1468"/>
        <w:gridCol w:w="1522"/>
        <w:gridCol w:w="1750"/>
        <w:gridCol w:w="1408"/>
        <w:gridCol w:w="2544"/>
        <w:gridCol w:w="2835"/>
      </w:tblGrid>
      <w:tr w:rsidR="007F3013" w:rsidRPr="00CC163C" w:rsidTr="007F3013">
        <w:trPr>
          <w:trHeight w:val="567"/>
        </w:trPr>
        <w:tc>
          <w:tcPr>
            <w:tcW w:w="2272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lastRenderedPageBreak/>
              <w:t>AKTIVNOST PROGRAMA</w:t>
            </w:r>
          </w:p>
        </w:tc>
        <w:tc>
          <w:tcPr>
            <w:tcW w:w="1652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CILJEVI</w:t>
            </w:r>
          </w:p>
        </w:tc>
        <w:tc>
          <w:tcPr>
            <w:tcW w:w="1468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MJENA</w:t>
            </w:r>
          </w:p>
        </w:tc>
        <w:tc>
          <w:tcPr>
            <w:tcW w:w="1522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OSITELJI</w:t>
            </w:r>
          </w:p>
        </w:tc>
        <w:tc>
          <w:tcPr>
            <w:tcW w:w="1750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REALIZACIJE</w:t>
            </w:r>
          </w:p>
        </w:tc>
        <w:tc>
          <w:tcPr>
            <w:tcW w:w="1408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VREMENIK</w:t>
            </w:r>
          </w:p>
        </w:tc>
        <w:tc>
          <w:tcPr>
            <w:tcW w:w="2544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TROŠKOVNIK</w:t>
            </w:r>
          </w:p>
        </w:tc>
        <w:tc>
          <w:tcPr>
            <w:tcW w:w="2835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VREDNOVANJA</w:t>
            </w:r>
          </w:p>
        </w:tc>
      </w:tr>
      <w:tr w:rsidR="007F3013" w:rsidRPr="00CC163C" w:rsidTr="007F3013">
        <w:trPr>
          <w:trHeight w:val="6075"/>
        </w:trPr>
        <w:tc>
          <w:tcPr>
            <w:tcW w:w="2272" w:type="dxa"/>
            <w:vAlign w:val="center"/>
          </w:tcPr>
          <w:p w:rsidR="007F3013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KERAMIČARI</w:t>
            </w:r>
          </w:p>
          <w:p w:rsidR="007F3013" w:rsidRPr="00CC163C" w:rsidRDefault="007F3013" w:rsidP="00F65EB7">
            <w:pPr>
              <w:rPr>
                <w:i/>
                <w:lang w:eastAsia="hr-HR"/>
              </w:rPr>
            </w:pPr>
            <w:r w:rsidRPr="00CC163C">
              <w:rPr>
                <w:lang w:eastAsia="hr-HR"/>
              </w:rPr>
              <w:t>Izrada uporabnih i ukrasnih predmeta od gline (magneti, ogrlice, pročelja, vaze, svjećnjaci…)</w:t>
            </w:r>
          </w:p>
        </w:tc>
        <w:tc>
          <w:tcPr>
            <w:tcW w:w="1652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tjecanje znanja i vještina o poduzetništvu i malom obrtništvu</w:t>
            </w:r>
          </w:p>
        </w:tc>
        <w:tc>
          <w:tcPr>
            <w:tcW w:w="1468" w:type="dxa"/>
            <w:vAlign w:val="center"/>
          </w:tcPr>
          <w:p w:rsidR="007F3013" w:rsidRDefault="007F3013" w:rsidP="00F65EB7">
            <w:pPr>
              <w:pStyle w:val="BodyText3"/>
            </w:pPr>
            <w:r>
              <w:t>Kroz izradu uporabnih i ukrasnih predmeta spoznati važnost starih zanata i vještina, te od zarađenog novca (kroz prodaju) pomoći djeci slabijeg imovinskog statusa na području naše općine</w:t>
            </w:r>
          </w:p>
          <w:p w:rsidR="007F3013" w:rsidRPr="00043489" w:rsidRDefault="007F3013" w:rsidP="00F65EB7">
            <w:pPr>
              <w:pStyle w:val="BodyText3"/>
            </w:pPr>
            <w:r>
              <w:t xml:space="preserve">Prenositi svoja iskustva mlađim naraštajima kroz razne radionice  </w:t>
            </w:r>
          </w:p>
        </w:tc>
        <w:tc>
          <w:tcPr>
            <w:tcW w:w="1522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Učiteljica Ksenija Mohenski</w:t>
            </w:r>
            <w:r w:rsidRPr="00CC163C">
              <w:rPr>
                <w:lang w:eastAsia="hr-HR"/>
              </w:rPr>
              <w:t xml:space="preserve">, učenici </w:t>
            </w:r>
            <w:r>
              <w:rPr>
                <w:lang w:eastAsia="hr-HR"/>
              </w:rPr>
              <w:t xml:space="preserve"> 1</w:t>
            </w:r>
            <w:r w:rsidRPr="00CC163C">
              <w:rPr>
                <w:lang w:eastAsia="hr-HR"/>
              </w:rPr>
              <w:t>. – 8. razreda</w:t>
            </w:r>
          </w:p>
        </w:tc>
        <w:tc>
          <w:tcPr>
            <w:tcW w:w="1750" w:type="dxa"/>
            <w:vAlign w:val="center"/>
          </w:tcPr>
          <w:p w:rsidR="007F3013" w:rsidRPr="00CC163C" w:rsidRDefault="007F3013" w:rsidP="00F65EB7">
            <w:pPr>
              <w:pStyle w:val="BodyText3"/>
            </w:pPr>
            <w:r w:rsidRPr="00CC163C">
              <w:t>U prostoru matične škole, kroz izvannastavne aktivnosti i razne kreativne radionice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408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Tijekom 2013./ 2014</w:t>
            </w:r>
            <w:r w:rsidRPr="00CC163C">
              <w:rPr>
                <w:lang w:eastAsia="hr-HR"/>
              </w:rPr>
              <w:t>.</w:t>
            </w:r>
          </w:p>
        </w:tc>
        <w:tc>
          <w:tcPr>
            <w:tcW w:w="2544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Glina- 20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Glazurnih boja- 5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takla- 6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Boje za staklo- 4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Fimo mase- 6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trune- 3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alupi- 3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Magneti- 2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opčice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Hamer papir- 6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Papir za printer-60, 00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Boja za printer- 2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UKUPNO: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5. 42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283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udjelovanje na županijskoj smotri učeničkih zadruga, Lovrakovim danima, Sajmu mogućnosti, raznim školskim i općinkim priredbama, te humanitarnim akcijama</w:t>
            </w:r>
          </w:p>
        </w:tc>
      </w:tr>
    </w:tbl>
    <w:p w:rsidR="00BC3C91" w:rsidRDefault="00BC3C91" w:rsidP="00F65EB7"/>
    <w:p w:rsidR="00BC3C91" w:rsidRDefault="00BC3C91" w:rsidP="00F65EB7"/>
    <w:p w:rsidR="00BC3C91" w:rsidRDefault="00BC3C91" w:rsidP="00F65EB7"/>
    <w:p w:rsidR="00BC3C91" w:rsidRDefault="00BC3C91" w:rsidP="00F65EB7"/>
    <w:p w:rsidR="00BC3C91" w:rsidRDefault="00BC3C91" w:rsidP="00F65EB7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117"/>
        <w:gridCol w:w="1559"/>
        <w:gridCol w:w="1559"/>
        <w:gridCol w:w="2127"/>
        <w:gridCol w:w="1417"/>
        <w:gridCol w:w="1985"/>
        <w:gridCol w:w="2126"/>
      </w:tblGrid>
      <w:tr w:rsidR="007F3013" w:rsidRPr="00CC163C" w:rsidTr="007F3013">
        <w:trPr>
          <w:trHeight w:val="567"/>
        </w:trPr>
        <w:tc>
          <w:tcPr>
            <w:tcW w:w="1995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AKTIVNOST PROGRAMA</w:t>
            </w:r>
          </w:p>
        </w:tc>
        <w:tc>
          <w:tcPr>
            <w:tcW w:w="2117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CILJEVI</w:t>
            </w:r>
          </w:p>
        </w:tc>
        <w:tc>
          <w:tcPr>
            <w:tcW w:w="1559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MJENA</w:t>
            </w:r>
          </w:p>
        </w:tc>
        <w:tc>
          <w:tcPr>
            <w:tcW w:w="1559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OSITELJI</w:t>
            </w:r>
          </w:p>
        </w:tc>
        <w:tc>
          <w:tcPr>
            <w:tcW w:w="2127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VREMENIK</w:t>
            </w:r>
          </w:p>
        </w:tc>
        <w:tc>
          <w:tcPr>
            <w:tcW w:w="1985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TROŠKOVNIK</w:t>
            </w:r>
          </w:p>
        </w:tc>
        <w:tc>
          <w:tcPr>
            <w:tcW w:w="2126" w:type="dxa"/>
            <w:vAlign w:val="center"/>
          </w:tcPr>
          <w:p w:rsidR="007F3013" w:rsidRPr="00CC163C" w:rsidRDefault="007F3013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VREDNOVANJA</w:t>
            </w:r>
          </w:p>
        </w:tc>
      </w:tr>
      <w:tr w:rsidR="007F3013" w:rsidRPr="00CC163C" w:rsidTr="007F3013">
        <w:trPr>
          <w:trHeight w:val="6075"/>
        </w:trPr>
        <w:tc>
          <w:tcPr>
            <w:tcW w:w="1995" w:type="dxa"/>
            <w:vAlign w:val="center"/>
          </w:tcPr>
          <w:p w:rsidR="007F3013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RUČICE</w:t>
            </w:r>
          </w:p>
          <w:p w:rsidR="007F3013" w:rsidRPr="00CC163C" w:rsidRDefault="007F3013" w:rsidP="00F65EB7">
            <w:pPr>
              <w:rPr>
                <w:sz w:val="20"/>
                <w:lang w:eastAsia="hr-HR"/>
              </w:rPr>
            </w:pPr>
            <w:r w:rsidRPr="00CC163C">
              <w:rPr>
                <w:lang w:eastAsia="hr-HR"/>
              </w:rPr>
              <w:t>Izrada različitih ukrasa, cvjetova, aranžmana, maramica, dugmadi od različitih materijala</w:t>
            </w:r>
          </w:p>
        </w:tc>
        <w:tc>
          <w:tcPr>
            <w:tcW w:w="211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Razvijati preciznost, strpljivost, finu motoriku; upoznati tehnike ručnog rada pri izradi ukrasnih predmeta kombinirajući prirodne i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mjetne materijal; upoznati i cijeniti ručni rad</w:t>
            </w:r>
          </w:p>
        </w:tc>
        <w:tc>
          <w:tcPr>
            <w:tcW w:w="1559" w:type="dxa"/>
            <w:vAlign w:val="center"/>
          </w:tcPr>
          <w:p w:rsidR="007F3013" w:rsidRPr="007F3013" w:rsidRDefault="007F3013" w:rsidP="00F65EB7">
            <w:pPr>
              <w:pStyle w:val="BodyText3"/>
              <w:rPr>
                <w:color w:val="008000"/>
                <w:sz w:val="40"/>
                <w:szCs w:val="24"/>
              </w:rPr>
            </w:pPr>
            <w:r w:rsidRPr="007F3013">
              <w:rPr>
                <w:sz w:val="24"/>
              </w:rPr>
              <w:t>Ostvarenim prihodom od prodaje nabavljati  nove potrepštine za rad, višak utrošiti na izlet učenika i humanitrne akcije; koristiti predmete kao poklone za Majčin da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7F3013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Učiteljica Anđelka Sabadjija i učenici 1. – 4. razreda PO Šandrovac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Na satima  izvannastavnih aktivnosti, </w:t>
            </w:r>
            <w:r>
              <w:rPr>
                <w:lang w:eastAsia="hr-HR"/>
              </w:rPr>
              <w:t xml:space="preserve">kroz različite metode obrade različitih drvenih materijala te kroz razne kreativne radionice 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Tijekom 2013./ 2014</w:t>
            </w:r>
            <w:r w:rsidRPr="00CC163C">
              <w:rPr>
                <w:lang w:eastAsia="hr-HR"/>
              </w:rPr>
              <w:t>.</w:t>
            </w:r>
          </w:p>
        </w:tc>
        <w:tc>
          <w:tcPr>
            <w:tcW w:w="1985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rep papir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Konac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Vuna- 10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Špaga- 6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Savitljiva žica-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8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Ljepila- 50, 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Škare- 50, 000 kn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UKUPNO: </w:t>
            </w:r>
          </w:p>
          <w:p w:rsidR="007F3013" w:rsidRPr="00CC163C" w:rsidRDefault="007F3013" w:rsidP="00F65EB7">
            <w:pPr>
              <w:rPr>
                <w:sz w:val="18"/>
                <w:lang w:eastAsia="hr-HR"/>
              </w:rPr>
            </w:pPr>
            <w:r w:rsidRPr="00CC163C">
              <w:rPr>
                <w:lang w:eastAsia="hr-HR"/>
              </w:rPr>
              <w:t>540, 00 kn</w:t>
            </w:r>
          </w:p>
        </w:tc>
        <w:tc>
          <w:tcPr>
            <w:tcW w:w="2126" w:type="dxa"/>
            <w:vAlign w:val="center"/>
          </w:tcPr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Opisno pratiti rad učenika vođenjem dnevnika izvannastavnih aktivnosti,</w:t>
            </w:r>
          </w:p>
          <w:p w:rsidR="007F3013" w:rsidRPr="00CC163C" w:rsidRDefault="007F3013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zlaganje na Lovrakovim danima, smotrama učeničkih zadruga te raznim školskim i lokalnim manifestacijama</w:t>
            </w:r>
          </w:p>
        </w:tc>
      </w:tr>
    </w:tbl>
    <w:p w:rsidR="00BC3C91" w:rsidRDefault="00BC3C91" w:rsidP="00F65EB7"/>
    <w:p w:rsidR="00BC3C91" w:rsidRDefault="00BC3C91" w:rsidP="00F65EB7"/>
    <w:p w:rsidR="00BC3C91" w:rsidRDefault="00BC3C91" w:rsidP="00F65EB7"/>
    <w:p w:rsidR="00BC3C91" w:rsidRDefault="00BC3C91" w:rsidP="00F65EB7"/>
    <w:p w:rsidR="00E8516B" w:rsidRDefault="00E8516B">
      <w:r>
        <w:br w:type="page"/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688"/>
        <w:gridCol w:w="1660"/>
        <w:gridCol w:w="1489"/>
        <w:gridCol w:w="1522"/>
        <w:gridCol w:w="1750"/>
        <w:gridCol w:w="1408"/>
        <w:gridCol w:w="1731"/>
        <w:gridCol w:w="2028"/>
      </w:tblGrid>
      <w:tr w:rsidR="00BC3C91" w:rsidRPr="00CC163C" w:rsidTr="00E8516B">
        <w:trPr>
          <w:trHeight w:val="567"/>
        </w:trPr>
        <w:tc>
          <w:tcPr>
            <w:tcW w:w="1180" w:type="dxa"/>
            <w:vMerge w:val="restart"/>
            <w:textDirection w:val="btLr"/>
          </w:tcPr>
          <w:p w:rsidR="00BC3C91" w:rsidRPr="00194493" w:rsidRDefault="00BC3C91" w:rsidP="00F65EB7">
            <w:pPr>
              <w:rPr>
                <w:sz w:val="48"/>
                <w:lang w:eastAsia="hr-HR"/>
              </w:rPr>
            </w:pPr>
            <w:r w:rsidRPr="00194493">
              <w:rPr>
                <w:lang w:eastAsia="hr-HR"/>
              </w:rPr>
              <w:lastRenderedPageBreak/>
              <w:t>MALI MODELARI</w:t>
            </w:r>
          </w:p>
        </w:tc>
        <w:tc>
          <w:tcPr>
            <w:tcW w:w="1688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AKTIVNOST PROGRAMA</w:t>
            </w:r>
          </w:p>
        </w:tc>
        <w:tc>
          <w:tcPr>
            <w:tcW w:w="1660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CILJEVI</w:t>
            </w:r>
          </w:p>
        </w:tc>
        <w:tc>
          <w:tcPr>
            <w:tcW w:w="1489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MJENA</w:t>
            </w:r>
          </w:p>
        </w:tc>
        <w:tc>
          <w:tcPr>
            <w:tcW w:w="1522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OSITELJI</w:t>
            </w:r>
          </w:p>
        </w:tc>
        <w:tc>
          <w:tcPr>
            <w:tcW w:w="1750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REALIZACIJE</w:t>
            </w:r>
          </w:p>
        </w:tc>
        <w:tc>
          <w:tcPr>
            <w:tcW w:w="1408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VREMENIK</w:t>
            </w:r>
          </w:p>
        </w:tc>
        <w:tc>
          <w:tcPr>
            <w:tcW w:w="1731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TROŠKOVNIK</w:t>
            </w:r>
          </w:p>
        </w:tc>
        <w:tc>
          <w:tcPr>
            <w:tcW w:w="2028" w:type="dxa"/>
            <w:vAlign w:val="center"/>
          </w:tcPr>
          <w:p w:rsidR="00BC3C91" w:rsidRPr="00CC163C" w:rsidRDefault="00BC3C91" w:rsidP="00F65EB7">
            <w:pPr>
              <w:rPr>
                <w:rFonts w:ascii="Times New Roman" w:hAnsi="Times New Roman"/>
                <w:lang w:eastAsia="hr-HR"/>
              </w:rPr>
            </w:pPr>
            <w:r w:rsidRPr="00CC163C">
              <w:rPr>
                <w:highlight w:val="yellow"/>
                <w:lang w:eastAsia="hr-HR"/>
              </w:rPr>
              <w:t>NAČIN VREDNOVANJA</w:t>
            </w:r>
          </w:p>
        </w:tc>
      </w:tr>
      <w:tr w:rsidR="00BC3C91" w:rsidRPr="00CC163C" w:rsidTr="00E8516B">
        <w:trPr>
          <w:trHeight w:val="6075"/>
        </w:trPr>
        <w:tc>
          <w:tcPr>
            <w:tcW w:w="1180" w:type="dxa"/>
            <w:vMerge/>
            <w:textDirection w:val="btLr"/>
          </w:tcPr>
          <w:p w:rsidR="00BC3C91" w:rsidRPr="00CC163C" w:rsidRDefault="00BC3C91" w:rsidP="00F65EB7">
            <w:pPr>
              <w:rPr>
                <w:lang w:eastAsia="hr-HR"/>
              </w:rPr>
            </w:pPr>
          </w:p>
        </w:tc>
        <w:tc>
          <w:tcPr>
            <w:tcW w:w="1688" w:type="dxa"/>
            <w:vAlign w:val="center"/>
          </w:tcPr>
          <w:p w:rsidR="00BC3C91" w:rsidRPr="00CC163C" w:rsidRDefault="00BC3C91" w:rsidP="00F65EB7">
            <w:pPr>
              <w:rPr>
                <w:sz w:val="20"/>
                <w:lang w:eastAsia="hr-HR"/>
              </w:rPr>
            </w:pPr>
            <w:r w:rsidRPr="00CC163C">
              <w:rPr>
                <w:lang w:eastAsia="hr-HR"/>
              </w:rPr>
              <w:t xml:space="preserve">Izrada </w:t>
            </w:r>
            <w:r>
              <w:rPr>
                <w:lang w:eastAsia="hr-HR"/>
              </w:rPr>
              <w:t xml:space="preserve"> uporabnih i ukrasnih predmeta od drveta</w:t>
            </w:r>
          </w:p>
        </w:tc>
        <w:tc>
          <w:tcPr>
            <w:tcW w:w="1660" w:type="dxa"/>
            <w:vAlign w:val="center"/>
          </w:tcPr>
          <w:p w:rsidR="00BC3C91" w:rsidRPr="00CC163C" w:rsidRDefault="00BC3C91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 xml:space="preserve">Razvijati preciznost, strpljivost, finu motoriku; upoznati tehnike </w:t>
            </w:r>
            <w:r>
              <w:rPr>
                <w:lang w:eastAsia="hr-HR"/>
              </w:rPr>
              <w:t xml:space="preserve">obrade materijala pri izradi i uporabnih </w:t>
            </w:r>
            <w:r w:rsidRPr="00CC163C">
              <w:rPr>
                <w:lang w:eastAsia="hr-HR"/>
              </w:rPr>
              <w:t xml:space="preserve"> ukrasnih predmeta kombinirajući prirodne i </w:t>
            </w:r>
          </w:p>
          <w:p w:rsidR="00BC3C91" w:rsidRPr="00CC163C" w:rsidRDefault="00BC3C91" w:rsidP="00F65EB7">
            <w:pPr>
              <w:rPr>
                <w:rFonts w:eastAsia="Times New Roman"/>
                <w:lang w:eastAsia="hr-HR"/>
              </w:rPr>
            </w:pPr>
            <w:r w:rsidRPr="00CC163C">
              <w:rPr>
                <w:rFonts w:eastAsia="Times New Roman"/>
                <w:lang w:eastAsia="hr-HR"/>
              </w:rPr>
              <w:t>umjetne materijal</w:t>
            </w:r>
            <w:r>
              <w:rPr>
                <w:rFonts w:eastAsia="Times New Roman"/>
                <w:lang w:eastAsia="hr-HR"/>
              </w:rPr>
              <w:t>e</w:t>
            </w:r>
            <w:r w:rsidRPr="00CC163C">
              <w:rPr>
                <w:rFonts w:eastAsia="Times New Roman"/>
                <w:lang w:eastAsia="hr-HR"/>
              </w:rPr>
              <w:t xml:space="preserve">; </w:t>
            </w:r>
            <w:r w:rsidRPr="003665EC">
              <w:t>Usvojiti znanja o materijalima i njihovoj primjeni te mogućnostima obrade pomoću alata</w:t>
            </w:r>
          </w:p>
        </w:tc>
        <w:tc>
          <w:tcPr>
            <w:tcW w:w="1489" w:type="dxa"/>
            <w:vAlign w:val="center"/>
          </w:tcPr>
          <w:p w:rsidR="00BC3C91" w:rsidRPr="00CC163C" w:rsidRDefault="00BC3C91" w:rsidP="00F65EB7">
            <w:pPr>
              <w:pStyle w:val="BodyText3"/>
              <w:rPr>
                <w:color w:val="008000"/>
                <w:sz w:val="24"/>
                <w:szCs w:val="24"/>
              </w:rPr>
            </w:pPr>
            <w:r w:rsidRPr="00CC163C">
              <w:t xml:space="preserve">Ostvarenim prihodom od prodaje nabavljati  nove </w:t>
            </w:r>
            <w:r>
              <w:t>materijale za rad skupine</w:t>
            </w:r>
          </w:p>
          <w:p w:rsidR="00BC3C91" w:rsidRPr="00CC163C" w:rsidRDefault="00BC3C91" w:rsidP="00F65EB7">
            <w:pPr>
              <w:rPr>
                <w:lang w:eastAsia="hr-HR"/>
              </w:rPr>
            </w:pPr>
          </w:p>
        </w:tc>
        <w:tc>
          <w:tcPr>
            <w:tcW w:w="1522" w:type="dxa"/>
            <w:vAlign w:val="center"/>
          </w:tcPr>
          <w:p w:rsidR="00BC3C91" w:rsidRPr="00CC163C" w:rsidRDefault="00BC3C91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Nastavnik Ivan Rajsz, učenici od 5. Do 8. razreda</w:t>
            </w:r>
          </w:p>
        </w:tc>
        <w:tc>
          <w:tcPr>
            <w:tcW w:w="1750" w:type="dxa"/>
            <w:vAlign w:val="center"/>
          </w:tcPr>
          <w:p w:rsidR="00BC3C91" w:rsidRPr="00CC163C" w:rsidRDefault="00BC3C91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Na satima  izvannastavnih aktivnosti, rezanjem, lijepljenjem, savijanjem, namatanjem, pletenjem;</w:t>
            </w:r>
          </w:p>
          <w:p w:rsidR="00BC3C91" w:rsidRPr="00CC163C" w:rsidRDefault="00BC3C91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Prodavati napriredbama povodom sv. Nikole i na Božićnom koncertu</w:t>
            </w:r>
          </w:p>
          <w:p w:rsidR="00BC3C91" w:rsidRPr="00CC163C" w:rsidRDefault="00BC3C91" w:rsidP="00F65EB7">
            <w:pPr>
              <w:rPr>
                <w:lang w:eastAsia="hr-HR"/>
              </w:rPr>
            </w:pPr>
          </w:p>
        </w:tc>
        <w:tc>
          <w:tcPr>
            <w:tcW w:w="1408" w:type="dxa"/>
            <w:vAlign w:val="center"/>
          </w:tcPr>
          <w:p w:rsidR="00BC3C91" w:rsidRPr="00CC163C" w:rsidRDefault="00BC3C91" w:rsidP="00F65EB7">
            <w:pPr>
              <w:rPr>
                <w:lang w:eastAsia="hr-HR"/>
              </w:rPr>
            </w:pPr>
            <w:r>
              <w:rPr>
                <w:lang w:eastAsia="hr-HR"/>
              </w:rPr>
              <w:t>Tijekom 2013./ 2014</w:t>
            </w:r>
            <w:r w:rsidRPr="00CC163C">
              <w:rPr>
                <w:lang w:eastAsia="hr-HR"/>
              </w:rPr>
              <w:t>.</w:t>
            </w:r>
          </w:p>
        </w:tc>
        <w:tc>
          <w:tcPr>
            <w:tcW w:w="1731" w:type="dxa"/>
            <w:vAlign w:val="center"/>
          </w:tcPr>
          <w:p w:rsidR="00BC3C91" w:rsidRPr="00194493" w:rsidRDefault="00BC3C91" w:rsidP="00F65EB7">
            <w:r w:rsidRPr="00194493">
              <w:t>Šperploča- 300, 00kn</w:t>
            </w:r>
          </w:p>
          <w:p w:rsidR="00BC3C91" w:rsidRPr="00194493" w:rsidRDefault="00BC3C91" w:rsidP="00F65EB7">
            <w:r w:rsidRPr="00194493">
              <w:t>Drvo, plastika- 300,00kn</w:t>
            </w:r>
          </w:p>
          <w:p w:rsidR="00BC3C91" w:rsidRPr="00194493" w:rsidRDefault="00BC3C91" w:rsidP="00F65EB7">
            <w:r w:rsidRPr="00194493">
              <w:t>Alati prilagođeni učenicima- 1000,00kn</w:t>
            </w:r>
          </w:p>
          <w:p w:rsidR="00BC3C91" w:rsidRPr="00194493" w:rsidRDefault="00BC3C91" w:rsidP="00F65EB7">
            <w:r w:rsidRPr="00194493">
              <w:t>Ljepilo- 100,00kn</w:t>
            </w:r>
          </w:p>
          <w:p w:rsidR="00BC3C91" w:rsidRDefault="00BC3C91" w:rsidP="00F65EB7">
            <w:r w:rsidRPr="00194493">
              <w:t>Sitni inventar-300,00kn</w:t>
            </w:r>
          </w:p>
          <w:p w:rsidR="00BC3C91" w:rsidRDefault="00BC3C91" w:rsidP="00F65EB7">
            <w:r>
              <w:t>Hamer papir- 100,00kn</w:t>
            </w:r>
          </w:p>
          <w:p w:rsidR="00BC3C91" w:rsidRPr="00194493" w:rsidRDefault="00BC3C91" w:rsidP="00F65EB7">
            <w:r>
              <w:t>Papir A4- 50,00 kn</w:t>
            </w:r>
          </w:p>
          <w:p w:rsidR="00BC3C91" w:rsidRPr="00194493" w:rsidRDefault="00BC3C91" w:rsidP="00F65EB7">
            <w:pPr>
              <w:rPr>
                <w:lang w:eastAsia="hr-HR"/>
              </w:rPr>
            </w:pPr>
            <w:r w:rsidRPr="00194493">
              <w:rPr>
                <w:lang w:eastAsia="hr-HR"/>
              </w:rPr>
              <w:t xml:space="preserve">UKUPNO: </w:t>
            </w:r>
          </w:p>
          <w:p w:rsidR="00BC3C91" w:rsidRPr="00CC163C" w:rsidRDefault="00BC3C91" w:rsidP="00F65EB7">
            <w:pPr>
              <w:rPr>
                <w:sz w:val="18"/>
                <w:lang w:eastAsia="hr-HR"/>
              </w:rPr>
            </w:pPr>
            <w:r w:rsidRPr="00194493">
              <w:rPr>
                <w:lang w:eastAsia="hr-HR"/>
              </w:rPr>
              <w:t>2</w:t>
            </w:r>
            <w:r>
              <w:rPr>
                <w:lang w:eastAsia="hr-HR"/>
              </w:rPr>
              <w:t>15</w:t>
            </w:r>
            <w:r w:rsidRPr="00194493">
              <w:rPr>
                <w:lang w:eastAsia="hr-HR"/>
              </w:rPr>
              <w:t>0, 00 kn</w:t>
            </w:r>
          </w:p>
        </w:tc>
        <w:tc>
          <w:tcPr>
            <w:tcW w:w="2028" w:type="dxa"/>
            <w:vAlign w:val="center"/>
          </w:tcPr>
          <w:p w:rsidR="00BC3C91" w:rsidRPr="00CC163C" w:rsidRDefault="00BC3C91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Opisno pratiti rad učenika vođenjem dnevnika izvannastavnih aktivnosti,</w:t>
            </w:r>
          </w:p>
          <w:p w:rsidR="00BC3C91" w:rsidRPr="00CC163C" w:rsidRDefault="00BC3C91" w:rsidP="00F65EB7">
            <w:pPr>
              <w:rPr>
                <w:lang w:eastAsia="hr-HR"/>
              </w:rPr>
            </w:pPr>
            <w:r w:rsidRPr="00CC163C">
              <w:rPr>
                <w:lang w:eastAsia="hr-HR"/>
              </w:rPr>
              <w:t>Izlaganje na Lovrakovim danima, smotrama učeničkih zadruga te raznim školskim i lokalnim manifestacijama</w:t>
            </w:r>
            <w:r>
              <w:rPr>
                <w:lang w:eastAsia="hr-HR"/>
              </w:rPr>
              <w:t>, te natjecanjima na školskoj, lokalnoj, županijskoj i državnoj razini</w:t>
            </w:r>
          </w:p>
        </w:tc>
      </w:tr>
    </w:tbl>
    <w:p w:rsidR="00BC3C91" w:rsidRDefault="00BC3C91" w:rsidP="00F65EB7"/>
    <w:p w:rsidR="00BC3C91" w:rsidRDefault="00BC3C91" w:rsidP="00F65EB7"/>
    <w:p w:rsidR="006F3A97" w:rsidRDefault="006F3A97" w:rsidP="00F65EB7">
      <w:r>
        <w:lastRenderedPageBreak/>
        <w:t>Na osnovi članka 28. Zakona o odgoju i obrazovanju u osnovnoj i srednjoj školi i članka 76. podstavak 17. Statuta Osnovne škole Veliko Trojstvo, na prijedlog Učiteljskog vijeća  , Vijeća roditelja i ravnateljice škole , Školski odbor na sjednici održanoj  13.rujna 2013. donosi</w:t>
      </w:r>
    </w:p>
    <w:p w:rsidR="006F3A97" w:rsidRDefault="006F3A97" w:rsidP="00F65EB7">
      <w:r>
        <w:t>ŠKOLSKI KURIKULUM ZA 2013./2014. ŠKOLSKU GODINU</w:t>
      </w:r>
    </w:p>
    <w:p w:rsidR="006F3A97" w:rsidRDefault="006F3A97" w:rsidP="00F65EB7"/>
    <w:p w:rsidR="006F3A97" w:rsidRDefault="006F3A97" w:rsidP="00F65EB7">
      <w:r>
        <w:tab/>
      </w:r>
      <w:r>
        <w:tab/>
      </w:r>
      <w:r>
        <w:tab/>
        <w:t>Ravnateljica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6F3A97" w:rsidRDefault="006F3A97" w:rsidP="00F65EB7"/>
    <w:p w:rsidR="006F3A97" w:rsidRPr="00C25496" w:rsidRDefault="006F3A97" w:rsidP="00F65EB7">
      <w:r>
        <w:tab/>
      </w:r>
      <w:r>
        <w:tab/>
      </w:r>
      <w:r>
        <w:tab/>
        <w:t>Valna Bastijanč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ja Car</w:t>
      </w:r>
    </w:p>
    <w:p w:rsidR="00BC3C91" w:rsidRDefault="00BC3C91" w:rsidP="00F65EB7"/>
    <w:p w:rsidR="00914567" w:rsidRDefault="00914567" w:rsidP="00F65EB7"/>
    <w:sectPr w:rsidR="00914567" w:rsidSect="00BC772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EC" w:rsidRDefault="002B08EC" w:rsidP="00F65EB7">
      <w:r>
        <w:separator/>
      </w:r>
    </w:p>
  </w:endnote>
  <w:endnote w:type="continuationSeparator" w:id="0">
    <w:p w:rsidR="002B08EC" w:rsidRDefault="002B08EC" w:rsidP="00F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01"/>
      <w:docPartObj>
        <w:docPartGallery w:val="Page Numbers (Bottom of Page)"/>
        <w:docPartUnique/>
      </w:docPartObj>
    </w:sdtPr>
    <w:sdtEndPr/>
    <w:sdtContent>
      <w:p w:rsidR="00F65EB7" w:rsidRDefault="002B08EC" w:rsidP="00F65E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8F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F65EB7" w:rsidRDefault="00F65EB7" w:rsidP="00F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EC" w:rsidRDefault="002B08EC" w:rsidP="00F65EB7">
      <w:r>
        <w:separator/>
      </w:r>
    </w:p>
  </w:footnote>
  <w:footnote w:type="continuationSeparator" w:id="0">
    <w:p w:rsidR="002B08EC" w:rsidRDefault="002B08EC" w:rsidP="00F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08B6"/>
    <w:multiLevelType w:val="hybridMultilevel"/>
    <w:tmpl w:val="E3026A6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2450EA9"/>
    <w:multiLevelType w:val="hybridMultilevel"/>
    <w:tmpl w:val="1A20C44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D1B84"/>
    <w:multiLevelType w:val="hybridMultilevel"/>
    <w:tmpl w:val="7ADE0518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12963"/>
    <w:multiLevelType w:val="hybridMultilevel"/>
    <w:tmpl w:val="F69EA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7F70"/>
    <w:multiLevelType w:val="hybridMultilevel"/>
    <w:tmpl w:val="6F1029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335B9"/>
    <w:multiLevelType w:val="multilevel"/>
    <w:tmpl w:val="1710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590618"/>
    <w:multiLevelType w:val="hybridMultilevel"/>
    <w:tmpl w:val="982C7E6E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68E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57746"/>
    <w:multiLevelType w:val="hybridMultilevel"/>
    <w:tmpl w:val="5900EB98"/>
    <w:lvl w:ilvl="0" w:tplc="CB9A5F4E">
      <w:start w:val="1"/>
      <w:numFmt w:val="bullet"/>
      <w:lvlText w:val="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521B0"/>
    <w:multiLevelType w:val="hybridMultilevel"/>
    <w:tmpl w:val="914C8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2333"/>
    <w:multiLevelType w:val="hybridMultilevel"/>
    <w:tmpl w:val="12CEE88E"/>
    <w:lvl w:ilvl="0" w:tplc="E1EA62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4CFD"/>
    <w:multiLevelType w:val="hybridMultilevel"/>
    <w:tmpl w:val="AAE6D8D4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857AEA"/>
    <w:multiLevelType w:val="hybridMultilevel"/>
    <w:tmpl w:val="8C1CB640"/>
    <w:lvl w:ilvl="0" w:tplc="D2DA9D06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E5EBE"/>
    <w:multiLevelType w:val="hybridMultilevel"/>
    <w:tmpl w:val="573E36F6"/>
    <w:lvl w:ilvl="0" w:tplc="07C6B2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0DFE"/>
    <w:multiLevelType w:val="hybridMultilevel"/>
    <w:tmpl w:val="F8F685E0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F6274"/>
    <w:multiLevelType w:val="hybridMultilevel"/>
    <w:tmpl w:val="7FC89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528F5"/>
    <w:multiLevelType w:val="hybridMultilevel"/>
    <w:tmpl w:val="E406447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49742594"/>
    <w:multiLevelType w:val="hybridMultilevel"/>
    <w:tmpl w:val="B6D20A8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A142E1A"/>
    <w:multiLevelType w:val="hybridMultilevel"/>
    <w:tmpl w:val="E8D4C4CC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E1F40"/>
    <w:multiLevelType w:val="hybridMultilevel"/>
    <w:tmpl w:val="226CEC84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66B1E"/>
    <w:multiLevelType w:val="hybridMultilevel"/>
    <w:tmpl w:val="D4602444"/>
    <w:lvl w:ilvl="0" w:tplc="2DB2591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C012E"/>
    <w:multiLevelType w:val="hybridMultilevel"/>
    <w:tmpl w:val="0AAA8892"/>
    <w:lvl w:ilvl="0" w:tplc="DBEA3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05EC3"/>
    <w:multiLevelType w:val="hybridMultilevel"/>
    <w:tmpl w:val="D26E691C"/>
    <w:lvl w:ilvl="0" w:tplc="B07063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A94484"/>
    <w:multiLevelType w:val="hybridMultilevel"/>
    <w:tmpl w:val="8E5E344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63080343"/>
    <w:multiLevelType w:val="hybridMultilevel"/>
    <w:tmpl w:val="A80687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6165D"/>
    <w:multiLevelType w:val="hybridMultilevel"/>
    <w:tmpl w:val="00C035D2"/>
    <w:lvl w:ilvl="0" w:tplc="5FEA0D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C5DEE"/>
    <w:multiLevelType w:val="hybridMultilevel"/>
    <w:tmpl w:val="72C2EA2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6DF76D86"/>
    <w:multiLevelType w:val="hybridMultilevel"/>
    <w:tmpl w:val="E160CE8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6FD76BBD"/>
    <w:multiLevelType w:val="hybridMultilevel"/>
    <w:tmpl w:val="E7F088A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>
    <w:nsid w:val="7195214E"/>
    <w:multiLevelType w:val="hybridMultilevel"/>
    <w:tmpl w:val="D90C5450"/>
    <w:lvl w:ilvl="0" w:tplc="38A45EC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86627"/>
    <w:multiLevelType w:val="hybridMultilevel"/>
    <w:tmpl w:val="712E5574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C5F23"/>
    <w:multiLevelType w:val="hybridMultilevel"/>
    <w:tmpl w:val="31CA86DA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6F185C8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B0E08"/>
    <w:multiLevelType w:val="hybridMultilevel"/>
    <w:tmpl w:val="0CAA3D4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9"/>
  </w:num>
  <w:num w:numId="5">
    <w:abstractNumId w:val="7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27"/>
  </w:num>
  <w:num w:numId="16">
    <w:abstractNumId w:val="23"/>
  </w:num>
  <w:num w:numId="17">
    <w:abstractNumId w:val="24"/>
  </w:num>
  <w:num w:numId="18">
    <w:abstractNumId w:val="16"/>
  </w:num>
  <w:num w:numId="19">
    <w:abstractNumId w:val="32"/>
  </w:num>
  <w:num w:numId="20">
    <w:abstractNumId w:val="28"/>
  </w:num>
  <w:num w:numId="21">
    <w:abstractNumId w:val="8"/>
  </w:num>
  <w:num w:numId="22">
    <w:abstractNumId w:val="31"/>
  </w:num>
  <w:num w:numId="23">
    <w:abstractNumId w:val="11"/>
  </w:num>
  <w:num w:numId="24">
    <w:abstractNumId w:val="30"/>
  </w:num>
  <w:num w:numId="25">
    <w:abstractNumId w:val="14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1"/>
  </w:num>
  <w:num w:numId="32">
    <w:abstractNumId w:val="2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C91"/>
    <w:rsid w:val="00124102"/>
    <w:rsid w:val="00124D55"/>
    <w:rsid w:val="00144410"/>
    <w:rsid w:val="001A1B2A"/>
    <w:rsid w:val="001F00C8"/>
    <w:rsid w:val="001F0E58"/>
    <w:rsid w:val="00243453"/>
    <w:rsid w:val="002B08EC"/>
    <w:rsid w:val="002C11F9"/>
    <w:rsid w:val="002D0730"/>
    <w:rsid w:val="002E09F1"/>
    <w:rsid w:val="003F18F1"/>
    <w:rsid w:val="005A7FF1"/>
    <w:rsid w:val="006F3A97"/>
    <w:rsid w:val="007245A0"/>
    <w:rsid w:val="00765784"/>
    <w:rsid w:val="007A59CC"/>
    <w:rsid w:val="007E657A"/>
    <w:rsid w:val="007F3013"/>
    <w:rsid w:val="008448C8"/>
    <w:rsid w:val="008D30EE"/>
    <w:rsid w:val="008E37D9"/>
    <w:rsid w:val="00914567"/>
    <w:rsid w:val="009B0AFE"/>
    <w:rsid w:val="009B7635"/>
    <w:rsid w:val="009C7F10"/>
    <w:rsid w:val="009F4687"/>
    <w:rsid w:val="00A34223"/>
    <w:rsid w:val="00AB4B70"/>
    <w:rsid w:val="00B27A55"/>
    <w:rsid w:val="00B40170"/>
    <w:rsid w:val="00BC3C91"/>
    <w:rsid w:val="00BC7722"/>
    <w:rsid w:val="00C446E0"/>
    <w:rsid w:val="00CA7450"/>
    <w:rsid w:val="00D4096D"/>
    <w:rsid w:val="00E16DF8"/>
    <w:rsid w:val="00E8516B"/>
    <w:rsid w:val="00EB7EA7"/>
    <w:rsid w:val="00F147F9"/>
    <w:rsid w:val="00F549CD"/>
    <w:rsid w:val="00F5667A"/>
    <w:rsid w:val="00F6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B7"/>
    <w:pPr>
      <w:ind w:firstLine="0"/>
      <w:jc w:val="center"/>
    </w:pPr>
    <w:rPr>
      <w:rFonts w:ascii="Comic Sans MS" w:eastAsia="Calibri" w:hAnsi="Comic Sans MS" w:cs="Times New Roman"/>
      <w:b/>
      <w:bCs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E657A"/>
    <w:pPr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/>
      <w:color w:val="1F497D" w:themeColor="text2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A"/>
    <w:pPr>
      <w:keepNext/>
      <w:keepLines/>
      <w:spacing w:before="200"/>
      <w:outlineLvl w:val="1"/>
    </w:pPr>
    <w:rPr>
      <w:rFonts w:ascii="Arial" w:eastAsiaTheme="majorEastAsia" w:hAnsi="Arial" w:cstheme="majorBidi"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C91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57A"/>
    <w:rPr>
      <w:rFonts w:ascii="Times New Roman" w:eastAsia="Times New Roman" w:hAnsi="Times New Roman" w:cs="Times New Roman"/>
      <w:bCs/>
      <w:color w:val="1F497D" w:themeColor="text2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C9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C3C91"/>
    <w:pPr>
      <w:ind w:firstLine="0"/>
      <w:jc w:val="left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3C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3C91"/>
    <w:rPr>
      <w:rFonts w:ascii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BC3C91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C3C91"/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91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BC3C9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C3C91"/>
    <w:pPr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hr-HR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C3C91"/>
    <w:pPr>
      <w:ind w:firstLine="0"/>
      <w:jc w:val="left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BC3C91"/>
    <w:pPr>
      <w:ind w:firstLine="0"/>
      <w:jc w:val="left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70"/>
    <w:rsid w:val="00BC3C91"/>
    <w:pPr>
      <w:ind w:firstLine="0"/>
      <w:jc w:val="left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olorfulGrid-Accent5">
    <w:name w:val="Colorful Grid Accent 5"/>
    <w:basedOn w:val="TableNormal"/>
    <w:uiPriority w:val="73"/>
    <w:rsid w:val="00BC3C91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DarkList-Accent1">
    <w:name w:val="Dark List Accent 1"/>
    <w:basedOn w:val="TableNormal"/>
    <w:uiPriority w:val="70"/>
    <w:rsid w:val="00BC3C91"/>
    <w:pPr>
      <w:ind w:firstLine="0"/>
      <w:jc w:val="left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4">
    <w:name w:val="Medium List 1 Accent 4"/>
    <w:basedOn w:val="TableNormal"/>
    <w:uiPriority w:val="65"/>
    <w:rsid w:val="00BC3C91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BC3C91"/>
    <w:pPr>
      <w:ind w:firstLine="0"/>
      <w:jc w:val="left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Grid3-Accent1">
    <w:name w:val="Medium Grid 3 Accent 1"/>
    <w:basedOn w:val="TableNormal"/>
    <w:uiPriority w:val="69"/>
    <w:rsid w:val="00BC3C91"/>
    <w:pPr>
      <w:ind w:firstLine="0"/>
      <w:jc w:val="left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BC3C91"/>
    <w:pPr>
      <w:ind w:firstLine="0"/>
      <w:jc w:val="left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BC3C9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Strong">
    <w:name w:val="Strong"/>
    <w:uiPriority w:val="22"/>
    <w:qFormat/>
    <w:rsid w:val="00BC3C91"/>
    <w:rPr>
      <w:b/>
      <w:bCs/>
    </w:rPr>
  </w:style>
  <w:style w:type="paragraph" w:styleId="BodyText3">
    <w:name w:val="Body Text 3"/>
    <w:basedOn w:val="Normal"/>
    <w:link w:val="BodyText3Char"/>
    <w:rsid w:val="00BC3C91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BC3C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BC3C91"/>
    <w:pPr>
      <w:spacing w:after="1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BC3C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C3C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3C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9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9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C3C9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3C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3C9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657A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7F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4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7F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943F-7B37-49DF-9DE5-F3CD0D0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215</Words>
  <Characters>69631</Characters>
  <Application>Microsoft Office Word</Application>
  <DocSecurity>0</DocSecurity>
  <Lines>58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ana</cp:lastModifiedBy>
  <cp:revision>19</cp:revision>
  <cp:lastPrinted>2013-09-17T12:45:00Z</cp:lastPrinted>
  <dcterms:created xsi:type="dcterms:W3CDTF">2013-09-13T11:36:00Z</dcterms:created>
  <dcterms:modified xsi:type="dcterms:W3CDTF">2013-10-02T15:37:00Z</dcterms:modified>
</cp:coreProperties>
</file>